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E8" w:rsidRPr="001C1AC1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1C1AC1">
        <w:rPr>
          <w:rFonts w:ascii="Times New Roman" w:hAnsi="Times New Roman"/>
          <w:color w:val="auto"/>
          <w:sz w:val="22"/>
          <w:szCs w:val="22"/>
        </w:rPr>
        <w:t>РОССИЙСКАЯ ФЕДЕРАЦИЯ</w:t>
      </w:r>
    </w:p>
    <w:p w:rsidR="00AD48E8" w:rsidRPr="001C1AC1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1C1AC1">
        <w:rPr>
          <w:spacing w:val="20"/>
          <w:sz w:val="22"/>
        </w:rPr>
        <w:tab/>
      </w:r>
      <w:r w:rsidR="00AD48E8" w:rsidRPr="001C1AC1">
        <w:rPr>
          <w:spacing w:val="20"/>
          <w:sz w:val="22"/>
        </w:rPr>
        <w:t>АДМИНИСТРАЦИЯ ГОРОДА МИНУСИНСКА</w:t>
      </w:r>
      <w:r w:rsidRPr="001C1AC1">
        <w:rPr>
          <w:spacing w:val="20"/>
          <w:sz w:val="22"/>
        </w:rPr>
        <w:tab/>
      </w:r>
    </w:p>
    <w:p w:rsidR="00AD48E8" w:rsidRPr="001C1AC1" w:rsidRDefault="00AD48E8" w:rsidP="00220DE4">
      <w:pPr>
        <w:jc w:val="center"/>
        <w:rPr>
          <w:spacing w:val="20"/>
          <w:sz w:val="22"/>
        </w:rPr>
      </w:pPr>
      <w:r w:rsidRPr="001C1AC1">
        <w:rPr>
          <w:spacing w:val="20"/>
          <w:sz w:val="22"/>
        </w:rPr>
        <w:t>КРАСНОЯРСКОГО КРАЯ</w:t>
      </w:r>
    </w:p>
    <w:p w:rsidR="00AD48E8" w:rsidRPr="001C1AC1" w:rsidRDefault="00AD48E8" w:rsidP="006A0584">
      <w:pPr>
        <w:tabs>
          <w:tab w:val="left" w:pos="5040"/>
        </w:tabs>
        <w:jc w:val="center"/>
      </w:pPr>
      <w:r w:rsidRPr="001C1AC1">
        <w:rPr>
          <w:spacing w:val="60"/>
          <w:sz w:val="52"/>
        </w:rPr>
        <w:t>ПОСТАНОВЛЕНИЕ</w:t>
      </w:r>
      <w:r w:rsidR="00C3371E" w:rsidRPr="001C1AC1">
        <w:tab/>
      </w:r>
    </w:p>
    <w:p w:rsidR="006B78C6" w:rsidRPr="001C1AC1" w:rsidRDefault="006B78C6" w:rsidP="006B78C6">
      <w:pPr>
        <w:autoSpaceDE w:val="0"/>
        <w:autoSpaceDN w:val="0"/>
        <w:adjustRightInd w:val="0"/>
        <w:spacing w:line="276" w:lineRule="auto"/>
        <w:ind w:right="-2"/>
        <w:jc w:val="both"/>
        <w:outlineLvl w:val="1"/>
        <w:rPr>
          <w:sz w:val="24"/>
          <w:szCs w:val="24"/>
        </w:rPr>
      </w:pPr>
      <w:r w:rsidRPr="001C1AC1">
        <w:rPr>
          <w:sz w:val="24"/>
          <w:szCs w:val="24"/>
        </w:rPr>
        <w:t xml:space="preserve">(в редакции постановлений Администрации города Минусинска от 30.10.2020 № АГ-2036-п, от 04.02.2021 № АГ-162-п, от 13.05.2021 № АГ-800-п, от 17.08.2021 № АГ-1435-п, от 01.09.2021 № АГ-1542-п, </w:t>
      </w:r>
      <w:proofErr w:type="gramStart"/>
      <w:r w:rsidRPr="001C1AC1">
        <w:rPr>
          <w:sz w:val="24"/>
          <w:szCs w:val="24"/>
        </w:rPr>
        <w:t>от</w:t>
      </w:r>
      <w:proofErr w:type="gramEnd"/>
      <w:r w:rsidRPr="001C1AC1">
        <w:rPr>
          <w:sz w:val="24"/>
          <w:szCs w:val="24"/>
        </w:rPr>
        <w:t xml:space="preserve"> 21.10.2021 № АГ-1873-п, от 29.10.2021 № АГ-1925-п, от 27.12.2021 № АГ-2291-п</w:t>
      </w:r>
      <w:r w:rsidR="001F7554">
        <w:rPr>
          <w:sz w:val="24"/>
          <w:szCs w:val="24"/>
        </w:rPr>
        <w:t xml:space="preserve">, </w:t>
      </w:r>
      <w:r w:rsidR="001F7554" w:rsidRPr="004B213D">
        <w:rPr>
          <w:sz w:val="24"/>
          <w:szCs w:val="24"/>
        </w:rPr>
        <w:t>от 30.12.2021 № АГ-2362-п, от 14.02.2022 № АГ-268-п</w:t>
      </w:r>
      <w:r w:rsidR="004B213D">
        <w:rPr>
          <w:sz w:val="24"/>
          <w:szCs w:val="24"/>
        </w:rPr>
        <w:t xml:space="preserve">, от </w:t>
      </w:r>
      <w:r w:rsidR="004B213D" w:rsidRPr="00EF4583">
        <w:rPr>
          <w:sz w:val="24"/>
          <w:szCs w:val="24"/>
        </w:rPr>
        <w:t>04.07.2022 № АГ-1314-п</w:t>
      </w:r>
      <w:r w:rsidR="00826699" w:rsidRPr="009E7ED5">
        <w:rPr>
          <w:sz w:val="24"/>
          <w:szCs w:val="24"/>
        </w:rPr>
        <w:t xml:space="preserve">, </w:t>
      </w:r>
      <w:r w:rsidR="00EF4583" w:rsidRPr="009E7ED5">
        <w:rPr>
          <w:sz w:val="24"/>
          <w:szCs w:val="24"/>
        </w:rPr>
        <w:t>от 29.08.2022 № АГ-1751-п</w:t>
      </w:r>
      <w:r w:rsidR="00F112F2">
        <w:rPr>
          <w:sz w:val="24"/>
          <w:szCs w:val="24"/>
        </w:rPr>
        <w:t>, от 11.11.2022 № АГ-2390-п</w:t>
      </w:r>
      <w:r w:rsidRPr="009E7ED5">
        <w:rPr>
          <w:sz w:val="24"/>
          <w:szCs w:val="24"/>
        </w:rPr>
        <w:t>)</w:t>
      </w:r>
    </w:p>
    <w:p w:rsidR="006B78C6" w:rsidRPr="001C1AC1" w:rsidRDefault="006B78C6" w:rsidP="006B78C6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6B78C6" w:rsidRPr="001C1AC1" w:rsidRDefault="006B78C6" w:rsidP="006B78C6">
      <w:pPr>
        <w:tabs>
          <w:tab w:val="left" w:pos="7649"/>
        </w:tabs>
        <w:jc w:val="both"/>
      </w:pPr>
      <w:r w:rsidRPr="001C1AC1">
        <w:t>30.10.2017                                                                                       № АГ- 2130 - п</w:t>
      </w:r>
      <w:r w:rsidRPr="001C1AC1">
        <w:tab/>
      </w:r>
    </w:p>
    <w:p w:rsidR="006B78C6" w:rsidRPr="001C1AC1" w:rsidRDefault="006B78C6" w:rsidP="006B78C6">
      <w:pPr>
        <w:tabs>
          <w:tab w:val="left" w:pos="7649"/>
        </w:tabs>
        <w:jc w:val="both"/>
      </w:pPr>
    </w:p>
    <w:p w:rsidR="006B78C6" w:rsidRPr="001C1AC1" w:rsidRDefault="006B78C6" w:rsidP="006B78C6">
      <w:pPr>
        <w:autoSpaceDE w:val="0"/>
        <w:autoSpaceDN w:val="0"/>
        <w:adjustRightInd w:val="0"/>
        <w:spacing w:line="276" w:lineRule="auto"/>
        <w:jc w:val="both"/>
        <w:outlineLvl w:val="1"/>
      </w:pPr>
      <w:r w:rsidRPr="001C1AC1">
        <w:t>Об утверждении муниципальной программы «Формирование современной городской среды» на 2018 - 2024 годы муниципального образования город Минусинск</w:t>
      </w:r>
    </w:p>
    <w:p w:rsidR="006B78C6" w:rsidRPr="001C1AC1" w:rsidRDefault="006B78C6" w:rsidP="006B78C6">
      <w:pPr>
        <w:jc w:val="both"/>
      </w:pPr>
    </w:p>
    <w:p w:rsidR="006B78C6" w:rsidRPr="001C1AC1" w:rsidRDefault="006B78C6" w:rsidP="006B78C6">
      <w:pPr>
        <w:ind w:firstLine="709"/>
        <w:jc w:val="both"/>
      </w:pPr>
      <w:r w:rsidRPr="001C1AC1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1C1AC1">
        <w:t>пр</w:t>
      </w:r>
      <w:proofErr w:type="spellEnd"/>
      <w:r w:rsidRPr="001C1AC1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  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6B78C6" w:rsidRPr="001C1AC1" w:rsidRDefault="006B78C6" w:rsidP="006B78C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1C1AC1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6B78C6" w:rsidRPr="001C1AC1" w:rsidRDefault="006B78C6" w:rsidP="006B78C6">
      <w:pPr>
        <w:ind w:firstLine="709"/>
        <w:jc w:val="both"/>
      </w:pPr>
      <w:r w:rsidRPr="001C1AC1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6B78C6" w:rsidRPr="001C1AC1" w:rsidRDefault="006B78C6" w:rsidP="006B78C6">
      <w:pPr>
        <w:ind w:firstLine="709"/>
        <w:jc w:val="both"/>
      </w:pPr>
      <w:r w:rsidRPr="001C1AC1">
        <w:t>3. Контроль за выполнением постановления возложить на первого заместителя Главы администрации Заблоцкого В.В.</w:t>
      </w:r>
    </w:p>
    <w:p w:rsidR="006B78C6" w:rsidRPr="001C1AC1" w:rsidRDefault="006B78C6" w:rsidP="006B78C6">
      <w:pPr>
        <w:ind w:firstLine="709"/>
        <w:jc w:val="both"/>
      </w:pPr>
      <w:r w:rsidRPr="001C1AC1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6B78C6" w:rsidRPr="001C1AC1" w:rsidRDefault="006B78C6" w:rsidP="006B78C6">
      <w:pPr>
        <w:ind w:firstLine="709"/>
        <w:jc w:val="both"/>
      </w:pPr>
    </w:p>
    <w:p w:rsidR="006B78C6" w:rsidRPr="001C1AC1" w:rsidRDefault="006B78C6" w:rsidP="006B78C6">
      <w:pPr>
        <w:ind w:right="-2"/>
        <w:jc w:val="both"/>
      </w:pPr>
    </w:p>
    <w:p w:rsidR="00154E53" w:rsidRPr="001C1AC1" w:rsidRDefault="006B78C6" w:rsidP="006B78C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1AC1">
        <w:t xml:space="preserve">Глава города Минусинска </w:t>
      </w:r>
      <w:r w:rsidRPr="001C1AC1">
        <w:tab/>
        <w:t xml:space="preserve">            подпись                              Д.Н. Меркулов</w:t>
      </w:r>
    </w:p>
    <w:p w:rsidR="00996673" w:rsidRPr="001C1AC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1C1AC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1C1AC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1C1AC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96673" w:rsidRPr="001C1AC1" w:rsidRDefault="0099667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1C1AC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1C1AC1">
        <w:t xml:space="preserve">Приложение </w:t>
      </w:r>
    </w:p>
    <w:p w:rsidR="002262CC" w:rsidRPr="001C1AC1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1C1AC1">
        <w:t>к постановлению Администрации города Минусинска</w:t>
      </w:r>
    </w:p>
    <w:p w:rsidR="00390776" w:rsidRDefault="002262CC" w:rsidP="00CB397A">
      <w:pPr>
        <w:autoSpaceDE w:val="0"/>
        <w:autoSpaceDN w:val="0"/>
        <w:adjustRightInd w:val="0"/>
        <w:ind w:left="5387" w:right="-144"/>
        <w:outlineLvl w:val="1"/>
      </w:pPr>
      <w:r w:rsidRPr="001C1AC1">
        <w:t xml:space="preserve">от </w:t>
      </w:r>
      <w:r w:rsidR="001641B4" w:rsidRPr="001C1AC1">
        <w:t>30.10.2017</w:t>
      </w:r>
      <w:r w:rsidRPr="001C1AC1">
        <w:t xml:space="preserve">  № АГ-</w:t>
      </w:r>
      <w:r w:rsidR="001641B4" w:rsidRPr="001C1AC1">
        <w:t>2130</w:t>
      </w:r>
      <w:r w:rsidRPr="001C1AC1">
        <w:t>-п</w:t>
      </w:r>
    </w:p>
    <w:p w:rsidR="00CB397A" w:rsidRPr="00CB397A" w:rsidRDefault="00CB397A" w:rsidP="00CB397A">
      <w:pPr>
        <w:autoSpaceDE w:val="0"/>
        <w:autoSpaceDN w:val="0"/>
        <w:adjustRightInd w:val="0"/>
        <w:ind w:left="5387" w:right="-144"/>
        <w:outlineLvl w:val="1"/>
      </w:pPr>
    </w:p>
    <w:p w:rsidR="004E577E" w:rsidRPr="001C1AC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1AC1">
        <w:rPr>
          <w:b/>
        </w:rPr>
        <w:t xml:space="preserve">Муниципальная программа </w:t>
      </w:r>
    </w:p>
    <w:p w:rsidR="004E577E" w:rsidRPr="001C1AC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1AC1">
        <w:rPr>
          <w:b/>
        </w:rPr>
        <w:t>«Формирование современной городской среды» на 2018-202</w:t>
      </w:r>
      <w:r w:rsidR="00326063" w:rsidRPr="001C1AC1">
        <w:rPr>
          <w:b/>
        </w:rPr>
        <w:t>4</w:t>
      </w:r>
      <w:r w:rsidRPr="001C1AC1">
        <w:rPr>
          <w:b/>
        </w:rPr>
        <w:t xml:space="preserve"> годы</w:t>
      </w:r>
    </w:p>
    <w:p w:rsidR="004E577E" w:rsidRPr="001C1AC1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1C1AC1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1AC1">
        <w:rPr>
          <w:b/>
        </w:rPr>
        <w:t>Паспорт программы</w:t>
      </w:r>
    </w:p>
    <w:p w:rsidR="00E927C8" w:rsidRPr="001C1AC1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6545"/>
      </w:tblGrid>
      <w:tr w:rsidR="004E577E" w:rsidRPr="001C1AC1" w:rsidTr="00434E0F">
        <w:trPr>
          <w:trHeight w:val="795"/>
        </w:trPr>
        <w:tc>
          <w:tcPr>
            <w:tcW w:w="2968" w:type="dxa"/>
          </w:tcPr>
          <w:p w:rsidR="004E577E" w:rsidRPr="001C1AC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E2524F" w:rsidRPr="001C1AC1" w:rsidRDefault="004E577E" w:rsidP="00434E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1C1AC1">
              <w:rPr>
                <w:sz w:val="24"/>
                <w:szCs w:val="24"/>
              </w:rPr>
              <w:t>4</w:t>
            </w:r>
            <w:r w:rsidRPr="001C1AC1">
              <w:rPr>
                <w:sz w:val="24"/>
                <w:szCs w:val="24"/>
              </w:rPr>
              <w:t xml:space="preserve"> годы </w:t>
            </w:r>
            <w:r w:rsidR="003C28CC" w:rsidRPr="001C1AC1">
              <w:rPr>
                <w:sz w:val="24"/>
                <w:szCs w:val="24"/>
              </w:rPr>
              <w:t>(</w:t>
            </w:r>
            <w:r w:rsidRPr="001C1AC1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4E577E" w:rsidRPr="001C1AC1" w:rsidTr="00434E0F">
        <w:trPr>
          <w:trHeight w:val="553"/>
        </w:trPr>
        <w:tc>
          <w:tcPr>
            <w:tcW w:w="2968" w:type="dxa"/>
          </w:tcPr>
          <w:p w:rsidR="004E577E" w:rsidRPr="001C1AC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1C1AC1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1C1AC1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1C1AC1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4E577E" w:rsidRPr="001C1AC1" w:rsidTr="00D35AAB">
        <w:trPr>
          <w:trHeight w:val="817"/>
        </w:trPr>
        <w:tc>
          <w:tcPr>
            <w:tcW w:w="2968" w:type="dxa"/>
          </w:tcPr>
          <w:p w:rsidR="004E577E" w:rsidRPr="001C1AC1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Соис</w:t>
            </w:r>
            <w:r w:rsidR="004E577E" w:rsidRPr="001C1AC1">
              <w:rPr>
                <w:sz w:val="24"/>
                <w:szCs w:val="24"/>
              </w:rPr>
              <w:t xml:space="preserve">полнители </w:t>
            </w:r>
            <w:r w:rsidRPr="001C1AC1">
              <w:rPr>
                <w:sz w:val="24"/>
                <w:szCs w:val="24"/>
              </w:rPr>
              <w:t>муниципально</w:t>
            </w:r>
            <w:r w:rsidR="004E577E" w:rsidRPr="001C1AC1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1C1AC1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34134" w:rsidRPr="001C1AC1" w:rsidTr="00434E0F">
        <w:trPr>
          <w:trHeight w:val="1328"/>
        </w:trPr>
        <w:tc>
          <w:tcPr>
            <w:tcW w:w="2968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 xml:space="preserve">Отдельные мероприятия отсутствуют </w:t>
            </w:r>
          </w:p>
        </w:tc>
      </w:tr>
      <w:tr w:rsidR="00D34134" w:rsidRPr="001C1AC1" w:rsidTr="006E2EB7">
        <w:trPr>
          <w:trHeight w:val="512"/>
        </w:trPr>
        <w:tc>
          <w:tcPr>
            <w:tcW w:w="2968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45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</w:p>
        </w:tc>
      </w:tr>
      <w:tr w:rsidR="00D34134" w:rsidRPr="001C1AC1" w:rsidTr="00434E0F">
        <w:trPr>
          <w:trHeight w:val="551"/>
        </w:trPr>
        <w:tc>
          <w:tcPr>
            <w:tcW w:w="2968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45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134" w:rsidRPr="001C1AC1" w:rsidTr="00790532">
        <w:trPr>
          <w:trHeight w:val="675"/>
        </w:trPr>
        <w:tc>
          <w:tcPr>
            <w:tcW w:w="2968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2018-2024 годы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D34134" w:rsidRPr="001C1AC1" w:rsidTr="00C966AA">
        <w:trPr>
          <w:trHeight w:val="514"/>
        </w:trPr>
        <w:tc>
          <w:tcPr>
            <w:tcW w:w="2968" w:type="dxa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еречень целевых индикаторов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Целевые индикаторы: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и результативности: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количество благоустроенных общественных территорий города в рамках программы, ед.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lastRenderedPageBreak/>
              <w:t>- количество обустроенных мест массового отдыха населения (парков или парковых зон) в рамках программы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количество разработанных дизайн-проектов благоустройства общественных территорий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:rsidR="00D34134" w:rsidRPr="001C1AC1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D3413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- количество разработанных концепций благоустройства города Минусинска.</w:t>
            </w:r>
          </w:p>
          <w:p w:rsidR="00051A95" w:rsidRPr="001C1AC1" w:rsidRDefault="00051A95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1A95">
              <w:rPr>
                <w:sz w:val="24"/>
                <w:szCs w:val="24"/>
                <w:highlight w:val="yellow"/>
              </w:rPr>
              <w:t xml:space="preserve">количество разработанных «Инициативных проектов»  </w:t>
            </w:r>
          </w:p>
          <w:p w:rsidR="00D34134" w:rsidRDefault="00D34134" w:rsidP="00D3413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С</w:t>
            </w:r>
            <w:r w:rsidRPr="001C1AC1">
              <w:rPr>
                <w:color w:val="000000"/>
                <w:sz w:val="24"/>
                <w:szCs w:val="24"/>
              </w:rPr>
              <w:t xml:space="preserve">ведения о целевых индикаторах и показателях результативности муниципальной программы и их значениях </w:t>
            </w:r>
            <w:r w:rsidRPr="001C1AC1">
              <w:rPr>
                <w:sz w:val="24"/>
                <w:szCs w:val="24"/>
              </w:rPr>
              <w:t>приведены в Приложении 1 к муниципальной программе.</w:t>
            </w:r>
          </w:p>
          <w:p w:rsidR="00F112F2" w:rsidRPr="00F112F2" w:rsidRDefault="00F112F2" w:rsidP="00F112F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112F2">
              <w:rPr>
                <w:sz w:val="20"/>
                <w:szCs w:val="20"/>
              </w:rPr>
              <w:t>(в редакции постановлений Администрации города Минусинска от</w:t>
            </w:r>
            <w:r>
              <w:rPr>
                <w:sz w:val="20"/>
                <w:szCs w:val="20"/>
              </w:rPr>
              <w:t xml:space="preserve"> 11.11.2022 № АГ-2390-п)</w:t>
            </w:r>
          </w:p>
        </w:tc>
      </w:tr>
      <w:tr w:rsidR="00C739EC" w:rsidRPr="001C1AC1" w:rsidTr="006E2EB7">
        <w:trPr>
          <w:trHeight w:val="383"/>
        </w:trPr>
        <w:tc>
          <w:tcPr>
            <w:tcW w:w="2968" w:type="dxa"/>
          </w:tcPr>
          <w:p w:rsidR="00C739EC" w:rsidRPr="001C1AC1" w:rsidRDefault="00C739EC" w:rsidP="00C739E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lastRenderedPageBreak/>
              <w:t>Объемы бюджетных ассигнований муниципальной  программы</w:t>
            </w:r>
          </w:p>
        </w:tc>
        <w:tc>
          <w:tcPr>
            <w:tcW w:w="6545" w:type="dxa"/>
          </w:tcPr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Общий объем финансирования подпрограммы за счет всех источников составит – </w:t>
            </w:r>
            <w:r w:rsidR="005B0D33" w:rsidRPr="004E57B1">
              <w:rPr>
                <w:sz w:val="24"/>
                <w:highlight w:val="yellow"/>
              </w:rPr>
              <w:t>111</w:t>
            </w:r>
            <w:r w:rsidR="004E57B1" w:rsidRPr="004E57B1">
              <w:rPr>
                <w:sz w:val="24"/>
                <w:highlight w:val="yellow"/>
              </w:rPr>
              <w:t> 915,12</w:t>
            </w:r>
            <w:r w:rsidRPr="00EF4583">
              <w:rPr>
                <w:sz w:val="24"/>
              </w:rPr>
              <w:t xml:space="preserve"> тыс. руб., в том числе по годам: 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2 год – </w:t>
            </w:r>
            <w:r w:rsidR="004E57B1" w:rsidRPr="004E57B1">
              <w:rPr>
                <w:sz w:val="24"/>
                <w:highlight w:val="yellow"/>
              </w:rPr>
              <w:t>51 474,31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>2023 год – 2</w:t>
            </w:r>
            <w:r w:rsidR="005B0D33" w:rsidRPr="00EF4583">
              <w:rPr>
                <w:sz w:val="24"/>
              </w:rPr>
              <w:t>8 629,86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4 год – </w:t>
            </w:r>
            <w:r w:rsidR="005B0D33" w:rsidRPr="00EF4583">
              <w:rPr>
                <w:sz w:val="24"/>
              </w:rPr>
              <w:t>31 810,95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>в том числе:</w:t>
            </w:r>
          </w:p>
          <w:p w:rsidR="000D74A3" w:rsidRPr="00EF4583" w:rsidRDefault="000D74A3" w:rsidP="000D74A3">
            <w:pPr>
              <w:jc w:val="both"/>
              <w:rPr>
                <w:sz w:val="24"/>
                <w:szCs w:val="24"/>
              </w:rPr>
            </w:pPr>
            <w:r w:rsidRPr="00EF4583">
              <w:rPr>
                <w:sz w:val="24"/>
                <w:szCs w:val="24"/>
              </w:rPr>
              <w:t xml:space="preserve">средства федерального бюджета – </w:t>
            </w:r>
            <w:r w:rsidR="005B0D33" w:rsidRPr="00EF4583">
              <w:rPr>
                <w:sz w:val="24"/>
                <w:szCs w:val="24"/>
              </w:rPr>
              <w:t>100 421,32</w:t>
            </w:r>
            <w:r w:rsidRPr="00EF4583">
              <w:rPr>
                <w:sz w:val="24"/>
                <w:szCs w:val="24"/>
              </w:rPr>
              <w:t xml:space="preserve"> тыс. руб</w:t>
            </w:r>
            <w:r w:rsidR="005B0D33" w:rsidRPr="00EF4583">
              <w:rPr>
                <w:sz w:val="24"/>
                <w:szCs w:val="24"/>
              </w:rPr>
              <w:t>.</w:t>
            </w:r>
            <w:r w:rsidRPr="00EF4583">
              <w:rPr>
                <w:sz w:val="24"/>
                <w:szCs w:val="24"/>
              </w:rPr>
              <w:t>, в том числе по годам: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2 год – </w:t>
            </w:r>
            <w:r w:rsidR="005B0D33" w:rsidRPr="00EF4583">
              <w:rPr>
                <w:sz w:val="24"/>
              </w:rPr>
              <w:t>45 586,39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3 год – </w:t>
            </w:r>
            <w:r w:rsidR="005B0D33" w:rsidRPr="00EF4583">
              <w:rPr>
                <w:sz w:val="24"/>
              </w:rPr>
              <w:t>25 974,44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5B0D3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>2024 год – 28 860,49</w:t>
            </w:r>
            <w:r w:rsidR="000D74A3"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  <w:szCs w:val="24"/>
              </w:rPr>
            </w:pPr>
            <w:r w:rsidRPr="00EF4583">
              <w:rPr>
                <w:sz w:val="24"/>
                <w:szCs w:val="24"/>
              </w:rPr>
              <w:t xml:space="preserve">средства краевого бюджета – </w:t>
            </w:r>
            <w:r w:rsidR="005B0D33" w:rsidRPr="00EF4583">
              <w:rPr>
                <w:sz w:val="24"/>
                <w:szCs w:val="24"/>
              </w:rPr>
              <w:t>5 285,33</w:t>
            </w:r>
            <w:r w:rsidRPr="00EF4583">
              <w:rPr>
                <w:sz w:val="24"/>
                <w:szCs w:val="24"/>
              </w:rPr>
              <w:t xml:space="preserve"> тыс. руб</w:t>
            </w:r>
            <w:r w:rsidR="005B0D33" w:rsidRPr="00EF4583">
              <w:rPr>
                <w:sz w:val="24"/>
                <w:szCs w:val="24"/>
              </w:rPr>
              <w:t>.</w:t>
            </w:r>
            <w:r w:rsidRPr="00EF4583">
              <w:rPr>
                <w:sz w:val="24"/>
                <w:szCs w:val="24"/>
              </w:rPr>
              <w:t>, в том числе по годам: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2 год – </w:t>
            </w:r>
            <w:r w:rsidR="005B0D33" w:rsidRPr="00EF4583">
              <w:rPr>
                <w:sz w:val="24"/>
              </w:rPr>
              <w:t>2 399,28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3 год – </w:t>
            </w:r>
            <w:r w:rsidR="005B0D33" w:rsidRPr="00EF4583">
              <w:rPr>
                <w:sz w:val="24"/>
              </w:rPr>
              <w:t>1 367,08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>2024 год – 1</w:t>
            </w:r>
            <w:r w:rsidR="005B0D33" w:rsidRPr="00EF4583">
              <w:rPr>
                <w:sz w:val="24"/>
              </w:rPr>
              <w:t> 518,97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средства бюджета города – </w:t>
            </w:r>
            <w:r w:rsidR="004E57B1" w:rsidRPr="004E57B1">
              <w:rPr>
                <w:sz w:val="24"/>
                <w:highlight w:val="yellow"/>
              </w:rPr>
              <w:t>6 208,47</w:t>
            </w:r>
            <w:r w:rsidRPr="00EF4583">
              <w:rPr>
                <w:sz w:val="24"/>
              </w:rPr>
              <w:t xml:space="preserve"> тыс. руб., в том числе по годам: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 xml:space="preserve">2022 год – </w:t>
            </w:r>
            <w:r w:rsidR="004E57B1" w:rsidRPr="004E57B1">
              <w:rPr>
                <w:sz w:val="24"/>
                <w:highlight w:val="yellow"/>
              </w:rPr>
              <w:t>3 488,63</w:t>
            </w:r>
            <w:r w:rsidRPr="00EF4583">
              <w:rPr>
                <w:sz w:val="24"/>
              </w:rPr>
              <w:t xml:space="preserve"> тыс. руб.;</w:t>
            </w:r>
          </w:p>
          <w:p w:rsidR="000D74A3" w:rsidRPr="00EF4583" w:rsidRDefault="000D74A3" w:rsidP="000D74A3">
            <w:pPr>
              <w:jc w:val="both"/>
              <w:rPr>
                <w:sz w:val="24"/>
              </w:rPr>
            </w:pPr>
            <w:r w:rsidRPr="00EF4583">
              <w:rPr>
                <w:sz w:val="24"/>
              </w:rPr>
              <w:t>2023 год – 1</w:t>
            </w:r>
            <w:r w:rsidR="005B0D33" w:rsidRPr="00EF4583">
              <w:rPr>
                <w:sz w:val="24"/>
              </w:rPr>
              <w:t> 288,34</w:t>
            </w:r>
            <w:r w:rsidRPr="00EF4583">
              <w:rPr>
                <w:sz w:val="24"/>
              </w:rPr>
              <w:t xml:space="preserve"> тыс. руб.;</w:t>
            </w:r>
          </w:p>
          <w:p w:rsidR="006B78C6" w:rsidRDefault="000D74A3" w:rsidP="004B213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F4583">
              <w:rPr>
                <w:sz w:val="24"/>
              </w:rPr>
              <w:t xml:space="preserve">2024 год </w:t>
            </w:r>
            <w:r w:rsidR="00F3506B" w:rsidRPr="00EF4583">
              <w:rPr>
                <w:sz w:val="24"/>
              </w:rPr>
              <w:t>–</w:t>
            </w:r>
            <w:r w:rsidRPr="00EF4583">
              <w:rPr>
                <w:sz w:val="24"/>
              </w:rPr>
              <w:t xml:space="preserve"> </w:t>
            </w:r>
            <w:r w:rsidR="00F3506B" w:rsidRPr="00EF4583">
              <w:rPr>
                <w:sz w:val="24"/>
              </w:rPr>
              <w:t>1</w:t>
            </w:r>
            <w:r w:rsidR="005B0D33" w:rsidRPr="00EF4583">
              <w:rPr>
                <w:sz w:val="24"/>
              </w:rPr>
              <w:t> 431,49</w:t>
            </w:r>
            <w:r w:rsidRPr="00EF4583">
              <w:rPr>
                <w:sz w:val="24"/>
              </w:rPr>
              <w:t xml:space="preserve"> тыс. руб.</w:t>
            </w:r>
          </w:p>
          <w:p w:rsidR="00F112F2" w:rsidRPr="00EF4583" w:rsidRDefault="00F112F2" w:rsidP="004B213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F112F2">
              <w:rPr>
                <w:sz w:val="20"/>
                <w:szCs w:val="20"/>
              </w:rPr>
              <w:t>(в редакции постановлений Администрации города Минусинска от</w:t>
            </w:r>
            <w:r>
              <w:rPr>
                <w:sz w:val="20"/>
                <w:szCs w:val="20"/>
              </w:rPr>
              <w:t xml:space="preserve"> 11.11.2022 № АГ-2390-п)</w:t>
            </w:r>
          </w:p>
        </w:tc>
      </w:tr>
    </w:tbl>
    <w:p w:rsidR="000F241C" w:rsidRPr="001C1AC1" w:rsidRDefault="000F241C" w:rsidP="00F112F2"/>
    <w:p w:rsidR="004E577E" w:rsidRPr="001C1AC1" w:rsidRDefault="00B74130" w:rsidP="004E577E">
      <w:pPr>
        <w:jc w:val="center"/>
        <w:rPr>
          <w:b/>
        </w:rPr>
      </w:pPr>
      <w:r w:rsidRPr="001C1AC1">
        <w:rPr>
          <w:b/>
        </w:rPr>
        <w:t>1</w:t>
      </w:r>
      <w:r w:rsidR="004E577E" w:rsidRPr="001C1AC1">
        <w:rPr>
          <w:b/>
        </w:rPr>
        <w:t>. Общ</w:t>
      </w:r>
      <w:r w:rsidR="001641B4" w:rsidRPr="001C1AC1">
        <w:rPr>
          <w:b/>
        </w:rPr>
        <w:t>ая</w:t>
      </w:r>
      <w:r w:rsidR="004E577E" w:rsidRPr="001C1AC1">
        <w:rPr>
          <w:b/>
        </w:rPr>
        <w:t xml:space="preserve"> </w:t>
      </w:r>
      <w:r w:rsidR="001641B4" w:rsidRPr="001C1AC1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4E577E" w:rsidRPr="001C1AC1" w:rsidRDefault="004E577E" w:rsidP="004E577E">
      <w:pPr>
        <w:jc w:val="center"/>
      </w:pPr>
    </w:p>
    <w:p w:rsidR="004E577E" w:rsidRPr="001C1AC1" w:rsidRDefault="004E577E" w:rsidP="004E577E">
      <w:pPr>
        <w:ind w:firstLine="851"/>
        <w:jc w:val="both"/>
      </w:pPr>
      <w:r w:rsidRPr="001C1AC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1C1AC1" w:rsidRDefault="004E577E" w:rsidP="004E577E">
      <w:pPr>
        <w:ind w:firstLine="851"/>
        <w:jc w:val="both"/>
      </w:pPr>
      <w:r w:rsidRPr="001C1AC1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1C1AC1" w:rsidRDefault="00C91AF9" w:rsidP="00C91AF9">
      <w:pPr>
        <w:ind w:firstLine="851"/>
        <w:jc w:val="both"/>
      </w:pPr>
      <w:r w:rsidRPr="001C1AC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</w:t>
      </w:r>
      <w:r w:rsidRPr="001C1AC1">
        <w:lastRenderedPageBreak/>
        <w:t xml:space="preserve">наличием в шаговой доступности необходимых для повседневной жизни объектов: парковок, зон отдыха, парков и т. д. </w:t>
      </w:r>
    </w:p>
    <w:p w:rsidR="004E577E" w:rsidRPr="001C1AC1" w:rsidRDefault="004E577E" w:rsidP="004E577E">
      <w:pPr>
        <w:ind w:firstLine="851"/>
        <w:jc w:val="both"/>
      </w:pPr>
      <w:r w:rsidRPr="001C1AC1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1C1AC1" w:rsidRDefault="004E577E" w:rsidP="004E577E">
      <w:pPr>
        <w:ind w:firstLine="851"/>
        <w:jc w:val="both"/>
      </w:pPr>
      <w:r w:rsidRPr="001C1AC1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1C1AC1">
        <w:t>территорий</w:t>
      </w:r>
      <w:r w:rsidRPr="001C1AC1">
        <w:t xml:space="preserve"> города Минусинска.</w:t>
      </w:r>
    </w:p>
    <w:p w:rsidR="004E577E" w:rsidRPr="001C1AC1" w:rsidRDefault="004E577E" w:rsidP="004E577E">
      <w:pPr>
        <w:autoSpaceDE w:val="0"/>
        <w:autoSpaceDN w:val="0"/>
        <w:adjustRightInd w:val="0"/>
        <w:ind w:firstLine="851"/>
        <w:jc w:val="both"/>
      </w:pPr>
      <w:r w:rsidRPr="001C1AC1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Понятия и термины, используемые в программе:</w:t>
      </w:r>
    </w:p>
    <w:p w:rsidR="004E577E" w:rsidRPr="001C1AC1" w:rsidRDefault="00EA06AE" w:rsidP="004E577E">
      <w:pPr>
        <w:autoSpaceDE w:val="0"/>
        <w:autoSpaceDN w:val="0"/>
        <w:adjustRightInd w:val="0"/>
        <w:ind w:firstLine="851"/>
        <w:jc w:val="both"/>
      </w:pPr>
      <w:r w:rsidRPr="001C1AC1">
        <w:rPr>
          <w:b/>
        </w:rPr>
        <w:t>з</w:t>
      </w:r>
      <w:r w:rsidR="004E577E" w:rsidRPr="001C1AC1">
        <w:rPr>
          <w:b/>
        </w:rPr>
        <w:t>аинтересованные лица</w:t>
      </w:r>
      <w:r w:rsidR="004E577E" w:rsidRPr="001C1AC1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1C1AC1">
        <w:t>оустройству дворовых т</w:t>
      </w:r>
      <w:r w:rsidRPr="001C1AC1">
        <w:t>ерриторий;</w:t>
      </w:r>
    </w:p>
    <w:p w:rsidR="004E577E" w:rsidRPr="001C1AC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1C1AC1">
        <w:rPr>
          <w:b/>
          <w:sz w:val="28"/>
          <w:szCs w:val="28"/>
        </w:rPr>
        <w:t>д</w:t>
      </w:r>
      <w:r w:rsidR="004E577E" w:rsidRPr="001C1AC1">
        <w:rPr>
          <w:b/>
          <w:sz w:val="28"/>
          <w:szCs w:val="28"/>
        </w:rPr>
        <w:t>воровая территория</w:t>
      </w:r>
      <w:r w:rsidR="004E577E" w:rsidRPr="001C1AC1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1C1AC1">
        <w:rPr>
          <w:sz w:val="28"/>
          <w:szCs w:val="28"/>
        </w:rPr>
        <w:t>;</w:t>
      </w:r>
    </w:p>
    <w:p w:rsidR="004E577E" w:rsidRPr="001C1AC1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1C1AC1">
        <w:rPr>
          <w:b/>
          <w:bCs/>
          <w:sz w:val="28"/>
          <w:szCs w:val="28"/>
        </w:rPr>
        <w:t>о</w:t>
      </w:r>
      <w:r w:rsidR="00A359DB" w:rsidRPr="001C1AC1">
        <w:rPr>
          <w:b/>
          <w:bCs/>
          <w:sz w:val="28"/>
          <w:szCs w:val="28"/>
        </w:rPr>
        <w:t xml:space="preserve">бщественная территория </w:t>
      </w:r>
      <w:r w:rsidR="00A359DB" w:rsidRPr="001C1AC1">
        <w:rPr>
          <w:sz w:val="28"/>
          <w:szCs w:val="28"/>
        </w:rPr>
        <w:t>- территори</w:t>
      </w:r>
      <w:r w:rsidR="00C15875" w:rsidRPr="001C1AC1">
        <w:rPr>
          <w:sz w:val="28"/>
          <w:szCs w:val="28"/>
        </w:rPr>
        <w:t>я</w:t>
      </w:r>
      <w:r w:rsidR="00A359DB" w:rsidRPr="001C1AC1">
        <w:rPr>
          <w:sz w:val="28"/>
          <w:szCs w:val="28"/>
        </w:rPr>
        <w:t>, котор</w:t>
      </w:r>
      <w:r w:rsidR="00C15875" w:rsidRPr="001C1AC1">
        <w:rPr>
          <w:sz w:val="28"/>
          <w:szCs w:val="28"/>
        </w:rPr>
        <w:t>ой</w:t>
      </w:r>
      <w:r w:rsidR="00A359DB" w:rsidRPr="001C1AC1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1C1AC1">
        <w:rPr>
          <w:sz w:val="28"/>
          <w:szCs w:val="28"/>
        </w:rPr>
        <w:t>;</w:t>
      </w:r>
    </w:p>
    <w:p w:rsidR="00C15875" w:rsidRPr="001C1AC1" w:rsidRDefault="00EA06AE" w:rsidP="004E577E">
      <w:pPr>
        <w:autoSpaceDE w:val="0"/>
        <w:autoSpaceDN w:val="0"/>
        <w:adjustRightInd w:val="0"/>
        <w:ind w:firstLine="851"/>
        <w:jc w:val="both"/>
      </w:pPr>
      <w:r w:rsidRPr="001C1AC1">
        <w:rPr>
          <w:b/>
        </w:rPr>
        <w:t>м</w:t>
      </w:r>
      <w:r w:rsidR="004E577E" w:rsidRPr="001C1AC1">
        <w:rPr>
          <w:b/>
        </w:rPr>
        <w:t>инимальный перечень</w:t>
      </w:r>
      <w:r w:rsidR="004E577E" w:rsidRPr="001C1AC1">
        <w:t xml:space="preserve"> видов работ по благоустройству дворовых территорий многоквартирных домов включает в себя: </w:t>
      </w:r>
    </w:p>
    <w:p w:rsidR="00C15875" w:rsidRPr="001C1AC1" w:rsidRDefault="00C15875" w:rsidP="004E577E">
      <w:pPr>
        <w:autoSpaceDE w:val="0"/>
        <w:autoSpaceDN w:val="0"/>
        <w:adjustRightInd w:val="0"/>
        <w:ind w:firstLine="851"/>
        <w:jc w:val="both"/>
      </w:pPr>
      <w:r w:rsidRPr="001C1AC1">
        <w:t>ремонт тротуара, дворового</w:t>
      </w:r>
      <w:r w:rsidR="004E577E" w:rsidRPr="001C1AC1">
        <w:t xml:space="preserve"> проезд</w:t>
      </w:r>
      <w:r w:rsidRPr="001C1AC1">
        <w:t>а, ремонт дороги, образующей проезд к территории, прилегающей к многоквартирному дому</w:t>
      </w:r>
      <w:r w:rsidR="004E577E" w:rsidRPr="001C1AC1">
        <w:t xml:space="preserve">; </w:t>
      </w:r>
    </w:p>
    <w:p w:rsidR="00C15875" w:rsidRPr="001C1AC1" w:rsidRDefault="004E577E" w:rsidP="004E577E">
      <w:pPr>
        <w:autoSpaceDE w:val="0"/>
        <w:autoSpaceDN w:val="0"/>
        <w:adjustRightInd w:val="0"/>
        <w:ind w:firstLine="851"/>
        <w:jc w:val="both"/>
      </w:pPr>
      <w:r w:rsidRPr="001C1AC1">
        <w:t xml:space="preserve">обеспечение освещения дворовых территорий с применением энергосберегающих технологий; </w:t>
      </w:r>
    </w:p>
    <w:p w:rsidR="00C15875" w:rsidRPr="001C1AC1" w:rsidRDefault="004E577E" w:rsidP="004E577E">
      <w:pPr>
        <w:autoSpaceDE w:val="0"/>
        <w:autoSpaceDN w:val="0"/>
        <w:adjustRightInd w:val="0"/>
        <w:ind w:firstLine="851"/>
        <w:jc w:val="both"/>
      </w:pPr>
      <w:r w:rsidRPr="001C1AC1">
        <w:t xml:space="preserve">установку скамеек; </w:t>
      </w:r>
    </w:p>
    <w:p w:rsidR="004E577E" w:rsidRPr="001C1AC1" w:rsidRDefault="004E577E" w:rsidP="004E577E">
      <w:pPr>
        <w:autoSpaceDE w:val="0"/>
        <w:autoSpaceDN w:val="0"/>
        <w:adjustRightInd w:val="0"/>
        <w:ind w:firstLine="851"/>
        <w:jc w:val="both"/>
      </w:pPr>
      <w:r w:rsidRPr="001C1AC1">
        <w:t>установку урн для мусора (далее – минимальный пер</w:t>
      </w:r>
      <w:r w:rsidR="00EA06AE" w:rsidRPr="001C1AC1">
        <w:t>ечень работ по благоустройству);</w:t>
      </w:r>
    </w:p>
    <w:p w:rsidR="00C15875" w:rsidRPr="001C1AC1" w:rsidRDefault="00EA06AE" w:rsidP="004E577E">
      <w:pPr>
        <w:autoSpaceDE w:val="0"/>
        <w:autoSpaceDN w:val="0"/>
        <w:adjustRightInd w:val="0"/>
        <w:ind w:firstLine="851"/>
        <w:jc w:val="both"/>
      </w:pPr>
      <w:r w:rsidRPr="00D73677">
        <w:rPr>
          <w:b/>
        </w:rPr>
        <w:t>д</w:t>
      </w:r>
      <w:r w:rsidR="00EE5A79" w:rsidRPr="00D73677">
        <w:rPr>
          <w:b/>
        </w:rPr>
        <w:t>ополнительный перечень</w:t>
      </w:r>
      <w:r w:rsidR="00EE5A79" w:rsidRPr="00D73677">
        <w:t xml:space="preserve"> видов работ по благоустройству дворовых территорий многоквартирных домов включает в себя:</w:t>
      </w:r>
      <w:r w:rsidR="00EE5A79" w:rsidRPr="001C1AC1">
        <w:t xml:space="preserve"> </w:t>
      </w:r>
    </w:p>
    <w:p w:rsidR="00C15875" w:rsidRPr="001C1AC1" w:rsidRDefault="00EE5A79" w:rsidP="004E577E">
      <w:pPr>
        <w:autoSpaceDE w:val="0"/>
        <w:autoSpaceDN w:val="0"/>
        <w:adjustRightInd w:val="0"/>
        <w:ind w:firstLine="851"/>
        <w:jc w:val="both"/>
      </w:pPr>
      <w:r w:rsidRPr="001C1AC1">
        <w:t xml:space="preserve">оборудование детских площадок; </w:t>
      </w:r>
    </w:p>
    <w:p w:rsidR="00C15875" w:rsidRPr="001C1AC1" w:rsidRDefault="00EE5A79" w:rsidP="004E577E">
      <w:pPr>
        <w:autoSpaceDE w:val="0"/>
        <w:autoSpaceDN w:val="0"/>
        <w:adjustRightInd w:val="0"/>
        <w:ind w:firstLine="851"/>
        <w:jc w:val="both"/>
      </w:pPr>
      <w:r w:rsidRPr="001C1AC1">
        <w:t>оборудование спортивных площадок</w:t>
      </w:r>
      <w:r w:rsidR="00C15875" w:rsidRPr="001C1AC1">
        <w:t>;</w:t>
      </w:r>
    </w:p>
    <w:p w:rsidR="004B213D" w:rsidRDefault="00C15875" w:rsidP="004E577E">
      <w:pPr>
        <w:autoSpaceDE w:val="0"/>
        <w:autoSpaceDN w:val="0"/>
        <w:adjustRightInd w:val="0"/>
        <w:ind w:firstLine="851"/>
        <w:jc w:val="both"/>
      </w:pPr>
      <w:r w:rsidRPr="001C1AC1">
        <w:t>устройство пешеходных дорожек</w:t>
      </w:r>
      <w:r w:rsidR="00EE5A79" w:rsidRPr="001C1AC1">
        <w:t xml:space="preserve"> </w:t>
      </w:r>
      <w:r w:rsidR="00D73677">
        <w:t xml:space="preserve">из </w:t>
      </w:r>
      <w:r w:rsidR="00D73677" w:rsidRPr="00EF4583">
        <w:t>асфальтобетонного покрытия</w:t>
      </w:r>
      <w:r w:rsidR="00D73677">
        <w:t xml:space="preserve"> </w:t>
      </w:r>
      <w:r w:rsidR="00EE5A79" w:rsidRPr="001C1AC1">
        <w:t xml:space="preserve">(далее – дополнительный перечень работ по благоустройству). 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lastRenderedPageBreak/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1C1AC1">
        <w:rPr>
          <w:sz w:val="28"/>
          <w:szCs w:val="28"/>
        </w:rPr>
        <w:t>к</w:t>
      </w:r>
      <w:r w:rsidRPr="001C1AC1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1C1AC1">
        <w:rPr>
          <w:sz w:val="28"/>
          <w:szCs w:val="28"/>
        </w:rPr>
        <w:t>принимает участие в</w:t>
      </w:r>
      <w:r w:rsidRPr="001C1AC1">
        <w:rPr>
          <w:sz w:val="28"/>
          <w:szCs w:val="28"/>
        </w:rPr>
        <w:t xml:space="preserve"> реализаци</w:t>
      </w:r>
      <w:r w:rsidR="00265121" w:rsidRPr="001C1AC1">
        <w:rPr>
          <w:sz w:val="28"/>
          <w:szCs w:val="28"/>
        </w:rPr>
        <w:t>и</w:t>
      </w:r>
      <w:r w:rsidRPr="001C1AC1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</w:t>
      </w:r>
      <w:r w:rsidR="00676EFD" w:rsidRPr="001C1AC1">
        <w:rPr>
          <w:sz w:val="28"/>
          <w:szCs w:val="28"/>
        </w:rPr>
        <w:t>е</w:t>
      </w:r>
      <w:r w:rsidRPr="001C1AC1">
        <w:rPr>
          <w:sz w:val="28"/>
          <w:szCs w:val="28"/>
        </w:rPr>
        <w:t>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</w:t>
      </w:r>
      <w:r w:rsidR="00676EFD" w:rsidRPr="001C1AC1">
        <w:rPr>
          <w:sz w:val="28"/>
          <w:szCs w:val="28"/>
        </w:rPr>
        <w:t>и</w:t>
      </w:r>
      <w:r w:rsidRPr="001C1AC1">
        <w:rPr>
          <w:sz w:val="28"/>
          <w:szCs w:val="28"/>
        </w:rPr>
        <w:t xml:space="preserve">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1C1AC1">
        <w:rPr>
          <w:sz w:val="28"/>
          <w:szCs w:val="28"/>
        </w:rPr>
        <w:t>территорий</w:t>
      </w:r>
      <w:r w:rsidRPr="001C1AC1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Все начинается с дворов. Дворовые территори</w:t>
      </w:r>
      <w:r w:rsidR="008F56FE" w:rsidRPr="001C1AC1">
        <w:rPr>
          <w:sz w:val="28"/>
          <w:szCs w:val="28"/>
        </w:rPr>
        <w:t>и</w:t>
      </w:r>
      <w:r w:rsidRPr="001C1AC1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софинансирование собственников в размере не менее 2% от сметной стоимости по минимальному перечню работ по благоустройств</w:t>
      </w:r>
      <w:r w:rsidR="00DF7E69" w:rsidRPr="001C1AC1">
        <w:rPr>
          <w:sz w:val="28"/>
          <w:szCs w:val="28"/>
        </w:rPr>
        <w:t>у</w:t>
      </w:r>
      <w:r w:rsidR="00A828DB" w:rsidRPr="001C1AC1">
        <w:rPr>
          <w:sz w:val="28"/>
          <w:szCs w:val="28"/>
        </w:rPr>
        <w:t xml:space="preserve"> дворовой территории</w:t>
      </w:r>
      <w:r w:rsidR="005357DB" w:rsidRPr="001C1AC1">
        <w:rPr>
          <w:sz w:val="28"/>
          <w:szCs w:val="28"/>
        </w:rPr>
        <w:t xml:space="preserve">. </w:t>
      </w:r>
    </w:p>
    <w:p w:rsidR="005357DB" w:rsidRPr="001C1AC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1C1AC1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1C1AC1">
        <w:rPr>
          <w:sz w:val="28"/>
          <w:szCs w:val="28"/>
        </w:rPr>
        <w:t xml:space="preserve">не менее 20% от сметной стоимости </w:t>
      </w:r>
      <w:r w:rsidRPr="001C1AC1">
        <w:rPr>
          <w:sz w:val="28"/>
          <w:szCs w:val="28"/>
        </w:rPr>
        <w:t xml:space="preserve">на </w:t>
      </w:r>
      <w:r w:rsidR="00A828DB" w:rsidRPr="001C1AC1">
        <w:rPr>
          <w:sz w:val="28"/>
          <w:szCs w:val="28"/>
        </w:rPr>
        <w:t>благоустройств</w:t>
      </w:r>
      <w:r w:rsidRPr="001C1AC1">
        <w:rPr>
          <w:sz w:val="28"/>
          <w:szCs w:val="28"/>
        </w:rPr>
        <w:t>о</w:t>
      </w:r>
      <w:r w:rsidR="00A828DB" w:rsidRPr="001C1AC1">
        <w:rPr>
          <w:sz w:val="28"/>
          <w:szCs w:val="28"/>
        </w:rPr>
        <w:t xml:space="preserve"> дворовой территории</w:t>
      </w:r>
      <w:r w:rsidR="004E577E" w:rsidRPr="001C1AC1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1C1AC1">
        <w:rPr>
          <w:sz w:val="28"/>
          <w:szCs w:val="28"/>
        </w:rPr>
        <w:t>безбарьерности</w:t>
      </w:r>
      <w:proofErr w:type="spellEnd"/>
      <w:r w:rsidR="004E577E" w:rsidRPr="001C1AC1">
        <w:rPr>
          <w:sz w:val="28"/>
          <w:szCs w:val="28"/>
        </w:rPr>
        <w:t xml:space="preserve"> для </w:t>
      </w:r>
      <w:proofErr w:type="spellStart"/>
      <w:r w:rsidR="004E577E" w:rsidRPr="001C1AC1">
        <w:rPr>
          <w:sz w:val="28"/>
          <w:szCs w:val="28"/>
        </w:rPr>
        <w:t>маломобильных</w:t>
      </w:r>
      <w:proofErr w:type="spellEnd"/>
      <w:r w:rsidR="004E577E" w:rsidRPr="001C1AC1">
        <w:rPr>
          <w:sz w:val="28"/>
          <w:szCs w:val="28"/>
        </w:rPr>
        <w:t xml:space="preserve"> групп. 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Создание общественн</w:t>
      </w:r>
      <w:r w:rsidR="002B0B13" w:rsidRPr="001C1AC1">
        <w:rPr>
          <w:sz w:val="28"/>
          <w:szCs w:val="28"/>
        </w:rPr>
        <w:t>ых</w:t>
      </w:r>
      <w:r w:rsidRPr="001C1AC1">
        <w:rPr>
          <w:sz w:val="28"/>
          <w:szCs w:val="28"/>
        </w:rPr>
        <w:t xml:space="preserve"> </w:t>
      </w:r>
      <w:r w:rsidR="002B0B13" w:rsidRPr="001C1AC1">
        <w:rPr>
          <w:sz w:val="28"/>
          <w:szCs w:val="28"/>
        </w:rPr>
        <w:t>территорий</w:t>
      </w:r>
      <w:r w:rsidRPr="001C1AC1">
        <w:rPr>
          <w:sz w:val="28"/>
          <w:szCs w:val="28"/>
        </w:rPr>
        <w:t xml:space="preserve">. На основании инвентаризации общественных </w:t>
      </w:r>
      <w:r w:rsidR="00F74C87" w:rsidRPr="001C1AC1">
        <w:rPr>
          <w:sz w:val="28"/>
          <w:szCs w:val="28"/>
        </w:rPr>
        <w:t>территорий</w:t>
      </w:r>
      <w:r w:rsidRPr="001C1AC1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</w:t>
      </w:r>
      <w:r w:rsidR="00151BDC" w:rsidRPr="001C1AC1">
        <w:rPr>
          <w:sz w:val="28"/>
          <w:szCs w:val="28"/>
        </w:rPr>
        <w:t>4</w:t>
      </w:r>
      <w:r w:rsidRPr="001C1AC1">
        <w:rPr>
          <w:sz w:val="28"/>
          <w:szCs w:val="28"/>
        </w:rPr>
        <w:t xml:space="preserve"> </w:t>
      </w:r>
      <w:r w:rsidR="00AB3416" w:rsidRPr="001C1AC1">
        <w:rPr>
          <w:sz w:val="28"/>
          <w:szCs w:val="28"/>
        </w:rPr>
        <w:t xml:space="preserve">года </w:t>
      </w:r>
      <w:r w:rsidRPr="001C1AC1">
        <w:rPr>
          <w:sz w:val="28"/>
          <w:szCs w:val="28"/>
        </w:rPr>
        <w:t xml:space="preserve">неблагоустроенных общественных </w:t>
      </w:r>
      <w:r w:rsidR="00F74C87" w:rsidRPr="001C1AC1">
        <w:rPr>
          <w:sz w:val="28"/>
          <w:szCs w:val="28"/>
        </w:rPr>
        <w:t>территорий</w:t>
      </w:r>
      <w:r w:rsidRPr="001C1AC1">
        <w:rPr>
          <w:sz w:val="28"/>
          <w:szCs w:val="28"/>
        </w:rPr>
        <w:t xml:space="preserve">. </w:t>
      </w:r>
    </w:p>
    <w:p w:rsidR="004E577E" w:rsidRPr="001C1AC1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1C1AC1">
        <w:rPr>
          <w:sz w:val="28"/>
          <w:szCs w:val="28"/>
        </w:rPr>
        <w:t>я</w:t>
      </w:r>
      <w:r w:rsidRPr="001C1AC1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1C1AC1">
        <w:rPr>
          <w:sz w:val="28"/>
          <w:szCs w:val="28"/>
        </w:rPr>
        <w:t xml:space="preserve">          </w:t>
      </w:r>
      <w:r w:rsidRPr="001C1AC1">
        <w:rPr>
          <w:sz w:val="28"/>
          <w:szCs w:val="28"/>
        </w:rPr>
        <w:t xml:space="preserve">Вместе с тем, содержание благоустроенных дворовых территорий и объектов </w:t>
      </w:r>
      <w:r w:rsidRPr="001C1AC1">
        <w:rPr>
          <w:sz w:val="28"/>
          <w:szCs w:val="28"/>
        </w:rPr>
        <w:lastRenderedPageBreak/>
        <w:t>благоустройства на них, согласно услови</w:t>
      </w:r>
      <w:r w:rsidR="00DF7E69" w:rsidRPr="001C1AC1">
        <w:rPr>
          <w:sz w:val="28"/>
          <w:szCs w:val="28"/>
        </w:rPr>
        <w:t>ям</w:t>
      </w:r>
      <w:r w:rsidRPr="001C1AC1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6B5656" w:rsidRPr="001C1AC1" w:rsidRDefault="004E577E" w:rsidP="00474781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1C1AC1">
        <w:rPr>
          <w:sz w:val="28"/>
          <w:szCs w:val="28"/>
        </w:rPr>
        <w:t xml:space="preserve">тков), прилегающих территорий. </w:t>
      </w:r>
    </w:p>
    <w:p w:rsidR="000F241C" w:rsidRPr="001C1AC1" w:rsidRDefault="000F241C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1C1AC1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1C1AC1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1C1AC1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1C1AC1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1C1AC1">
        <w:rPr>
          <w:color w:val="000000"/>
        </w:rPr>
        <w:t>По данным статистики, в муниципальном образовании город Минусинск численность населения на 1 января 20</w:t>
      </w:r>
      <w:r w:rsidR="00D34134" w:rsidRPr="001C1AC1">
        <w:rPr>
          <w:color w:val="000000"/>
        </w:rPr>
        <w:t>2</w:t>
      </w:r>
      <w:r w:rsidR="00FF395B" w:rsidRPr="001C1AC1">
        <w:rPr>
          <w:color w:val="000000"/>
        </w:rPr>
        <w:t>1</w:t>
      </w:r>
      <w:r w:rsidRPr="001C1AC1">
        <w:rPr>
          <w:color w:val="000000"/>
        </w:rPr>
        <w:t xml:space="preserve"> года составляет </w:t>
      </w:r>
      <w:r w:rsidR="00D34134" w:rsidRPr="001C1AC1">
        <w:rPr>
          <w:color w:val="000000"/>
        </w:rPr>
        <w:t>70</w:t>
      </w:r>
      <w:r w:rsidR="00FF395B" w:rsidRPr="001C1AC1">
        <w:rPr>
          <w:color w:val="000000"/>
        </w:rPr>
        <w:t xml:space="preserve"> 081 </w:t>
      </w:r>
      <w:r w:rsidRPr="001C1AC1">
        <w:rPr>
          <w:color w:val="000000"/>
        </w:rPr>
        <w:t xml:space="preserve">человек. </w:t>
      </w:r>
    </w:p>
    <w:p w:rsidR="004E577E" w:rsidRPr="001C1AC1" w:rsidRDefault="004E577E" w:rsidP="004E577E">
      <w:pPr>
        <w:shd w:val="clear" w:color="auto" w:fill="FFFFFF"/>
        <w:ind w:firstLine="709"/>
        <w:jc w:val="both"/>
      </w:pPr>
      <w:r w:rsidRPr="001C1AC1">
        <w:rPr>
          <w:color w:val="000000"/>
        </w:rPr>
        <w:t xml:space="preserve">Более половины жителей города - 54,3% от общей численности, население трудоспособного возраста. </w:t>
      </w:r>
      <w:r w:rsidR="00461A2A" w:rsidRPr="001C1AC1">
        <w:rPr>
          <w:color w:val="000000"/>
        </w:rPr>
        <w:t>Примерно ч</w:t>
      </w:r>
      <w:r w:rsidRPr="001C1AC1">
        <w:rPr>
          <w:color w:val="000000"/>
        </w:rPr>
        <w:t>етвертая часть жителей города</w:t>
      </w:r>
      <w:r w:rsidR="000659DF" w:rsidRPr="001C1AC1">
        <w:rPr>
          <w:color w:val="000000"/>
        </w:rPr>
        <w:t xml:space="preserve"> </w:t>
      </w:r>
      <w:r w:rsidRPr="001C1AC1">
        <w:rPr>
          <w:color w:val="000000"/>
        </w:rPr>
        <w:t xml:space="preserve">от общей численности, население пенсионного возраста. Пятая часть жителей города </w:t>
      </w:r>
      <w:r w:rsidRPr="001C1AC1">
        <w:t>от общей численности, молодежь в возрасте до 16 лет.</w:t>
      </w:r>
    </w:p>
    <w:p w:rsidR="004E577E" w:rsidRPr="001C1AC1" w:rsidRDefault="004E577E" w:rsidP="004E577E">
      <w:pPr>
        <w:ind w:firstLine="709"/>
        <w:jc w:val="both"/>
      </w:pPr>
      <w:r w:rsidRPr="001C1AC1">
        <w:t xml:space="preserve">Главная миссия территории - </w:t>
      </w:r>
      <w:r w:rsidRPr="001C1AC1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1C1AC1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1C1AC1">
        <w:rPr>
          <w:sz w:val="28"/>
          <w:szCs w:val="28"/>
        </w:rPr>
        <w:t>Проект с</w:t>
      </w:r>
      <w:r w:rsidR="004E577E" w:rsidRPr="001C1AC1">
        <w:rPr>
          <w:sz w:val="28"/>
          <w:szCs w:val="28"/>
        </w:rPr>
        <w:t>тратеги</w:t>
      </w:r>
      <w:r w:rsidRPr="001C1AC1">
        <w:rPr>
          <w:sz w:val="28"/>
          <w:szCs w:val="28"/>
        </w:rPr>
        <w:t>и</w:t>
      </w:r>
      <w:r w:rsidR="004E577E" w:rsidRPr="001C1AC1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1C1AC1">
        <w:rPr>
          <w:sz w:val="28"/>
          <w:szCs w:val="28"/>
        </w:rPr>
        <w:t>.</w:t>
      </w:r>
    </w:p>
    <w:p w:rsidR="004E577E" w:rsidRPr="001C1AC1" w:rsidRDefault="009842E6" w:rsidP="004E577E">
      <w:pPr>
        <w:shd w:val="clear" w:color="auto" w:fill="FFFFFF"/>
        <w:ind w:firstLine="851"/>
        <w:jc w:val="both"/>
      </w:pPr>
      <w:r w:rsidRPr="001C1AC1">
        <w:t xml:space="preserve">В муниципальном образовании разработан </w:t>
      </w:r>
      <w:r w:rsidR="004E577E" w:rsidRPr="001C1AC1">
        <w:t>Генеральный план</w:t>
      </w:r>
      <w:r w:rsidR="00151BDC" w:rsidRPr="001C1AC1">
        <w:t xml:space="preserve"> города Минусинска</w:t>
      </w:r>
      <w:r w:rsidRPr="001C1AC1">
        <w:t xml:space="preserve">, </w:t>
      </w:r>
      <w:r w:rsidR="00151BDC" w:rsidRPr="001C1AC1">
        <w:t>утвержденный решением Минусинского городского Совета депутатов от 05.09.2018 № 11-70р</w:t>
      </w:r>
      <w:r w:rsidR="004E577E" w:rsidRPr="001C1AC1">
        <w:t>.</w:t>
      </w:r>
    </w:p>
    <w:p w:rsidR="004E577E" w:rsidRPr="001C1AC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1C1AC1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1C1AC1">
        <w:rPr>
          <w:sz w:val="28"/>
          <w:szCs w:val="28"/>
        </w:rPr>
        <w:t>Г</w:t>
      </w:r>
      <w:r w:rsidRPr="001C1AC1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1C1AC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1C1AC1">
        <w:rPr>
          <w:sz w:val="28"/>
          <w:szCs w:val="28"/>
        </w:rPr>
        <w:t>Правила землепользования и застройки муниципального образования город Минусинск утверждены решением Минусинского городского Совета депутатов от 24.</w:t>
      </w:r>
      <w:r w:rsidR="006B5656" w:rsidRPr="001C1AC1">
        <w:rPr>
          <w:sz w:val="28"/>
          <w:szCs w:val="28"/>
        </w:rPr>
        <w:t>12</w:t>
      </w:r>
      <w:r w:rsidRPr="001C1AC1">
        <w:rPr>
          <w:sz w:val="28"/>
          <w:szCs w:val="28"/>
        </w:rPr>
        <w:t>.2012  № 7-51-р.</w:t>
      </w:r>
    </w:p>
    <w:p w:rsidR="00790F2F" w:rsidRPr="001C1AC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1C1AC1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1C1AC1">
        <w:rPr>
          <w:sz w:val="28"/>
          <w:szCs w:val="28"/>
        </w:rPr>
        <w:t>и</w:t>
      </w:r>
      <w:r w:rsidRPr="001C1AC1">
        <w:rPr>
          <w:sz w:val="28"/>
          <w:szCs w:val="28"/>
        </w:rPr>
        <w:t xml:space="preserve"> муниципального образования город Минусинск</w:t>
      </w:r>
      <w:r w:rsidR="00790F2F" w:rsidRPr="001C1AC1">
        <w:rPr>
          <w:sz w:val="28"/>
          <w:szCs w:val="28"/>
        </w:rPr>
        <w:t xml:space="preserve"> (далее </w:t>
      </w:r>
      <w:r w:rsidR="00820788" w:rsidRPr="001C1AC1">
        <w:rPr>
          <w:sz w:val="28"/>
          <w:szCs w:val="28"/>
        </w:rPr>
        <w:t>–</w:t>
      </w:r>
      <w:r w:rsidR="00790F2F" w:rsidRPr="001C1AC1">
        <w:rPr>
          <w:sz w:val="28"/>
          <w:szCs w:val="28"/>
        </w:rPr>
        <w:t xml:space="preserve"> </w:t>
      </w:r>
      <w:r w:rsidR="00820788" w:rsidRPr="001C1AC1">
        <w:rPr>
          <w:sz w:val="28"/>
          <w:szCs w:val="28"/>
        </w:rPr>
        <w:t>Правила благоустройства)</w:t>
      </w:r>
      <w:r w:rsidRPr="001C1AC1">
        <w:rPr>
          <w:sz w:val="28"/>
          <w:szCs w:val="28"/>
        </w:rPr>
        <w:t xml:space="preserve">.  Правила </w:t>
      </w:r>
      <w:r w:rsidR="00820788" w:rsidRPr="001C1AC1">
        <w:rPr>
          <w:sz w:val="28"/>
          <w:szCs w:val="28"/>
        </w:rPr>
        <w:t xml:space="preserve">благоустройства </w:t>
      </w:r>
      <w:r w:rsidRPr="001C1AC1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1C1AC1">
        <w:rPr>
          <w:sz w:val="28"/>
          <w:szCs w:val="28"/>
        </w:rPr>
        <w:t>2</w:t>
      </w:r>
      <w:r w:rsidR="00FF395B" w:rsidRPr="001C1AC1">
        <w:rPr>
          <w:sz w:val="28"/>
          <w:szCs w:val="28"/>
        </w:rPr>
        <w:t>9.06</w:t>
      </w:r>
      <w:r w:rsidR="00790F2F" w:rsidRPr="001C1AC1">
        <w:rPr>
          <w:sz w:val="28"/>
          <w:szCs w:val="28"/>
        </w:rPr>
        <w:t>.20</w:t>
      </w:r>
      <w:r w:rsidR="00FF395B" w:rsidRPr="001C1AC1">
        <w:rPr>
          <w:sz w:val="28"/>
          <w:szCs w:val="28"/>
        </w:rPr>
        <w:t>21</w:t>
      </w:r>
      <w:r w:rsidR="00790F2F" w:rsidRPr="001C1AC1">
        <w:rPr>
          <w:sz w:val="28"/>
          <w:szCs w:val="28"/>
        </w:rPr>
        <w:t xml:space="preserve"> </w:t>
      </w:r>
      <w:r w:rsidR="0088713E" w:rsidRPr="001C1AC1">
        <w:rPr>
          <w:sz w:val="28"/>
          <w:szCs w:val="28"/>
        </w:rPr>
        <w:t xml:space="preserve">№ </w:t>
      </w:r>
      <w:r w:rsidR="00FF395B" w:rsidRPr="001C1AC1">
        <w:rPr>
          <w:sz w:val="28"/>
          <w:szCs w:val="28"/>
        </w:rPr>
        <w:t>4</w:t>
      </w:r>
      <w:r w:rsidR="0088713E" w:rsidRPr="001C1AC1">
        <w:rPr>
          <w:sz w:val="28"/>
          <w:szCs w:val="28"/>
        </w:rPr>
        <w:t>2-</w:t>
      </w:r>
      <w:r w:rsidR="00FF395B" w:rsidRPr="001C1AC1">
        <w:rPr>
          <w:sz w:val="28"/>
          <w:szCs w:val="28"/>
        </w:rPr>
        <w:t>274</w:t>
      </w:r>
      <w:r w:rsidR="0088713E" w:rsidRPr="001C1AC1">
        <w:rPr>
          <w:sz w:val="28"/>
          <w:szCs w:val="28"/>
        </w:rPr>
        <w:t>р</w:t>
      </w:r>
      <w:r w:rsidR="00790F2F" w:rsidRPr="001C1AC1">
        <w:rPr>
          <w:sz w:val="28"/>
          <w:szCs w:val="28"/>
        </w:rPr>
        <w:t>.</w:t>
      </w:r>
    </w:p>
    <w:p w:rsidR="00795B7D" w:rsidRPr="001C1AC1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1C1AC1">
        <w:rPr>
          <w:sz w:val="28"/>
          <w:szCs w:val="28"/>
        </w:rPr>
        <w:t xml:space="preserve">Целью настоящих Правил является </w:t>
      </w:r>
      <w:r w:rsidR="00795B7D" w:rsidRPr="001C1AC1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1C1AC1">
        <w:rPr>
          <w:sz w:val="28"/>
          <w:szCs w:val="28"/>
        </w:rPr>
        <w:t>.</w:t>
      </w:r>
    </w:p>
    <w:p w:rsidR="004E577E" w:rsidRPr="00474781" w:rsidRDefault="009C7BDE" w:rsidP="00474781">
      <w:pPr>
        <w:autoSpaceDE w:val="0"/>
        <w:autoSpaceDN w:val="0"/>
        <w:adjustRightInd w:val="0"/>
        <w:ind w:firstLine="720"/>
        <w:jc w:val="both"/>
      </w:pPr>
      <w:proofErr w:type="gramStart"/>
      <w:r w:rsidRPr="001C1AC1">
        <w:lastRenderedPageBreak/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</w:t>
      </w:r>
      <w:proofErr w:type="gramEnd"/>
      <w:r w:rsidRPr="001C1AC1"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F241C" w:rsidRPr="001C1AC1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1C1AC1">
        <w:rPr>
          <w:b/>
          <w:color w:val="000000"/>
        </w:rPr>
        <w:t xml:space="preserve"> </w:t>
      </w:r>
    </w:p>
    <w:p w:rsidR="004E577E" w:rsidRPr="001C1AC1" w:rsidRDefault="0032779C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1C1AC1">
        <w:rPr>
          <w:color w:val="FF0000"/>
        </w:rPr>
        <w:t xml:space="preserve"> </w:t>
      </w:r>
      <w:r w:rsidR="004E577E" w:rsidRPr="001C1AC1">
        <w:rPr>
          <w:b/>
          <w:color w:val="000000"/>
        </w:rPr>
        <w:t>Показатели оценки состояния сферы благоустройства</w:t>
      </w:r>
    </w:p>
    <w:p w:rsidR="004E577E" w:rsidRPr="001C1AC1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1C1AC1" w:rsidRDefault="004E577E" w:rsidP="004E577E">
      <w:pPr>
        <w:ind w:right="-1" w:firstLine="851"/>
        <w:jc w:val="both"/>
        <w:rPr>
          <w:shd w:val="clear" w:color="auto" w:fill="FFFFFF"/>
        </w:rPr>
      </w:pPr>
      <w:r w:rsidRPr="001C1AC1">
        <w:t>По состоянию на 1 января 20</w:t>
      </w:r>
      <w:r w:rsidR="009E2C66" w:rsidRPr="001C1AC1">
        <w:t>2</w:t>
      </w:r>
      <w:r w:rsidR="00FF395B" w:rsidRPr="001C1AC1">
        <w:t>2</w:t>
      </w:r>
      <w:r w:rsidRPr="001C1AC1">
        <w:t xml:space="preserve"> года на территории города Минусинска расположен</w:t>
      </w:r>
      <w:r w:rsidR="00706620" w:rsidRPr="001C1AC1">
        <w:t>ы</w:t>
      </w:r>
      <w:r w:rsidRPr="001C1AC1">
        <w:t xml:space="preserve"> </w:t>
      </w:r>
      <w:r w:rsidR="009E2C66" w:rsidRPr="001C1AC1">
        <w:t>357</w:t>
      </w:r>
      <w:r w:rsidRPr="001C1AC1">
        <w:t xml:space="preserve"> дворов</w:t>
      </w:r>
      <w:r w:rsidR="00706620" w:rsidRPr="001C1AC1">
        <w:t>ы</w:t>
      </w:r>
      <w:r w:rsidR="009E2C66" w:rsidRPr="001C1AC1">
        <w:t>х</w:t>
      </w:r>
      <w:r w:rsidRPr="001C1AC1">
        <w:t xml:space="preserve"> территори</w:t>
      </w:r>
      <w:r w:rsidR="00706620" w:rsidRPr="001C1AC1">
        <w:t>и</w:t>
      </w:r>
      <w:r w:rsidRPr="001C1AC1">
        <w:t xml:space="preserve"> общей площадью 1 </w:t>
      </w:r>
      <w:r w:rsidR="009E2C66" w:rsidRPr="001C1AC1">
        <w:t>2</w:t>
      </w:r>
      <w:r w:rsidRPr="001C1AC1">
        <w:t>28</w:t>
      </w:r>
      <w:r w:rsidR="009E2C66" w:rsidRPr="001C1AC1">
        <w:t xml:space="preserve"> 500 </w:t>
      </w:r>
      <w:r w:rsidRPr="001C1AC1">
        <w:t>м</w:t>
      </w:r>
      <w:r w:rsidR="009E2C66" w:rsidRPr="001C1AC1">
        <w:rPr>
          <w:vertAlign w:val="superscript"/>
        </w:rPr>
        <w:t>2</w:t>
      </w:r>
      <w:r w:rsidR="009E2C66" w:rsidRPr="001C1AC1">
        <w:t>.</w:t>
      </w:r>
      <w:r w:rsidRPr="001C1AC1">
        <w:t xml:space="preserve">  На </w:t>
      </w:r>
      <w:r w:rsidR="005B6BDE" w:rsidRPr="001C1AC1">
        <w:t>18</w:t>
      </w:r>
      <w:r w:rsidR="00CC7151" w:rsidRPr="001C1AC1">
        <w:t>3</w:t>
      </w:r>
      <w:r w:rsidRPr="001C1AC1">
        <w:t xml:space="preserve"> дворовых территориях, общей площадью </w:t>
      </w:r>
      <w:r w:rsidR="005B6BDE" w:rsidRPr="001C1AC1">
        <w:t>9</w:t>
      </w:r>
      <w:r w:rsidR="00CC7151" w:rsidRPr="001C1AC1">
        <w:t>55</w:t>
      </w:r>
      <w:r w:rsidR="005B6BDE" w:rsidRPr="001C1AC1">
        <w:t xml:space="preserve"> </w:t>
      </w:r>
      <w:r w:rsidR="00CC7151" w:rsidRPr="001C1AC1">
        <w:t>0</w:t>
      </w:r>
      <w:r w:rsidR="005B6BDE" w:rsidRPr="001C1AC1">
        <w:t>20</w:t>
      </w:r>
      <w:r w:rsidR="009E2C66" w:rsidRPr="001C1AC1">
        <w:t xml:space="preserve"> м</w:t>
      </w:r>
      <w:r w:rsidR="009E2C66" w:rsidRPr="001C1AC1">
        <w:rPr>
          <w:vertAlign w:val="superscript"/>
        </w:rPr>
        <w:t xml:space="preserve">2 </w:t>
      </w:r>
      <w:r w:rsidRPr="001C1AC1">
        <w:t>проведены мероприятия по благоустройству</w:t>
      </w:r>
      <w:r w:rsidRPr="001C1AC1">
        <w:rPr>
          <w:shd w:val="clear" w:color="auto" w:fill="FFFFFF"/>
        </w:rPr>
        <w:t>.</w:t>
      </w:r>
    </w:p>
    <w:p w:rsidR="004E577E" w:rsidRPr="001C1AC1" w:rsidRDefault="004E577E" w:rsidP="004E577E">
      <w:pPr>
        <w:ind w:right="-1" w:firstLine="851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5B6BDE" w:rsidRPr="001C1AC1">
        <w:rPr>
          <w:shd w:val="clear" w:color="auto" w:fill="FFFFFF"/>
        </w:rPr>
        <w:t>5</w:t>
      </w:r>
      <w:r w:rsidR="00CC7151" w:rsidRPr="001C1AC1">
        <w:rPr>
          <w:shd w:val="clear" w:color="auto" w:fill="FFFFFF"/>
        </w:rPr>
        <w:t>1</w:t>
      </w:r>
      <w:r w:rsidR="005B6BDE" w:rsidRPr="001C1AC1">
        <w:rPr>
          <w:shd w:val="clear" w:color="auto" w:fill="FFFFFF"/>
        </w:rPr>
        <w:t>,2</w:t>
      </w:r>
      <w:r w:rsidR="00CC7151" w:rsidRPr="001C1AC1">
        <w:rPr>
          <w:shd w:val="clear" w:color="auto" w:fill="FFFFFF"/>
        </w:rPr>
        <w:t>6</w:t>
      </w:r>
      <w:r w:rsidRPr="001C1AC1">
        <w:rPr>
          <w:shd w:val="clear" w:color="auto" w:fill="FFFFFF"/>
        </w:rPr>
        <w:t>%.</w:t>
      </w:r>
    </w:p>
    <w:p w:rsidR="004E577E" w:rsidRPr="001C1AC1" w:rsidRDefault="004E577E" w:rsidP="004E577E">
      <w:pPr>
        <w:ind w:right="-1" w:firstLine="851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CC7151" w:rsidRPr="001C1AC1">
        <w:rPr>
          <w:shd w:val="clear" w:color="auto" w:fill="FFFFFF"/>
        </w:rPr>
        <w:t>67,31</w:t>
      </w:r>
      <w:r w:rsidRPr="001C1AC1">
        <w:rPr>
          <w:shd w:val="clear" w:color="auto" w:fill="FFFFFF"/>
        </w:rPr>
        <w:t>%.</w:t>
      </w:r>
    </w:p>
    <w:p w:rsidR="004E577E" w:rsidRPr="001C1AC1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1C1AC1">
        <w:rPr>
          <w:shd w:val="clear" w:color="auto" w:fill="FFFFFF"/>
        </w:rPr>
        <w:t xml:space="preserve">На </w:t>
      </w:r>
      <w:r w:rsidRPr="001C1AC1">
        <w:t xml:space="preserve">территории муниципального образования город Минусинск расположено </w:t>
      </w:r>
      <w:r w:rsidR="003C4FEC" w:rsidRPr="001C1AC1">
        <w:t>1</w:t>
      </w:r>
      <w:r w:rsidR="007B761B" w:rsidRPr="001C1AC1">
        <w:t>3</w:t>
      </w:r>
      <w:r w:rsidRPr="001C1AC1">
        <w:t xml:space="preserve"> </w:t>
      </w:r>
      <w:r w:rsidR="00207888" w:rsidRPr="001C1AC1">
        <w:t xml:space="preserve">общественных </w:t>
      </w:r>
      <w:r w:rsidRPr="001C1AC1">
        <w:t xml:space="preserve">территорий общей площадью </w:t>
      </w:r>
      <w:r w:rsidR="007B761B" w:rsidRPr="001C1AC1">
        <w:t>291 809</w:t>
      </w:r>
      <w:r w:rsidRPr="001C1AC1">
        <w:t xml:space="preserve"> кв.м.  </w:t>
      </w:r>
    </w:p>
    <w:p w:rsidR="004E577E" w:rsidRPr="001C1AC1" w:rsidRDefault="004E577E" w:rsidP="004E577E">
      <w:pPr>
        <w:ind w:right="-1" w:firstLine="851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Доля благоустроенных </w:t>
      </w:r>
      <w:r w:rsidR="00207888" w:rsidRPr="001C1AC1">
        <w:rPr>
          <w:shd w:val="clear" w:color="auto" w:fill="FFFFFF"/>
        </w:rPr>
        <w:t xml:space="preserve">общественных </w:t>
      </w:r>
      <w:r w:rsidRPr="001C1AC1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6F5A2E" w:rsidRPr="001C1AC1">
        <w:rPr>
          <w:shd w:val="clear" w:color="auto" w:fill="FFFFFF"/>
        </w:rPr>
        <w:t>8</w:t>
      </w:r>
      <w:r w:rsidR="007B761B" w:rsidRPr="001C1AC1">
        <w:rPr>
          <w:shd w:val="clear" w:color="auto" w:fill="FFFFFF"/>
        </w:rPr>
        <w:t>6,</w:t>
      </w:r>
      <w:r w:rsidR="006F5A2E" w:rsidRPr="001C1AC1">
        <w:rPr>
          <w:shd w:val="clear" w:color="auto" w:fill="FFFFFF"/>
        </w:rPr>
        <w:t>26</w:t>
      </w:r>
      <w:r w:rsidRPr="001C1AC1">
        <w:rPr>
          <w:shd w:val="clear" w:color="auto" w:fill="FFFFFF"/>
        </w:rPr>
        <w:t xml:space="preserve">%, что составляет </w:t>
      </w:r>
      <w:r w:rsidR="00BD1165" w:rsidRPr="001C1AC1">
        <w:rPr>
          <w:shd w:val="clear" w:color="auto" w:fill="FFFFFF"/>
        </w:rPr>
        <w:t>251 723</w:t>
      </w:r>
      <w:r w:rsidRPr="001C1AC1">
        <w:rPr>
          <w:shd w:val="clear" w:color="auto" w:fill="FFFFFF"/>
        </w:rPr>
        <w:t xml:space="preserve"> кв.м.</w:t>
      </w:r>
    </w:p>
    <w:p w:rsidR="00FD66EA" w:rsidRPr="001C1AC1" w:rsidRDefault="004E577E" w:rsidP="002D1374">
      <w:pPr>
        <w:ind w:firstLine="851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Доля </w:t>
      </w:r>
      <w:r w:rsidR="00207888" w:rsidRPr="001C1AC1">
        <w:rPr>
          <w:shd w:val="clear" w:color="auto" w:fill="FFFFFF"/>
        </w:rPr>
        <w:t xml:space="preserve">общественных </w:t>
      </w:r>
      <w:r w:rsidRPr="001C1AC1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6F5A2E" w:rsidRPr="001C1AC1">
        <w:rPr>
          <w:shd w:val="clear" w:color="auto" w:fill="FFFFFF"/>
        </w:rPr>
        <w:t>13,74</w:t>
      </w:r>
      <w:r w:rsidRPr="001C1AC1">
        <w:rPr>
          <w:shd w:val="clear" w:color="auto" w:fill="FFFFFF"/>
        </w:rPr>
        <w:t xml:space="preserve">%, что составляет </w:t>
      </w:r>
      <w:r w:rsidR="00BD1165" w:rsidRPr="001C1AC1">
        <w:rPr>
          <w:shd w:val="clear" w:color="auto" w:fill="FFFFFF"/>
        </w:rPr>
        <w:t>40 086</w:t>
      </w:r>
      <w:r w:rsidRPr="001C1AC1">
        <w:rPr>
          <w:shd w:val="clear" w:color="auto" w:fill="FFFFFF"/>
        </w:rPr>
        <w:t xml:space="preserve"> кв.м.</w:t>
      </w:r>
    </w:p>
    <w:p w:rsidR="008E58AF" w:rsidRPr="001C1AC1" w:rsidRDefault="00FD66EA" w:rsidP="004E577E">
      <w:pPr>
        <w:ind w:firstLine="851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                                                                                             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1"/>
        <w:gridCol w:w="1146"/>
        <w:gridCol w:w="1517"/>
      </w:tblGrid>
      <w:tr w:rsidR="008E58AF" w:rsidRPr="001C1AC1" w:rsidTr="001A49AD">
        <w:tc>
          <w:tcPr>
            <w:tcW w:w="6681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Ед. изм.</w:t>
            </w:r>
          </w:p>
        </w:tc>
        <w:tc>
          <w:tcPr>
            <w:tcW w:w="1517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Значение показателя</w:t>
            </w:r>
          </w:p>
        </w:tc>
      </w:tr>
      <w:tr w:rsidR="008E58AF" w:rsidRPr="001C1AC1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1C1AC1" w:rsidRDefault="008E58AF" w:rsidP="00BD5C96">
            <w:pPr>
              <w:jc w:val="center"/>
              <w:rPr>
                <w:b/>
              </w:rPr>
            </w:pPr>
            <w:r w:rsidRPr="001C1AC1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1C1AC1" w:rsidTr="007E1C5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9E2C66" w:rsidP="007E1C56">
            <w:pPr>
              <w:jc w:val="center"/>
            </w:pPr>
            <w:r w:rsidRPr="001C1AC1">
              <w:t>357</w:t>
            </w:r>
          </w:p>
        </w:tc>
      </w:tr>
      <w:tr w:rsidR="008E58AF" w:rsidRPr="001C1AC1" w:rsidTr="007E1C56">
        <w:trPr>
          <w:trHeight w:val="1095"/>
        </w:trPr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665DF0" w:rsidRDefault="00665DF0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2A5FA9" w:rsidP="000D046A">
            <w:pPr>
              <w:jc w:val="center"/>
            </w:pPr>
            <w:r w:rsidRPr="001C1AC1">
              <w:t>3</w:t>
            </w:r>
            <w:r w:rsidR="000D046A" w:rsidRPr="001C1AC1">
              <w:t>3</w:t>
            </w:r>
          </w:p>
        </w:tc>
      </w:tr>
      <w:tr w:rsidR="00422E28" w:rsidRPr="001C1AC1" w:rsidTr="007E1C56">
        <w:trPr>
          <w:trHeight w:val="682"/>
        </w:trPr>
        <w:tc>
          <w:tcPr>
            <w:tcW w:w="6681" w:type="dxa"/>
            <w:vMerge w:val="restart"/>
          </w:tcPr>
          <w:p w:rsidR="00422E28" w:rsidRPr="001C1AC1" w:rsidRDefault="00422E28" w:rsidP="00BD5C96">
            <w:pPr>
              <w:jc w:val="both"/>
            </w:pPr>
            <w:r w:rsidRPr="001C1AC1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422E28" w:rsidRPr="001C1AC1" w:rsidRDefault="00422E28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422E28" w:rsidRPr="001C1AC1" w:rsidRDefault="00422E28" w:rsidP="008B6069">
            <w:pPr>
              <w:jc w:val="center"/>
            </w:pPr>
            <w:r w:rsidRPr="001C1AC1">
              <w:t>1</w:t>
            </w:r>
            <w:r w:rsidR="000D046A" w:rsidRPr="001C1AC1">
              <w:t>8</w:t>
            </w:r>
            <w:r w:rsidR="008B6069" w:rsidRPr="001C1AC1">
              <w:t>3</w:t>
            </w:r>
          </w:p>
        </w:tc>
      </w:tr>
      <w:tr w:rsidR="00422E28" w:rsidRPr="001C1AC1" w:rsidTr="007E1C56">
        <w:trPr>
          <w:trHeight w:val="709"/>
        </w:trPr>
        <w:tc>
          <w:tcPr>
            <w:tcW w:w="6681" w:type="dxa"/>
            <w:vMerge/>
          </w:tcPr>
          <w:p w:rsidR="00422E28" w:rsidRPr="001C1AC1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1C1AC1" w:rsidRDefault="00422E28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422E28" w:rsidRPr="001C1AC1" w:rsidRDefault="000D046A" w:rsidP="008B6069">
            <w:pPr>
              <w:jc w:val="center"/>
            </w:pPr>
            <w:r w:rsidRPr="001C1AC1">
              <w:t>9</w:t>
            </w:r>
            <w:r w:rsidR="008B6069" w:rsidRPr="001C1AC1">
              <w:t>55</w:t>
            </w:r>
            <w:r w:rsidRPr="001C1AC1">
              <w:t xml:space="preserve"> </w:t>
            </w:r>
            <w:r w:rsidR="008B6069" w:rsidRPr="001C1AC1">
              <w:t>0</w:t>
            </w:r>
            <w:r w:rsidRPr="001C1AC1">
              <w:t>20</w:t>
            </w:r>
          </w:p>
        </w:tc>
      </w:tr>
      <w:tr w:rsidR="00422E28" w:rsidRPr="001C1AC1" w:rsidTr="007E1C56">
        <w:trPr>
          <w:trHeight w:val="709"/>
        </w:trPr>
        <w:tc>
          <w:tcPr>
            <w:tcW w:w="6681" w:type="dxa"/>
            <w:vMerge/>
          </w:tcPr>
          <w:p w:rsidR="00422E28" w:rsidRPr="001C1AC1" w:rsidRDefault="00422E28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422E28" w:rsidRPr="001C1AC1" w:rsidRDefault="00422E28" w:rsidP="00BD5C96">
            <w:pPr>
              <w:jc w:val="center"/>
            </w:pPr>
            <w:r w:rsidRPr="001C1AC1">
              <w:t>%</w:t>
            </w:r>
          </w:p>
        </w:tc>
        <w:tc>
          <w:tcPr>
            <w:tcW w:w="1517" w:type="dxa"/>
            <w:vAlign w:val="center"/>
          </w:tcPr>
          <w:p w:rsidR="00422E28" w:rsidRPr="001C1AC1" w:rsidRDefault="008B6069" w:rsidP="007E1C56">
            <w:pPr>
              <w:jc w:val="center"/>
            </w:pPr>
            <w:r w:rsidRPr="001C1AC1">
              <w:t>77,74</w:t>
            </w:r>
          </w:p>
        </w:tc>
      </w:tr>
      <w:tr w:rsidR="008E58AF" w:rsidRPr="001C1AC1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1C1AC1" w:rsidRDefault="008E58AF" w:rsidP="007958FB">
            <w:pPr>
              <w:jc w:val="both"/>
            </w:pPr>
            <w:r w:rsidRPr="001C1AC1">
              <w:t>Количество</w:t>
            </w:r>
            <w:r w:rsidR="007958FB" w:rsidRPr="001C1AC1">
              <w:t xml:space="preserve"> и</w:t>
            </w:r>
            <w:r w:rsidRPr="001C1AC1">
              <w:t xml:space="preserve"> площадь благоустроенных дворовых </w:t>
            </w:r>
            <w:r w:rsidRPr="001C1AC1">
              <w:lastRenderedPageBreak/>
              <w:t>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lastRenderedPageBreak/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8B6069" w:rsidP="008B6069">
            <w:pPr>
              <w:jc w:val="center"/>
            </w:pPr>
            <w:r w:rsidRPr="001C1AC1">
              <w:t>80</w:t>
            </w:r>
          </w:p>
        </w:tc>
      </w:tr>
      <w:tr w:rsidR="008E58AF" w:rsidRPr="001C1AC1" w:rsidTr="007E1C56">
        <w:trPr>
          <w:trHeight w:val="410"/>
        </w:trPr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8E58AF" w:rsidRPr="001C1AC1" w:rsidRDefault="008B6069" w:rsidP="007E1C56">
            <w:pPr>
              <w:jc w:val="center"/>
            </w:pPr>
            <w:r w:rsidRPr="001C1AC1">
              <w:t>252 333</w:t>
            </w:r>
          </w:p>
        </w:tc>
      </w:tr>
      <w:tr w:rsidR="008E58AF" w:rsidRPr="001C1AC1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1C1AC1" w:rsidRDefault="008E58AF" w:rsidP="00BD5C96">
            <w:pPr>
              <w:jc w:val="both"/>
            </w:pPr>
            <w:r w:rsidRPr="001C1AC1">
              <w:lastRenderedPageBreak/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9E2C66" w:rsidP="008B6069">
            <w:pPr>
              <w:jc w:val="center"/>
            </w:pPr>
            <w:r w:rsidRPr="001C1AC1">
              <w:t>1</w:t>
            </w:r>
            <w:r w:rsidR="000D046A" w:rsidRPr="001C1AC1">
              <w:t>7</w:t>
            </w:r>
            <w:r w:rsidR="008B6069" w:rsidRPr="001C1AC1">
              <w:t>4</w:t>
            </w:r>
          </w:p>
        </w:tc>
      </w:tr>
      <w:tr w:rsidR="008E58AF" w:rsidRPr="001C1AC1" w:rsidTr="007E1C56">
        <w:trPr>
          <w:trHeight w:val="564"/>
        </w:trPr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8E58AF" w:rsidRPr="001C1AC1" w:rsidRDefault="000D046A" w:rsidP="008B6069">
            <w:pPr>
              <w:jc w:val="center"/>
            </w:pPr>
            <w:r w:rsidRPr="001C1AC1">
              <w:t>2</w:t>
            </w:r>
            <w:r w:rsidR="008B6069" w:rsidRPr="001C1AC1">
              <w:t>73 483</w:t>
            </w:r>
          </w:p>
        </w:tc>
      </w:tr>
      <w:tr w:rsidR="008E58AF" w:rsidRPr="001C1AC1" w:rsidTr="007E1C56">
        <w:trPr>
          <w:trHeight w:val="645"/>
        </w:trPr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%</w:t>
            </w:r>
          </w:p>
        </w:tc>
        <w:tc>
          <w:tcPr>
            <w:tcW w:w="1517" w:type="dxa"/>
            <w:vAlign w:val="center"/>
          </w:tcPr>
          <w:p w:rsidR="008E58AF" w:rsidRPr="001C1AC1" w:rsidRDefault="008B6069" w:rsidP="007958FB">
            <w:pPr>
              <w:jc w:val="center"/>
            </w:pPr>
            <w:r w:rsidRPr="001C1AC1">
              <w:t>22,26</w:t>
            </w:r>
          </w:p>
        </w:tc>
      </w:tr>
      <w:tr w:rsidR="008E58AF" w:rsidRPr="001C1AC1" w:rsidTr="00B12398">
        <w:trPr>
          <w:trHeight w:val="697"/>
        </w:trPr>
        <w:tc>
          <w:tcPr>
            <w:tcW w:w="9344" w:type="dxa"/>
            <w:gridSpan w:val="3"/>
          </w:tcPr>
          <w:p w:rsidR="008E58AF" w:rsidRPr="001C1AC1" w:rsidRDefault="00013E59" w:rsidP="00BD5C96">
            <w:pPr>
              <w:jc w:val="center"/>
              <w:rPr>
                <w:b/>
              </w:rPr>
            </w:pPr>
            <w:r w:rsidRPr="001C1AC1">
              <w:rPr>
                <w:b/>
              </w:rPr>
              <w:t>Общественные территории</w:t>
            </w:r>
            <w:r w:rsidR="008E58AF" w:rsidRPr="001C1AC1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1C1AC1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1C1AC1" w:rsidRDefault="008E58AF" w:rsidP="00BD5C96">
            <w:pPr>
              <w:jc w:val="both"/>
            </w:pPr>
            <w:r w:rsidRPr="001C1AC1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BD1165" w:rsidP="00BD5C96">
            <w:pPr>
              <w:jc w:val="center"/>
            </w:pPr>
            <w:r w:rsidRPr="001C1AC1">
              <w:t>13</w:t>
            </w:r>
          </w:p>
        </w:tc>
      </w:tr>
      <w:tr w:rsidR="008E58AF" w:rsidRPr="001C1AC1" w:rsidTr="00BD5C96">
        <w:trPr>
          <w:trHeight w:val="448"/>
        </w:trPr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8E58AF" w:rsidRPr="001C1AC1" w:rsidRDefault="00BD1165" w:rsidP="00BD5C96">
            <w:pPr>
              <w:jc w:val="center"/>
            </w:pPr>
            <w:r w:rsidRPr="001C1AC1">
              <w:t>291 809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площадь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BD5C96" w:rsidP="00CB7593">
            <w:pPr>
              <w:jc w:val="center"/>
            </w:pPr>
            <w:r w:rsidRPr="001C1AC1">
              <w:t>1/</w:t>
            </w:r>
            <w:r w:rsidR="00CB7593" w:rsidRPr="001C1AC1">
              <w:t>50 081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парк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BD5C96" w:rsidP="00CB7593">
            <w:pPr>
              <w:jc w:val="center"/>
            </w:pPr>
            <w:r w:rsidRPr="001C1AC1">
              <w:t>1</w:t>
            </w:r>
            <w:r w:rsidR="007A2617" w:rsidRPr="001C1AC1">
              <w:t>/</w:t>
            </w:r>
            <w:r w:rsidR="00BD1165" w:rsidRPr="001C1AC1">
              <w:t>1</w:t>
            </w:r>
            <w:r w:rsidR="00CB7593" w:rsidRPr="001C1AC1">
              <w:t>5</w:t>
            </w:r>
            <w:r w:rsidR="00BD1165" w:rsidRPr="001C1AC1">
              <w:t xml:space="preserve">4 </w:t>
            </w:r>
            <w:r w:rsidR="00CB7593" w:rsidRPr="001C1AC1">
              <w:t>872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сквер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7A2617" w:rsidP="00CB7593">
            <w:pPr>
              <w:jc w:val="center"/>
            </w:pPr>
            <w:r w:rsidRPr="001C1AC1">
              <w:t>6</w:t>
            </w:r>
            <w:r w:rsidR="00BD5C96" w:rsidRPr="001C1AC1">
              <w:t>/</w:t>
            </w:r>
            <w:r w:rsidR="00CB7593" w:rsidRPr="001C1AC1">
              <w:t>56 338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7A2617" w:rsidP="00BD5C96">
            <w:pPr>
              <w:jc w:val="both"/>
            </w:pPr>
            <w:r w:rsidRPr="001C1AC1">
              <w:t>аллея</w:t>
            </w:r>
          </w:p>
        </w:tc>
        <w:tc>
          <w:tcPr>
            <w:tcW w:w="1146" w:type="dxa"/>
          </w:tcPr>
          <w:p w:rsidR="008E58AF" w:rsidRPr="001C1AC1" w:rsidRDefault="007A2617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7A2617" w:rsidP="00BD5C96">
            <w:pPr>
              <w:jc w:val="center"/>
            </w:pPr>
            <w:r w:rsidRPr="001C1AC1">
              <w:t>1/30 518</w:t>
            </w:r>
          </w:p>
        </w:tc>
      </w:tr>
      <w:tr w:rsidR="008E58AF" w:rsidRPr="001C1AC1" w:rsidTr="00BD5C96">
        <w:tc>
          <w:tcPr>
            <w:tcW w:w="6681" w:type="dxa"/>
            <w:vMerge w:val="restart"/>
          </w:tcPr>
          <w:p w:rsidR="008E58AF" w:rsidRPr="001C1AC1" w:rsidRDefault="008E58AF" w:rsidP="00BD5C96">
            <w:pPr>
              <w:jc w:val="both"/>
            </w:pPr>
            <w:r w:rsidRPr="001C1AC1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8E58AF" w:rsidRPr="001C1AC1" w:rsidRDefault="00CB7593" w:rsidP="00BD5C96">
            <w:pPr>
              <w:jc w:val="center"/>
            </w:pPr>
            <w:r w:rsidRPr="001C1AC1">
              <w:t>10</w:t>
            </w:r>
          </w:p>
        </w:tc>
      </w:tr>
      <w:tr w:rsidR="008E58AF" w:rsidRPr="001C1AC1" w:rsidTr="00BD5C96"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8E58AF" w:rsidRPr="001C1AC1" w:rsidRDefault="00CB7593" w:rsidP="00BD5C96">
            <w:pPr>
              <w:jc w:val="center"/>
            </w:pPr>
            <w:r w:rsidRPr="001C1AC1">
              <w:t>251 723</w:t>
            </w:r>
          </w:p>
        </w:tc>
      </w:tr>
      <w:tr w:rsidR="008E58AF" w:rsidRPr="001C1AC1" w:rsidTr="00BD5C96">
        <w:tc>
          <w:tcPr>
            <w:tcW w:w="6681" w:type="dxa"/>
            <w:vMerge/>
          </w:tcPr>
          <w:p w:rsidR="008E58AF" w:rsidRPr="001C1AC1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1C1AC1" w:rsidRDefault="008E58AF" w:rsidP="00BD5C96">
            <w:pPr>
              <w:jc w:val="center"/>
            </w:pPr>
            <w:r w:rsidRPr="001C1AC1">
              <w:t>%</w:t>
            </w:r>
          </w:p>
        </w:tc>
        <w:tc>
          <w:tcPr>
            <w:tcW w:w="1517" w:type="dxa"/>
            <w:vAlign w:val="center"/>
          </w:tcPr>
          <w:p w:rsidR="008E58AF" w:rsidRPr="001C1AC1" w:rsidRDefault="00CB7593" w:rsidP="00BD5C96">
            <w:pPr>
              <w:jc w:val="center"/>
            </w:pPr>
            <w:r w:rsidRPr="001C1AC1">
              <w:t>8</w:t>
            </w:r>
            <w:r w:rsidR="000D046A" w:rsidRPr="001C1AC1">
              <w:t>6,26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площадь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BD5C96" w:rsidP="007A2617">
            <w:pPr>
              <w:jc w:val="center"/>
            </w:pPr>
            <w:r w:rsidRPr="001C1AC1">
              <w:t>1/</w:t>
            </w:r>
            <w:r w:rsidR="007A2617" w:rsidRPr="001C1AC1">
              <w:t>13 983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парк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BD5C96" w:rsidP="00E7699C">
            <w:pPr>
              <w:jc w:val="center"/>
            </w:pPr>
            <w:r w:rsidRPr="001C1AC1">
              <w:t>1/</w:t>
            </w:r>
            <w:r w:rsidR="00E7699C" w:rsidRPr="001C1AC1">
              <w:t>154 872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8E58AF" w:rsidP="00BD5C96">
            <w:pPr>
              <w:jc w:val="both"/>
            </w:pPr>
            <w:r w:rsidRPr="001C1AC1">
              <w:t>сквер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0D046A" w:rsidP="00E7699C">
            <w:pPr>
              <w:jc w:val="center"/>
            </w:pPr>
            <w:r w:rsidRPr="001C1AC1">
              <w:t>5</w:t>
            </w:r>
            <w:r w:rsidR="00BD5C96" w:rsidRPr="001C1AC1">
              <w:t>/</w:t>
            </w:r>
            <w:r w:rsidR="00E7699C" w:rsidRPr="001C1AC1">
              <w:t>52 350</w:t>
            </w:r>
          </w:p>
        </w:tc>
      </w:tr>
      <w:tr w:rsidR="008E58AF" w:rsidRPr="001C1AC1" w:rsidTr="00BD5C96">
        <w:tc>
          <w:tcPr>
            <w:tcW w:w="6681" w:type="dxa"/>
          </w:tcPr>
          <w:p w:rsidR="008E58AF" w:rsidRPr="001C1AC1" w:rsidRDefault="007A2617" w:rsidP="00BD5C96">
            <w:pPr>
              <w:jc w:val="both"/>
            </w:pPr>
            <w:r w:rsidRPr="001C1AC1">
              <w:t>аллея</w:t>
            </w:r>
          </w:p>
        </w:tc>
        <w:tc>
          <w:tcPr>
            <w:tcW w:w="1146" w:type="dxa"/>
          </w:tcPr>
          <w:p w:rsidR="008E58AF" w:rsidRPr="001C1AC1" w:rsidRDefault="008E58AF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8E58AF" w:rsidRPr="001C1AC1" w:rsidRDefault="00E7699C" w:rsidP="00BD5C96">
            <w:pPr>
              <w:jc w:val="center"/>
            </w:pPr>
            <w:r w:rsidRPr="001C1AC1">
              <w:t>1/30 518</w:t>
            </w:r>
          </w:p>
        </w:tc>
      </w:tr>
      <w:tr w:rsidR="00BD5C96" w:rsidRPr="001C1AC1" w:rsidTr="00B12398">
        <w:tc>
          <w:tcPr>
            <w:tcW w:w="6681" w:type="dxa"/>
            <w:vMerge w:val="restart"/>
          </w:tcPr>
          <w:p w:rsidR="00BD5C96" w:rsidRPr="001C1AC1" w:rsidRDefault="00BD5C96" w:rsidP="00BD5C96">
            <w:pPr>
              <w:jc w:val="both"/>
            </w:pPr>
            <w:r w:rsidRPr="001C1AC1">
              <w:t xml:space="preserve">Количество, площадь и доля общественных территорий соответствующего функционального назначения </w:t>
            </w:r>
            <w:r w:rsidRPr="001C1AC1">
              <w:rPr>
                <w:b/>
              </w:rPr>
              <w:t>нуждающихся в благоустройстве</w:t>
            </w:r>
            <w:r w:rsidRPr="001C1AC1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1C1AC1" w:rsidRDefault="00BD5C96" w:rsidP="00BD5C96">
            <w:pPr>
              <w:jc w:val="center"/>
            </w:pPr>
            <w:r w:rsidRPr="001C1AC1">
              <w:t>ед.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BD5C96">
            <w:pPr>
              <w:jc w:val="center"/>
            </w:pPr>
            <w:r w:rsidRPr="001C1AC1">
              <w:t>3</w:t>
            </w:r>
          </w:p>
        </w:tc>
      </w:tr>
      <w:tr w:rsidR="00BD5C96" w:rsidRPr="001C1AC1" w:rsidTr="00B12398">
        <w:tc>
          <w:tcPr>
            <w:tcW w:w="6681" w:type="dxa"/>
            <w:vMerge/>
          </w:tcPr>
          <w:p w:rsidR="00BD5C96" w:rsidRPr="001C1AC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1C1AC1" w:rsidRDefault="00BD5C96" w:rsidP="00BD5C96">
            <w:pPr>
              <w:jc w:val="center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7A2617">
            <w:pPr>
              <w:jc w:val="center"/>
            </w:pPr>
            <w:r w:rsidRPr="001C1AC1">
              <w:t>40 086</w:t>
            </w:r>
          </w:p>
        </w:tc>
      </w:tr>
      <w:tr w:rsidR="00BD5C96" w:rsidRPr="001C1AC1" w:rsidTr="00B12398">
        <w:tc>
          <w:tcPr>
            <w:tcW w:w="6681" w:type="dxa"/>
            <w:vMerge/>
          </w:tcPr>
          <w:p w:rsidR="00BD5C96" w:rsidRPr="001C1AC1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1C1AC1" w:rsidRDefault="00BD5C96" w:rsidP="00BD5C96">
            <w:pPr>
              <w:jc w:val="center"/>
            </w:pPr>
            <w:r w:rsidRPr="001C1AC1">
              <w:t>%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BD5C96">
            <w:pPr>
              <w:jc w:val="center"/>
            </w:pPr>
            <w:r w:rsidRPr="001C1AC1">
              <w:t>1</w:t>
            </w:r>
            <w:r w:rsidR="000D046A" w:rsidRPr="001C1AC1">
              <w:t>3,74</w:t>
            </w:r>
          </w:p>
        </w:tc>
      </w:tr>
      <w:tr w:rsidR="00BD5C96" w:rsidRPr="001C1AC1" w:rsidTr="00B12398">
        <w:tc>
          <w:tcPr>
            <w:tcW w:w="6681" w:type="dxa"/>
          </w:tcPr>
          <w:p w:rsidR="00BD5C96" w:rsidRPr="001C1AC1" w:rsidRDefault="00BD5C96" w:rsidP="00BD5C96">
            <w:pPr>
              <w:jc w:val="both"/>
            </w:pPr>
            <w:r w:rsidRPr="001C1AC1">
              <w:t>площадь</w:t>
            </w:r>
          </w:p>
        </w:tc>
        <w:tc>
          <w:tcPr>
            <w:tcW w:w="1146" w:type="dxa"/>
          </w:tcPr>
          <w:p w:rsidR="00BD5C96" w:rsidRPr="001C1AC1" w:rsidRDefault="00BD5C96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A53F4E">
            <w:pPr>
              <w:jc w:val="center"/>
            </w:pPr>
            <w:r w:rsidRPr="001C1AC1">
              <w:t>1/36 098</w:t>
            </w:r>
          </w:p>
        </w:tc>
      </w:tr>
      <w:tr w:rsidR="00BD5C96" w:rsidRPr="001C1AC1" w:rsidTr="00B12398">
        <w:tc>
          <w:tcPr>
            <w:tcW w:w="6681" w:type="dxa"/>
          </w:tcPr>
          <w:p w:rsidR="00BD5C96" w:rsidRPr="001C1AC1" w:rsidRDefault="00BD5C96" w:rsidP="00BD5C96">
            <w:pPr>
              <w:jc w:val="both"/>
            </w:pPr>
            <w:r w:rsidRPr="001C1AC1">
              <w:t>парк</w:t>
            </w:r>
          </w:p>
        </w:tc>
        <w:tc>
          <w:tcPr>
            <w:tcW w:w="1146" w:type="dxa"/>
          </w:tcPr>
          <w:p w:rsidR="00BD5C96" w:rsidRPr="001C1AC1" w:rsidRDefault="00BD5C96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BD5C96" w:rsidRPr="001C1AC1" w:rsidRDefault="007A2617" w:rsidP="00A53F4E">
            <w:pPr>
              <w:jc w:val="center"/>
            </w:pPr>
            <w:r w:rsidRPr="001C1AC1">
              <w:t>-</w:t>
            </w:r>
          </w:p>
        </w:tc>
      </w:tr>
      <w:tr w:rsidR="00BD5C96" w:rsidRPr="001C1AC1" w:rsidTr="00B12398">
        <w:tc>
          <w:tcPr>
            <w:tcW w:w="6681" w:type="dxa"/>
          </w:tcPr>
          <w:p w:rsidR="00BD5C96" w:rsidRPr="001C1AC1" w:rsidRDefault="00BD5C96" w:rsidP="00BD5C96">
            <w:pPr>
              <w:jc w:val="both"/>
            </w:pPr>
            <w:r w:rsidRPr="001C1AC1">
              <w:t>сквер</w:t>
            </w:r>
          </w:p>
        </w:tc>
        <w:tc>
          <w:tcPr>
            <w:tcW w:w="1146" w:type="dxa"/>
          </w:tcPr>
          <w:p w:rsidR="00BD5C96" w:rsidRPr="001C1AC1" w:rsidRDefault="00BD5C96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E7699C">
            <w:pPr>
              <w:jc w:val="center"/>
            </w:pPr>
            <w:r w:rsidRPr="001C1AC1">
              <w:t>2</w:t>
            </w:r>
            <w:r w:rsidR="00BD5C96" w:rsidRPr="001C1AC1">
              <w:t>/</w:t>
            </w:r>
            <w:r w:rsidRPr="001C1AC1">
              <w:t>3 988</w:t>
            </w:r>
          </w:p>
        </w:tc>
      </w:tr>
      <w:tr w:rsidR="00BD5C96" w:rsidRPr="001C1AC1" w:rsidTr="00B12398">
        <w:tc>
          <w:tcPr>
            <w:tcW w:w="6681" w:type="dxa"/>
          </w:tcPr>
          <w:p w:rsidR="00BD5C96" w:rsidRPr="001C1AC1" w:rsidRDefault="007A2617" w:rsidP="00BD5C96">
            <w:pPr>
              <w:jc w:val="both"/>
            </w:pPr>
            <w:r w:rsidRPr="001C1AC1">
              <w:t>алле</w:t>
            </w:r>
            <w:r w:rsidR="00BD5C96" w:rsidRPr="001C1AC1">
              <w:t>я</w:t>
            </w:r>
          </w:p>
        </w:tc>
        <w:tc>
          <w:tcPr>
            <w:tcW w:w="1146" w:type="dxa"/>
          </w:tcPr>
          <w:p w:rsidR="00BD5C96" w:rsidRPr="001C1AC1" w:rsidRDefault="00BD5C96" w:rsidP="00BD5C96">
            <w:pPr>
              <w:jc w:val="both"/>
            </w:pPr>
            <w:r w:rsidRPr="001C1AC1">
              <w:t>ед./кв.м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BD5C96">
            <w:pPr>
              <w:jc w:val="center"/>
            </w:pPr>
            <w:r w:rsidRPr="001C1AC1">
              <w:t>-</w:t>
            </w:r>
          </w:p>
        </w:tc>
      </w:tr>
      <w:tr w:rsidR="00BD5C96" w:rsidRPr="001C1AC1" w:rsidTr="00B12398">
        <w:tc>
          <w:tcPr>
            <w:tcW w:w="6681" w:type="dxa"/>
          </w:tcPr>
          <w:p w:rsidR="00BD5C96" w:rsidRPr="001C1AC1" w:rsidRDefault="00BD5C96" w:rsidP="00BD5C96">
            <w:pPr>
              <w:jc w:val="both"/>
            </w:pPr>
            <w:r w:rsidRPr="001C1AC1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1C1AC1" w:rsidRDefault="00BD5C96" w:rsidP="00BD5C96">
            <w:pPr>
              <w:jc w:val="both"/>
            </w:pPr>
            <w:r w:rsidRPr="001C1AC1">
              <w:t>кв.м</w:t>
            </w:r>
          </w:p>
        </w:tc>
        <w:tc>
          <w:tcPr>
            <w:tcW w:w="1517" w:type="dxa"/>
            <w:vAlign w:val="center"/>
          </w:tcPr>
          <w:p w:rsidR="00BD5C96" w:rsidRPr="001C1AC1" w:rsidRDefault="00E7699C" w:rsidP="00A53F4E">
            <w:pPr>
              <w:jc w:val="center"/>
            </w:pPr>
            <w:r w:rsidRPr="001C1AC1">
              <w:t>3,6</w:t>
            </w:r>
          </w:p>
        </w:tc>
      </w:tr>
    </w:tbl>
    <w:p w:rsidR="001A49AD" w:rsidRPr="001C1AC1" w:rsidRDefault="001A49AD" w:rsidP="00871509">
      <w:pPr>
        <w:autoSpaceDE w:val="0"/>
        <w:autoSpaceDN w:val="0"/>
        <w:adjustRightInd w:val="0"/>
        <w:jc w:val="both"/>
      </w:pP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Pr="001C1AC1">
        <w:lastRenderedPageBreak/>
        <w:t xml:space="preserve">Общественные территории функционального назначения системно не благоустраиваются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недостаточное озеленение дворовых территорий;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Основной причиной отсутствия необходимого количества обустроенных общественных территорий на территории города является недостаточное финансирование на благоустройство общественных территорий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Необходимо решение вопросов по благоустройству имеющихся общественных территорий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 и общественных территорий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2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</w:t>
      </w:r>
      <w:r w:rsidRPr="001C1AC1">
        <w:rPr>
          <w:sz w:val="28"/>
          <w:szCs w:val="28"/>
        </w:rPr>
        <w:lastRenderedPageBreak/>
        <w:t xml:space="preserve">должно создать для детей условия для развития воображения и физических способностей. </w:t>
      </w:r>
    </w:p>
    <w:p w:rsidR="00EA4FF6" w:rsidRPr="001C1AC1" w:rsidRDefault="00EA4FF6" w:rsidP="00EA4FF6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C1AC1">
        <w:rPr>
          <w:sz w:val="28"/>
          <w:szCs w:val="28"/>
        </w:rPr>
        <w:t xml:space="preserve"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ых территорий многоквартирных домов. При этом, насаждения должны выполнять функции защиты от пыли, частично от </w:t>
      </w:r>
      <w:r w:rsidRPr="001C1AC1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EA4FF6" w:rsidRPr="001C1AC1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EA4FF6" w:rsidRPr="001C1AC1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EA4FF6" w:rsidRPr="001C1AC1" w:rsidRDefault="00EA4FF6" w:rsidP="00EA4FF6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С целью повышения уровня благоустройства территории города с 2005 года администрацией города Минусинска ежегодно проводится конкурс «Мой любимый город»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Кроме того, осуществляются регулярные работы по содержанию и ремонту дорог общего пользования местного значения и по содержанию общественных территорий.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</w:t>
      </w:r>
      <w:r w:rsidR="00676EFD" w:rsidRPr="001C1AC1">
        <w:rPr>
          <w:sz w:val="28"/>
          <w:szCs w:val="28"/>
        </w:rPr>
        <w:t>ны и лавочки; на 1-ий территории</w:t>
      </w:r>
      <w:r w:rsidRPr="001C1AC1">
        <w:rPr>
          <w:sz w:val="28"/>
          <w:szCs w:val="28"/>
        </w:rPr>
        <w:t xml:space="preserve"> установлены </w:t>
      </w:r>
      <w:r w:rsidRPr="001C1AC1">
        <w:rPr>
          <w:sz w:val="28"/>
          <w:szCs w:val="28"/>
        </w:rPr>
        <w:lastRenderedPageBreak/>
        <w:t>урны, лавочки, выполнен ремонт проезда дворовой территории и установлена детская игровая площадка;</w:t>
      </w:r>
    </w:p>
    <w:p w:rsidR="00EA4FF6" w:rsidRPr="001C1AC1" w:rsidRDefault="00EA4FF6" w:rsidP="00EA4FF6">
      <w:pPr>
        <w:pStyle w:val="Default"/>
        <w:ind w:firstLine="851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1C1AC1">
        <w:rPr>
          <w:sz w:val="28"/>
          <w:szCs w:val="28"/>
          <w:lang w:val="en-US"/>
        </w:rPr>
        <w:t>III</w:t>
      </w:r>
      <w:r w:rsidRPr="001C1AC1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>В 2018 году в рамках программы были реализованы мероприятия по благоустройству: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>сквера в районе музыкальной школы по ул. Кретова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лось участником приоритетного проекта «Формирование комфортной городской среды».</w:t>
      </w:r>
    </w:p>
    <w:p w:rsidR="00EA4FF6" w:rsidRPr="001C1AC1" w:rsidRDefault="00EA4FF6" w:rsidP="00EA4FF6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1C1AC1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выполнены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1C1AC1">
        <w:t xml:space="preserve"> перекрестка ул. Абаканская – ул. Народная (сквер у часовни) и прилегающей территории).</w:t>
      </w:r>
    </w:p>
    <w:p w:rsidR="00EA4FF6" w:rsidRPr="001C1AC1" w:rsidRDefault="00EA4FF6" w:rsidP="00EA4FF6">
      <w:pPr>
        <w:pStyle w:val="Default"/>
        <w:ind w:firstLine="993"/>
        <w:jc w:val="both"/>
        <w:rPr>
          <w:sz w:val="28"/>
          <w:szCs w:val="28"/>
        </w:rPr>
      </w:pPr>
      <w:r w:rsidRPr="001C1AC1">
        <w:rPr>
          <w:color w:val="auto"/>
          <w:sz w:val="28"/>
          <w:szCs w:val="28"/>
        </w:rPr>
        <w:t xml:space="preserve">Кроме того, в 2019 году муниципальное образование город </w:t>
      </w:r>
      <w:r w:rsidRPr="001C1AC1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EA4FF6" w:rsidRPr="001C1AC1" w:rsidRDefault="00EA4FF6" w:rsidP="00EA4FF6">
      <w:pPr>
        <w:ind w:firstLine="993"/>
        <w:jc w:val="both"/>
      </w:pPr>
      <w:r w:rsidRPr="001C1AC1">
        <w:t>Цель проекта -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EA4FF6" w:rsidRPr="001C1AC1" w:rsidRDefault="00EA4FF6" w:rsidP="00EA4FF6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1C1AC1">
        <w:t xml:space="preserve">В рамках проекта выполнены работы по благоустройству и соединению разрозненных участков Исторического центра города Минусинска. </w:t>
      </w:r>
    </w:p>
    <w:p w:rsidR="00EA4FF6" w:rsidRPr="001C1AC1" w:rsidRDefault="00EA4FF6" w:rsidP="00EA4FF6">
      <w:pPr>
        <w:ind w:firstLine="993"/>
        <w:jc w:val="both"/>
      </w:pPr>
      <w:r w:rsidRPr="001C1AC1">
        <w:t>При реализации проекта создано необходимое для жителей города общественное пространство для отдыха, туризма и проведения различных мероприятий.</w:t>
      </w:r>
    </w:p>
    <w:p w:rsidR="00EA4FF6" w:rsidRPr="001C1AC1" w:rsidRDefault="00EA4FF6" w:rsidP="00EA4FF6">
      <w:pPr>
        <w:pStyle w:val="Default"/>
        <w:ind w:firstLine="993"/>
        <w:jc w:val="both"/>
      </w:pPr>
      <w:r w:rsidRPr="001C1AC1">
        <w:rPr>
          <w:color w:val="auto"/>
          <w:sz w:val="28"/>
          <w:szCs w:val="28"/>
        </w:rPr>
        <w:t xml:space="preserve"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</w:t>
      </w:r>
      <w:r w:rsidRPr="001C1AC1">
        <w:rPr>
          <w:color w:val="auto"/>
          <w:sz w:val="28"/>
          <w:szCs w:val="28"/>
        </w:rPr>
        <w:lastRenderedPageBreak/>
        <w:t>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1C1AC1">
        <w:t>.</w:t>
      </w:r>
    </w:p>
    <w:p w:rsidR="00EA4FF6" w:rsidRPr="001C1AC1" w:rsidRDefault="00EA4FF6" w:rsidP="00EA4FF6">
      <w:pPr>
        <w:pStyle w:val="Default"/>
        <w:ind w:firstLine="567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   В ходе реализации федерального проекта по формированию комфортной городской среды планируется выполнять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A4FF6" w:rsidRPr="001C1AC1" w:rsidRDefault="00EA4FF6" w:rsidP="00EA4FF6">
      <w:pPr>
        <w:autoSpaceDE w:val="0"/>
        <w:autoSpaceDN w:val="0"/>
        <w:adjustRightInd w:val="0"/>
        <w:ind w:firstLine="567"/>
        <w:jc w:val="both"/>
      </w:pPr>
      <w:r w:rsidRPr="001C1AC1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EA4FF6" w:rsidRPr="00474781" w:rsidRDefault="00EA4FF6" w:rsidP="00474781">
      <w:pPr>
        <w:ind w:firstLine="567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0F241C" w:rsidRPr="001C1AC1" w:rsidRDefault="000F241C" w:rsidP="00EA4FF6">
      <w:pPr>
        <w:autoSpaceDE w:val="0"/>
        <w:autoSpaceDN w:val="0"/>
        <w:adjustRightInd w:val="0"/>
        <w:ind w:firstLine="709"/>
        <w:jc w:val="both"/>
      </w:pPr>
    </w:p>
    <w:p w:rsidR="00EA4FF6" w:rsidRPr="001C1AC1" w:rsidRDefault="00EA4FF6" w:rsidP="00EA4FF6">
      <w:pPr>
        <w:ind w:firstLine="709"/>
        <w:jc w:val="center"/>
        <w:rPr>
          <w:b/>
        </w:rPr>
      </w:pPr>
      <w:r w:rsidRPr="001C1AC1">
        <w:rPr>
          <w:b/>
        </w:rPr>
        <w:t>Основные цели, задачи и сроки реализации муниципальной программы</w:t>
      </w:r>
    </w:p>
    <w:p w:rsidR="00EA4FF6" w:rsidRPr="001C1AC1" w:rsidRDefault="00EA4FF6" w:rsidP="00EA4FF6">
      <w:pPr>
        <w:ind w:right="-2"/>
        <w:jc w:val="center"/>
        <w:rPr>
          <w:shd w:val="clear" w:color="auto" w:fill="FFFFFF"/>
        </w:rPr>
      </w:pP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  Целью программы является повышение качества и комфорта городской среды на территории муниципального образования город Минусинск, направленных на повышение уровня жизни населения города.</w:t>
      </w:r>
    </w:p>
    <w:p w:rsidR="00EA4FF6" w:rsidRPr="001C1AC1" w:rsidRDefault="00EA4FF6" w:rsidP="00EA4FF6">
      <w:pPr>
        <w:ind w:firstLine="709"/>
        <w:jc w:val="both"/>
      </w:pPr>
      <w:r w:rsidRPr="001C1AC1">
        <w:rPr>
          <w:shd w:val="clear" w:color="auto" w:fill="FFFFFF"/>
        </w:rPr>
        <w:t xml:space="preserve">Для достижения поставленной цели необходимо решение задачи </w:t>
      </w:r>
      <w:r w:rsidRPr="001C1AC1">
        <w:t>- обеспечение создания, содержания и развития объектов благоустройства на территории муниципального образования.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Решение вышеуказанной задачи возможно при реализации регионального проекта, направленного на формирование современной городской среды.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2</w:t>
      </w:r>
      <w:r w:rsidR="00C739EC" w:rsidRPr="001C1AC1">
        <w:rPr>
          <w:shd w:val="clear" w:color="auto" w:fill="FFFFFF"/>
        </w:rPr>
        <w:t>2</w:t>
      </w:r>
      <w:r w:rsidRPr="001C1AC1">
        <w:rPr>
          <w:shd w:val="clear" w:color="auto" w:fill="FFFFFF"/>
        </w:rPr>
        <w:t xml:space="preserve"> г. - 2024 г.</w:t>
      </w:r>
    </w:p>
    <w:p w:rsidR="000F241C" w:rsidRPr="001C1AC1" w:rsidRDefault="000F241C" w:rsidP="00474781">
      <w:pPr>
        <w:rPr>
          <w:b/>
          <w:shd w:val="clear" w:color="auto" w:fill="FFFFFF"/>
        </w:rPr>
      </w:pPr>
    </w:p>
    <w:p w:rsidR="00EA4FF6" w:rsidRPr="001C1AC1" w:rsidRDefault="00EA4FF6" w:rsidP="00EA4FF6">
      <w:pPr>
        <w:ind w:firstLine="709"/>
        <w:jc w:val="center"/>
        <w:rPr>
          <w:b/>
          <w:shd w:val="clear" w:color="auto" w:fill="FFFFFF"/>
        </w:rPr>
      </w:pPr>
      <w:r w:rsidRPr="001C1AC1">
        <w:rPr>
          <w:b/>
          <w:shd w:val="clear" w:color="auto" w:fill="FFFFFF"/>
        </w:rPr>
        <w:t>2.  Перечень подпрограмм и мероприятий муниципальной программы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Достижение цели и решение задач, направленных на повышение уровня благоустройства дворовых территорий многоквартирных домов и общественных территорий в городе, 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5 к программе)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Реализация мероприятий подпрограммы позволит достичь следующих результатов: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увеличение площади благоустроенных дворовых территорий многоквартирных домов города;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увеличение площади благоустроенных общественных территорий города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Необходимым условием реализации мероприятий по благоустройству дворовых территорий многоквартирных домов и общественных территорий </w:t>
      </w:r>
      <w:r w:rsidRPr="001C1AC1">
        <w:rPr>
          <w:sz w:val="28"/>
          <w:szCs w:val="28"/>
        </w:rPr>
        <w:lastRenderedPageBreak/>
        <w:t>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EA4FF6" w:rsidRPr="001C1AC1" w:rsidRDefault="00EA4FF6" w:rsidP="00EA4F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1AC1">
        <w:rPr>
          <w:rFonts w:ascii="Times New Roman" w:hAnsi="Times New Roman" w:cs="Times New Roman"/>
        </w:rPr>
        <w:t>В целях реализации муниципальной программы разработаны и утверждены следующие нормативно - правовые акты: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rPr>
          <w:bCs/>
        </w:rPr>
        <w:t>- постановление Администрации города Минусинска от 25.10.2017 № АГ-2102-п «</w:t>
      </w:r>
      <w:r w:rsidRPr="001C1AC1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4 годы»;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  <w:rPr>
          <w:bCs/>
        </w:rPr>
      </w:pPr>
      <w:r w:rsidRPr="001C1AC1">
        <w:rPr>
          <w:bCs/>
        </w:rPr>
        <w:t>- постановление Администрации города Минусинска от 25.10.2017 № АГ-2104-п «</w:t>
      </w:r>
      <w:r w:rsidRPr="001C1AC1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4 годы»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rPr>
          <w:bCs/>
        </w:rPr>
        <w:t xml:space="preserve">- постановление Администрации города Минусинска от 17.11.2017 № АГ-2321-п «Об утверждении Порядка </w:t>
      </w:r>
      <w:r w:rsidRPr="001C1AC1">
        <w:t xml:space="preserve">формирования общественной комиссии </w:t>
      </w:r>
      <w:r w:rsidRPr="001C1AC1">
        <w:rPr>
          <w:bCs/>
        </w:rPr>
        <w:t>по развитию городской среды в муниципальном образовании город Минусинск на 2018-2024 годы»;</w:t>
      </w:r>
      <w:r w:rsidRPr="001C1AC1">
        <w:t xml:space="preserve"> 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rPr>
          <w:bCs/>
        </w:rPr>
        <w:t>- постановление Администрации города Минусинска от 26.12.2017 № АГ-2606-п «</w:t>
      </w:r>
      <w:r w:rsidRPr="001C1AC1">
        <w:t>Об утверждении Порядка общественного обсуждения муниципальной программы формирования современной городской среды на 2018-2024 годы на территории муниципального образования город Минусинск»</w:t>
      </w:r>
      <w:r w:rsidRPr="001C1AC1">
        <w:rPr>
          <w:bCs/>
        </w:rPr>
        <w:t>.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EA4FF6" w:rsidRPr="001C1AC1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C1AC1">
        <w:rPr>
          <w:rFonts w:ascii="Times New Roman" w:hAnsi="Times New Roman"/>
          <w:sz w:val="28"/>
          <w:szCs w:val="28"/>
        </w:rPr>
        <w:t>В целях благоустройства дворовых территорий сформирован адресный перечень всех дворовых территорий, нуждающихся в благоустройстве (с учетом их физического состояния) и подлежащих благоустройству в 2020-2024 гг.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, согласно приложению № 8 к программе.</w:t>
      </w:r>
    </w:p>
    <w:p w:rsidR="00EA4FF6" w:rsidRPr="001C1AC1" w:rsidRDefault="00EA4FF6" w:rsidP="00EA4FF6">
      <w:pPr>
        <w:widowControl w:val="0"/>
        <w:suppressAutoHyphens/>
        <w:ind w:firstLine="709"/>
        <w:jc w:val="both"/>
      </w:pPr>
      <w:r w:rsidRPr="001C1AC1">
        <w:t xml:space="preserve">При благоустройстве дворовой территории с привлечением бюджетных средств в порядке, установленном Правительством края, выполняется минимальный перечень работ по благоустройству и дополнительный перечень работ по благоустройству. </w:t>
      </w:r>
    </w:p>
    <w:p w:rsidR="00EA4FF6" w:rsidRPr="001C1AC1" w:rsidRDefault="00EA4FF6" w:rsidP="00EA4FF6">
      <w:pPr>
        <w:widowControl w:val="0"/>
        <w:suppressAutoHyphens/>
        <w:ind w:firstLine="709"/>
        <w:jc w:val="both"/>
      </w:pPr>
      <w:r w:rsidRPr="001C1AC1">
        <w:t>Минимальный перечень включает в себя следующие виды работ (с указанием их нормативной стоимости (единичных расценок) предельных стоимостей их выполнения):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- ремонт асфальтобетонного покрытия с установкой бордюрного камня -   1 559,00 руб./кв.м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- ремонт асфальтобетонного покрытия без установки бордюрного камня -   921,00 руб./кв.м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lastRenderedPageBreak/>
        <w:t>- обеспечение освещения дворовых территорий с применением энергосберегающих технологий (установка светильника со стоимостью светильника) – 5 751,00 руб./шт.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 xml:space="preserve">- установка </w:t>
      </w:r>
      <w:r w:rsidR="0003503F" w:rsidRPr="001C1AC1">
        <w:t xml:space="preserve">скамеек (без стоимости скамьи) </w:t>
      </w:r>
      <w:r w:rsidRPr="001C1AC1">
        <w:t>- 1 876,00 руб.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- установка урн для мусора (без стоимости урны) – 1 084,00 руб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EA4FF6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:rsidR="0096003A" w:rsidRDefault="0096003A" w:rsidP="00EA4FF6">
      <w:pPr>
        <w:autoSpaceDE w:val="0"/>
        <w:autoSpaceDN w:val="0"/>
        <w:adjustRightInd w:val="0"/>
        <w:ind w:firstLine="709"/>
        <w:jc w:val="both"/>
      </w:pPr>
      <w:r w:rsidRPr="00EF4583"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</w:t>
      </w:r>
    </w:p>
    <w:p w:rsidR="00EA4FF6" w:rsidRPr="001C1AC1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C1AC1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Pr="001C1AC1">
        <w:rPr>
          <w:sz w:val="28"/>
          <w:szCs w:val="28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» на 2018-2024 годы».</w:t>
      </w:r>
    </w:p>
    <w:p w:rsidR="00EA4FF6" w:rsidRPr="001C1AC1" w:rsidRDefault="00EA4FF6" w:rsidP="00EA4FF6">
      <w:pPr>
        <w:widowControl w:val="0"/>
        <w:suppressAutoHyphens/>
        <w:ind w:firstLine="709"/>
        <w:jc w:val="both"/>
      </w:pPr>
      <w:r w:rsidRPr="001C1AC1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EA4FF6" w:rsidRPr="001C1AC1" w:rsidRDefault="00EA4FF6" w:rsidP="00EA4FF6">
      <w:pPr>
        <w:widowControl w:val="0"/>
        <w:suppressAutoHyphens/>
        <w:ind w:firstLine="709"/>
        <w:jc w:val="both"/>
      </w:pPr>
      <w:r w:rsidRPr="001C1AC1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EA4FF6" w:rsidRPr="001C1AC1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C1AC1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2020 – 2024 годах исходя из минимального перечня работ по благоустройству, рассматривается и согласовывается решением </w:t>
      </w:r>
      <w:r w:rsidRPr="001C1AC1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1C1AC1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постановлением Администрации города Минусинска.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lastRenderedPageBreak/>
        <w:t xml:space="preserve">При формировании предложения на участие в отборе дворовых территорий для включения в настоящую программу требуется разработка дизайн-проекта благоустройства дворовой территории многоквартирного дома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7 к настоящей программе. </w:t>
      </w:r>
    </w:p>
    <w:p w:rsidR="00EA4FF6" w:rsidRPr="001C1AC1" w:rsidRDefault="00EA4FF6" w:rsidP="00EA4FF6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1AC1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1C1AC1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1C1AC1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1C1AC1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, а также порядок и формы финансового и трудового участия граждан в выполнении указанных работ приведены в приложении № 6 к настоящей программе.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 xml:space="preserve">В целях благоустройства общественных территорий сформированы:  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9 к программе;</w:t>
      </w:r>
    </w:p>
    <w:p w:rsidR="00EA4FF6" w:rsidRPr="001C1AC1" w:rsidRDefault="00EA4FF6" w:rsidP="00EA4FF6">
      <w:pPr>
        <w:autoSpaceDE w:val="0"/>
        <w:autoSpaceDN w:val="0"/>
        <w:adjustRightInd w:val="0"/>
        <w:ind w:firstLine="709"/>
        <w:jc w:val="both"/>
      </w:pPr>
      <w:r w:rsidRPr="001C1AC1"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0 к программе.</w:t>
      </w:r>
    </w:p>
    <w:p w:rsidR="00EA4FF6" w:rsidRPr="001C1AC1" w:rsidRDefault="00EA4FF6" w:rsidP="00EA4FF6">
      <w:pPr>
        <w:ind w:firstLine="709"/>
      </w:pPr>
      <w:r w:rsidRPr="001C1AC1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t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» на 2018-2024 годы наиболее посещаемой муниципальной территории общего пользования муниципального образования город Минусинск», подлежащей благоустройству в 2018-2024 годы.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t xml:space="preserve">Общественной комиссией по развитию городской среды в рамках </w:t>
      </w:r>
      <w:r w:rsidRPr="001C1AC1">
        <w:lastRenderedPageBreak/>
        <w:t>муниципальной программы «Формирование современной городской среды» на 2018-2024 годы 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EA4FF6" w:rsidRPr="001C1AC1" w:rsidRDefault="00EA4FF6" w:rsidP="00EA4FF6">
      <w:pPr>
        <w:widowControl w:val="0"/>
        <w:autoSpaceDE w:val="0"/>
        <w:autoSpaceDN w:val="0"/>
        <w:ind w:firstLine="709"/>
        <w:jc w:val="both"/>
      </w:pPr>
      <w:r w:rsidRPr="001C1AC1">
        <w:t>Общественной комиссией по развитию городской среды подведены</w:t>
      </w:r>
      <w:r w:rsidR="000F241C" w:rsidRPr="001C1AC1">
        <w:t xml:space="preserve"> </w:t>
      </w:r>
      <w:r w:rsidR="00037799" w:rsidRPr="001C1AC1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</w:t>
      </w:r>
      <w:r w:rsidR="000F241C" w:rsidRPr="001C1AC1">
        <w:t>2</w:t>
      </w:r>
      <w:r w:rsidR="00037799" w:rsidRPr="001C1AC1">
        <w:t xml:space="preserve"> году</w:t>
      </w:r>
      <w:r w:rsidRPr="001C1AC1">
        <w:t>.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Работы по благоустройству общественных территорий будут проводить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A4FF6" w:rsidRPr="001C1AC1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1C1AC1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1C1AC1">
        <w:t xml:space="preserve">формирования общественной комиссии </w:t>
      </w:r>
      <w:r w:rsidRPr="001C1AC1">
        <w:rPr>
          <w:bCs/>
        </w:rPr>
        <w:t>по развитию городской среды в муниципальном образовании город Минусинск на 2018-2024 годы», наделяется правом исключать из а</w:t>
      </w:r>
      <w:r w:rsidRPr="001C1AC1">
        <w:rPr>
          <w:color w:val="000000"/>
        </w:rPr>
        <w:t>дресного перечня дворовых территорий и</w:t>
      </w:r>
      <w:r w:rsidRPr="001C1AC1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города 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утвержденной Распоряжением Губернатора Красноярского края от 27.02.2017 № 72-рг.</w:t>
      </w:r>
    </w:p>
    <w:p w:rsidR="00EA4FF6" w:rsidRPr="001C1AC1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1C1AC1">
        <w:rPr>
          <w:color w:val="000000"/>
          <w:shd w:val="clear" w:color="auto" w:fill="FFFFFF"/>
        </w:rPr>
        <w:t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комиссии межведомственной комиссией, утвержденной Распоряжением Губернатора Красноярского края от 27.02.2017 № 72-рг.</w:t>
      </w:r>
    </w:p>
    <w:p w:rsidR="00EA4FF6" w:rsidRPr="001C1AC1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1C1AC1">
        <w:rPr>
          <w:color w:val="000000"/>
          <w:shd w:val="clear" w:color="auto" w:fill="FFFFFF"/>
        </w:rPr>
        <w:t xml:space="preserve"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</w:t>
      </w:r>
      <w:r w:rsidRPr="001C1AC1">
        <w:rPr>
          <w:color w:val="000000"/>
          <w:shd w:val="clear" w:color="auto" w:fill="FFFFFF"/>
        </w:rPr>
        <w:lastRenderedPageBreak/>
        <w:t>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.</w:t>
      </w:r>
    </w:p>
    <w:p w:rsidR="00EA4FF6" w:rsidRPr="001C1AC1" w:rsidRDefault="00EA4FF6" w:rsidP="00EA4FF6">
      <w:pPr>
        <w:ind w:right="141" w:firstLine="709"/>
        <w:jc w:val="both"/>
        <w:rPr>
          <w:color w:val="000000"/>
          <w:shd w:val="clear" w:color="auto" w:fill="FFFFFF"/>
        </w:rPr>
      </w:pPr>
      <w:r w:rsidRPr="001C1AC1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работ и услуг, не позднее 1 июля года предоставления субсидии – заключить соглашение на выполнение работ по благоустройству общественных территорий, не позднее 1 мая года предоставления субсидии - заключить соглашение 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 xml:space="preserve">- участие граждан, организаций в процессе обсуждения проекта муниципальной программы, отбора дворовых территорий многоквартирных домов и общественных территорий для включения в муниципальную программу; </w:t>
      </w:r>
    </w:p>
    <w:p w:rsidR="00EA4FF6" w:rsidRPr="001C1AC1" w:rsidRDefault="00EA4FF6" w:rsidP="00EA4FF6">
      <w:pPr>
        <w:pStyle w:val="Default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- осуществление общественного контроля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.</w:t>
      </w:r>
    </w:p>
    <w:p w:rsidR="00EA4FF6" w:rsidRPr="001C1AC1" w:rsidRDefault="00EA4FF6" w:rsidP="00EA4FF6">
      <w:pPr>
        <w:ind w:right="-2" w:firstLine="709"/>
        <w:jc w:val="both"/>
      </w:pPr>
      <w:r w:rsidRPr="001C1AC1">
        <w:t>Перечень мероприятий</w:t>
      </w:r>
      <w:r w:rsidRPr="001C1AC1">
        <w:rPr>
          <w:color w:val="000000"/>
        </w:rPr>
        <w:t xml:space="preserve"> программы </w:t>
      </w:r>
      <w:r w:rsidRPr="001C1AC1">
        <w:t>приведен в Приложении № 2 к муниципальной программе.</w:t>
      </w:r>
    </w:p>
    <w:p w:rsidR="000F241C" w:rsidRPr="001C1AC1" w:rsidRDefault="000F241C" w:rsidP="00474781">
      <w:pPr>
        <w:ind w:right="-2"/>
        <w:jc w:val="both"/>
      </w:pPr>
    </w:p>
    <w:p w:rsidR="00EA4FF6" w:rsidRPr="001C1AC1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1C1AC1">
        <w:rPr>
          <w:b/>
          <w:sz w:val="28"/>
          <w:szCs w:val="28"/>
        </w:rPr>
        <w:t>Перечень нормативных правовых актов Администрации города, которые необходимы для реализации мероприятий программы</w:t>
      </w:r>
    </w:p>
    <w:p w:rsidR="00EA4FF6" w:rsidRPr="001C1AC1" w:rsidRDefault="00EA4FF6" w:rsidP="00EA4FF6">
      <w:pPr>
        <w:ind w:firstLine="709"/>
        <w:jc w:val="both"/>
      </w:pPr>
    </w:p>
    <w:p w:rsidR="00EA4FF6" w:rsidRPr="001C1AC1" w:rsidRDefault="00EA4FF6" w:rsidP="00EA4FF6">
      <w:pPr>
        <w:ind w:firstLine="709"/>
        <w:jc w:val="both"/>
      </w:pPr>
      <w:r w:rsidRPr="001C1AC1">
        <w:t xml:space="preserve">Реализация мероприятий муниципальной программы «Формирование современной городской среды» на 2018-2024 годы направлена на развитие городской среды, а именно: благоустройство общественных территорий соответствующего функционального назначения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 </w:t>
      </w:r>
    </w:p>
    <w:p w:rsidR="00EA4FF6" w:rsidRPr="001C1AC1" w:rsidRDefault="00EA4FF6" w:rsidP="00EA4FF6">
      <w:pPr>
        <w:ind w:firstLine="709"/>
        <w:jc w:val="both"/>
      </w:pPr>
      <w:r w:rsidRPr="001C1AC1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EA4FF6" w:rsidRPr="001C1AC1" w:rsidRDefault="00EA4FF6" w:rsidP="00EA4F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CB397A" w:rsidRPr="001C1AC1" w:rsidRDefault="00CB397A" w:rsidP="00474781">
      <w:pPr>
        <w:jc w:val="both"/>
      </w:pPr>
    </w:p>
    <w:p w:rsidR="00EA4FF6" w:rsidRPr="001C1AC1" w:rsidRDefault="00EA4FF6" w:rsidP="00EA4FF6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1C1AC1">
        <w:rPr>
          <w:b/>
          <w:sz w:val="28"/>
          <w:szCs w:val="28"/>
          <w:shd w:val="clear" w:color="auto" w:fill="FFFFFF"/>
        </w:rPr>
        <w:lastRenderedPageBreak/>
        <w:t>Перечень целевых индикаторов и показателей</w:t>
      </w:r>
    </w:p>
    <w:p w:rsidR="00EA4FF6" w:rsidRPr="001C1AC1" w:rsidRDefault="00EA4FF6" w:rsidP="00EA4FF6">
      <w:pPr>
        <w:pStyle w:val="af"/>
        <w:ind w:left="0"/>
        <w:jc w:val="center"/>
        <w:rPr>
          <w:b/>
          <w:sz w:val="28"/>
          <w:szCs w:val="28"/>
          <w:shd w:val="clear" w:color="auto" w:fill="FFFFFF"/>
        </w:rPr>
      </w:pPr>
      <w:r w:rsidRPr="001C1AC1">
        <w:rPr>
          <w:b/>
          <w:sz w:val="28"/>
          <w:szCs w:val="28"/>
          <w:shd w:val="clear" w:color="auto" w:fill="FFFFFF"/>
        </w:rPr>
        <w:t>результативности муниципальной программы</w:t>
      </w:r>
    </w:p>
    <w:p w:rsidR="00EA4FF6" w:rsidRPr="001C1AC1" w:rsidRDefault="00EA4FF6" w:rsidP="00EA4FF6">
      <w:pPr>
        <w:autoSpaceDE w:val="0"/>
        <w:autoSpaceDN w:val="0"/>
        <w:adjustRightInd w:val="0"/>
        <w:jc w:val="both"/>
        <w:outlineLvl w:val="1"/>
        <w:rPr>
          <w:rFonts w:eastAsiaTheme="minorHAnsi"/>
          <w:color w:val="000000"/>
          <w:lang w:eastAsia="en-US"/>
        </w:rPr>
      </w:pPr>
    </w:p>
    <w:p w:rsidR="00EA4FF6" w:rsidRPr="001C1AC1" w:rsidRDefault="00EA4FF6" w:rsidP="00EA4FF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C1AC1">
        <w:rPr>
          <w:rFonts w:eastAsiaTheme="minorHAnsi"/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Целевыми индикаторами программы являются:</w:t>
      </w:r>
    </w:p>
    <w:p w:rsidR="00EA4FF6" w:rsidRPr="001C1AC1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1C1AC1">
        <w:t xml:space="preserve">- охват населения благоустроенными дворовыми территориями (доля населения, проживающего в </w:t>
      </w:r>
      <w:r w:rsidR="000F241C" w:rsidRPr="001C1AC1">
        <w:t>МКД</w:t>
      </w:r>
      <w:r w:rsidRPr="001C1AC1">
        <w:t xml:space="preserve"> с благоустроенными дворовыми территориями</w:t>
      </w:r>
      <w:r w:rsidR="000F241C" w:rsidRPr="001C1AC1">
        <w:t xml:space="preserve"> в</w:t>
      </w:r>
      <w:r w:rsidRPr="001C1AC1">
        <w:t xml:space="preserve"> общей численности населения </w:t>
      </w:r>
      <w:r w:rsidR="000F241C" w:rsidRPr="001C1AC1">
        <w:t>города Минусинска</w:t>
      </w:r>
      <w:r w:rsidRPr="001C1AC1">
        <w:t>);</w:t>
      </w:r>
    </w:p>
    <w:p w:rsidR="00EA4FF6" w:rsidRPr="001C1AC1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1C1AC1">
        <w:t>- доля благоустроенных общественных территорий в общей численности общественных территорий города Минусинска;</w:t>
      </w:r>
    </w:p>
    <w:p w:rsidR="00EA4FF6" w:rsidRDefault="00EA4FF6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1C1AC1">
        <w:t>- участие в конкурсе «Лучших проектов созда</w:t>
      </w:r>
      <w:r w:rsidR="00051A95">
        <w:t>ния комфортной городской среды»;</w:t>
      </w:r>
    </w:p>
    <w:p w:rsidR="00051A95" w:rsidRDefault="00051A95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051A95">
        <w:t xml:space="preserve">- </w:t>
      </w:r>
      <w:r w:rsidRPr="00051A95">
        <w:rPr>
          <w:highlight w:val="yellow"/>
        </w:rPr>
        <w:t>количество разработанных «Инициативных проектов»</w:t>
      </w:r>
      <w:r>
        <w:rPr>
          <w:highlight w:val="yellow"/>
        </w:rPr>
        <w:t>.</w:t>
      </w:r>
      <w:r w:rsidRPr="00051A95">
        <w:rPr>
          <w:highlight w:val="yellow"/>
        </w:rPr>
        <w:t xml:space="preserve">  </w:t>
      </w:r>
    </w:p>
    <w:p w:rsidR="00F112F2" w:rsidRPr="00051A95" w:rsidRDefault="00F112F2" w:rsidP="00EA4FF6">
      <w:pPr>
        <w:autoSpaceDE w:val="0"/>
        <w:autoSpaceDN w:val="0"/>
        <w:adjustRightInd w:val="0"/>
        <w:ind w:firstLine="567"/>
        <w:jc w:val="both"/>
        <w:outlineLvl w:val="1"/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- количество благоустроенных общественных территорий в рамках программы;</w:t>
      </w:r>
    </w:p>
    <w:p w:rsidR="00EA4FF6" w:rsidRPr="001C1AC1" w:rsidRDefault="00EA4FF6" w:rsidP="00EA4FF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- проведение инвентаризации индивидуальных жилых домов и земельных участков, п</w:t>
      </w:r>
      <w:r w:rsidR="000F241C" w:rsidRPr="001C1AC1">
        <w:rPr>
          <w:shd w:val="clear" w:color="auto" w:fill="FFFFFF"/>
        </w:rPr>
        <w:t>редставленных для их размещения.</w:t>
      </w:r>
    </w:p>
    <w:p w:rsidR="000F241C" w:rsidRPr="00474781" w:rsidRDefault="00EA4FF6" w:rsidP="00474781">
      <w:pPr>
        <w:autoSpaceDE w:val="0"/>
        <w:autoSpaceDN w:val="0"/>
        <w:adjustRightInd w:val="0"/>
        <w:ind w:firstLine="567"/>
        <w:jc w:val="both"/>
        <w:outlineLvl w:val="1"/>
      </w:pPr>
      <w:r w:rsidRPr="001C1AC1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1C1AC1">
        <w:t>приведены в приложении № 1 к муниципальной программе.</w:t>
      </w:r>
    </w:p>
    <w:p w:rsidR="00EA4FF6" w:rsidRPr="001C1AC1" w:rsidRDefault="00EA4FF6" w:rsidP="00EA4FF6">
      <w:pPr>
        <w:ind w:firstLine="567"/>
        <w:jc w:val="both"/>
        <w:rPr>
          <w:shd w:val="clear" w:color="auto" w:fill="FFFFFF"/>
        </w:rPr>
      </w:pPr>
    </w:p>
    <w:p w:rsidR="00292EC8" w:rsidRDefault="00EA4FF6" w:rsidP="00EF4583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1C1AC1">
        <w:rPr>
          <w:b/>
          <w:sz w:val="28"/>
          <w:szCs w:val="28"/>
          <w:shd w:val="clear" w:color="auto" w:fill="FFFFFF"/>
        </w:rPr>
        <w:t>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EF4583" w:rsidRPr="00EF4583" w:rsidRDefault="00EF4583" w:rsidP="00474781">
      <w:pPr>
        <w:pStyle w:val="af"/>
        <w:ind w:left="1495" w:right="142"/>
        <w:rPr>
          <w:b/>
          <w:sz w:val="28"/>
          <w:szCs w:val="28"/>
          <w:shd w:val="clear" w:color="auto" w:fill="FFFFFF"/>
        </w:rPr>
      </w:pPr>
    </w:p>
    <w:p w:rsidR="00EA4FF6" w:rsidRPr="001C1AC1" w:rsidRDefault="00EA4FF6" w:rsidP="00EA4FF6">
      <w:pPr>
        <w:ind w:right="142" w:firstLine="709"/>
        <w:jc w:val="both"/>
      </w:pPr>
      <w:r w:rsidRPr="001C1AC1"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:rsidR="00EA4FF6" w:rsidRPr="001C1AC1" w:rsidRDefault="00EA4FF6" w:rsidP="00EA4FF6">
      <w:pPr>
        <w:ind w:right="142" w:firstLine="709"/>
        <w:jc w:val="both"/>
      </w:pPr>
      <w:r w:rsidRPr="001C1AC1">
        <w:t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Министерством строительства на выполнение соответствующих программных мероприятий.</w:t>
      </w:r>
    </w:p>
    <w:p w:rsidR="00EA4FF6" w:rsidRPr="00EF4583" w:rsidRDefault="00EA4FF6" w:rsidP="00EA4FF6">
      <w:pPr>
        <w:ind w:right="142" w:firstLine="709"/>
        <w:jc w:val="both"/>
      </w:pPr>
      <w:r w:rsidRPr="00EF4583">
        <w:t>Объем финансирования программы за счет средств федерального, краевого и городского бюджетов ежегодно уточняется.</w:t>
      </w:r>
    </w:p>
    <w:p w:rsidR="004E57B1" w:rsidRPr="004E57B1" w:rsidRDefault="000D74A3" w:rsidP="004E57B1">
      <w:pPr>
        <w:ind w:firstLine="709"/>
        <w:jc w:val="both"/>
      </w:pPr>
      <w:r w:rsidRPr="00EF4583">
        <w:t xml:space="preserve">Общий объем финансирования подпрограммы за счет всех источников составит – </w:t>
      </w:r>
      <w:r w:rsidR="004E57B1" w:rsidRPr="004E57B1">
        <w:rPr>
          <w:highlight w:val="yellow"/>
        </w:rPr>
        <w:t>111 915,12</w:t>
      </w:r>
      <w:r w:rsidR="004E57B1" w:rsidRPr="004E57B1">
        <w:t xml:space="preserve"> тыс. руб., в том числе по годам: </w:t>
      </w:r>
    </w:p>
    <w:p w:rsidR="004E57B1" w:rsidRPr="004E57B1" w:rsidRDefault="004E57B1" w:rsidP="004E57B1">
      <w:pPr>
        <w:ind w:firstLine="709"/>
        <w:jc w:val="both"/>
      </w:pPr>
      <w:r w:rsidRPr="004E57B1">
        <w:t xml:space="preserve">2022 год – </w:t>
      </w:r>
      <w:r w:rsidRPr="004E57B1">
        <w:rPr>
          <w:highlight w:val="yellow"/>
        </w:rPr>
        <w:t>51 474,31</w:t>
      </w:r>
      <w:r w:rsidRPr="004E57B1">
        <w:t xml:space="preserve">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3 год – 28 629,86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4 год – 31 810,95 тыс. руб.;</w:t>
      </w:r>
    </w:p>
    <w:p w:rsidR="004E57B1" w:rsidRPr="004E57B1" w:rsidRDefault="004E57B1" w:rsidP="009E1478">
      <w:pPr>
        <w:ind w:firstLine="709"/>
        <w:jc w:val="both"/>
      </w:pPr>
      <w:r w:rsidRPr="004E57B1">
        <w:lastRenderedPageBreak/>
        <w:t>в том числе:</w:t>
      </w:r>
    </w:p>
    <w:p w:rsidR="004E57B1" w:rsidRPr="004E57B1" w:rsidRDefault="004E57B1" w:rsidP="004E57B1">
      <w:pPr>
        <w:ind w:firstLine="709"/>
        <w:jc w:val="both"/>
      </w:pPr>
      <w:r w:rsidRPr="004E57B1">
        <w:t>средства федерального бюджета – 100 421,32 тыс. руб., в том числе по годам:</w:t>
      </w:r>
    </w:p>
    <w:p w:rsidR="004E57B1" w:rsidRPr="004E57B1" w:rsidRDefault="004E57B1" w:rsidP="004E57B1">
      <w:pPr>
        <w:ind w:firstLine="709"/>
        <w:jc w:val="both"/>
      </w:pPr>
      <w:r w:rsidRPr="004E57B1">
        <w:t>2022 год – 45 586,39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3 год – 25 974,44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4 год – 28 860,49 тыс. руб.;</w:t>
      </w:r>
    </w:p>
    <w:p w:rsidR="004E57B1" w:rsidRPr="004E57B1" w:rsidRDefault="004E57B1" w:rsidP="004E57B1">
      <w:pPr>
        <w:jc w:val="both"/>
      </w:pPr>
      <w:r w:rsidRPr="004E57B1">
        <w:t>средства краевого бюджета – 5 285,33 тыс. руб., в том числе по годам:</w:t>
      </w:r>
    </w:p>
    <w:p w:rsidR="004E57B1" w:rsidRPr="004E57B1" w:rsidRDefault="004E57B1" w:rsidP="004E57B1">
      <w:pPr>
        <w:ind w:firstLine="709"/>
        <w:jc w:val="both"/>
      </w:pPr>
      <w:r w:rsidRPr="004E57B1">
        <w:t>2022 год – 2 399,28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3 год – 1 367,08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4 год – 1 518,97 тыс. руб.;</w:t>
      </w:r>
    </w:p>
    <w:p w:rsidR="004E57B1" w:rsidRPr="004E57B1" w:rsidRDefault="004E57B1" w:rsidP="004E57B1">
      <w:pPr>
        <w:jc w:val="both"/>
      </w:pPr>
      <w:r w:rsidRPr="004E57B1">
        <w:t xml:space="preserve">средства бюджета города – </w:t>
      </w:r>
      <w:r w:rsidRPr="004E57B1">
        <w:rPr>
          <w:highlight w:val="yellow"/>
        </w:rPr>
        <w:t>6 208,47</w:t>
      </w:r>
      <w:r w:rsidRPr="004E57B1">
        <w:t xml:space="preserve"> тыс. руб., в том числе по годам:</w:t>
      </w:r>
    </w:p>
    <w:p w:rsidR="004E57B1" w:rsidRPr="004E57B1" w:rsidRDefault="004E57B1" w:rsidP="004E57B1">
      <w:pPr>
        <w:ind w:firstLine="709"/>
        <w:jc w:val="both"/>
      </w:pPr>
      <w:r w:rsidRPr="004E57B1">
        <w:t xml:space="preserve">2022 год – </w:t>
      </w:r>
      <w:r w:rsidRPr="004E57B1">
        <w:rPr>
          <w:highlight w:val="yellow"/>
        </w:rPr>
        <w:t>3 488,63</w:t>
      </w:r>
      <w:r w:rsidRPr="004E57B1">
        <w:t xml:space="preserve"> тыс. руб.;</w:t>
      </w:r>
    </w:p>
    <w:p w:rsidR="004E57B1" w:rsidRPr="004E57B1" w:rsidRDefault="004E57B1" w:rsidP="004E57B1">
      <w:pPr>
        <w:ind w:firstLine="709"/>
        <w:jc w:val="both"/>
      </w:pPr>
      <w:r w:rsidRPr="004E57B1">
        <w:t>2023 год – 1 288,34 тыс. руб.;</w:t>
      </w:r>
    </w:p>
    <w:p w:rsidR="000D74A3" w:rsidRDefault="004E57B1" w:rsidP="004E57B1">
      <w:pPr>
        <w:ind w:right="-144" w:firstLine="709"/>
        <w:jc w:val="both"/>
      </w:pPr>
      <w:r w:rsidRPr="004E57B1">
        <w:t>2024 год – 1 431,49 тыс. руб.</w:t>
      </w:r>
    </w:p>
    <w:p w:rsidR="00F112F2" w:rsidRPr="004E57B1" w:rsidRDefault="00F112F2" w:rsidP="004E57B1">
      <w:pPr>
        <w:ind w:right="-144" w:firstLine="709"/>
        <w:jc w:val="both"/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EA4FF6" w:rsidRPr="001C1AC1" w:rsidRDefault="00EA4FF6" w:rsidP="000D74A3">
      <w:pPr>
        <w:ind w:right="142" w:firstLine="709"/>
        <w:jc w:val="both"/>
      </w:pPr>
      <w:r w:rsidRPr="00EF4583">
        <w:t>Информация о распределении планируемых расходов по подпрограммам и мероприятиям программы приведена в Приложении 3 к муниципальной программе.</w:t>
      </w:r>
    </w:p>
    <w:p w:rsidR="00EA4FF6" w:rsidRPr="001C1AC1" w:rsidRDefault="00EA4FF6" w:rsidP="00693188">
      <w:pPr>
        <w:ind w:right="142" w:firstLine="709"/>
        <w:jc w:val="both"/>
      </w:pPr>
      <w:r w:rsidRPr="001C1AC1">
        <w:t>Информация о распределении планируемых объемов финансирования муниципальной программы по источникам финансирования приведена в Приложении 4 к муниципальной программе.</w:t>
      </w:r>
    </w:p>
    <w:p w:rsidR="00102976" w:rsidRPr="001C1AC1" w:rsidRDefault="00102976" w:rsidP="00CB397A">
      <w:pPr>
        <w:ind w:right="142"/>
        <w:jc w:val="both"/>
      </w:pPr>
    </w:p>
    <w:p w:rsidR="00EA4FF6" w:rsidRPr="00EF4583" w:rsidRDefault="00EA4FF6" w:rsidP="00EF4583">
      <w:pPr>
        <w:pStyle w:val="af"/>
        <w:numPr>
          <w:ilvl w:val="0"/>
          <w:numId w:val="42"/>
        </w:numPr>
        <w:ind w:right="142"/>
        <w:jc w:val="center"/>
        <w:rPr>
          <w:b/>
          <w:sz w:val="28"/>
          <w:szCs w:val="28"/>
        </w:rPr>
      </w:pPr>
      <w:r w:rsidRPr="00EF4583">
        <w:rPr>
          <w:b/>
          <w:sz w:val="28"/>
          <w:szCs w:val="28"/>
        </w:rPr>
        <w:t xml:space="preserve">Управление реализацией программы и </w:t>
      </w:r>
      <w:proofErr w:type="gramStart"/>
      <w:r w:rsidRPr="00EF4583">
        <w:rPr>
          <w:b/>
          <w:sz w:val="28"/>
          <w:szCs w:val="28"/>
        </w:rPr>
        <w:t>контроль за</w:t>
      </w:r>
      <w:proofErr w:type="gramEnd"/>
      <w:r w:rsidRPr="00EF4583">
        <w:rPr>
          <w:b/>
          <w:sz w:val="28"/>
          <w:szCs w:val="28"/>
        </w:rPr>
        <w:t xml:space="preserve"> ходом ее выполнения</w:t>
      </w:r>
    </w:p>
    <w:p w:rsidR="00102976" w:rsidRPr="001C1AC1" w:rsidRDefault="00102976" w:rsidP="000D74A3">
      <w:pPr>
        <w:ind w:right="142" w:firstLine="709"/>
        <w:jc w:val="both"/>
      </w:pPr>
    </w:p>
    <w:p w:rsidR="00BA7E6D" w:rsidRPr="00EF3003" w:rsidRDefault="00EA4FF6" w:rsidP="00EF3003">
      <w:pPr>
        <w:ind w:right="142" w:firstLine="709"/>
        <w:jc w:val="both"/>
        <w:rPr>
          <w:color w:val="000000" w:themeColor="text1"/>
          <w:highlight w:val="yellow"/>
        </w:rPr>
      </w:pPr>
      <w:proofErr w:type="gramStart"/>
      <w:r w:rsidRPr="00EF4583">
        <w:t>Реализация мероприятий программы, финансируемых из федерального, краевого и городского бюджетов</w:t>
      </w:r>
      <w:r w:rsidRPr="00EF4583">
        <w:rPr>
          <w:color w:val="000000" w:themeColor="text1"/>
        </w:rPr>
        <w:t>,</w:t>
      </w:r>
      <w:r w:rsidR="00AB3856">
        <w:rPr>
          <w:color w:val="000000" w:themeColor="text1"/>
        </w:rPr>
        <w:t xml:space="preserve"> </w:t>
      </w:r>
      <w:r w:rsidR="00BA7E6D">
        <w:rPr>
          <w:color w:val="000000" w:themeColor="text1"/>
        </w:rPr>
        <w:t>о</w:t>
      </w:r>
      <w:r w:rsidR="00BA7E6D" w:rsidRPr="00BA7E6D">
        <w:rPr>
          <w:color w:val="000000" w:themeColor="text1"/>
          <w:shd w:val="clear" w:color="auto" w:fill="FFFFFF"/>
        </w:rPr>
        <w:t>существляется в соответствии с нормативными правовыми актами администрации</w:t>
      </w:r>
      <w:r w:rsidR="00BA7E6D">
        <w:rPr>
          <w:color w:val="000000" w:themeColor="text1"/>
          <w:shd w:val="clear" w:color="auto" w:fill="FFFFFF"/>
        </w:rPr>
        <w:t xml:space="preserve"> города </w:t>
      </w:r>
      <w:r w:rsidR="00BA7E6D" w:rsidRPr="00BA7E6D">
        <w:rPr>
          <w:color w:val="000000" w:themeColor="text1"/>
          <w:shd w:val="clear" w:color="auto" w:fill="FFFFFF"/>
        </w:rPr>
        <w:t xml:space="preserve"> </w:t>
      </w:r>
      <w:r w:rsidR="00BA7E6D">
        <w:rPr>
          <w:color w:val="000000" w:themeColor="text1"/>
          <w:shd w:val="clear" w:color="auto" w:fill="FFFFFF"/>
        </w:rPr>
        <w:t>Минусинска</w:t>
      </w:r>
      <w:r w:rsidR="00BA7E6D" w:rsidRPr="00BA7E6D">
        <w:rPr>
          <w:color w:val="000000" w:themeColor="text1"/>
          <w:shd w:val="clear" w:color="auto" w:fill="FFFFFF"/>
        </w:rPr>
        <w:t xml:space="preserve">, предусматривает выполнение работы по комплексному благоустройству дворовых территорий и благоустройство общественных территорий </w:t>
      </w:r>
      <w:r w:rsidR="00BA7E6D">
        <w:rPr>
          <w:color w:val="000000" w:themeColor="text1"/>
          <w:shd w:val="clear" w:color="auto" w:fill="FFFFFF"/>
        </w:rPr>
        <w:t>города Минусинска</w:t>
      </w:r>
      <w:r w:rsidR="00BA7E6D" w:rsidRPr="00BA7E6D">
        <w:rPr>
          <w:color w:val="000000" w:themeColor="text1"/>
          <w:shd w:val="clear" w:color="auto" w:fill="FFFFFF"/>
        </w:rPr>
        <w:t>.</w:t>
      </w:r>
      <w:proofErr w:type="gramEnd"/>
    </w:p>
    <w:p w:rsidR="00EA4FF6" w:rsidRPr="009E7ED5" w:rsidRDefault="00AB3856" w:rsidP="000D74A3">
      <w:pPr>
        <w:ind w:right="142" w:firstLine="709"/>
        <w:jc w:val="both"/>
      </w:pPr>
      <w:r w:rsidRPr="009E7ED5">
        <w:t xml:space="preserve">Реализация мероприятий по благоустройству общественных пространств </w:t>
      </w:r>
      <w:r w:rsidR="00EA4FF6" w:rsidRPr="009E7ED5"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25CDE" w:rsidRPr="009E7ED5" w:rsidRDefault="00AB3856" w:rsidP="00325CDE">
      <w:pPr>
        <w:ind w:firstLine="539"/>
        <w:jc w:val="both"/>
      </w:pPr>
      <w:r w:rsidRPr="009E7ED5">
        <w:t>Реализация мероприятий по благоустройству дворовых территорий  осуществляется путем предоставления субсиди</w:t>
      </w:r>
      <w:r w:rsidR="00325CDE" w:rsidRPr="009E7ED5">
        <w:t>и</w:t>
      </w:r>
      <w:r w:rsidRPr="009E7ED5">
        <w:t xml:space="preserve"> </w:t>
      </w:r>
      <w:proofErr w:type="gramStart"/>
      <w:r w:rsidR="00325CDE" w:rsidRPr="009E7ED5">
        <w:t>из бюджета города в целях возмещения затрат в связи с реализацией мероприятий  по благоустройству</w:t>
      </w:r>
      <w:proofErr w:type="gramEnd"/>
      <w:r w:rsidR="00325CDE" w:rsidRPr="009E7ED5">
        <w:t xml:space="preserve"> дворовых территорий  многоквартирных домов, направленных  на формирование современной городской среды  муниципального образования город Минусинск. 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</w:pPr>
      <w:r w:rsidRPr="00851DA5">
        <w:t>Главным распорядителем бюджетных средств является Адми</w:t>
      </w:r>
      <w:r w:rsidRPr="001C1AC1">
        <w:t>нистрация города Минусинска. МКУ «Управление городского хозяйства» выполняет функции получателя бюджетных средств.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</w:pPr>
      <w:r w:rsidRPr="001C1AC1">
        <w:t>Реализация мероприятий программы осуществляется МКУ «Управление городского хозяйства».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</w:pPr>
      <w:r w:rsidRPr="001C1AC1">
        <w:lastRenderedPageBreak/>
        <w:t>В целях информационно-аналитического обеспечения управления реализацией программы осуществляется наполнение информацией о ходе реализации программы: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</w:pPr>
      <w:r w:rsidRPr="001C1AC1">
        <w:t>на официальном сайте муниципального образования город Минусинск в сети «Интернет»;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</w:pPr>
      <w:r w:rsidRPr="001C1AC1">
        <w:t>в государственной информационной системы жилищно-коммунального хозяйства (ГИС ЖКХ).</w:t>
      </w:r>
    </w:p>
    <w:p w:rsidR="00EA4FF6" w:rsidRPr="001C1AC1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1C1AC1">
        <w:rPr>
          <w:rFonts w:eastAsia="SimSun"/>
          <w:kern w:val="1"/>
          <w:lang w:eastAsia="ar-SA"/>
        </w:rPr>
        <w:t xml:space="preserve"> </w:t>
      </w:r>
      <w:r w:rsidRPr="001C1AC1">
        <w:rPr>
          <w:color w:val="000000"/>
        </w:rPr>
        <w:t>МКУ «Управление городского хозяйства»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A4FF6" w:rsidRPr="001C1AC1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1C1AC1">
        <w:rPr>
          <w:iCs/>
          <w:color w:val="000000"/>
          <w:shd w:val="clear" w:color="auto" w:fill="FDFDFD"/>
        </w:rPr>
        <w:t xml:space="preserve">Контроль и надзор за ходом и качеством выполнения работ по благоустройству осуществляют МКУ «Управление городского хозяйства» и </w:t>
      </w:r>
      <w:r w:rsidRPr="001C1AC1">
        <w:t>общественная комиссия по развитию городской среды</w:t>
      </w:r>
      <w:r w:rsidRPr="001C1AC1">
        <w:rPr>
          <w:color w:val="000000"/>
        </w:rPr>
        <w:t>.</w:t>
      </w:r>
    </w:p>
    <w:p w:rsidR="00EA4FF6" w:rsidRPr="001C1AC1" w:rsidRDefault="00EA4FF6" w:rsidP="00EA4FF6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1C1AC1">
        <w:rPr>
          <w:color w:val="000000"/>
        </w:rPr>
        <w:t>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1C1AC1">
        <w:rPr>
          <w:iCs/>
          <w:color w:val="000000"/>
          <w:shd w:val="clear" w:color="auto" w:fill="FDFDFD"/>
        </w:rPr>
        <w:t>Внешний финансовый контроль за использованием бюджетных средств, направленных на реализацию мероприятий, предусмотренных программой, осуществляют Контрольно-счетная комиссия города Минусинска.</w:t>
      </w: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1C1AC1" w:rsidRDefault="00EA4FF6" w:rsidP="00EA4FF6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4FF6" w:rsidRPr="001C1AC1" w:rsidRDefault="00474781" w:rsidP="00EA4F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.о. д</w:t>
      </w:r>
      <w:r w:rsidR="00C739EC" w:rsidRPr="001C1AC1">
        <w:rPr>
          <w:color w:val="000000"/>
        </w:rPr>
        <w:t>и</w:t>
      </w:r>
      <w:r w:rsidR="00EA4FF6" w:rsidRPr="001C1AC1">
        <w:rPr>
          <w:color w:val="000000"/>
        </w:rPr>
        <w:t>ректор</w:t>
      </w:r>
      <w:r>
        <w:rPr>
          <w:color w:val="000000"/>
        </w:rPr>
        <w:t>а</w:t>
      </w:r>
      <w:r w:rsidR="00EA4FF6" w:rsidRPr="001C1AC1">
        <w:rPr>
          <w:color w:val="000000"/>
        </w:rPr>
        <w:t xml:space="preserve"> МКУ </w:t>
      </w:r>
    </w:p>
    <w:p w:rsidR="00EA4FF6" w:rsidRPr="001C1AC1" w:rsidRDefault="00EA4FF6" w:rsidP="00EA4FF6">
      <w:pPr>
        <w:autoSpaceDE w:val="0"/>
        <w:autoSpaceDN w:val="0"/>
        <w:adjustRightInd w:val="0"/>
        <w:jc w:val="both"/>
        <w:rPr>
          <w:color w:val="000000"/>
        </w:rPr>
      </w:pPr>
      <w:r w:rsidRPr="001C1AC1">
        <w:rPr>
          <w:color w:val="000000"/>
        </w:rPr>
        <w:t xml:space="preserve">«Управление городского хозяйства»                      </w:t>
      </w:r>
      <w:r w:rsidR="000F241C" w:rsidRPr="001C1AC1">
        <w:rPr>
          <w:color w:val="000000"/>
        </w:rPr>
        <w:t xml:space="preserve"> </w:t>
      </w:r>
      <w:r w:rsidRPr="001C1AC1">
        <w:rPr>
          <w:color w:val="000000"/>
        </w:rPr>
        <w:t xml:space="preserve">                 </w:t>
      </w:r>
      <w:r w:rsidR="00474781">
        <w:rPr>
          <w:color w:val="000000"/>
        </w:rPr>
        <w:t xml:space="preserve">    В.И. Филяев</w:t>
      </w:r>
    </w:p>
    <w:p w:rsidR="007F742D" w:rsidRPr="001C1AC1" w:rsidRDefault="007F742D" w:rsidP="00FA44C2">
      <w:pPr>
        <w:ind w:left="5954" w:right="-285"/>
        <w:rPr>
          <w:color w:val="000000"/>
        </w:rPr>
        <w:sectPr w:rsidR="007F742D" w:rsidRPr="001C1AC1" w:rsidSect="000F241C">
          <w:headerReference w:type="default" r:id="rId8"/>
          <w:headerReference w:type="first" r:id="rId9"/>
          <w:pgSz w:w="11906" w:h="16838"/>
          <w:pgMar w:top="851" w:right="851" w:bottom="567" w:left="1701" w:header="454" w:footer="454" w:gutter="0"/>
          <w:cols w:space="708"/>
          <w:titlePg/>
          <w:docGrid w:linePitch="381"/>
        </w:sectPr>
      </w:pPr>
    </w:p>
    <w:p w:rsidR="007F742D" w:rsidRPr="001C1AC1" w:rsidRDefault="007F742D" w:rsidP="00045CD2">
      <w:pPr>
        <w:ind w:left="10206" w:right="-285"/>
        <w:rPr>
          <w:color w:val="000000"/>
        </w:rPr>
      </w:pPr>
      <w:r w:rsidRPr="001C1AC1">
        <w:rPr>
          <w:color w:val="000000"/>
        </w:rPr>
        <w:lastRenderedPageBreak/>
        <w:t>Приложение 1</w:t>
      </w:r>
      <w:r w:rsidRPr="001C1AC1">
        <w:rPr>
          <w:color w:val="000000"/>
        </w:rPr>
        <w:br/>
        <w:t>к программ</w:t>
      </w:r>
      <w:r w:rsidR="00CA3ECB" w:rsidRPr="001C1AC1">
        <w:rPr>
          <w:color w:val="000000"/>
        </w:rPr>
        <w:t>е</w:t>
      </w:r>
      <w:r w:rsidRPr="001C1AC1">
        <w:rPr>
          <w:color w:val="000000"/>
        </w:rPr>
        <w:t xml:space="preserve"> «Формирование современной городской среды» на 2018 – 202</w:t>
      </w:r>
      <w:r w:rsidR="00C824E5" w:rsidRPr="001C1AC1">
        <w:rPr>
          <w:color w:val="000000"/>
        </w:rPr>
        <w:t>4</w:t>
      </w:r>
      <w:r w:rsidRPr="001C1AC1">
        <w:rPr>
          <w:color w:val="000000"/>
        </w:rPr>
        <w:t xml:space="preserve"> годы</w:t>
      </w:r>
    </w:p>
    <w:p w:rsidR="005D56DE" w:rsidRPr="001C1AC1" w:rsidRDefault="005D56DE" w:rsidP="00045CD2">
      <w:pPr>
        <w:ind w:right="-285"/>
        <w:jc w:val="center"/>
        <w:rPr>
          <w:b/>
          <w:color w:val="000000"/>
        </w:rPr>
      </w:pPr>
    </w:p>
    <w:p w:rsidR="00474781" w:rsidRPr="009E7ED5" w:rsidRDefault="007F742D" w:rsidP="009E7ED5">
      <w:pPr>
        <w:ind w:right="-285"/>
        <w:jc w:val="center"/>
        <w:rPr>
          <w:b/>
          <w:color w:val="000000"/>
        </w:rPr>
      </w:pPr>
      <w:r w:rsidRPr="001C1AC1">
        <w:rPr>
          <w:b/>
          <w:color w:val="000000"/>
        </w:rPr>
        <w:t>С</w:t>
      </w:r>
      <w:r w:rsidR="0044644C" w:rsidRPr="001C1AC1">
        <w:rPr>
          <w:b/>
          <w:color w:val="000000"/>
        </w:rPr>
        <w:t>ведения</w:t>
      </w:r>
      <w:r w:rsidR="00C26CE8" w:rsidRPr="001C1AC1">
        <w:rPr>
          <w:b/>
          <w:color w:val="000000"/>
        </w:rPr>
        <w:t xml:space="preserve"> </w:t>
      </w:r>
      <w:r w:rsidRPr="001C1AC1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DB1380" w:rsidRDefault="00F112F2" w:rsidP="00045CD2">
      <w:pPr>
        <w:ind w:right="-285"/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045CD2">
      <w:pPr>
        <w:ind w:right="-285"/>
        <w:jc w:val="center"/>
        <w:rPr>
          <w:color w:val="000000"/>
        </w:rPr>
      </w:pPr>
    </w:p>
    <w:tbl>
      <w:tblPr>
        <w:tblStyle w:val="af6"/>
        <w:tblW w:w="160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6237"/>
        <w:gridCol w:w="729"/>
        <w:gridCol w:w="993"/>
        <w:gridCol w:w="1680"/>
        <w:gridCol w:w="1560"/>
        <w:gridCol w:w="1134"/>
        <w:gridCol w:w="1134"/>
        <w:gridCol w:w="992"/>
        <w:gridCol w:w="996"/>
      </w:tblGrid>
      <w:tr w:rsidR="00EF4583" w:rsidRPr="00030DA2" w:rsidTr="00EF4583">
        <w:trPr>
          <w:trHeight w:val="335"/>
          <w:jc w:val="center"/>
        </w:trPr>
        <w:tc>
          <w:tcPr>
            <w:tcW w:w="562" w:type="dxa"/>
            <w:vMerge w:val="restart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№        </w:t>
            </w:r>
            <w:proofErr w:type="spellStart"/>
            <w:proofErr w:type="gramStart"/>
            <w:r w:rsidRPr="00030DA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30DA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30DA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Наименование целевого индикатора, </w:t>
            </w:r>
          </w:p>
          <w:p w:rsidR="00EF4583" w:rsidRPr="00030DA2" w:rsidRDefault="00EF4583" w:rsidP="00EF4583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729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Ед. </w:t>
            </w:r>
          </w:p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0DA2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030D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Вес </w:t>
            </w:r>
          </w:p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показ</w:t>
            </w:r>
            <w:proofErr w:type="gramStart"/>
            <w:r w:rsidRPr="00030DA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DA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0DA2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030DA2">
              <w:rPr>
                <w:color w:val="000000"/>
                <w:sz w:val="24"/>
                <w:szCs w:val="24"/>
              </w:rPr>
              <w:t>езульт</w:t>
            </w:r>
            <w:proofErr w:type="spellEnd"/>
            <w:r w:rsidRPr="00030DA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vMerge w:val="restart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560" w:type="dxa"/>
            <w:vMerge w:val="restart"/>
            <w:vAlign w:val="center"/>
          </w:tcPr>
          <w:p w:rsidR="00EF4583" w:rsidRPr="00030DA2" w:rsidRDefault="00EF4583" w:rsidP="00EF4583">
            <w:pPr>
              <w:ind w:left="-40" w:firstLine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0DA2">
              <w:rPr>
                <w:color w:val="000000"/>
                <w:sz w:val="24"/>
                <w:szCs w:val="24"/>
              </w:rPr>
              <w:t>Периодичн</w:t>
            </w:r>
            <w:proofErr w:type="spellEnd"/>
            <w:r w:rsidRPr="00030DA2">
              <w:rPr>
                <w:color w:val="000000"/>
                <w:sz w:val="24"/>
                <w:szCs w:val="24"/>
              </w:rPr>
              <w:t>. определен</w:t>
            </w:r>
            <w:proofErr w:type="gramStart"/>
            <w:r w:rsidRPr="00030DA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030DA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30DA2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030DA2">
              <w:rPr>
                <w:color w:val="000000"/>
                <w:sz w:val="24"/>
                <w:szCs w:val="24"/>
              </w:rPr>
              <w:t>начений целевых индикаторов</w:t>
            </w:r>
          </w:p>
        </w:tc>
        <w:tc>
          <w:tcPr>
            <w:tcW w:w="4256" w:type="dxa"/>
            <w:gridSpan w:val="4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right="-285"/>
              <w:jc w:val="center"/>
              <w:rPr>
                <w:b/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Значения показателей</w:t>
            </w:r>
          </w:p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1078"/>
          <w:jc w:val="center"/>
        </w:trPr>
        <w:tc>
          <w:tcPr>
            <w:tcW w:w="562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EF4583" w:rsidRPr="00030DA2" w:rsidTr="00EF4583">
        <w:trPr>
          <w:trHeight w:val="459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ind w:right="-186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right="-15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4583" w:rsidRPr="00030DA2" w:rsidTr="00EF4583">
        <w:trPr>
          <w:trHeight w:val="437"/>
          <w:jc w:val="center"/>
        </w:trPr>
        <w:tc>
          <w:tcPr>
            <w:tcW w:w="562" w:type="dxa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:rsidR="00EF4583" w:rsidRPr="00030DA2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EF4583" w:rsidRPr="00030DA2" w:rsidTr="00EF4583">
        <w:trPr>
          <w:trHeight w:val="2950"/>
          <w:jc w:val="center"/>
        </w:trPr>
        <w:tc>
          <w:tcPr>
            <w:tcW w:w="562" w:type="dxa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2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2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DA2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Лучших проектов создания комфортной городской среды» (предоставление проектов)</w:t>
            </w: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pStyle w:val="ConsPlusNormal"/>
              <w:ind w:left="14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     %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%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left="142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41,11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88,89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52,66</w:t>
            </w: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90,00</w:t>
            </w: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</w:p>
          <w:p w:rsidR="00EF4583" w:rsidRPr="00030DA2" w:rsidRDefault="00EF4583" w:rsidP="00EF4583">
            <w:pPr>
              <w:ind w:left="142" w:hanging="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401"/>
          <w:jc w:val="center"/>
        </w:trPr>
        <w:tc>
          <w:tcPr>
            <w:tcW w:w="562" w:type="dxa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5" w:type="dxa"/>
            <w:gridSpan w:val="9"/>
            <w:vAlign w:val="center"/>
          </w:tcPr>
          <w:p w:rsidR="00EF4583" w:rsidRPr="00030DA2" w:rsidRDefault="00EF4583" w:rsidP="00EF4583">
            <w:pPr>
              <w:ind w:left="142" w:right="-285"/>
              <w:rPr>
                <w:color w:val="000000"/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EF4583" w:rsidRPr="00030DA2" w:rsidTr="00EF4583">
        <w:trPr>
          <w:trHeight w:val="1000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051A95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9E1478">
              <w:rPr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546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-108"/>
              <w:rPr>
                <w:color w:val="000000"/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0,4</w:t>
            </w: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993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-108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да/нет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978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141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left="142"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978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141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 xml:space="preserve">Показатель результативности 5: количество разработанных </w:t>
            </w:r>
            <w:proofErr w:type="spellStart"/>
            <w:proofErr w:type="gramStart"/>
            <w:r w:rsidRPr="00030DA2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030DA2">
              <w:rPr>
                <w:sz w:val="24"/>
                <w:szCs w:val="24"/>
              </w:rPr>
              <w:t xml:space="preserve"> благоустройства общественных территорий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978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141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 xml:space="preserve">Показатель результативности 6: количество реализованных </w:t>
            </w:r>
            <w:proofErr w:type="gramStart"/>
            <w:r w:rsidRPr="00030DA2">
              <w:rPr>
                <w:sz w:val="24"/>
                <w:szCs w:val="24"/>
              </w:rPr>
              <w:t>проектов победителей конкурса лучших проектов создания комфортной городской среды</w:t>
            </w:r>
            <w:proofErr w:type="gramEnd"/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0,2</w:t>
            </w: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ind w:hanging="142"/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978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141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кв</w:t>
            </w:r>
            <w:proofErr w:type="gramStart"/>
            <w:r w:rsidRPr="00030DA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850"/>
          <w:jc w:val="center"/>
        </w:trPr>
        <w:tc>
          <w:tcPr>
            <w:tcW w:w="562" w:type="dxa"/>
            <w:vAlign w:val="center"/>
          </w:tcPr>
          <w:p w:rsidR="00EF4583" w:rsidRPr="00030DA2" w:rsidRDefault="00EF4583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6237" w:type="dxa"/>
            <w:vAlign w:val="center"/>
          </w:tcPr>
          <w:p w:rsidR="00EF4583" w:rsidRPr="00030DA2" w:rsidRDefault="00EF4583" w:rsidP="00EF4583">
            <w:pPr>
              <w:ind w:left="142" w:right="141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729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030DA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EF4583" w:rsidRPr="00030DA2" w:rsidRDefault="00EF4583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1A95" w:rsidRPr="00030DA2" w:rsidTr="00EF4583">
        <w:trPr>
          <w:trHeight w:val="850"/>
          <w:jc w:val="center"/>
        </w:trPr>
        <w:tc>
          <w:tcPr>
            <w:tcW w:w="562" w:type="dxa"/>
            <w:vAlign w:val="center"/>
          </w:tcPr>
          <w:p w:rsidR="00051A95" w:rsidRPr="00051A95" w:rsidRDefault="00051A95" w:rsidP="00EF4583">
            <w:pPr>
              <w:ind w:left="-163" w:right="-14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1A95">
              <w:rPr>
                <w:color w:val="000000"/>
                <w:sz w:val="24"/>
                <w:szCs w:val="24"/>
                <w:highlight w:val="yellow"/>
              </w:rPr>
              <w:t>1.9</w:t>
            </w:r>
          </w:p>
        </w:tc>
        <w:tc>
          <w:tcPr>
            <w:tcW w:w="6237" w:type="dxa"/>
            <w:vAlign w:val="center"/>
          </w:tcPr>
          <w:p w:rsidR="00051A95" w:rsidRPr="00051A95" w:rsidRDefault="00051A95" w:rsidP="00051A95">
            <w:pPr>
              <w:ind w:left="142" w:right="141"/>
              <w:rPr>
                <w:sz w:val="24"/>
                <w:szCs w:val="24"/>
                <w:highlight w:val="yellow"/>
              </w:rPr>
            </w:pPr>
            <w:r w:rsidRPr="00051A95">
              <w:rPr>
                <w:sz w:val="24"/>
                <w:szCs w:val="24"/>
                <w:highlight w:val="yellow"/>
              </w:rPr>
              <w:t xml:space="preserve">Показатель результативности: количество разработанных «Инициативных проектов»  </w:t>
            </w:r>
          </w:p>
        </w:tc>
        <w:tc>
          <w:tcPr>
            <w:tcW w:w="729" w:type="dxa"/>
            <w:vAlign w:val="center"/>
          </w:tcPr>
          <w:p w:rsidR="00051A95" w:rsidRPr="00051A95" w:rsidRDefault="00051A95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51A95">
              <w:rPr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993" w:type="dxa"/>
            <w:vAlign w:val="center"/>
          </w:tcPr>
          <w:p w:rsidR="00051A95" w:rsidRPr="00051A95" w:rsidRDefault="00051A95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51A95">
              <w:rPr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680" w:type="dxa"/>
            <w:vAlign w:val="center"/>
          </w:tcPr>
          <w:p w:rsidR="00051A95" w:rsidRPr="00051A95" w:rsidRDefault="00051A95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51A95">
              <w:rPr>
                <w:sz w:val="24"/>
                <w:szCs w:val="24"/>
                <w:highlight w:val="yellow"/>
              </w:rPr>
              <w:t>ведомственная отчетность</w:t>
            </w:r>
          </w:p>
        </w:tc>
        <w:tc>
          <w:tcPr>
            <w:tcW w:w="1560" w:type="dxa"/>
            <w:vAlign w:val="center"/>
          </w:tcPr>
          <w:p w:rsidR="00051A95" w:rsidRPr="00051A95" w:rsidRDefault="00051A95" w:rsidP="00EF4583">
            <w:pPr>
              <w:tabs>
                <w:tab w:val="left" w:pos="28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51A95" w:rsidRPr="00051A95" w:rsidRDefault="00051A95" w:rsidP="00EF4583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51A95" w:rsidRPr="00051A95" w:rsidRDefault="00051A95" w:rsidP="00EF4583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51A95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vAlign w:val="center"/>
          </w:tcPr>
          <w:p w:rsidR="00051A95" w:rsidRPr="00051A95" w:rsidRDefault="00051A95" w:rsidP="00EF4583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051A95" w:rsidRPr="00051A95" w:rsidRDefault="00051A95" w:rsidP="00EF4583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65CAE" w:rsidRPr="001C1AC1" w:rsidRDefault="00D65CAE" w:rsidP="000D1FDC">
      <w:pPr>
        <w:ind w:left="-426" w:right="-315"/>
        <w:jc w:val="center"/>
        <w:rPr>
          <w:color w:val="000000"/>
        </w:rPr>
      </w:pPr>
    </w:p>
    <w:p w:rsidR="00051A95" w:rsidRDefault="00051A95" w:rsidP="00AE4A9D">
      <w:pPr>
        <w:ind w:left="-426" w:right="-315"/>
        <w:rPr>
          <w:color w:val="000000"/>
        </w:rPr>
      </w:pPr>
    </w:p>
    <w:p w:rsidR="00D65CAE" w:rsidRPr="001C1AC1" w:rsidRDefault="00474781" w:rsidP="00AE4A9D">
      <w:pPr>
        <w:ind w:left="-426" w:right="-315"/>
        <w:rPr>
          <w:color w:val="000000"/>
        </w:rPr>
      </w:pPr>
      <w:r>
        <w:rPr>
          <w:color w:val="000000"/>
        </w:rPr>
        <w:t>И.о. д</w:t>
      </w:r>
      <w:r w:rsidR="00AE4A9D" w:rsidRPr="001C1AC1">
        <w:rPr>
          <w:color w:val="000000"/>
        </w:rPr>
        <w:t>иректор</w:t>
      </w:r>
      <w:r>
        <w:rPr>
          <w:color w:val="000000"/>
        </w:rPr>
        <w:t>а</w:t>
      </w:r>
      <w:r w:rsidR="00AE4A9D" w:rsidRPr="001C1AC1">
        <w:rPr>
          <w:color w:val="000000"/>
        </w:rPr>
        <w:t xml:space="preserve"> МКУ «Управление городского хозяйства»                                          </w:t>
      </w:r>
      <w:r w:rsidR="000250CD" w:rsidRPr="001C1AC1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</w:t>
      </w:r>
      <w:r w:rsidR="00C739EC" w:rsidRPr="001C1AC1">
        <w:rPr>
          <w:color w:val="000000"/>
        </w:rPr>
        <w:t xml:space="preserve">       </w:t>
      </w:r>
      <w:r>
        <w:rPr>
          <w:color w:val="000000"/>
        </w:rPr>
        <w:t xml:space="preserve">  В.И. Филяев</w:t>
      </w:r>
    </w:p>
    <w:p w:rsidR="00AE4A9D" w:rsidRPr="001C1AC1" w:rsidRDefault="00AE4A9D" w:rsidP="0091066F">
      <w:pPr>
        <w:ind w:left="10206" w:right="-285"/>
        <w:rPr>
          <w:color w:val="000000"/>
        </w:rPr>
      </w:pPr>
    </w:p>
    <w:p w:rsidR="00AE4A9D" w:rsidRPr="001C1AC1" w:rsidRDefault="00AE4A9D" w:rsidP="0091066F">
      <w:pPr>
        <w:ind w:left="10206" w:right="-285"/>
        <w:rPr>
          <w:color w:val="000000"/>
        </w:rPr>
      </w:pPr>
    </w:p>
    <w:p w:rsidR="00AE4A9D" w:rsidRPr="001C1AC1" w:rsidRDefault="00AE4A9D" w:rsidP="0091066F">
      <w:pPr>
        <w:ind w:left="10206" w:right="-285"/>
        <w:rPr>
          <w:color w:val="000000"/>
        </w:rPr>
      </w:pPr>
    </w:p>
    <w:p w:rsidR="00AE4A9D" w:rsidRPr="001C1AC1" w:rsidRDefault="00AE4A9D" w:rsidP="0091066F">
      <w:pPr>
        <w:ind w:left="10206" w:right="-285"/>
        <w:rPr>
          <w:color w:val="000000"/>
        </w:rPr>
      </w:pPr>
    </w:p>
    <w:p w:rsidR="00AE4A9D" w:rsidRPr="001C1AC1" w:rsidRDefault="00AE4A9D" w:rsidP="00EF4583">
      <w:pPr>
        <w:ind w:right="-285"/>
        <w:rPr>
          <w:color w:val="000000"/>
        </w:rPr>
      </w:pPr>
    </w:p>
    <w:p w:rsidR="004E57B1" w:rsidRDefault="004E57B1" w:rsidP="0091066F">
      <w:pPr>
        <w:ind w:left="10206" w:right="-285"/>
        <w:rPr>
          <w:color w:val="000000"/>
        </w:rPr>
      </w:pPr>
    </w:p>
    <w:p w:rsidR="004E57B1" w:rsidRDefault="004E57B1" w:rsidP="0091066F">
      <w:pPr>
        <w:ind w:left="10206" w:right="-285"/>
        <w:rPr>
          <w:color w:val="000000"/>
        </w:rPr>
      </w:pPr>
    </w:p>
    <w:p w:rsidR="004E57B1" w:rsidRDefault="004E57B1" w:rsidP="0091066F">
      <w:pPr>
        <w:ind w:left="10206" w:right="-285"/>
        <w:rPr>
          <w:color w:val="000000"/>
        </w:rPr>
      </w:pPr>
    </w:p>
    <w:p w:rsidR="0091066F" w:rsidRPr="001C1AC1" w:rsidRDefault="0091066F" w:rsidP="0091066F">
      <w:pPr>
        <w:ind w:left="10206" w:right="-285"/>
        <w:rPr>
          <w:color w:val="000000"/>
        </w:rPr>
      </w:pPr>
      <w:r w:rsidRPr="001C1AC1">
        <w:rPr>
          <w:color w:val="000000"/>
        </w:rPr>
        <w:t>Приложение 2</w:t>
      </w:r>
      <w:r w:rsidRPr="001C1AC1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1C1AC1">
        <w:rPr>
          <w:color w:val="000000"/>
        </w:rPr>
        <w:t>4</w:t>
      </w:r>
      <w:r w:rsidRPr="001C1AC1">
        <w:rPr>
          <w:color w:val="000000"/>
        </w:rPr>
        <w:t xml:space="preserve"> годы </w:t>
      </w:r>
    </w:p>
    <w:p w:rsidR="001956CB" w:rsidRPr="001C1AC1" w:rsidRDefault="001956CB" w:rsidP="0091066F">
      <w:pPr>
        <w:jc w:val="center"/>
        <w:rPr>
          <w:b/>
          <w:bCs/>
        </w:rPr>
      </w:pPr>
    </w:p>
    <w:p w:rsidR="0091066F" w:rsidRDefault="00C410C6" w:rsidP="0091066F">
      <w:pPr>
        <w:jc w:val="center"/>
        <w:rPr>
          <w:b/>
          <w:bCs/>
        </w:rPr>
      </w:pPr>
      <w:r w:rsidRPr="001C1AC1">
        <w:rPr>
          <w:b/>
          <w:bCs/>
        </w:rPr>
        <w:t>Перечень мероприятий программы</w:t>
      </w:r>
    </w:p>
    <w:p w:rsidR="00A0323F" w:rsidRDefault="00F112F2" w:rsidP="0091066F">
      <w:pPr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91066F">
      <w:pPr>
        <w:jc w:val="center"/>
        <w:rPr>
          <w:b/>
          <w:bCs/>
        </w:rPr>
      </w:pPr>
    </w:p>
    <w:tbl>
      <w:tblPr>
        <w:tblStyle w:val="af6"/>
        <w:tblW w:w="16019" w:type="dxa"/>
        <w:tblInd w:w="-176" w:type="dxa"/>
        <w:tblLayout w:type="fixed"/>
        <w:tblLook w:val="04A0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F4583" w:rsidRPr="00030DA2" w:rsidTr="00EF4583">
        <w:trPr>
          <w:trHeight w:val="321"/>
        </w:trPr>
        <w:tc>
          <w:tcPr>
            <w:tcW w:w="568" w:type="dxa"/>
            <w:vMerge w:val="restart"/>
            <w:vAlign w:val="center"/>
          </w:tcPr>
          <w:p w:rsidR="00EF4583" w:rsidRPr="00030DA2" w:rsidRDefault="00EF4583" w:rsidP="00EF4583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 xml:space="preserve">№     </w:t>
            </w:r>
            <w:proofErr w:type="spellStart"/>
            <w:proofErr w:type="gramStart"/>
            <w:r w:rsidRPr="00030DA2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30DA2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30DA2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F4583" w:rsidRPr="00030DA2" w:rsidRDefault="00EF4583" w:rsidP="00EF4583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EF4583" w:rsidRPr="00030DA2" w:rsidTr="00EF4583">
        <w:trPr>
          <w:trHeight w:val="916"/>
        </w:trPr>
        <w:tc>
          <w:tcPr>
            <w:tcW w:w="568" w:type="dxa"/>
            <w:vMerge/>
            <w:vAlign w:val="center"/>
          </w:tcPr>
          <w:p w:rsidR="00EF4583" w:rsidRPr="00030DA2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30DA2">
              <w:rPr>
                <w:color w:val="000000"/>
                <w:sz w:val="24"/>
                <w:szCs w:val="24"/>
              </w:rPr>
              <w:t>окончан</w:t>
            </w:r>
            <w:proofErr w:type="spellEnd"/>
            <w:r w:rsidRPr="00030DA2">
              <w:rPr>
                <w:color w:val="000000"/>
                <w:sz w:val="24"/>
                <w:szCs w:val="24"/>
              </w:rPr>
              <w:t>. реализации</w:t>
            </w:r>
          </w:p>
        </w:tc>
        <w:tc>
          <w:tcPr>
            <w:tcW w:w="4678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F4583" w:rsidRPr="00030DA2" w:rsidRDefault="00EF4583" w:rsidP="00EF4583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4583" w:rsidRPr="00030DA2" w:rsidTr="00EF4583">
        <w:trPr>
          <w:trHeight w:val="559"/>
        </w:trPr>
        <w:tc>
          <w:tcPr>
            <w:tcW w:w="568" w:type="dxa"/>
            <w:vAlign w:val="center"/>
          </w:tcPr>
          <w:p w:rsidR="00EF4583" w:rsidRPr="00030DA2" w:rsidRDefault="00EF4583" w:rsidP="00EF4583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EF4583" w:rsidRPr="00030DA2" w:rsidRDefault="00EF4583" w:rsidP="00EF4583">
            <w:pPr>
              <w:ind w:right="-285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</w:tc>
      </w:tr>
      <w:tr w:rsidR="00EF4583" w:rsidRPr="00030DA2" w:rsidTr="00EF4583">
        <w:trPr>
          <w:trHeight w:val="1317"/>
        </w:trPr>
        <w:tc>
          <w:tcPr>
            <w:tcW w:w="568" w:type="dxa"/>
          </w:tcPr>
          <w:p w:rsidR="00EF4583" w:rsidRPr="00030DA2" w:rsidRDefault="00EF4583" w:rsidP="00EF4583">
            <w:pPr>
              <w:ind w:right="-250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EF4583" w:rsidRPr="00030DA2" w:rsidRDefault="00EF4583" w:rsidP="00EF4583">
            <w:pPr>
              <w:ind w:right="-108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EF4583" w:rsidRPr="00030DA2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78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Совершенствование эстетического состояния общественных территорий:</w:t>
            </w:r>
          </w:p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2022 год – Площадь Победы.</w:t>
            </w:r>
          </w:p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Проведение комплексного благоустройства дворовых территорий многоквартирных домов:</w:t>
            </w:r>
          </w:p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2022 год – 3ДТ 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EF4583" w:rsidRPr="00030DA2" w:rsidRDefault="00EF4583" w:rsidP="00EF4583">
            <w:pPr>
              <w:ind w:right="-285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Показатель 1.1, 1.2 Приложения 1</w:t>
            </w:r>
          </w:p>
        </w:tc>
      </w:tr>
      <w:tr w:rsidR="00EF4583" w:rsidRPr="00030DA2" w:rsidTr="00EF4583">
        <w:trPr>
          <w:trHeight w:val="852"/>
        </w:trPr>
        <w:tc>
          <w:tcPr>
            <w:tcW w:w="568" w:type="dxa"/>
          </w:tcPr>
          <w:p w:rsidR="00EF4583" w:rsidRPr="00030DA2" w:rsidRDefault="00EF4583" w:rsidP="00EF4583">
            <w:pPr>
              <w:ind w:right="-250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843" w:type="dxa"/>
            <w:vAlign w:val="center"/>
          </w:tcPr>
          <w:p w:rsidR="00EF4583" w:rsidRPr="00030DA2" w:rsidRDefault="00EF4583" w:rsidP="00EF458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30DA2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678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Совершенствование эстетического состояния мест массового отдыха населения: 2022 г. – благоустройство «Исторического квартала»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right="-285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EF4583" w:rsidRPr="00030DA2" w:rsidRDefault="00EF4583" w:rsidP="00EF4583">
            <w:pPr>
              <w:ind w:right="-285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Показатель 1.4 Приложения 1</w:t>
            </w:r>
          </w:p>
        </w:tc>
      </w:tr>
      <w:tr w:rsidR="00F221CD" w:rsidRPr="00030DA2" w:rsidTr="00EF4583">
        <w:trPr>
          <w:trHeight w:val="852"/>
        </w:trPr>
        <w:tc>
          <w:tcPr>
            <w:tcW w:w="568" w:type="dxa"/>
          </w:tcPr>
          <w:p w:rsidR="00F221CD" w:rsidRPr="00030DA2" w:rsidRDefault="00F221CD" w:rsidP="00EF4583">
            <w:pPr>
              <w:ind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F221CD" w:rsidRPr="00F221CD" w:rsidRDefault="00F221CD" w:rsidP="00CF126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F221CD">
              <w:rPr>
                <w:color w:val="000000"/>
                <w:sz w:val="24"/>
                <w:szCs w:val="24"/>
                <w:highlight w:val="yellow"/>
              </w:rPr>
              <w:t>Реализация инициативного проекта "Спортивная площадка микрорайон "Энергетик"</w:t>
            </w:r>
          </w:p>
        </w:tc>
        <w:tc>
          <w:tcPr>
            <w:tcW w:w="1843" w:type="dxa"/>
            <w:vAlign w:val="center"/>
          </w:tcPr>
          <w:p w:rsidR="00F221CD" w:rsidRPr="00F221CD" w:rsidRDefault="00F221CD" w:rsidP="00051A95">
            <w:pPr>
              <w:ind w:right="-108" w:hanging="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221CD">
              <w:rPr>
                <w:color w:val="000000"/>
                <w:sz w:val="24"/>
                <w:szCs w:val="24"/>
                <w:highlight w:val="yellow"/>
              </w:rPr>
              <w:t>Администрация города Минусинска</w:t>
            </w:r>
          </w:p>
        </w:tc>
        <w:tc>
          <w:tcPr>
            <w:tcW w:w="851" w:type="dxa"/>
            <w:vAlign w:val="center"/>
          </w:tcPr>
          <w:p w:rsidR="00F221CD" w:rsidRPr="00F221CD" w:rsidRDefault="00F221CD" w:rsidP="00051A9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221CD">
              <w:rPr>
                <w:color w:val="000000"/>
                <w:sz w:val="24"/>
                <w:szCs w:val="24"/>
                <w:highlight w:val="yellow"/>
              </w:rPr>
              <w:t>2021</w:t>
            </w:r>
          </w:p>
        </w:tc>
        <w:tc>
          <w:tcPr>
            <w:tcW w:w="992" w:type="dxa"/>
            <w:vAlign w:val="center"/>
          </w:tcPr>
          <w:p w:rsidR="00F221CD" w:rsidRPr="00F221CD" w:rsidRDefault="00F221CD" w:rsidP="00EF4583">
            <w:pPr>
              <w:ind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221CD">
              <w:rPr>
                <w:color w:val="000000"/>
                <w:sz w:val="24"/>
                <w:szCs w:val="24"/>
                <w:highlight w:val="yellow"/>
              </w:rPr>
              <w:t>2022</w:t>
            </w:r>
          </w:p>
        </w:tc>
        <w:tc>
          <w:tcPr>
            <w:tcW w:w="4678" w:type="dxa"/>
          </w:tcPr>
          <w:p w:rsidR="00F221CD" w:rsidRPr="00F221CD" w:rsidRDefault="00F221CD" w:rsidP="00EF4583">
            <w:pPr>
              <w:ind w:right="-108"/>
              <w:rPr>
                <w:color w:val="000000"/>
                <w:sz w:val="22"/>
                <w:szCs w:val="22"/>
                <w:highlight w:val="yellow"/>
              </w:rPr>
            </w:pPr>
            <w:r w:rsidRPr="00F221CD">
              <w:rPr>
                <w:sz w:val="20"/>
                <w:szCs w:val="20"/>
                <w:highlight w:val="yellow"/>
              </w:rPr>
              <w:t xml:space="preserve">Благоустройство спортивной площадки на территории микрорайона «Энергетик» (в районе ул. 60 лет Победы - ул. </w:t>
            </w:r>
            <w:proofErr w:type="spellStart"/>
            <w:r w:rsidRPr="00F221CD">
              <w:rPr>
                <w:sz w:val="20"/>
                <w:szCs w:val="20"/>
                <w:highlight w:val="yellow"/>
              </w:rPr>
              <w:t>Кызыльская</w:t>
            </w:r>
            <w:proofErr w:type="spellEnd"/>
            <w:r w:rsidRPr="00F221CD">
              <w:rPr>
                <w:sz w:val="20"/>
                <w:szCs w:val="20"/>
                <w:highlight w:val="yellow"/>
              </w:rPr>
              <w:t xml:space="preserve"> - ул. </w:t>
            </w:r>
            <w:proofErr w:type="spellStart"/>
            <w:r w:rsidRPr="00F221CD">
              <w:rPr>
                <w:sz w:val="20"/>
                <w:szCs w:val="20"/>
                <w:highlight w:val="yellow"/>
              </w:rPr>
              <w:t>Сотниченко</w:t>
            </w:r>
            <w:proofErr w:type="spellEnd"/>
            <w:r w:rsidRPr="00F221CD">
              <w:rPr>
                <w:sz w:val="20"/>
                <w:szCs w:val="20"/>
                <w:highlight w:val="yellow"/>
              </w:rPr>
              <w:t xml:space="preserve"> за магазином «Сирена»)</w:t>
            </w:r>
          </w:p>
        </w:tc>
        <w:tc>
          <w:tcPr>
            <w:tcW w:w="1701" w:type="dxa"/>
          </w:tcPr>
          <w:p w:rsidR="00F221CD" w:rsidRPr="00F221CD" w:rsidRDefault="00F221CD" w:rsidP="00051A95">
            <w:pPr>
              <w:ind w:right="-285"/>
              <w:rPr>
                <w:color w:val="000000"/>
                <w:sz w:val="22"/>
                <w:szCs w:val="22"/>
                <w:highlight w:val="yellow"/>
              </w:rPr>
            </w:pPr>
            <w:r w:rsidRPr="00F221CD">
              <w:rPr>
                <w:color w:val="000000"/>
                <w:sz w:val="22"/>
                <w:szCs w:val="22"/>
                <w:highlight w:val="yellow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F221CD" w:rsidRPr="00F221CD" w:rsidRDefault="00F221CD" w:rsidP="00051A95">
            <w:pPr>
              <w:ind w:right="-285"/>
              <w:rPr>
                <w:color w:val="000000"/>
                <w:sz w:val="22"/>
                <w:szCs w:val="22"/>
                <w:highlight w:val="yellow"/>
              </w:rPr>
            </w:pPr>
            <w:r w:rsidRPr="00F221CD">
              <w:rPr>
                <w:color w:val="000000"/>
                <w:sz w:val="22"/>
                <w:szCs w:val="22"/>
                <w:highlight w:val="yellow"/>
              </w:rPr>
              <w:t>Показатель 1.</w:t>
            </w:r>
            <w:r w:rsidR="00051A95">
              <w:rPr>
                <w:color w:val="000000"/>
                <w:sz w:val="22"/>
                <w:szCs w:val="22"/>
                <w:highlight w:val="yellow"/>
              </w:rPr>
              <w:t>9</w:t>
            </w:r>
            <w:r w:rsidRPr="00F221CD">
              <w:rPr>
                <w:color w:val="000000"/>
                <w:sz w:val="22"/>
                <w:szCs w:val="22"/>
                <w:highlight w:val="yellow"/>
              </w:rPr>
              <w:t xml:space="preserve"> Приложения 1</w:t>
            </w:r>
          </w:p>
        </w:tc>
      </w:tr>
    </w:tbl>
    <w:p w:rsidR="001956CB" w:rsidRPr="001C1AC1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p w:rsidR="00F7231D" w:rsidRPr="001C1AC1" w:rsidRDefault="00F7231D" w:rsidP="00A22199">
      <w:pPr>
        <w:ind w:left="-567" w:right="-315" w:hanging="142"/>
        <w:rPr>
          <w:color w:val="000000"/>
        </w:rPr>
      </w:pPr>
    </w:p>
    <w:p w:rsidR="00F1009D" w:rsidRPr="001C1AC1" w:rsidRDefault="00474781" w:rsidP="000250CD">
      <w:pPr>
        <w:ind w:left="-567" w:right="-599" w:firstLine="283"/>
        <w:rPr>
          <w:color w:val="000000"/>
        </w:rPr>
      </w:pPr>
      <w:r>
        <w:rPr>
          <w:color w:val="000000"/>
        </w:rPr>
        <w:t>И.о. д</w:t>
      </w:r>
      <w:r w:rsidR="00BD35E9" w:rsidRPr="001C1AC1">
        <w:rPr>
          <w:color w:val="000000"/>
        </w:rPr>
        <w:t>иректор</w:t>
      </w:r>
      <w:r>
        <w:rPr>
          <w:color w:val="000000"/>
        </w:rPr>
        <w:t>а</w:t>
      </w:r>
      <w:r w:rsidR="00BD35E9" w:rsidRPr="001C1AC1">
        <w:rPr>
          <w:color w:val="000000"/>
        </w:rPr>
        <w:t xml:space="preserve"> МКУ «Управление городского хозяйства»                    </w:t>
      </w:r>
      <w:r w:rsidR="004D3E35" w:rsidRPr="001C1AC1">
        <w:rPr>
          <w:color w:val="000000"/>
        </w:rPr>
        <w:t xml:space="preserve">          </w:t>
      </w:r>
      <w:r w:rsidR="00D65CAE" w:rsidRPr="001C1AC1">
        <w:rPr>
          <w:color w:val="000000"/>
        </w:rPr>
        <w:t xml:space="preserve">            </w:t>
      </w:r>
      <w:r w:rsidR="000250CD" w:rsidRPr="001C1AC1">
        <w:rPr>
          <w:color w:val="000000"/>
        </w:rPr>
        <w:t xml:space="preserve">                                              </w:t>
      </w:r>
      <w:r w:rsidR="00E70992" w:rsidRPr="001C1AC1">
        <w:rPr>
          <w:color w:val="000000"/>
        </w:rPr>
        <w:t xml:space="preserve"> </w:t>
      </w:r>
      <w:r w:rsidR="000250CD" w:rsidRPr="001C1AC1">
        <w:rPr>
          <w:color w:val="000000"/>
        </w:rPr>
        <w:t xml:space="preserve">    </w:t>
      </w:r>
      <w:r w:rsidR="00C739EC" w:rsidRPr="001C1AC1">
        <w:rPr>
          <w:color w:val="000000"/>
        </w:rPr>
        <w:t xml:space="preserve">        </w:t>
      </w:r>
      <w:r w:rsidR="000250CD" w:rsidRPr="001C1AC1">
        <w:rPr>
          <w:color w:val="000000"/>
        </w:rPr>
        <w:t xml:space="preserve">   </w:t>
      </w:r>
      <w:r w:rsidR="00C739EC" w:rsidRPr="001C1AC1">
        <w:rPr>
          <w:color w:val="000000"/>
        </w:rPr>
        <w:t xml:space="preserve">  </w:t>
      </w:r>
      <w:r>
        <w:rPr>
          <w:color w:val="000000"/>
        </w:rPr>
        <w:t>В.И. Филяев</w:t>
      </w:r>
    </w:p>
    <w:p w:rsidR="00E55DEF" w:rsidRPr="001C1AC1" w:rsidRDefault="00E55DEF" w:rsidP="0091066F">
      <w:pPr>
        <w:ind w:left="10206" w:right="-285"/>
        <w:rPr>
          <w:color w:val="000000"/>
        </w:rPr>
      </w:pPr>
    </w:p>
    <w:p w:rsidR="003E6D42" w:rsidRPr="001C1AC1" w:rsidRDefault="003E6D42" w:rsidP="0091066F">
      <w:pPr>
        <w:ind w:left="10206" w:right="-285"/>
        <w:rPr>
          <w:color w:val="000000"/>
        </w:rPr>
      </w:pPr>
    </w:p>
    <w:p w:rsidR="0061516D" w:rsidRPr="001C1AC1" w:rsidRDefault="0061516D" w:rsidP="00CD3FC4">
      <w:pPr>
        <w:ind w:left="10206" w:right="-739"/>
        <w:rPr>
          <w:sz w:val="24"/>
          <w:szCs w:val="24"/>
        </w:rPr>
      </w:pPr>
      <w:r w:rsidRPr="001C1AC1">
        <w:rPr>
          <w:color w:val="000000"/>
        </w:rPr>
        <w:lastRenderedPageBreak/>
        <w:t xml:space="preserve">Приложение </w:t>
      </w:r>
      <w:r w:rsidR="00267E5D" w:rsidRPr="001C1AC1">
        <w:rPr>
          <w:color w:val="000000"/>
        </w:rPr>
        <w:t>3</w:t>
      </w:r>
      <w:r w:rsidRPr="001C1AC1">
        <w:rPr>
          <w:color w:val="000000"/>
        </w:rPr>
        <w:br/>
        <w:t>к программ</w:t>
      </w:r>
      <w:r w:rsidR="00CA3ECB" w:rsidRPr="001C1AC1">
        <w:rPr>
          <w:color w:val="000000"/>
        </w:rPr>
        <w:t>е</w:t>
      </w:r>
      <w:r w:rsidRPr="001C1AC1">
        <w:rPr>
          <w:color w:val="000000"/>
        </w:rPr>
        <w:t xml:space="preserve"> «Формирование современной городской среды» на 2018 - 202</w:t>
      </w:r>
      <w:r w:rsidR="00C824E5" w:rsidRPr="001C1AC1">
        <w:rPr>
          <w:color w:val="000000"/>
        </w:rPr>
        <w:t>4</w:t>
      </w:r>
      <w:r w:rsidRPr="001C1AC1">
        <w:rPr>
          <w:color w:val="000000"/>
        </w:rPr>
        <w:t xml:space="preserve"> годы</w:t>
      </w:r>
      <w:r w:rsidRPr="001C1AC1">
        <w:rPr>
          <w:sz w:val="24"/>
          <w:szCs w:val="24"/>
        </w:rPr>
        <w:t xml:space="preserve"> </w:t>
      </w:r>
    </w:p>
    <w:p w:rsidR="000B5A2D" w:rsidRPr="001C1AC1" w:rsidRDefault="000B5A2D" w:rsidP="0061516D">
      <w:pPr>
        <w:ind w:left="-567"/>
        <w:jc w:val="center"/>
        <w:rPr>
          <w:b/>
        </w:rPr>
      </w:pPr>
    </w:p>
    <w:p w:rsidR="008C5F43" w:rsidRPr="001C1AC1" w:rsidRDefault="008C5F43" w:rsidP="0061516D">
      <w:pPr>
        <w:ind w:left="-567"/>
        <w:jc w:val="center"/>
        <w:rPr>
          <w:b/>
        </w:rPr>
      </w:pPr>
      <w:r w:rsidRPr="001C1AC1">
        <w:rPr>
          <w:b/>
        </w:rPr>
        <w:t>Распределение</w:t>
      </w:r>
      <w:r w:rsidR="009905B7" w:rsidRPr="001C1AC1">
        <w:rPr>
          <w:b/>
        </w:rPr>
        <w:t xml:space="preserve"> </w:t>
      </w:r>
      <w:r w:rsidRPr="001C1AC1">
        <w:rPr>
          <w:b/>
        </w:rPr>
        <w:t>планируемых расходов по подпрограммам и мероприятиям муниципальной программы</w:t>
      </w:r>
    </w:p>
    <w:p w:rsidR="004B213D" w:rsidRDefault="00F112F2" w:rsidP="008B69B0">
      <w:pPr>
        <w:ind w:left="-567" w:right="-456"/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/>
      </w:tblPr>
      <w:tblGrid>
        <w:gridCol w:w="1560"/>
        <w:gridCol w:w="3006"/>
        <w:gridCol w:w="1984"/>
        <w:gridCol w:w="709"/>
        <w:gridCol w:w="709"/>
        <w:gridCol w:w="1275"/>
        <w:gridCol w:w="567"/>
        <w:gridCol w:w="1276"/>
        <w:gridCol w:w="1418"/>
        <w:gridCol w:w="1417"/>
        <w:gridCol w:w="1843"/>
      </w:tblGrid>
      <w:tr w:rsidR="00C739EC" w:rsidRPr="001C1AC1" w:rsidTr="00C739EC">
        <w:trPr>
          <w:trHeight w:val="383"/>
        </w:trPr>
        <w:tc>
          <w:tcPr>
            <w:tcW w:w="1560" w:type="dxa"/>
            <w:vMerge w:val="restart"/>
            <w:vAlign w:val="center"/>
          </w:tcPr>
          <w:p w:rsidR="00C739EC" w:rsidRPr="001C1AC1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006" w:type="dxa"/>
            <w:vMerge w:val="restart"/>
            <w:vAlign w:val="center"/>
          </w:tcPr>
          <w:p w:rsidR="00C739EC" w:rsidRPr="001C1AC1" w:rsidRDefault="00C739EC" w:rsidP="00C739EC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C739EC" w:rsidRPr="001C1AC1" w:rsidRDefault="00C739EC" w:rsidP="00C739EC">
            <w:pPr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260" w:type="dxa"/>
            <w:gridSpan w:val="4"/>
            <w:vAlign w:val="center"/>
          </w:tcPr>
          <w:p w:rsidR="00C739EC" w:rsidRPr="001C1AC1" w:rsidRDefault="00C739EC" w:rsidP="00C739EC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:rsidR="00C739EC" w:rsidRPr="001C1AC1" w:rsidRDefault="00C739EC" w:rsidP="00C739EC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960478" w:rsidRPr="001C1AC1" w:rsidTr="00960478">
        <w:trPr>
          <w:trHeight w:val="984"/>
        </w:trPr>
        <w:tc>
          <w:tcPr>
            <w:tcW w:w="1560" w:type="dxa"/>
            <w:vMerge/>
            <w:vAlign w:val="center"/>
          </w:tcPr>
          <w:p w:rsidR="00960478" w:rsidRPr="001C1AC1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960478" w:rsidRPr="001C1AC1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60478" w:rsidRPr="001C1AC1" w:rsidRDefault="00960478" w:rsidP="00960478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478" w:rsidRPr="001C1AC1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9" w:type="dxa"/>
            <w:vAlign w:val="center"/>
          </w:tcPr>
          <w:p w:rsidR="00960478" w:rsidRPr="001C1AC1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C1AC1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960478" w:rsidRPr="001C1AC1" w:rsidRDefault="00960478" w:rsidP="0096047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960478" w:rsidRPr="001C1AC1" w:rsidRDefault="00960478" w:rsidP="00960478">
            <w:pPr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276" w:type="dxa"/>
            <w:vAlign w:val="center"/>
          </w:tcPr>
          <w:p w:rsidR="00960478" w:rsidRPr="001C1AC1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960478" w:rsidRPr="001C1AC1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vAlign w:val="center"/>
          </w:tcPr>
          <w:p w:rsidR="00960478" w:rsidRPr="001C1AC1" w:rsidRDefault="00960478" w:rsidP="00960478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vAlign w:val="center"/>
          </w:tcPr>
          <w:p w:rsidR="00960478" w:rsidRPr="001C1AC1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 xml:space="preserve">Итого на период     </w:t>
            </w:r>
          </w:p>
          <w:p w:rsidR="00960478" w:rsidRPr="001C1AC1" w:rsidRDefault="00960478" w:rsidP="00960478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 xml:space="preserve"> 2020-2024 годы</w:t>
            </w:r>
          </w:p>
        </w:tc>
      </w:tr>
      <w:tr w:rsidR="00960478" w:rsidRPr="001C1AC1" w:rsidTr="00960478">
        <w:trPr>
          <w:trHeight w:val="423"/>
        </w:trPr>
        <w:tc>
          <w:tcPr>
            <w:tcW w:w="1560" w:type="dxa"/>
            <w:vMerge w:val="restart"/>
            <w:vAlign w:val="center"/>
          </w:tcPr>
          <w:p w:rsidR="00960478" w:rsidRPr="001C1AC1" w:rsidRDefault="00960478" w:rsidP="00960478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06" w:type="dxa"/>
            <w:vMerge w:val="restart"/>
            <w:vAlign w:val="center"/>
          </w:tcPr>
          <w:p w:rsidR="00960478" w:rsidRPr="001C1AC1" w:rsidRDefault="00960478" w:rsidP="00960478">
            <w:pPr>
              <w:ind w:left="-59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84" w:type="dxa"/>
            <w:vAlign w:val="center"/>
          </w:tcPr>
          <w:p w:rsidR="00960478" w:rsidRPr="001C1AC1" w:rsidRDefault="00960478" w:rsidP="0096047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vAlign w:val="center"/>
          </w:tcPr>
          <w:p w:rsidR="00960478" w:rsidRPr="001C1AC1" w:rsidRDefault="00960478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vAlign w:val="center"/>
          </w:tcPr>
          <w:p w:rsidR="00960478" w:rsidRPr="00474781" w:rsidRDefault="00960478" w:rsidP="00960478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960478" w:rsidRPr="00474781" w:rsidRDefault="00960478" w:rsidP="00960478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Align w:val="center"/>
          </w:tcPr>
          <w:p w:rsidR="00960478" w:rsidRPr="00474781" w:rsidRDefault="00960478" w:rsidP="00960478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60478" w:rsidRPr="009E7ED5" w:rsidRDefault="009E7ED5" w:rsidP="00AB36EA">
            <w:pPr>
              <w:ind w:right="-108" w:hanging="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51 474,31</w:t>
            </w:r>
          </w:p>
        </w:tc>
        <w:tc>
          <w:tcPr>
            <w:tcW w:w="1418" w:type="dxa"/>
            <w:vAlign w:val="center"/>
          </w:tcPr>
          <w:p w:rsidR="00960478" w:rsidRPr="00474781" w:rsidRDefault="00D43523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:rsidR="00960478" w:rsidRPr="00474781" w:rsidRDefault="00D43523" w:rsidP="000D74A3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:rsidR="00960478" w:rsidRPr="009E7ED5" w:rsidRDefault="00D43523" w:rsidP="009E7ED5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111</w:t>
            </w:r>
            <w:r w:rsidR="009E7ED5" w:rsidRPr="009E7ED5">
              <w:rPr>
                <w:color w:val="000000"/>
                <w:sz w:val="22"/>
                <w:szCs w:val="22"/>
                <w:highlight w:val="yellow"/>
              </w:rPr>
              <w:t> 915,12</w:t>
            </w:r>
          </w:p>
        </w:tc>
      </w:tr>
      <w:tr w:rsidR="00852ABE" w:rsidRPr="001C1AC1" w:rsidTr="00960478">
        <w:trPr>
          <w:trHeight w:val="538"/>
        </w:trPr>
        <w:tc>
          <w:tcPr>
            <w:tcW w:w="1560" w:type="dxa"/>
            <w:vMerge/>
            <w:vAlign w:val="center"/>
          </w:tcPr>
          <w:p w:rsidR="00852ABE" w:rsidRPr="001C1AC1" w:rsidRDefault="00852ABE" w:rsidP="00852ABE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852ABE" w:rsidRPr="001C1AC1" w:rsidRDefault="00852ABE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852ABE" w:rsidRPr="009E7ED5" w:rsidRDefault="009E7ED5" w:rsidP="00852ABE">
            <w:pPr>
              <w:ind w:right="-108" w:hanging="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51 474,31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:rsidR="00852ABE" w:rsidRPr="009E7ED5" w:rsidRDefault="009E7ED5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111 915,12</w:t>
            </w:r>
          </w:p>
        </w:tc>
      </w:tr>
      <w:tr w:rsidR="00852ABE" w:rsidRPr="001C1AC1" w:rsidTr="00960478">
        <w:trPr>
          <w:trHeight w:val="386"/>
        </w:trPr>
        <w:tc>
          <w:tcPr>
            <w:tcW w:w="1560" w:type="dxa"/>
            <w:vMerge w:val="restart"/>
            <w:vAlign w:val="center"/>
          </w:tcPr>
          <w:p w:rsidR="00852ABE" w:rsidRPr="001C1AC1" w:rsidRDefault="00852ABE" w:rsidP="00852ABE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006" w:type="dxa"/>
            <w:vMerge w:val="restart"/>
            <w:vAlign w:val="center"/>
          </w:tcPr>
          <w:p w:rsidR="00852ABE" w:rsidRPr="001C1AC1" w:rsidRDefault="00852ABE" w:rsidP="00852ABE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84" w:type="dxa"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852ABE" w:rsidRPr="00474781" w:rsidRDefault="00764C3D" w:rsidP="009E7ED5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51 474,31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:rsidR="00852ABE" w:rsidRPr="00474781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111 915,12</w:t>
            </w:r>
          </w:p>
        </w:tc>
      </w:tr>
      <w:tr w:rsidR="00852ABE" w:rsidRPr="001C1AC1" w:rsidTr="00960478">
        <w:trPr>
          <w:trHeight w:val="609"/>
        </w:trPr>
        <w:tc>
          <w:tcPr>
            <w:tcW w:w="1560" w:type="dxa"/>
            <w:vMerge/>
            <w:vAlign w:val="center"/>
          </w:tcPr>
          <w:p w:rsidR="00852ABE" w:rsidRPr="001C1AC1" w:rsidRDefault="00852ABE" w:rsidP="00852AB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852ABE" w:rsidRPr="001C1AC1" w:rsidRDefault="00852ABE" w:rsidP="00852AB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852ABE" w:rsidRPr="00474781" w:rsidRDefault="00764C3D" w:rsidP="00852AB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51 474,31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8 629,86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31 810,95</w:t>
            </w:r>
          </w:p>
        </w:tc>
        <w:tc>
          <w:tcPr>
            <w:tcW w:w="1843" w:type="dxa"/>
            <w:vAlign w:val="center"/>
          </w:tcPr>
          <w:p w:rsidR="00852ABE" w:rsidRPr="00474781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9E7ED5">
              <w:rPr>
                <w:color w:val="000000"/>
                <w:sz w:val="22"/>
                <w:szCs w:val="22"/>
                <w:highlight w:val="yellow"/>
              </w:rPr>
              <w:t>111 915,12</w:t>
            </w:r>
          </w:p>
        </w:tc>
      </w:tr>
      <w:tr w:rsidR="00852ABE" w:rsidRPr="001C1AC1" w:rsidTr="00960478">
        <w:trPr>
          <w:trHeight w:val="419"/>
        </w:trPr>
        <w:tc>
          <w:tcPr>
            <w:tcW w:w="1560" w:type="dxa"/>
            <w:vMerge w:val="restart"/>
            <w:vAlign w:val="center"/>
          </w:tcPr>
          <w:p w:rsidR="00852ABE" w:rsidRPr="001C1AC1" w:rsidRDefault="00852ABE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006" w:type="dxa"/>
            <w:vMerge w:val="restart"/>
            <w:vAlign w:val="center"/>
          </w:tcPr>
          <w:p w:rsidR="00852ABE" w:rsidRPr="001C1AC1" w:rsidRDefault="00852ABE" w:rsidP="00852ABE">
            <w:pPr>
              <w:ind w:right="-108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84" w:type="dxa"/>
            <w:vMerge w:val="restart"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4781">
              <w:rPr>
                <w:color w:val="000000"/>
                <w:sz w:val="22"/>
                <w:szCs w:val="22"/>
              </w:rPr>
              <w:t>201</w:t>
            </w:r>
            <w:r w:rsidRPr="0047478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852ABE" w:rsidRPr="00817103" w:rsidRDefault="00817103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7103">
              <w:rPr>
                <w:color w:val="000000"/>
                <w:sz w:val="22"/>
                <w:szCs w:val="22"/>
                <w:highlight w:val="yellow"/>
              </w:rPr>
              <w:t>5 811,74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4 067,58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03,34</w:t>
            </w:r>
          </w:p>
        </w:tc>
        <w:tc>
          <w:tcPr>
            <w:tcW w:w="1843" w:type="dxa"/>
            <w:vAlign w:val="center"/>
          </w:tcPr>
          <w:p w:rsidR="00852ABE" w:rsidRPr="00474781" w:rsidRDefault="00852ABE" w:rsidP="00764C3D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10</w:t>
            </w:r>
            <w:r w:rsidR="00764C3D" w:rsidRPr="00764C3D">
              <w:rPr>
                <w:color w:val="000000"/>
                <w:sz w:val="22"/>
                <w:szCs w:val="22"/>
                <w:highlight w:val="yellow"/>
              </w:rPr>
              <w:t> 082,66</w:t>
            </w:r>
          </w:p>
        </w:tc>
      </w:tr>
      <w:tr w:rsidR="00852ABE" w:rsidRPr="001C1AC1" w:rsidTr="00960478">
        <w:trPr>
          <w:trHeight w:val="494"/>
        </w:trPr>
        <w:tc>
          <w:tcPr>
            <w:tcW w:w="1560" w:type="dxa"/>
            <w:vMerge/>
            <w:vAlign w:val="center"/>
          </w:tcPr>
          <w:p w:rsidR="00852ABE" w:rsidRPr="001C1AC1" w:rsidRDefault="00852ABE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852ABE" w:rsidRPr="001C1AC1" w:rsidRDefault="00852ABE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01</w:t>
            </w:r>
            <w:r w:rsidRPr="0047478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52ABE" w:rsidRPr="00817103" w:rsidRDefault="00817103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7103">
              <w:rPr>
                <w:color w:val="000000"/>
                <w:sz w:val="22"/>
                <w:szCs w:val="22"/>
                <w:highlight w:val="yellow"/>
              </w:rPr>
              <w:t>42 150,99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0 495,43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31 404,27</w:t>
            </w:r>
          </w:p>
        </w:tc>
        <w:tc>
          <w:tcPr>
            <w:tcW w:w="1843" w:type="dxa"/>
            <w:vAlign w:val="center"/>
          </w:tcPr>
          <w:p w:rsidR="00852ABE" w:rsidRPr="00474781" w:rsidRDefault="00817103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817103">
              <w:rPr>
                <w:color w:val="000000"/>
                <w:sz w:val="22"/>
                <w:szCs w:val="22"/>
                <w:highlight w:val="yellow"/>
              </w:rPr>
              <w:t>94 050,69</w:t>
            </w:r>
          </w:p>
        </w:tc>
      </w:tr>
      <w:tr w:rsidR="00852ABE" w:rsidRPr="001C1AC1" w:rsidTr="00960478">
        <w:trPr>
          <w:trHeight w:val="494"/>
        </w:trPr>
        <w:tc>
          <w:tcPr>
            <w:tcW w:w="1560" w:type="dxa"/>
            <w:vMerge/>
            <w:vAlign w:val="center"/>
          </w:tcPr>
          <w:p w:rsidR="00852ABE" w:rsidRPr="001C1AC1" w:rsidRDefault="00852ABE" w:rsidP="00852ABE">
            <w:pPr>
              <w:ind w:left="-25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  <w:vAlign w:val="center"/>
          </w:tcPr>
          <w:p w:rsidR="00852ABE" w:rsidRPr="001C1AC1" w:rsidRDefault="00852ABE" w:rsidP="00852ABE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01</w:t>
            </w:r>
            <w:r w:rsidRPr="00474781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:rsidR="00852ABE" w:rsidRPr="00817103" w:rsidRDefault="00817103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17103">
              <w:rPr>
                <w:color w:val="000000"/>
                <w:sz w:val="22"/>
                <w:szCs w:val="22"/>
                <w:highlight w:val="yellow"/>
              </w:rPr>
              <w:t>2 284,04</w:t>
            </w: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4 066,85</w:t>
            </w: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203,34</w:t>
            </w:r>
          </w:p>
        </w:tc>
        <w:tc>
          <w:tcPr>
            <w:tcW w:w="1843" w:type="dxa"/>
            <w:vAlign w:val="center"/>
          </w:tcPr>
          <w:p w:rsidR="00852ABE" w:rsidRPr="00474781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6 554</w:t>
            </w:r>
            <w:r w:rsidR="00852ABE" w:rsidRPr="00764C3D">
              <w:rPr>
                <w:color w:val="000000"/>
                <w:sz w:val="22"/>
                <w:szCs w:val="22"/>
                <w:highlight w:val="yellow"/>
              </w:rPr>
              <w:t>,23</w:t>
            </w:r>
          </w:p>
        </w:tc>
      </w:tr>
      <w:tr w:rsidR="00852ABE" w:rsidRPr="001C1AC1" w:rsidTr="00960478">
        <w:trPr>
          <w:trHeight w:val="588"/>
        </w:trPr>
        <w:tc>
          <w:tcPr>
            <w:tcW w:w="1560" w:type="dxa"/>
            <w:vMerge w:val="restart"/>
          </w:tcPr>
          <w:p w:rsidR="00852ABE" w:rsidRPr="001C1AC1" w:rsidRDefault="00852ABE" w:rsidP="00852A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006" w:type="dxa"/>
            <w:vMerge w:val="restart"/>
          </w:tcPr>
          <w:p w:rsidR="00852ABE" w:rsidRPr="001C1AC1" w:rsidRDefault="00852ABE" w:rsidP="00852ABE">
            <w:pPr>
              <w:ind w:right="-108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4"/>
                <w:szCs w:val="24"/>
              </w:rPr>
              <w:t>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984" w:type="dxa"/>
            <w:vMerge w:val="restart"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E53B2B" w:rsidP="00852ABE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74781">
              <w:rPr>
                <w:sz w:val="22"/>
                <w:szCs w:val="22"/>
              </w:rPr>
              <w:t>2</w:t>
            </w:r>
            <w:r w:rsidR="00852ABE" w:rsidRPr="00474781">
              <w:rPr>
                <w:sz w:val="22"/>
                <w:szCs w:val="22"/>
              </w:rPr>
              <w:t>0</w:t>
            </w:r>
            <w:r w:rsidRPr="00474781">
              <w:rPr>
                <w:sz w:val="22"/>
                <w:szCs w:val="22"/>
              </w:rPr>
              <w:t>1008</w:t>
            </w:r>
            <w:r w:rsidR="00FD477E" w:rsidRPr="00474781">
              <w:rPr>
                <w:sz w:val="22"/>
                <w:szCs w:val="22"/>
              </w:rPr>
              <w:t>1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747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52ABE" w:rsidRPr="00474781" w:rsidRDefault="00852AB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52ABE" w:rsidRPr="0047478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2ABE" w:rsidRPr="001C1AC1" w:rsidTr="00960478">
        <w:trPr>
          <w:trHeight w:val="413"/>
        </w:trPr>
        <w:tc>
          <w:tcPr>
            <w:tcW w:w="1560" w:type="dxa"/>
            <w:vMerge/>
          </w:tcPr>
          <w:p w:rsidR="00852ABE" w:rsidRPr="001C1AC1" w:rsidRDefault="00852ABE" w:rsidP="00852ABE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06" w:type="dxa"/>
            <w:vMerge/>
          </w:tcPr>
          <w:p w:rsidR="00852ABE" w:rsidRPr="001C1AC1" w:rsidRDefault="00852ABE" w:rsidP="00852AB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52ABE" w:rsidRPr="001C1AC1" w:rsidRDefault="00852AB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1C1AC1" w:rsidRDefault="00852ABE" w:rsidP="00852AB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C1AC1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ABE" w:rsidRPr="00474781" w:rsidRDefault="00852ABE" w:rsidP="00852ABE">
            <w:pPr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2ABE" w:rsidRPr="00474781" w:rsidRDefault="00FD477E" w:rsidP="00FD477E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474781">
              <w:rPr>
                <w:sz w:val="22"/>
                <w:szCs w:val="22"/>
              </w:rPr>
              <w:t>2010081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2ABE" w:rsidRPr="00474781" w:rsidRDefault="00852ABE" w:rsidP="00852ABE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474781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center"/>
          </w:tcPr>
          <w:p w:rsidR="00852ABE" w:rsidRPr="00474781" w:rsidRDefault="00FD477E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707,90</w:t>
            </w:r>
          </w:p>
        </w:tc>
        <w:tc>
          <w:tcPr>
            <w:tcW w:w="1418" w:type="dxa"/>
            <w:vAlign w:val="center"/>
          </w:tcPr>
          <w:p w:rsidR="00852ABE" w:rsidRPr="00474781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52ABE" w:rsidRPr="00474781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852ABE" w:rsidRPr="00474781" w:rsidRDefault="00FD477E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74781">
              <w:rPr>
                <w:color w:val="000000"/>
                <w:sz w:val="22"/>
                <w:szCs w:val="22"/>
              </w:rPr>
              <w:t>707,90</w:t>
            </w:r>
          </w:p>
        </w:tc>
      </w:tr>
      <w:tr w:rsidR="009E7ED5" w:rsidRPr="001C1AC1" w:rsidTr="00960478">
        <w:trPr>
          <w:trHeight w:val="413"/>
        </w:trPr>
        <w:tc>
          <w:tcPr>
            <w:tcW w:w="1560" w:type="dxa"/>
          </w:tcPr>
          <w:p w:rsidR="009E7ED5" w:rsidRPr="00764C3D" w:rsidRDefault="009E7ED5" w:rsidP="00852ABE">
            <w:pPr>
              <w:ind w:left="-167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Мероприятие 3</w:t>
            </w:r>
          </w:p>
        </w:tc>
        <w:tc>
          <w:tcPr>
            <w:tcW w:w="3006" w:type="dxa"/>
          </w:tcPr>
          <w:p w:rsidR="009E7ED5" w:rsidRPr="00764C3D" w:rsidRDefault="009E7ED5" w:rsidP="0009181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  <w:r w:rsidRPr="00764C3D">
              <w:rPr>
                <w:color w:val="000000"/>
                <w:sz w:val="24"/>
                <w:szCs w:val="24"/>
                <w:highlight w:val="yellow"/>
              </w:rPr>
              <w:t xml:space="preserve">Реализация инициативного проекта "Спортивная площадка микрорайон "Энергетик" </w:t>
            </w:r>
          </w:p>
        </w:tc>
        <w:tc>
          <w:tcPr>
            <w:tcW w:w="1984" w:type="dxa"/>
            <w:vAlign w:val="center"/>
          </w:tcPr>
          <w:p w:rsidR="009E7ED5" w:rsidRPr="00764C3D" w:rsidRDefault="009E7ED5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ED5" w:rsidRPr="00764C3D" w:rsidRDefault="00764C3D" w:rsidP="00852ABE">
            <w:pPr>
              <w:ind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7ED5" w:rsidRPr="00764C3D" w:rsidRDefault="00764C3D" w:rsidP="00852AB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7ED5" w:rsidRPr="00764C3D" w:rsidRDefault="00764C3D" w:rsidP="00FD477E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  <w:highlight w:val="yellow"/>
              </w:rPr>
            </w:pPr>
            <w:r w:rsidRPr="00764C3D">
              <w:rPr>
                <w:sz w:val="22"/>
                <w:szCs w:val="22"/>
                <w:highlight w:val="yellow"/>
              </w:rPr>
              <w:t>2010085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7ED5" w:rsidRPr="00764C3D" w:rsidRDefault="00764C3D" w:rsidP="00852ABE">
            <w:pPr>
              <w:tabs>
                <w:tab w:val="left" w:pos="513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64C3D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1276" w:type="dxa"/>
            <w:vAlign w:val="center"/>
          </w:tcPr>
          <w:p w:rsidR="009E7ED5" w:rsidRPr="00764C3D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19,63</w:t>
            </w:r>
          </w:p>
        </w:tc>
        <w:tc>
          <w:tcPr>
            <w:tcW w:w="1418" w:type="dxa"/>
            <w:vAlign w:val="center"/>
          </w:tcPr>
          <w:p w:rsidR="009E7ED5" w:rsidRPr="00764C3D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417" w:type="dxa"/>
            <w:vAlign w:val="center"/>
          </w:tcPr>
          <w:p w:rsidR="009E7ED5" w:rsidRPr="00764C3D" w:rsidRDefault="00764C3D" w:rsidP="00852ABE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843" w:type="dxa"/>
            <w:vAlign w:val="center"/>
          </w:tcPr>
          <w:p w:rsidR="009E7ED5" w:rsidRPr="00764C3D" w:rsidRDefault="00764C3D" w:rsidP="00852ABE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19,63</w:t>
            </w:r>
          </w:p>
        </w:tc>
      </w:tr>
    </w:tbl>
    <w:p w:rsidR="004E57B1" w:rsidRDefault="00D65CAE" w:rsidP="004E57B1">
      <w:pPr>
        <w:ind w:left="-567" w:right="-598" w:hanging="142"/>
        <w:rPr>
          <w:color w:val="000000"/>
        </w:rPr>
      </w:pPr>
      <w:r w:rsidRPr="001C1AC1">
        <w:rPr>
          <w:color w:val="000000"/>
        </w:rPr>
        <w:t xml:space="preserve">      </w:t>
      </w:r>
      <w:r w:rsidR="004E57B1">
        <w:rPr>
          <w:color w:val="000000"/>
        </w:rPr>
        <w:t xml:space="preserve"> </w:t>
      </w:r>
    </w:p>
    <w:p w:rsidR="007F742D" w:rsidRPr="001C1AC1" w:rsidRDefault="000A4CA7" w:rsidP="004E57B1">
      <w:pPr>
        <w:ind w:left="-567" w:right="-598" w:firstLine="283"/>
        <w:rPr>
          <w:color w:val="000000"/>
        </w:rPr>
      </w:pPr>
      <w:r w:rsidRPr="001C1AC1">
        <w:rPr>
          <w:color w:val="000000"/>
        </w:rPr>
        <w:t xml:space="preserve"> </w:t>
      </w:r>
      <w:r w:rsidR="00CB397A">
        <w:rPr>
          <w:color w:val="000000"/>
        </w:rPr>
        <w:t>И.о. д</w:t>
      </w:r>
      <w:r w:rsidR="008C0B50" w:rsidRPr="001C1AC1">
        <w:rPr>
          <w:color w:val="000000"/>
        </w:rPr>
        <w:t>иректор</w:t>
      </w:r>
      <w:r w:rsidR="00CB397A">
        <w:rPr>
          <w:color w:val="000000"/>
        </w:rPr>
        <w:t xml:space="preserve">а </w:t>
      </w:r>
      <w:r w:rsidR="008C0B50" w:rsidRPr="001C1AC1">
        <w:rPr>
          <w:color w:val="000000"/>
        </w:rPr>
        <w:t xml:space="preserve"> МКУ «Управление городского хозяйства»                     </w:t>
      </w:r>
      <w:r w:rsidR="00D65CAE" w:rsidRPr="001C1AC1">
        <w:rPr>
          <w:color w:val="000000"/>
        </w:rPr>
        <w:t xml:space="preserve">          </w:t>
      </w:r>
      <w:r w:rsidR="007A1D02" w:rsidRPr="001C1AC1">
        <w:rPr>
          <w:color w:val="000000"/>
        </w:rPr>
        <w:t xml:space="preserve">                     </w:t>
      </w:r>
      <w:r w:rsidR="00E70992" w:rsidRPr="001C1AC1">
        <w:rPr>
          <w:color w:val="000000"/>
        </w:rPr>
        <w:t xml:space="preserve"> </w:t>
      </w:r>
      <w:r w:rsidR="007A1D02" w:rsidRPr="001C1AC1">
        <w:rPr>
          <w:color w:val="000000"/>
        </w:rPr>
        <w:t xml:space="preserve">                                           </w:t>
      </w:r>
      <w:r w:rsidR="00CB397A">
        <w:rPr>
          <w:color w:val="000000"/>
        </w:rPr>
        <w:t xml:space="preserve">        В.И. Филяев</w:t>
      </w:r>
    </w:p>
    <w:p w:rsidR="000A4CA7" w:rsidRPr="001C1AC1" w:rsidRDefault="000A4CA7" w:rsidP="00982B3A">
      <w:pPr>
        <w:ind w:left="10206" w:right="-739"/>
        <w:rPr>
          <w:color w:val="000000"/>
        </w:rPr>
      </w:pPr>
    </w:p>
    <w:p w:rsidR="000A4CA7" w:rsidRPr="001C1AC1" w:rsidRDefault="000A4CA7" w:rsidP="00982B3A">
      <w:pPr>
        <w:ind w:left="10206" w:right="-739"/>
        <w:rPr>
          <w:color w:val="000000"/>
        </w:rPr>
      </w:pPr>
    </w:p>
    <w:p w:rsidR="00982B3A" w:rsidRPr="001C1AC1" w:rsidRDefault="00956F38" w:rsidP="00982B3A">
      <w:pPr>
        <w:ind w:left="10206" w:right="-739"/>
        <w:rPr>
          <w:sz w:val="24"/>
          <w:szCs w:val="24"/>
        </w:rPr>
      </w:pPr>
      <w:r w:rsidRPr="001C1AC1">
        <w:rPr>
          <w:color w:val="000000"/>
        </w:rPr>
        <w:t>П</w:t>
      </w:r>
      <w:r w:rsidR="00982B3A" w:rsidRPr="001C1AC1">
        <w:rPr>
          <w:color w:val="000000"/>
        </w:rPr>
        <w:t xml:space="preserve">риложение </w:t>
      </w:r>
      <w:r w:rsidR="00267E5D" w:rsidRPr="001C1AC1">
        <w:rPr>
          <w:color w:val="000000"/>
        </w:rPr>
        <w:t>4</w:t>
      </w:r>
      <w:r w:rsidR="00982B3A" w:rsidRPr="001C1AC1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1C1AC1">
        <w:rPr>
          <w:color w:val="000000"/>
        </w:rPr>
        <w:t>4</w:t>
      </w:r>
      <w:r w:rsidR="00982B3A" w:rsidRPr="001C1AC1">
        <w:rPr>
          <w:color w:val="000000"/>
        </w:rPr>
        <w:t xml:space="preserve"> годы</w:t>
      </w:r>
      <w:r w:rsidR="00982B3A" w:rsidRPr="001C1AC1">
        <w:rPr>
          <w:sz w:val="24"/>
          <w:szCs w:val="24"/>
        </w:rPr>
        <w:t xml:space="preserve"> </w:t>
      </w:r>
    </w:p>
    <w:p w:rsidR="002A1591" w:rsidRPr="001C1AC1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1C1AC1" w:rsidRDefault="002A1591" w:rsidP="002A1591">
      <w:pPr>
        <w:ind w:left="-709" w:right="-598"/>
        <w:jc w:val="center"/>
        <w:rPr>
          <w:b/>
          <w:bCs/>
        </w:rPr>
      </w:pPr>
      <w:r w:rsidRPr="001C1AC1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4B213D" w:rsidRDefault="00F112F2" w:rsidP="002A1591">
      <w:pPr>
        <w:ind w:left="-709" w:right="-598"/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394" w:type="dxa"/>
        <w:tblLayout w:type="fixed"/>
        <w:tblLook w:val="04A0"/>
      </w:tblPr>
      <w:tblGrid>
        <w:gridCol w:w="771"/>
        <w:gridCol w:w="4572"/>
        <w:gridCol w:w="2270"/>
        <w:gridCol w:w="2755"/>
        <w:gridCol w:w="2593"/>
        <w:gridCol w:w="2433"/>
      </w:tblGrid>
      <w:tr w:rsidR="00960478" w:rsidRPr="001C1AC1" w:rsidTr="00B53C00">
        <w:trPr>
          <w:trHeight w:val="218"/>
        </w:trPr>
        <w:tc>
          <w:tcPr>
            <w:tcW w:w="771" w:type="dxa"/>
            <w:vMerge w:val="restart"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 xml:space="preserve">№ </w:t>
            </w:r>
            <w:proofErr w:type="gramStart"/>
            <w:r w:rsidRPr="001C1AC1">
              <w:rPr>
                <w:bCs/>
                <w:sz w:val="24"/>
              </w:rPr>
              <w:t>п</w:t>
            </w:r>
            <w:proofErr w:type="gramEnd"/>
            <w:r w:rsidRPr="001C1AC1">
              <w:rPr>
                <w:bCs/>
                <w:sz w:val="24"/>
              </w:rPr>
              <w:t>/п</w:t>
            </w:r>
          </w:p>
        </w:tc>
        <w:tc>
          <w:tcPr>
            <w:tcW w:w="4572" w:type="dxa"/>
            <w:vMerge w:val="restart"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0051" w:type="dxa"/>
            <w:gridSpan w:val="4"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Объем финансирования</w:t>
            </w:r>
          </w:p>
        </w:tc>
      </w:tr>
      <w:tr w:rsidR="00960478" w:rsidRPr="001C1AC1" w:rsidTr="00B53C00">
        <w:trPr>
          <w:trHeight w:val="282"/>
        </w:trPr>
        <w:tc>
          <w:tcPr>
            <w:tcW w:w="771" w:type="dxa"/>
            <w:vMerge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 w:val="restart"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Всего</w:t>
            </w:r>
          </w:p>
        </w:tc>
        <w:tc>
          <w:tcPr>
            <w:tcW w:w="7781" w:type="dxa"/>
            <w:gridSpan w:val="3"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В том числе по годам</w:t>
            </w:r>
          </w:p>
        </w:tc>
      </w:tr>
      <w:tr w:rsidR="00960478" w:rsidRPr="001C1AC1" w:rsidTr="00154148">
        <w:trPr>
          <w:trHeight w:val="714"/>
        </w:trPr>
        <w:tc>
          <w:tcPr>
            <w:tcW w:w="771" w:type="dxa"/>
            <w:vMerge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270" w:type="dxa"/>
            <w:vMerge/>
            <w:vAlign w:val="center"/>
          </w:tcPr>
          <w:p w:rsidR="00960478" w:rsidRPr="001C1AC1" w:rsidRDefault="00960478" w:rsidP="00F500EB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2022</w:t>
            </w:r>
          </w:p>
        </w:tc>
        <w:tc>
          <w:tcPr>
            <w:tcW w:w="2593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2023</w:t>
            </w:r>
          </w:p>
        </w:tc>
        <w:tc>
          <w:tcPr>
            <w:tcW w:w="2433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2024</w:t>
            </w:r>
          </w:p>
        </w:tc>
      </w:tr>
      <w:tr w:rsidR="00960478" w:rsidRPr="001C1AC1" w:rsidTr="00154148">
        <w:trPr>
          <w:trHeight w:val="373"/>
        </w:trPr>
        <w:tc>
          <w:tcPr>
            <w:tcW w:w="771" w:type="dxa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1</w:t>
            </w:r>
          </w:p>
        </w:tc>
        <w:tc>
          <w:tcPr>
            <w:tcW w:w="4572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Всего по программе:</w:t>
            </w:r>
          </w:p>
        </w:tc>
        <w:tc>
          <w:tcPr>
            <w:tcW w:w="2270" w:type="dxa"/>
            <w:vAlign w:val="center"/>
          </w:tcPr>
          <w:p w:rsidR="00960478" w:rsidRPr="00474781" w:rsidRDefault="001C60B5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111 915,12</w:t>
            </w:r>
          </w:p>
        </w:tc>
        <w:tc>
          <w:tcPr>
            <w:tcW w:w="2755" w:type="dxa"/>
          </w:tcPr>
          <w:p w:rsidR="00960478" w:rsidRPr="00474781" w:rsidRDefault="001C60B5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51 474,31</w:t>
            </w:r>
          </w:p>
        </w:tc>
        <w:tc>
          <w:tcPr>
            <w:tcW w:w="2593" w:type="dxa"/>
          </w:tcPr>
          <w:p w:rsidR="00960478" w:rsidRPr="00474781" w:rsidRDefault="00D43523" w:rsidP="007620B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8 629,86</w:t>
            </w:r>
          </w:p>
        </w:tc>
        <w:tc>
          <w:tcPr>
            <w:tcW w:w="2433" w:type="dxa"/>
          </w:tcPr>
          <w:p w:rsidR="00960478" w:rsidRPr="00474781" w:rsidRDefault="00D43523" w:rsidP="000D74A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31 810,95</w:t>
            </w:r>
          </w:p>
        </w:tc>
      </w:tr>
      <w:tr w:rsidR="00960478" w:rsidRPr="001C1AC1" w:rsidTr="00154148">
        <w:trPr>
          <w:trHeight w:val="279"/>
        </w:trPr>
        <w:tc>
          <w:tcPr>
            <w:tcW w:w="771" w:type="dxa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FD477E" w:rsidRPr="001C1AC1" w:rsidTr="00154148">
        <w:trPr>
          <w:trHeight w:val="125"/>
        </w:trPr>
        <w:tc>
          <w:tcPr>
            <w:tcW w:w="771" w:type="dxa"/>
          </w:tcPr>
          <w:p w:rsidR="00FD477E" w:rsidRPr="001C1AC1" w:rsidRDefault="00FD477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FD477E" w:rsidRPr="001C1AC1" w:rsidRDefault="00FD477E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:rsidR="00FD477E" w:rsidRPr="00474781" w:rsidRDefault="001C60B5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6 208,47</w:t>
            </w:r>
          </w:p>
        </w:tc>
        <w:tc>
          <w:tcPr>
            <w:tcW w:w="2755" w:type="dxa"/>
          </w:tcPr>
          <w:p w:rsidR="00FD477E" w:rsidRPr="00474781" w:rsidRDefault="001C60B5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488,63</w:t>
            </w:r>
          </w:p>
        </w:tc>
        <w:tc>
          <w:tcPr>
            <w:tcW w:w="2593" w:type="dxa"/>
          </w:tcPr>
          <w:p w:rsidR="00FD477E" w:rsidRPr="00474781" w:rsidRDefault="00FD477E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288,34</w:t>
            </w:r>
          </w:p>
        </w:tc>
        <w:tc>
          <w:tcPr>
            <w:tcW w:w="2433" w:type="dxa"/>
          </w:tcPr>
          <w:p w:rsidR="00FD477E" w:rsidRPr="00474781" w:rsidRDefault="00FD477E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431,49</w:t>
            </w:r>
          </w:p>
        </w:tc>
      </w:tr>
      <w:tr w:rsidR="00FD477E" w:rsidRPr="001C1AC1" w:rsidTr="00154148">
        <w:trPr>
          <w:trHeight w:val="279"/>
        </w:trPr>
        <w:tc>
          <w:tcPr>
            <w:tcW w:w="771" w:type="dxa"/>
          </w:tcPr>
          <w:p w:rsidR="00FD477E" w:rsidRPr="001C1AC1" w:rsidRDefault="00FD477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FD477E" w:rsidRPr="001C1AC1" w:rsidRDefault="00FD477E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:rsidR="00FD477E" w:rsidRPr="00474781" w:rsidRDefault="00FD477E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5 285,33</w:t>
            </w:r>
          </w:p>
        </w:tc>
        <w:tc>
          <w:tcPr>
            <w:tcW w:w="2755" w:type="dxa"/>
          </w:tcPr>
          <w:p w:rsidR="00FD477E" w:rsidRPr="00474781" w:rsidRDefault="00FD477E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 399,28</w:t>
            </w:r>
          </w:p>
        </w:tc>
        <w:tc>
          <w:tcPr>
            <w:tcW w:w="2593" w:type="dxa"/>
          </w:tcPr>
          <w:p w:rsidR="00FD477E" w:rsidRPr="00474781" w:rsidRDefault="00FD477E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367,08</w:t>
            </w:r>
          </w:p>
        </w:tc>
        <w:tc>
          <w:tcPr>
            <w:tcW w:w="2433" w:type="dxa"/>
          </w:tcPr>
          <w:p w:rsidR="00FD477E" w:rsidRPr="00474781" w:rsidRDefault="00FD477E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518,97</w:t>
            </w:r>
          </w:p>
        </w:tc>
      </w:tr>
      <w:tr w:rsidR="00FD477E" w:rsidRPr="001C1AC1" w:rsidTr="00154148">
        <w:trPr>
          <w:trHeight w:val="279"/>
        </w:trPr>
        <w:tc>
          <w:tcPr>
            <w:tcW w:w="771" w:type="dxa"/>
          </w:tcPr>
          <w:p w:rsidR="00FD477E" w:rsidRPr="001C1AC1" w:rsidRDefault="00FD477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FD477E" w:rsidRPr="001C1AC1" w:rsidRDefault="00FD477E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:rsidR="00FD477E" w:rsidRPr="00474781" w:rsidRDefault="00FD477E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00 421,32</w:t>
            </w:r>
          </w:p>
        </w:tc>
        <w:tc>
          <w:tcPr>
            <w:tcW w:w="2755" w:type="dxa"/>
          </w:tcPr>
          <w:p w:rsidR="00FD477E" w:rsidRPr="00474781" w:rsidRDefault="00FD477E" w:rsidP="00826699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45 586,39</w:t>
            </w:r>
          </w:p>
        </w:tc>
        <w:tc>
          <w:tcPr>
            <w:tcW w:w="2593" w:type="dxa"/>
          </w:tcPr>
          <w:p w:rsidR="00FD477E" w:rsidRPr="00474781" w:rsidRDefault="00FD477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5 974,44</w:t>
            </w:r>
          </w:p>
        </w:tc>
        <w:tc>
          <w:tcPr>
            <w:tcW w:w="2433" w:type="dxa"/>
          </w:tcPr>
          <w:p w:rsidR="00FD477E" w:rsidRPr="00474781" w:rsidRDefault="00FD477E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8 860,49</w:t>
            </w:r>
          </w:p>
        </w:tc>
      </w:tr>
      <w:tr w:rsidR="00960478" w:rsidRPr="001C1AC1" w:rsidTr="00154148">
        <w:trPr>
          <w:trHeight w:val="279"/>
        </w:trPr>
        <w:tc>
          <w:tcPr>
            <w:tcW w:w="771" w:type="dxa"/>
          </w:tcPr>
          <w:p w:rsidR="00960478" w:rsidRPr="001C1AC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960478" w:rsidRPr="001C1AC1" w:rsidRDefault="00960478" w:rsidP="00960478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  <w:vAlign w:val="center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960478" w:rsidRPr="00474781" w:rsidRDefault="00960478" w:rsidP="00960478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C60B5" w:rsidRPr="001C1AC1" w:rsidTr="00154148">
        <w:trPr>
          <w:trHeight w:val="342"/>
        </w:trPr>
        <w:tc>
          <w:tcPr>
            <w:tcW w:w="771" w:type="dxa"/>
          </w:tcPr>
          <w:p w:rsidR="001C60B5" w:rsidRPr="001C1AC1" w:rsidRDefault="001C60B5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2</w:t>
            </w:r>
          </w:p>
        </w:tc>
        <w:tc>
          <w:tcPr>
            <w:tcW w:w="4572" w:type="dxa"/>
            <w:vAlign w:val="center"/>
          </w:tcPr>
          <w:p w:rsidR="001C60B5" w:rsidRPr="001C1AC1" w:rsidRDefault="001C60B5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2270" w:type="dxa"/>
            <w:vAlign w:val="center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111 915,12</w:t>
            </w:r>
          </w:p>
        </w:tc>
        <w:tc>
          <w:tcPr>
            <w:tcW w:w="2755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51 474,31</w:t>
            </w:r>
          </w:p>
        </w:tc>
        <w:tc>
          <w:tcPr>
            <w:tcW w:w="259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8 629,86</w:t>
            </w:r>
          </w:p>
        </w:tc>
        <w:tc>
          <w:tcPr>
            <w:tcW w:w="243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31 810,95</w:t>
            </w:r>
          </w:p>
        </w:tc>
      </w:tr>
      <w:tr w:rsidR="001C60B5" w:rsidRPr="001C1AC1" w:rsidTr="00154148">
        <w:trPr>
          <w:trHeight w:val="279"/>
        </w:trPr>
        <w:tc>
          <w:tcPr>
            <w:tcW w:w="771" w:type="dxa"/>
          </w:tcPr>
          <w:p w:rsidR="001C60B5" w:rsidRPr="001C1AC1" w:rsidRDefault="001C60B5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C60B5" w:rsidRPr="001C1AC1" w:rsidRDefault="001C60B5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2270" w:type="dxa"/>
            <w:vAlign w:val="center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1C60B5" w:rsidRPr="001C1AC1" w:rsidTr="00154148">
        <w:trPr>
          <w:trHeight w:val="279"/>
        </w:trPr>
        <w:tc>
          <w:tcPr>
            <w:tcW w:w="771" w:type="dxa"/>
          </w:tcPr>
          <w:p w:rsidR="001C60B5" w:rsidRPr="001C1AC1" w:rsidRDefault="001C60B5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C60B5" w:rsidRPr="001C1AC1" w:rsidRDefault="001C60B5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Бюджет города</w:t>
            </w:r>
          </w:p>
        </w:tc>
        <w:tc>
          <w:tcPr>
            <w:tcW w:w="2270" w:type="dxa"/>
            <w:vAlign w:val="center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1C60B5">
              <w:rPr>
                <w:bCs/>
                <w:sz w:val="24"/>
                <w:highlight w:val="yellow"/>
              </w:rPr>
              <w:t>6 208,47</w:t>
            </w:r>
          </w:p>
        </w:tc>
        <w:tc>
          <w:tcPr>
            <w:tcW w:w="2755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 488,63</w:t>
            </w:r>
          </w:p>
        </w:tc>
        <w:tc>
          <w:tcPr>
            <w:tcW w:w="259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288,34</w:t>
            </w:r>
          </w:p>
        </w:tc>
        <w:tc>
          <w:tcPr>
            <w:tcW w:w="243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431,49</w:t>
            </w:r>
          </w:p>
        </w:tc>
      </w:tr>
      <w:tr w:rsidR="001C60B5" w:rsidRPr="001C1AC1" w:rsidTr="00154148">
        <w:trPr>
          <w:trHeight w:val="279"/>
        </w:trPr>
        <w:tc>
          <w:tcPr>
            <w:tcW w:w="771" w:type="dxa"/>
          </w:tcPr>
          <w:p w:rsidR="001C60B5" w:rsidRPr="001C1AC1" w:rsidRDefault="001C60B5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C60B5" w:rsidRPr="001C1AC1" w:rsidRDefault="001C60B5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Краевой бюджет</w:t>
            </w:r>
          </w:p>
        </w:tc>
        <w:tc>
          <w:tcPr>
            <w:tcW w:w="2270" w:type="dxa"/>
            <w:vAlign w:val="center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5 285,33</w:t>
            </w:r>
          </w:p>
        </w:tc>
        <w:tc>
          <w:tcPr>
            <w:tcW w:w="2755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 399,28</w:t>
            </w:r>
          </w:p>
        </w:tc>
        <w:tc>
          <w:tcPr>
            <w:tcW w:w="259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367,08</w:t>
            </w:r>
          </w:p>
        </w:tc>
        <w:tc>
          <w:tcPr>
            <w:tcW w:w="243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 518,97</w:t>
            </w:r>
          </w:p>
        </w:tc>
      </w:tr>
      <w:tr w:rsidR="001C60B5" w:rsidRPr="001C1AC1" w:rsidTr="00154148">
        <w:trPr>
          <w:trHeight w:val="279"/>
        </w:trPr>
        <w:tc>
          <w:tcPr>
            <w:tcW w:w="771" w:type="dxa"/>
          </w:tcPr>
          <w:p w:rsidR="001C60B5" w:rsidRPr="001C1AC1" w:rsidRDefault="001C60B5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1C60B5" w:rsidRPr="001C1AC1" w:rsidRDefault="001C60B5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Федеральный бюджет</w:t>
            </w:r>
          </w:p>
        </w:tc>
        <w:tc>
          <w:tcPr>
            <w:tcW w:w="2270" w:type="dxa"/>
            <w:vAlign w:val="center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100 421,32</w:t>
            </w:r>
          </w:p>
        </w:tc>
        <w:tc>
          <w:tcPr>
            <w:tcW w:w="2755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45 586,39</w:t>
            </w:r>
          </w:p>
        </w:tc>
        <w:tc>
          <w:tcPr>
            <w:tcW w:w="259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5 974,44</w:t>
            </w:r>
          </w:p>
        </w:tc>
        <w:tc>
          <w:tcPr>
            <w:tcW w:w="2433" w:type="dxa"/>
          </w:tcPr>
          <w:p w:rsidR="001C60B5" w:rsidRPr="00474781" w:rsidRDefault="001C60B5" w:rsidP="00051A95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474781">
              <w:rPr>
                <w:bCs/>
                <w:sz w:val="24"/>
              </w:rPr>
              <w:t>28 860,49</w:t>
            </w:r>
          </w:p>
        </w:tc>
      </w:tr>
      <w:tr w:rsidR="00D43523" w:rsidRPr="001C1AC1" w:rsidTr="00154148">
        <w:trPr>
          <w:trHeight w:val="279"/>
        </w:trPr>
        <w:tc>
          <w:tcPr>
            <w:tcW w:w="771" w:type="dxa"/>
          </w:tcPr>
          <w:p w:rsidR="00D43523" w:rsidRPr="001C1AC1" w:rsidRDefault="00D43523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4572" w:type="dxa"/>
            <w:vAlign w:val="center"/>
          </w:tcPr>
          <w:p w:rsidR="00D43523" w:rsidRPr="001C1AC1" w:rsidRDefault="00D43523" w:rsidP="00D43523">
            <w:pPr>
              <w:tabs>
                <w:tab w:val="left" w:pos="8050"/>
              </w:tabs>
              <w:rPr>
                <w:bCs/>
                <w:sz w:val="24"/>
              </w:rPr>
            </w:pPr>
            <w:r w:rsidRPr="001C1AC1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2270" w:type="dxa"/>
          </w:tcPr>
          <w:p w:rsidR="00D43523" w:rsidRPr="00474781" w:rsidRDefault="00D43523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755" w:type="dxa"/>
          </w:tcPr>
          <w:p w:rsidR="00D43523" w:rsidRPr="00474781" w:rsidRDefault="00D43523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593" w:type="dxa"/>
          </w:tcPr>
          <w:p w:rsidR="00D43523" w:rsidRPr="00474781" w:rsidRDefault="00D43523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2433" w:type="dxa"/>
          </w:tcPr>
          <w:p w:rsidR="00D43523" w:rsidRPr="00474781" w:rsidRDefault="00D43523" w:rsidP="00D43523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1C1AC1" w:rsidRDefault="00811441" w:rsidP="00566BD2">
      <w:pPr>
        <w:ind w:left="-142" w:right="-315"/>
        <w:jc w:val="center"/>
        <w:rPr>
          <w:color w:val="000000"/>
        </w:rPr>
      </w:pPr>
    </w:p>
    <w:p w:rsidR="00811441" w:rsidRPr="001C1AC1" w:rsidRDefault="00811441" w:rsidP="00566BD2">
      <w:pPr>
        <w:ind w:left="-142" w:right="-315"/>
        <w:jc w:val="center"/>
        <w:rPr>
          <w:color w:val="000000"/>
        </w:rPr>
      </w:pPr>
    </w:p>
    <w:p w:rsidR="00993504" w:rsidRPr="001C1AC1" w:rsidRDefault="00382E2D" w:rsidP="00480847">
      <w:pPr>
        <w:ind w:left="-142" w:right="-315"/>
        <w:rPr>
          <w:color w:val="000000"/>
        </w:rPr>
        <w:sectPr w:rsidR="00993504" w:rsidRPr="001C1AC1" w:rsidSect="004E57B1">
          <w:pgSz w:w="16838" w:h="11906" w:orient="landscape"/>
          <w:pgMar w:top="851" w:right="851" w:bottom="426" w:left="851" w:header="454" w:footer="454" w:gutter="0"/>
          <w:cols w:space="708"/>
          <w:titlePg/>
          <w:docGrid w:linePitch="381"/>
        </w:sectPr>
      </w:pPr>
      <w:r w:rsidRPr="001C1AC1">
        <w:rPr>
          <w:color w:val="000000"/>
        </w:rPr>
        <w:t xml:space="preserve"> </w:t>
      </w:r>
      <w:r w:rsidR="00CB397A">
        <w:rPr>
          <w:color w:val="000000"/>
        </w:rPr>
        <w:t>И.о. д</w:t>
      </w:r>
      <w:r w:rsidR="00566BD2" w:rsidRPr="001C1AC1">
        <w:rPr>
          <w:color w:val="000000"/>
        </w:rPr>
        <w:t>иректор</w:t>
      </w:r>
      <w:r w:rsidR="00CB397A">
        <w:rPr>
          <w:color w:val="000000"/>
        </w:rPr>
        <w:t>а</w:t>
      </w:r>
      <w:r w:rsidR="00566BD2" w:rsidRPr="001C1AC1">
        <w:rPr>
          <w:color w:val="000000"/>
        </w:rPr>
        <w:t xml:space="preserve"> МКУ «Управление городского хозяйства»                       </w:t>
      </w:r>
      <w:r w:rsidR="00480847" w:rsidRPr="001C1AC1">
        <w:rPr>
          <w:color w:val="000000"/>
        </w:rPr>
        <w:t xml:space="preserve">        </w:t>
      </w:r>
      <w:r w:rsidR="002513B0" w:rsidRPr="001C1AC1">
        <w:rPr>
          <w:color w:val="000000"/>
        </w:rPr>
        <w:t xml:space="preserve">  </w:t>
      </w:r>
      <w:r w:rsidR="00C67553" w:rsidRPr="001C1AC1">
        <w:rPr>
          <w:color w:val="000000"/>
        </w:rPr>
        <w:t xml:space="preserve">     </w:t>
      </w:r>
      <w:r w:rsidR="00E70992" w:rsidRPr="001C1AC1">
        <w:rPr>
          <w:color w:val="000000"/>
        </w:rPr>
        <w:t xml:space="preserve">  </w:t>
      </w:r>
      <w:r w:rsidR="00C67553" w:rsidRPr="001C1AC1">
        <w:rPr>
          <w:color w:val="000000"/>
        </w:rPr>
        <w:t xml:space="preserve"> </w:t>
      </w:r>
      <w:r w:rsidR="002513B0" w:rsidRPr="001C1AC1">
        <w:rPr>
          <w:color w:val="000000"/>
        </w:rPr>
        <w:t xml:space="preserve">   </w:t>
      </w:r>
      <w:r w:rsidR="00665FC7" w:rsidRPr="001C1AC1">
        <w:rPr>
          <w:color w:val="000000"/>
        </w:rPr>
        <w:t xml:space="preserve">                                                </w:t>
      </w:r>
      <w:r w:rsidR="0092570E" w:rsidRPr="001C1AC1">
        <w:rPr>
          <w:color w:val="000000"/>
        </w:rPr>
        <w:t xml:space="preserve">      </w:t>
      </w:r>
      <w:r w:rsidR="00665FC7" w:rsidRPr="001C1AC1">
        <w:rPr>
          <w:color w:val="000000"/>
        </w:rPr>
        <w:t xml:space="preserve"> </w:t>
      </w:r>
      <w:r w:rsidR="0092570E" w:rsidRPr="001C1AC1">
        <w:rPr>
          <w:color w:val="000000"/>
        </w:rPr>
        <w:t xml:space="preserve"> </w:t>
      </w:r>
      <w:r w:rsidR="00CB397A">
        <w:rPr>
          <w:color w:val="000000"/>
        </w:rPr>
        <w:t>В.И. Филяев</w:t>
      </w:r>
    </w:p>
    <w:tbl>
      <w:tblPr>
        <w:tblW w:w="9614" w:type="dxa"/>
        <w:tblInd w:w="-176" w:type="dxa"/>
        <w:tblLook w:val="01E0"/>
      </w:tblPr>
      <w:tblGrid>
        <w:gridCol w:w="9614"/>
      </w:tblGrid>
      <w:tr w:rsidR="00A64754" w:rsidRPr="001C1AC1" w:rsidTr="008179B1">
        <w:trPr>
          <w:trHeight w:val="408"/>
        </w:trPr>
        <w:tc>
          <w:tcPr>
            <w:tcW w:w="9614" w:type="dxa"/>
          </w:tcPr>
          <w:p w:rsidR="00A64754" w:rsidRPr="001C1AC1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1C1AC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1C1AC1">
              <w:rPr>
                <w:rFonts w:ascii="Times New Roman" w:hAnsi="Times New Roman" w:cs="Times New Roman"/>
              </w:rPr>
              <w:t>5</w:t>
            </w:r>
          </w:p>
          <w:p w:rsidR="000D7DD5" w:rsidRPr="001C1AC1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1C1AC1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2C7B39" w:rsidRPr="001C1AC1" w:rsidRDefault="002C7B39" w:rsidP="00A64754">
      <w:pPr>
        <w:jc w:val="center"/>
        <w:outlineLvl w:val="0"/>
        <w:rPr>
          <w:b/>
        </w:rPr>
      </w:pPr>
    </w:p>
    <w:p w:rsidR="00A64754" w:rsidRPr="001C1AC1" w:rsidRDefault="00A64754" w:rsidP="00A64754">
      <w:pPr>
        <w:jc w:val="center"/>
        <w:outlineLvl w:val="0"/>
        <w:rPr>
          <w:b/>
        </w:rPr>
      </w:pPr>
      <w:r w:rsidRPr="001C1AC1">
        <w:rPr>
          <w:b/>
        </w:rPr>
        <w:t>Подпрограмма 1.</w:t>
      </w:r>
    </w:p>
    <w:p w:rsidR="00A64754" w:rsidRPr="001C1AC1" w:rsidRDefault="00A64754" w:rsidP="00A64754">
      <w:pPr>
        <w:jc w:val="center"/>
        <w:outlineLvl w:val="0"/>
        <w:rPr>
          <w:b/>
        </w:rPr>
      </w:pPr>
      <w:r w:rsidRPr="001C1AC1">
        <w:rPr>
          <w:b/>
        </w:rPr>
        <w:t>«</w:t>
      </w:r>
      <w:r w:rsidR="008443B3" w:rsidRPr="001C1AC1">
        <w:rPr>
          <w:b/>
        </w:rPr>
        <w:t>Благоустройство дворовых и общественных территорий</w:t>
      </w:r>
      <w:r w:rsidRPr="001C1AC1">
        <w:rPr>
          <w:b/>
        </w:rPr>
        <w:t xml:space="preserve">» </w:t>
      </w:r>
    </w:p>
    <w:p w:rsidR="00A64754" w:rsidRPr="001C1AC1" w:rsidRDefault="00A64754" w:rsidP="00A64754">
      <w:pPr>
        <w:ind w:left="360"/>
        <w:jc w:val="center"/>
        <w:outlineLvl w:val="0"/>
        <w:rPr>
          <w:b/>
        </w:rPr>
      </w:pPr>
    </w:p>
    <w:p w:rsidR="00A64754" w:rsidRPr="001C1AC1" w:rsidRDefault="00A64754" w:rsidP="00A64754">
      <w:pPr>
        <w:ind w:left="360"/>
        <w:jc w:val="center"/>
        <w:outlineLvl w:val="0"/>
        <w:rPr>
          <w:b/>
        </w:rPr>
      </w:pPr>
      <w:r w:rsidRPr="001C1AC1">
        <w:rPr>
          <w:b/>
        </w:rPr>
        <w:t>Паспорт подпрограммы</w:t>
      </w:r>
    </w:p>
    <w:p w:rsidR="00A64754" w:rsidRPr="001C1AC1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6840"/>
      </w:tblGrid>
      <w:tr w:rsidR="00A64754" w:rsidRPr="001C1AC1" w:rsidTr="008179B1">
        <w:tc>
          <w:tcPr>
            <w:tcW w:w="2802" w:type="dxa"/>
          </w:tcPr>
          <w:p w:rsidR="00A64754" w:rsidRPr="001C1AC1" w:rsidRDefault="00A64754" w:rsidP="008179B1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1C1AC1" w:rsidRDefault="00A64754" w:rsidP="008443B3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«</w:t>
            </w:r>
            <w:r w:rsidR="008443B3" w:rsidRPr="001C1AC1">
              <w:rPr>
                <w:sz w:val="24"/>
              </w:rPr>
              <w:t>Благоустройств</w:t>
            </w:r>
            <w:r w:rsidR="00C45DE4" w:rsidRPr="001C1AC1">
              <w:rPr>
                <w:sz w:val="24"/>
              </w:rPr>
              <w:t>о дворовых и общественных террит</w:t>
            </w:r>
            <w:r w:rsidR="008443B3" w:rsidRPr="001C1AC1">
              <w:rPr>
                <w:sz w:val="24"/>
              </w:rPr>
              <w:t>орий</w:t>
            </w:r>
            <w:r w:rsidRPr="001C1AC1">
              <w:rPr>
                <w:sz w:val="24"/>
              </w:rPr>
              <w:t>» (далее – подпрограмма)</w:t>
            </w:r>
          </w:p>
        </w:tc>
      </w:tr>
      <w:tr w:rsidR="00A64754" w:rsidRPr="001C1AC1" w:rsidTr="008443B3">
        <w:trPr>
          <w:trHeight w:val="941"/>
        </w:trPr>
        <w:tc>
          <w:tcPr>
            <w:tcW w:w="2802" w:type="dxa"/>
          </w:tcPr>
          <w:p w:rsidR="00A64754" w:rsidRPr="001C1AC1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1C1AC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1C1AC1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1C1AC1">
              <w:rPr>
                <w:sz w:val="24"/>
              </w:rPr>
              <w:t>Администрация города Минусинска,</w:t>
            </w:r>
          </w:p>
          <w:p w:rsidR="00A64754" w:rsidRPr="001C1AC1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1C1AC1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1C1AC1">
              <w:rPr>
                <w:sz w:val="24"/>
              </w:rPr>
              <w:t>Администрации города Минусинска</w:t>
            </w:r>
          </w:p>
        </w:tc>
      </w:tr>
      <w:tr w:rsidR="00A64754" w:rsidRPr="001C1AC1" w:rsidTr="008179B1">
        <w:tc>
          <w:tcPr>
            <w:tcW w:w="2802" w:type="dxa"/>
          </w:tcPr>
          <w:p w:rsidR="00A64754" w:rsidRPr="001C1AC1" w:rsidRDefault="00A64754" w:rsidP="008179B1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1C1AC1" w:rsidRDefault="00F33209" w:rsidP="008179B1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1C1AC1">
              <w:rPr>
                <w:sz w:val="24"/>
              </w:rPr>
              <w:t xml:space="preserve">                   </w:t>
            </w:r>
          </w:p>
        </w:tc>
      </w:tr>
      <w:tr w:rsidR="00A64754" w:rsidRPr="001C1AC1" w:rsidTr="008179B1">
        <w:tc>
          <w:tcPr>
            <w:tcW w:w="2802" w:type="dxa"/>
          </w:tcPr>
          <w:p w:rsidR="00A64754" w:rsidRPr="001C1AC1" w:rsidRDefault="00A64754" w:rsidP="008179B1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1C1AC1" w:rsidRDefault="00A64754" w:rsidP="00AA3700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 xml:space="preserve">обеспечение </w:t>
            </w:r>
            <w:r w:rsidR="00F33209" w:rsidRPr="001C1AC1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1C1AC1">
              <w:rPr>
                <w:sz w:val="24"/>
              </w:rPr>
              <w:t>.</w:t>
            </w:r>
          </w:p>
        </w:tc>
      </w:tr>
      <w:tr w:rsidR="000D1FDC" w:rsidRPr="001C1AC1" w:rsidTr="008179B1">
        <w:tc>
          <w:tcPr>
            <w:tcW w:w="2802" w:type="dxa"/>
          </w:tcPr>
          <w:p w:rsidR="000D1FDC" w:rsidRPr="001C1AC1" w:rsidRDefault="000D1FDC" w:rsidP="000D1FDC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благоустроенных дворовых территорий многоквартирных домов в рамках программы, ед.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благоустроенных общественных территорий в рамках программы, ед.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обустроенных мест массового отдыха населения (парков или парковых зон) в рамках программы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разработанных дизайн – проектов благоустройства общественных территорий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реализованных проектов победителей Всероссийского конкурса лучших проектов создания комфортной городской среды;</w:t>
            </w:r>
          </w:p>
          <w:p w:rsidR="000D1FDC" w:rsidRPr="001C1AC1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площадь общественных территорий, в отношении которых проведены работы по содержанию;</w:t>
            </w:r>
          </w:p>
          <w:p w:rsidR="000D1FDC" w:rsidRDefault="000D1FDC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1C1AC1">
              <w:rPr>
                <w:sz w:val="24"/>
              </w:rPr>
              <w:t>- количество разработанных концепций бл</w:t>
            </w:r>
            <w:r w:rsidR="00051A95">
              <w:rPr>
                <w:sz w:val="24"/>
              </w:rPr>
              <w:t>агоустройства города Минусинска;</w:t>
            </w:r>
          </w:p>
          <w:p w:rsidR="00051A95" w:rsidRDefault="00051A95" w:rsidP="000D1FDC">
            <w:pPr>
              <w:tabs>
                <w:tab w:val="left" w:pos="3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051A95">
              <w:rPr>
                <w:sz w:val="24"/>
                <w:szCs w:val="24"/>
                <w:highlight w:val="yellow"/>
              </w:rPr>
              <w:t xml:space="preserve">количество разработанных «Инициативных проектов»  </w:t>
            </w:r>
          </w:p>
          <w:p w:rsidR="00F112F2" w:rsidRPr="001C1AC1" w:rsidRDefault="00F112F2" w:rsidP="000D1FD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112F2">
              <w:rPr>
                <w:sz w:val="20"/>
                <w:szCs w:val="20"/>
              </w:rPr>
              <w:t>(в редакции постановлений Администрации города Минусинска от</w:t>
            </w:r>
            <w:r>
              <w:rPr>
                <w:sz w:val="20"/>
                <w:szCs w:val="20"/>
              </w:rPr>
              <w:t xml:space="preserve"> 11.11.2022 № АГ-2390-п)</w:t>
            </w:r>
          </w:p>
        </w:tc>
      </w:tr>
      <w:tr w:rsidR="000D1FDC" w:rsidRPr="001C1AC1" w:rsidTr="008179B1">
        <w:tc>
          <w:tcPr>
            <w:tcW w:w="2802" w:type="dxa"/>
          </w:tcPr>
          <w:p w:rsidR="000D1FDC" w:rsidRPr="001C1AC1" w:rsidRDefault="000D1FDC" w:rsidP="000D1FDC">
            <w:pPr>
              <w:rPr>
                <w:sz w:val="24"/>
              </w:rPr>
            </w:pPr>
            <w:r w:rsidRPr="001C1AC1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0D1FDC" w:rsidRPr="001C1AC1" w:rsidRDefault="000D1FDC" w:rsidP="000C0FB8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>202</w:t>
            </w:r>
            <w:r w:rsidR="000C0FB8" w:rsidRPr="001C1AC1">
              <w:rPr>
                <w:sz w:val="24"/>
              </w:rPr>
              <w:t>2</w:t>
            </w:r>
            <w:r w:rsidRPr="001C1AC1">
              <w:rPr>
                <w:sz w:val="24"/>
              </w:rPr>
              <w:t xml:space="preserve"> – 2024 годы</w:t>
            </w:r>
          </w:p>
        </w:tc>
      </w:tr>
      <w:tr w:rsidR="0092570E" w:rsidRPr="001C1AC1" w:rsidTr="00693188">
        <w:tc>
          <w:tcPr>
            <w:tcW w:w="2802" w:type="dxa"/>
            <w:shd w:val="clear" w:color="auto" w:fill="auto"/>
          </w:tcPr>
          <w:p w:rsidR="0092570E" w:rsidRPr="001C1AC1" w:rsidRDefault="0092570E" w:rsidP="0092570E">
            <w:pPr>
              <w:rPr>
                <w:sz w:val="24"/>
              </w:rPr>
            </w:pPr>
            <w:r w:rsidRPr="001C1AC1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  <w:shd w:val="clear" w:color="auto" w:fill="auto"/>
          </w:tcPr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1C1AC1">
              <w:rPr>
                <w:sz w:val="24"/>
              </w:rPr>
              <w:t xml:space="preserve">Общий объем финансирования подпрограммы за счет всех источников составит </w:t>
            </w:r>
            <w:r w:rsidRPr="00474781">
              <w:rPr>
                <w:sz w:val="24"/>
              </w:rPr>
              <w:t>–</w:t>
            </w:r>
            <w:r w:rsidR="008A656A" w:rsidRPr="00474781">
              <w:rPr>
                <w:sz w:val="24"/>
              </w:rPr>
              <w:t xml:space="preserve"> </w:t>
            </w:r>
            <w:r w:rsidR="00051A95" w:rsidRPr="00051A95">
              <w:rPr>
                <w:sz w:val="24"/>
                <w:highlight w:val="yellow"/>
              </w:rPr>
              <w:t>111 915,12</w:t>
            </w:r>
            <w:r w:rsidR="008A656A" w:rsidRPr="00474781">
              <w:rPr>
                <w:sz w:val="24"/>
              </w:rPr>
              <w:t xml:space="preserve"> </w:t>
            </w:r>
            <w:r w:rsidRPr="00474781">
              <w:rPr>
                <w:sz w:val="24"/>
              </w:rPr>
              <w:t xml:space="preserve">тыс. руб., в том числе по годам: 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2 год – </w:t>
            </w:r>
            <w:r w:rsidR="00051A95" w:rsidRPr="00051A95">
              <w:rPr>
                <w:sz w:val="24"/>
                <w:highlight w:val="yellow"/>
              </w:rPr>
              <w:t>51 474,31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3 год – </w:t>
            </w:r>
            <w:r w:rsidR="00102976" w:rsidRPr="00474781">
              <w:rPr>
                <w:sz w:val="24"/>
              </w:rPr>
              <w:t>28 629,86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4 год –  </w:t>
            </w:r>
            <w:r w:rsidR="00102976" w:rsidRPr="00474781">
              <w:rPr>
                <w:sz w:val="24"/>
              </w:rPr>
              <w:t xml:space="preserve">31 810,95 </w:t>
            </w:r>
            <w:r w:rsidRPr="00474781">
              <w:rPr>
                <w:sz w:val="24"/>
              </w:rPr>
              <w:t>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>в том числе:</w:t>
            </w:r>
          </w:p>
          <w:p w:rsidR="0092570E" w:rsidRPr="00474781" w:rsidRDefault="0092570E" w:rsidP="0092570E">
            <w:pPr>
              <w:jc w:val="both"/>
              <w:rPr>
                <w:sz w:val="24"/>
                <w:szCs w:val="24"/>
              </w:rPr>
            </w:pPr>
            <w:r w:rsidRPr="00474781">
              <w:rPr>
                <w:sz w:val="24"/>
                <w:szCs w:val="24"/>
              </w:rPr>
              <w:t>средства федерального бюджета –</w:t>
            </w:r>
            <w:r w:rsidR="00052E68" w:rsidRPr="00474781">
              <w:rPr>
                <w:sz w:val="24"/>
                <w:szCs w:val="24"/>
              </w:rPr>
              <w:t xml:space="preserve"> </w:t>
            </w:r>
            <w:r w:rsidR="00D43523" w:rsidRPr="00474781">
              <w:rPr>
                <w:sz w:val="24"/>
                <w:szCs w:val="24"/>
              </w:rPr>
              <w:t>100 421,32</w:t>
            </w:r>
            <w:r w:rsidR="00052E68" w:rsidRPr="00474781">
              <w:rPr>
                <w:sz w:val="24"/>
                <w:szCs w:val="24"/>
              </w:rPr>
              <w:t xml:space="preserve"> </w:t>
            </w:r>
            <w:r w:rsidRPr="00474781">
              <w:rPr>
                <w:sz w:val="24"/>
                <w:szCs w:val="24"/>
              </w:rPr>
              <w:t>тыс. руб</w:t>
            </w:r>
            <w:r w:rsidR="00D43523" w:rsidRPr="00474781">
              <w:rPr>
                <w:sz w:val="24"/>
                <w:szCs w:val="24"/>
              </w:rPr>
              <w:t>.</w:t>
            </w:r>
            <w:r w:rsidRPr="00474781">
              <w:rPr>
                <w:sz w:val="24"/>
                <w:szCs w:val="24"/>
              </w:rPr>
              <w:t xml:space="preserve">, в том </w:t>
            </w:r>
            <w:r w:rsidRPr="00474781">
              <w:rPr>
                <w:sz w:val="24"/>
                <w:szCs w:val="24"/>
              </w:rPr>
              <w:lastRenderedPageBreak/>
              <w:t>числе по годам: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2 год – </w:t>
            </w:r>
            <w:r w:rsidR="00D43523" w:rsidRPr="00474781">
              <w:rPr>
                <w:sz w:val="24"/>
              </w:rPr>
              <w:t>45 586,39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3 год – </w:t>
            </w:r>
            <w:r w:rsidR="00F876D4" w:rsidRPr="00474781">
              <w:rPr>
                <w:sz w:val="24"/>
              </w:rPr>
              <w:t>2</w:t>
            </w:r>
            <w:r w:rsidR="00D43523" w:rsidRPr="00474781">
              <w:rPr>
                <w:sz w:val="24"/>
              </w:rPr>
              <w:t>5 974,44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4 год – </w:t>
            </w:r>
            <w:r w:rsidR="00D43523" w:rsidRPr="00474781">
              <w:rPr>
                <w:sz w:val="24"/>
              </w:rPr>
              <w:t>28 860,49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  <w:szCs w:val="24"/>
              </w:rPr>
            </w:pPr>
            <w:r w:rsidRPr="00474781">
              <w:rPr>
                <w:sz w:val="24"/>
                <w:szCs w:val="24"/>
              </w:rPr>
              <w:t xml:space="preserve">средства краевого бюджета – </w:t>
            </w:r>
            <w:r w:rsidR="00D43523" w:rsidRPr="00474781">
              <w:rPr>
                <w:sz w:val="24"/>
                <w:szCs w:val="24"/>
              </w:rPr>
              <w:t>5 285,33</w:t>
            </w:r>
            <w:r w:rsidRPr="00474781">
              <w:rPr>
                <w:sz w:val="24"/>
                <w:szCs w:val="24"/>
              </w:rPr>
              <w:t xml:space="preserve"> тыс. руб</w:t>
            </w:r>
            <w:r w:rsidR="00D43523" w:rsidRPr="00474781">
              <w:rPr>
                <w:sz w:val="24"/>
                <w:szCs w:val="24"/>
              </w:rPr>
              <w:t>.</w:t>
            </w:r>
            <w:r w:rsidRPr="00474781">
              <w:rPr>
                <w:sz w:val="24"/>
                <w:szCs w:val="24"/>
              </w:rPr>
              <w:t>, в том числе по годам: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2 год – </w:t>
            </w:r>
            <w:r w:rsidR="00D43523" w:rsidRPr="00474781">
              <w:rPr>
                <w:sz w:val="24"/>
              </w:rPr>
              <w:t>2 399,28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3 год – </w:t>
            </w:r>
            <w:r w:rsidR="003C6AE0" w:rsidRPr="00474781">
              <w:rPr>
                <w:sz w:val="24"/>
              </w:rPr>
              <w:t>1</w:t>
            </w:r>
            <w:r w:rsidR="00D43523" w:rsidRPr="00474781">
              <w:rPr>
                <w:sz w:val="24"/>
              </w:rPr>
              <w:t> 367,08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4 год – </w:t>
            </w:r>
            <w:r w:rsidR="00F876D4" w:rsidRPr="00474781">
              <w:rPr>
                <w:sz w:val="24"/>
              </w:rPr>
              <w:t>1</w:t>
            </w:r>
            <w:r w:rsidR="00D43523" w:rsidRPr="00474781">
              <w:rPr>
                <w:sz w:val="24"/>
              </w:rPr>
              <w:t> 518,97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средства бюджета города – </w:t>
            </w:r>
            <w:r w:rsidR="00051A95" w:rsidRPr="00051A95">
              <w:rPr>
                <w:sz w:val="24"/>
                <w:highlight w:val="yellow"/>
              </w:rPr>
              <w:t>6 208,47</w:t>
            </w:r>
            <w:r w:rsidRPr="00474781">
              <w:rPr>
                <w:sz w:val="24"/>
              </w:rPr>
              <w:t xml:space="preserve"> тыс. руб., в том числе по годам: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2 год – </w:t>
            </w:r>
            <w:r w:rsidR="00051A95" w:rsidRPr="00051A95">
              <w:rPr>
                <w:sz w:val="24"/>
                <w:highlight w:val="yellow"/>
              </w:rPr>
              <w:t>3 488,63</w:t>
            </w:r>
            <w:r w:rsidRPr="00474781">
              <w:rPr>
                <w:sz w:val="24"/>
              </w:rPr>
              <w:t xml:space="preserve"> тыс. руб.;</w:t>
            </w:r>
          </w:p>
          <w:p w:rsidR="0092570E" w:rsidRPr="00474781" w:rsidRDefault="0092570E" w:rsidP="0092570E">
            <w:pPr>
              <w:jc w:val="both"/>
              <w:rPr>
                <w:sz w:val="24"/>
              </w:rPr>
            </w:pPr>
            <w:r w:rsidRPr="00474781">
              <w:rPr>
                <w:sz w:val="24"/>
              </w:rPr>
              <w:t xml:space="preserve">2023 год – </w:t>
            </w:r>
            <w:r w:rsidR="00F876D4" w:rsidRPr="00474781">
              <w:rPr>
                <w:sz w:val="24"/>
              </w:rPr>
              <w:t>1</w:t>
            </w:r>
            <w:r w:rsidR="00D43523" w:rsidRPr="00474781">
              <w:rPr>
                <w:sz w:val="24"/>
              </w:rPr>
              <w:t> 288,34</w:t>
            </w:r>
            <w:r w:rsidRPr="00474781">
              <w:rPr>
                <w:sz w:val="24"/>
              </w:rPr>
              <w:t xml:space="preserve"> тыс. руб.;</w:t>
            </w:r>
          </w:p>
          <w:p w:rsidR="006B78C6" w:rsidRDefault="0092570E" w:rsidP="00474781">
            <w:pPr>
              <w:jc w:val="both"/>
              <w:rPr>
                <w:sz w:val="22"/>
                <w:szCs w:val="22"/>
              </w:rPr>
            </w:pPr>
            <w:r w:rsidRPr="00474781">
              <w:rPr>
                <w:sz w:val="24"/>
              </w:rPr>
              <w:t xml:space="preserve">2024 год -  </w:t>
            </w:r>
            <w:r w:rsidR="007620B5" w:rsidRPr="00474781">
              <w:rPr>
                <w:sz w:val="24"/>
              </w:rPr>
              <w:t>1</w:t>
            </w:r>
            <w:r w:rsidR="00D43523" w:rsidRPr="00474781">
              <w:rPr>
                <w:sz w:val="24"/>
              </w:rPr>
              <w:t> 431,49</w:t>
            </w:r>
            <w:r w:rsidRPr="00474781">
              <w:rPr>
                <w:sz w:val="24"/>
              </w:rPr>
              <w:t xml:space="preserve"> тыс. руб.</w:t>
            </w:r>
            <w:r w:rsidR="004B213D">
              <w:rPr>
                <w:sz w:val="22"/>
                <w:szCs w:val="22"/>
              </w:rPr>
              <w:t xml:space="preserve"> </w:t>
            </w:r>
          </w:p>
          <w:p w:rsidR="00F112F2" w:rsidRPr="00474781" w:rsidRDefault="00F112F2" w:rsidP="00474781">
            <w:pPr>
              <w:jc w:val="both"/>
              <w:rPr>
                <w:sz w:val="24"/>
              </w:rPr>
            </w:pPr>
            <w:r w:rsidRPr="00F112F2">
              <w:rPr>
                <w:sz w:val="20"/>
                <w:szCs w:val="20"/>
              </w:rPr>
              <w:t>(в редакции постановлений Администрации города Минусинска от</w:t>
            </w:r>
            <w:r>
              <w:rPr>
                <w:sz w:val="20"/>
                <w:szCs w:val="20"/>
              </w:rPr>
              <w:t xml:space="preserve"> 11.11.2022 № АГ-2390-п)</w:t>
            </w:r>
          </w:p>
        </w:tc>
      </w:tr>
    </w:tbl>
    <w:p w:rsidR="005970A8" w:rsidRPr="001C1AC1" w:rsidRDefault="005970A8" w:rsidP="005970A8">
      <w:pPr>
        <w:pStyle w:val="af"/>
        <w:ind w:right="-285"/>
        <w:rPr>
          <w:b/>
          <w:color w:val="000000"/>
          <w:sz w:val="28"/>
          <w:szCs w:val="28"/>
        </w:rPr>
      </w:pPr>
    </w:p>
    <w:p w:rsidR="00A64754" w:rsidRPr="001C1AC1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1C1AC1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1C1AC1" w:rsidRDefault="003A1C9E" w:rsidP="003A1C9E">
      <w:pPr>
        <w:ind w:right="-285"/>
        <w:rPr>
          <w:b/>
          <w:color w:val="000000"/>
        </w:rPr>
      </w:pPr>
    </w:p>
    <w:p w:rsidR="00747A5A" w:rsidRPr="001C1AC1" w:rsidRDefault="00747A5A" w:rsidP="00747A5A">
      <w:pPr>
        <w:ind w:firstLine="851"/>
        <w:jc w:val="both"/>
      </w:pPr>
      <w:r w:rsidRPr="001C1AC1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1C1AC1" w:rsidRDefault="00747A5A" w:rsidP="00747A5A">
      <w:pPr>
        <w:ind w:firstLine="851"/>
        <w:jc w:val="both"/>
      </w:pPr>
      <w:r w:rsidRPr="001C1AC1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1C1AC1" w:rsidRDefault="00747A5A" w:rsidP="00747A5A">
      <w:pPr>
        <w:ind w:firstLine="851"/>
        <w:jc w:val="both"/>
      </w:pPr>
      <w:r w:rsidRPr="001C1AC1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1C1AC1" w:rsidRDefault="00747A5A" w:rsidP="00747A5A">
      <w:pPr>
        <w:ind w:firstLine="851"/>
        <w:jc w:val="both"/>
      </w:pPr>
      <w:r w:rsidRPr="001C1AC1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1C1AC1" w:rsidRDefault="00747A5A" w:rsidP="00747A5A">
      <w:pPr>
        <w:ind w:firstLine="851"/>
        <w:jc w:val="both"/>
      </w:pPr>
      <w:r w:rsidRPr="001C1AC1">
        <w:t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территорий города Минусинска.</w:t>
      </w:r>
    </w:p>
    <w:p w:rsidR="00747A5A" w:rsidRPr="001C1AC1" w:rsidRDefault="00747A5A" w:rsidP="00747A5A">
      <w:pPr>
        <w:autoSpaceDE w:val="0"/>
        <w:autoSpaceDN w:val="0"/>
        <w:adjustRightInd w:val="0"/>
        <w:ind w:firstLine="851"/>
        <w:jc w:val="both"/>
      </w:pPr>
      <w:r w:rsidRPr="001C1AC1">
        <w:t>Настоящая п</w:t>
      </w:r>
      <w:r w:rsidR="00412541" w:rsidRPr="001C1AC1">
        <w:t>одп</w:t>
      </w:r>
      <w:r w:rsidRPr="001C1AC1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2C7B39" w:rsidRPr="001C1AC1" w:rsidRDefault="002C7B39" w:rsidP="00474781">
      <w:pPr>
        <w:autoSpaceDE w:val="0"/>
        <w:autoSpaceDN w:val="0"/>
        <w:adjustRightInd w:val="0"/>
        <w:jc w:val="both"/>
      </w:pPr>
    </w:p>
    <w:p w:rsidR="00412541" w:rsidRPr="001C1AC1" w:rsidRDefault="00412541" w:rsidP="00412541">
      <w:pPr>
        <w:ind w:right="-285"/>
        <w:jc w:val="center"/>
        <w:rPr>
          <w:b/>
          <w:color w:val="000000"/>
        </w:rPr>
      </w:pPr>
      <w:r w:rsidRPr="001C1AC1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1C1AC1" w:rsidRDefault="00412541" w:rsidP="00412541">
      <w:pPr>
        <w:ind w:right="-285"/>
        <w:jc w:val="center"/>
        <w:rPr>
          <w:b/>
          <w:color w:val="000000"/>
        </w:rPr>
      </w:pPr>
      <w:r w:rsidRPr="001C1AC1">
        <w:rPr>
          <w:b/>
          <w:color w:val="000000"/>
        </w:rPr>
        <w:t>результативности подпрограммы</w:t>
      </w:r>
    </w:p>
    <w:p w:rsidR="00687AF7" w:rsidRPr="001C1AC1" w:rsidRDefault="00687AF7" w:rsidP="00C64483">
      <w:pPr>
        <w:ind w:right="-285" w:firstLine="709"/>
        <w:jc w:val="both"/>
        <w:rPr>
          <w:b/>
          <w:color w:val="000000"/>
        </w:rPr>
      </w:pPr>
    </w:p>
    <w:p w:rsidR="00AC1F4C" w:rsidRPr="001C1AC1" w:rsidRDefault="00AC1F4C" w:rsidP="00AC1F4C">
      <w:pPr>
        <w:ind w:right="-285" w:firstLine="709"/>
        <w:jc w:val="both"/>
        <w:rPr>
          <w:color w:val="000000"/>
        </w:rPr>
      </w:pPr>
      <w:r w:rsidRPr="001C1AC1">
        <w:rPr>
          <w:color w:val="000000"/>
        </w:rPr>
        <w:lastRenderedPageBreak/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AC1F4C" w:rsidRPr="001C1AC1" w:rsidRDefault="00AC1F4C" w:rsidP="00AC1F4C">
      <w:pPr>
        <w:ind w:right="-285" w:firstLine="709"/>
        <w:jc w:val="both"/>
        <w:rPr>
          <w:color w:val="000000"/>
        </w:rPr>
      </w:pPr>
      <w:r w:rsidRPr="001C1AC1">
        <w:t xml:space="preserve">Для достижения поставленной цели, необходимо решение задачи, которая требуют комплексный и системный подход. </w:t>
      </w:r>
      <w:r w:rsidRPr="001C1AC1">
        <w:rPr>
          <w:color w:val="000000"/>
        </w:rPr>
        <w:t>К числу основной задачи относится - обеспечение создания, содержания и развития объектов благоустройства на территории муниципального образования.</w:t>
      </w:r>
    </w:p>
    <w:p w:rsidR="00AC1F4C" w:rsidRPr="001C1AC1" w:rsidRDefault="00AC1F4C" w:rsidP="00AC1F4C">
      <w:pPr>
        <w:ind w:firstLine="709"/>
        <w:jc w:val="both"/>
      </w:pPr>
      <w:r w:rsidRPr="001C1AC1">
        <w:t>В ходе реализации мероприятий под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AC1F4C" w:rsidRPr="001C1AC1" w:rsidRDefault="00AC1F4C" w:rsidP="00AC1F4C">
      <w:pPr>
        <w:ind w:firstLine="709"/>
        <w:jc w:val="both"/>
      </w:pPr>
      <w:r w:rsidRPr="001C1AC1">
        <w:t>Показателями, характеризующими достижение цели подпрограммы, являются:</w:t>
      </w:r>
    </w:p>
    <w:p w:rsidR="00AC1F4C" w:rsidRPr="001C1AC1" w:rsidRDefault="00AC1F4C" w:rsidP="00AC1F4C">
      <w:pPr>
        <w:tabs>
          <w:tab w:val="left" w:pos="342"/>
        </w:tabs>
        <w:ind w:firstLine="709"/>
        <w:jc w:val="both"/>
      </w:pPr>
      <w:r w:rsidRPr="001C1AC1">
        <w:t>количество благоустроенных дворовых территорий многоквартирных домов в рамках программы, ед.;</w:t>
      </w:r>
    </w:p>
    <w:p w:rsidR="00AC1F4C" w:rsidRPr="001C1AC1" w:rsidRDefault="00AC1F4C" w:rsidP="00AC1F4C">
      <w:pPr>
        <w:tabs>
          <w:tab w:val="left" w:pos="342"/>
        </w:tabs>
        <w:ind w:firstLine="709"/>
        <w:jc w:val="both"/>
      </w:pPr>
      <w:r w:rsidRPr="001C1AC1">
        <w:t>количество благоустроенных общественных территорий в рамках программы, ед.;</w:t>
      </w:r>
    </w:p>
    <w:p w:rsidR="00AC1F4C" w:rsidRDefault="00AC1F4C" w:rsidP="00AC1F4C">
      <w:pPr>
        <w:tabs>
          <w:tab w:val="left" w:pos="342"/>
        </w:tabs>
        <w:ind w:firstLine="709"/>
        <w:jc w:val="both"/>
      </w:pPr>
      <w:r w:rsidRPr="001C1AC1">
        <w:t>проведение инвентаризации индивидуальных жилых домов и земельных участков, представленных для их размещения</w:t>
      </w:r>
      <w:r w:rsidR="00051A95">
        <w:t>;</w:t>
      </w:r>
    </w:p>
    <w:p w:rsidR="00F112F2" w:rsidRDefault="00051A95" w:rsidP="00AC1F4C">
      <w:pPr>
        <w:tabs>
          <w:tab w:val="left" w:pos="342"/>
        </w:tabs>
        <w:ind w:firstLine="709"/>
        <w:jc w:val="both"/>
        <w:rPr>
          <w:highlight w:val="yellow"/>
        </w:rPr>
      </w:pPr>
      <w:r w:rsidRPr="00051A95">
        <w:rPr>
          <w:highlight w:val="yellow"/>
        </w:rPr>
        <w:t>количество разраб</w:t>
      </w:r>
      <w:r w:rsidR="00F112F2">
        <w:rPr>
          <w:highlight w:val="yellow"/>
        </w:rPr>
        <w:t>отанных «Инициативных проектов».</w:t>
      </w:r>
    </w:p>
    <w:p w:rsidR="00051A95" w:rsidRPr="00051A95" w:rsidRDefault="00F112F2" w:rsidP="00AC1F4C">
      <w:pPr>
        <w:tabs>
          <w:tab w:val="left" w:pos="342"/>
        </w:tabs>
        <w:ind w:firstLine="709"/>
        <w:jc w:val="both"/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  <w:r w:rsidR="00051A95" w:rsidRPr="00051A95">
        <w:rPr>
          <w:highlight w:val="yellow"/>
        </w:rPr>
        <w:t xml:space="preserve"> </w:t>
      </w:r>
    </w:p>
    <w:p w:rsidR="00AC1F4C" w:rsidRPr="001C1AC1" w:rsidRDefault="00AC1F4C" w:rsidP="00AC1F4C">
      <w:pPr>
        <w:tabs>
          <w:tab w:val="left" w:pos="342"/>
        </w:tabs>
        <w:ind w:firstLine="709"/>
        <w:jc w:val="both"/>
      </w:pPr>
      <w:r w:rsidRPr="001C1AC1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1C1AC1">
        <w:t>приведены в приложении № 1 к подпрограмме.</w:t>
      </w:r>
    </w:p>
    <w:p w:rsidR="00513886" w:rsidRPr="001C1AC1" w:rsidRDefault="00513886" w:rsidP="00AF4A56">
      <w:pPr>
        <w:ind w:firstLine="709"/>
        <w:jc w:val="both"/>
        <w:rPr>
          <w:shd w:val="clear" w:color="auto" w:fill="FFFFFF"/>
        </w:rPr>
      </w:pPr>
      <w:r w:rsidRPr="001C1AC1">
        <w:rPr>
          <w:shd w:val="clear" w:color="auto" w:fill="FFFFFF"/>
        </w:rPr>
        <w:t>Сроки реализации подпрограммы - 20</w:t>
      </w:r>
      <w:r w:rsidR="00382E2D" w:rsidRPr="001C1AC1">
        <w:rPr>
          <w:shd w:val="clear" w:color="auto" w:fill="FFFFFF"/>
        </w:rPr>
        <w:t>2</w:t>
      </w:r>
      <w:r w:rsidR="0092570E" w:rsidRPr="001C1AC1">
        <w:rPr>
          <w:shd w:val="clear" w:color="auto" w:fill="FFFFFF"/>
        </w:rPr>
        <w:t>2</w:t>
      </w:r>
      <w:r w:rsidRPr="001C1AC1">
        <w:rPr>
          <w:shd w:val="clear" w:color="auto" w:fill="FFFFFF"/>
        </w:rPr>
        <w:t xml:space="preserve"> - 2024 годы.</w:t>
      </w:r>
    </w:p>
    <w:p w:rsidR="002C7B39" w:rsidRPr="001C1AC1" w:rsidRDefault="002C7B39" w:rsidP="00474781">
      <w:pPr>
        <w:ind w:right="-285"/>
        <w:jc w:val="both"/>
        <w:rPr>
          <w:b/>
          <w:color w:val="000000"/>
        </w:rPr>
      </w:pPr>
    </w:p>
    <w:p w:rsidR="00A3080C" w:rsidRPr="001C1AC1" w:rsidRDefault="00A3080C" w:rsidP="00A3080C">
      <w:pPr>
        <w:ind w:right="-285" w:firstLine="709"/>
        <w:jc w:val="center"/>
        <w:rPr>
          <w:b/>
          <w:color w:val="000000"/>
        </w:rPr>
      </w:pPr>
      <w:r w:rsidRPr="001C1AC1">
        <w:rPr>
          <w:b/>
          <w:color w:val="000000"/>
        </w:rPr>
        <w:t>3. Механизм реализации подпрограммы</w:t>
      </w:r>
    </w:p>
    <w:p w:rsidR="00AC1F4C" w:rsidRPr="001C1AC1" w:rsidRDefault="00AC1F4C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AC1F4C" w:rsidRPr="001C1AC1" w:rsidRDefault="00AC1F4C" w:rsidP="00AC1F4C">
      <w:pPr>
        <w:pStyle w:val="af1"/>
        <w:spacing w:after="0"/>
        <w:ind w:firstLine="709"/>
        <w:jc w:val="both"/>
        <w:rPr>
          <w:sz w:val="28"/>
          <w:szCs w:val="28"/>
        </w:rPr>
      </w:pPr>
      <w:r w:rsidRPr="001C1AC1">
        <w:rPr>
          <w:sz w:val="28"/>
          <w:szCs w:val="28"/>
        </w:rPr>
        <w:t>Мероприятия подпрограммы выполняют Администрация города Минусинска и МКУ «Управление городского хозяйства».</w:t>
      </w:r>
    </w:p>
    <w:p w:rsidR="00325CDE" w:rsidRPr="00051A95" w:rsidRDefault="00325CDE" w:rsidP="00325CDE">
      <w:pPr>
        <w:ind w:right="142" w:firstLine="709"/>
        <w:jc w:val="both"/>
      </w:pPr>
      <w:r w:rsidRPr="00051A95">
        <w:t>Реализация мероприятий по благоустройству общественных пространст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74781" w:rsidRDefault="00325CDE" w:rsidP="00474781">
      <w:pPr>
        <w:ind w:firstLine="539"/>
        <w:jc w:val="both"/>
      </w:pPr>
      <w:r w:rsidRPr="00051A95">
        <w:t xml:space="preserve">Реализация мероприятий по благоустройству дворовых территорий  осуществляется путем предоставления субсидии </w:t>
      </w:r>
      <w:proofErr w:type="gramStart"/>
      <w:r w:rsidRPr="00051A95">
        <w:t>из бюджета города в целях возмещения затрат в связи с реализацией мероприятий  по благоустройству</w:t>
      </w:r>
      <w:proofErr w:type="gramEnd"/>
      <w:r w:rsidRPr="00051A95">
        <w:t xml:space="preserve"> дворовых территорий  многоквартирных домов, направленных  на формирование современной городской среды  муниципального образования город Минусинск.</w:t>
      </w:r>
      <w:r w:rsidR="00474781" w:rsidRPr="00051A95">
        <w:t xml:space="preserve"> </w:t>
      </w:r>
    </w:p>
    <w:p w:rsidR="00AC1F4C" w:rsidRPr="001C1AC1" w:rsidRDefault="00325CDE" w:rsidP="00325CDE">
      <w:pPr>
        <w:ind w:firstLine="539"/>
        <w:jc w:val="both"/>
      </w:pPr>
      <w:r>
        <w:t>К</w:t>
      </w:r>
      <w:r w:rsidR="00AC1F4C" w:rsidRPr="001C1AC1">
        <w:t>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с требованиями статей 44-48 Жилищного кодекса Российской Федерации.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1C1AC1">
        <w:rPr>
          <w:color w:val="000000"/>
        </w:rPr>
        <w:lastRenderedPageBreak/>
        <w:t xml:space="preserve">Главным распорядителем бюджетных средств является Администрация города Минусинска. МКУ </w:t>
      </w:r>
      <w:r w:rsidRPr="001C1AC1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AC1F4C" w:rsidRPr="001C1AC1" w:rsidRDefault="00AC1F4C" w:rsidP="00AC1F4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1C1AC1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1C1AC1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1C1AC1"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 и МКУ «Управление городского хозяйства».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1C1AC1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1C1AC1">
        <w:rPr>
          <w:iCs/>
          <w:color w:val="000000"/>
          <w:shd w:val="clear" w:color="auto" w:fill="FDFDFD"/>
        </w:rPr>
        <w:t xml:space="preserve">  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1C1AC1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1C1AC1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AC1F4C" w:rsidRPr="001C1AC1" w:rsidRDefault="00AC1F4C" w:rsidP="00AC1F4C">
      <w:pPr>
        <w:autoSpaceDE w:val="0"/>
        <w:autoSpaceDN w:val="0"/>
        <w:adjustRightInd w:val="0"/>
        <w:ind w:firstLine="709"/>
        <w:jc w:val="both"/>
        <w:outlineLvl w:val="1"/>
      </w:pPr>
      <w:r w:rsidRPr="001C1AC1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1C1AC1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1C1AC1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1C1AC1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1C1AC1" w:rsidRDefault="00B2361C" w:rsidP="00A3080C">
      <w:pPr>
        <w:ind w:right="-285" w:firstLine="709"/>
        <w:jc w:val="center"/>
        <w:rPr>
          <w:color w:val="000000"/>
        </w:rPr>
      </w:pPr>
    </w:p>
    <w:p w:rsidR="006552FA" w:rsidRPr="001C1AC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1C1AC1">
        <w:t>Организация управления подпрограммой осуществляется МКУ «Управление городского хозяйства».</w:t>
      </w:r>
    </w:p>
    <w:p w:rsidR="006552FA" w:rsidRPr="001C1AC1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1C1AC1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1C1AC1" w:rsidRDefault="006552FA" w:rsidP="00494FEF">
      <w:pPr>
        <w:ind w:firstLine="709"/>
        <w:jc w:val="both"/>
      </w:pPr>
      <w:r w:rsidRPr="001C1AC1">
        <w:lastRenderedPageBreak/>
        <w:t xml:space="preserve">Перечень подпрограммных </w:t>
      </w:r>
      <w:hyperlink r:id="rId10" w:history="1">
        <w:r w:rsidRPr="001C1AC1">
          <w:t>м</w:t>
        </w:r>
      </w:hyperlink>
      <w:r w:rsidRPr="001C1AC1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1C1AC1">
        <w:t>.</w:t>
      </w:r>
    </w:p>
    <w:p w:rsidR="001D4159" w:rsidRPr="001C1AC1" w:rsidRDefault="001D4159" w:rsidP="00FA44C2">
      <w:pPr>
        <w:ind w:left="5954" w:right="-285"/>
        <w:rPr>
          <w:color w:val="000000"/>
        </w:rPr>
      </w:pPr>
    </w:p>
    <w:p w:rsidR="006552FA" w:rsidRPr="001C1AC1" w:rsidRDefault="00474781" w:rsidP="006552FA">
      <w:pPr>
        <w:jc w:val="both"/>
      </w:pPr>
      <w:r>
        <w:t>И.о. д</w:t>
      </w:r>
      <w:r w:rsidR="006552FA" w:rsidRPr="001C1AC1">
        <w:t>иректор</w:t>
      </w:r>
      <w:r>
        <w:t>а</w:t>
      </w:r>
      <w:r w:rsidR="006552FA" w:rsidRPr="001C1AC1">
        <w:t xml:space="preserve"> МКУ</w:t>
      </w:r>
    </w:p>
    <w:p w:rsidR="003E1450" w:rsidRPr="001C1AC1" w:rsidRDefault="006552FA" w:rsidP="006552FA">
      <w:pPr>
        <w:jc w:val="both"/>
      </w:pPr>
      <w:r w:rsidRPr="001C1AC1">
        <w:t xml:space="preserve">«Управление городского хозяйства»           </w:t>
      </w:r>
      <w:r w:rsidR="00494FEF" w:rsidRPr="001C1AC1">
        <w:t xml:space="preserve">                              </w:t>
      </w:r>
      <w:r w:rsidR="00474781">
        <w:t>В.И. Филяев</w:t>
      </w:r>
    </w:p>
    <w:p w:rsidR="002A42C8" w:rsidRPr="001C1AC1" w:rsidRDefault="002A42C8" w:rsidP="006552FA">
      <w:pPr>
        <w:jc w:val="both"/>
        <w:sectPr w:rsidR="002A42C8" w:rsidRPr="001C1AC1" w:rsidSect="00590BB0">
          <w:footerReference w:type="default" r:id="rId11"/>
          <w:pgSz w:w="11906" w:h="16838"/>
          <w:pgMar w:top="709" w:right="849" w:bottom="1134" w:left="1701" w:header="709" w:footer="709" w:gutter="0"/>
          <w:cols w:space="708"/>
          <w:titlePg/>
          <w:docGrid w:linePitch="360"/>
        </w:sectPr>
      </w:pPr>
    </w:p>
    <w:p w:rsidR="002A42C8" w:rsidRPr="001C1AC1" w:rsidRDefault="002A42C8" w:rsidP="00DE752F">
      <w:pPr>
        <w:ind w:left="10206" w:right="-456"/>
      </w:pPr>
      <w:r w:rsidRPr="001C1AC1">
        <w:lastRenderedPageBreak/>
        <w:t>Приложение 1</w:t>
      </w:r>
    </w:p>
    <w:p w:rsidR="002A42C8" w:rsidRPr="001C1AC1" w:rsidRDefault="002A42C8" w:rsidP="00DE752F">
      <w:pPr>
        <w:ind w:left="10206" w:right="-456"/>
      </w:pPr>
      <w:r w:rsidRPr="001C1AC1">
        <w:t xml:space="preserve">к подпрограмме «Благоустройство </w:t>
      </w:r>
    </w:p>
    <w:p w:rsidR="002A42C8" w:rsidRPr="001C1AC1" w:rsidRDefault="002A42C8" w:rsidP="00DE752F">
      <w:pPr>
        <w:ind w:left="10206" w:right="-456"/>
      </w:pPr>
      <w:r w:rsidRPr="001C1AC1">
        <w:t xml:space="preserve">дворовых и общественных территорий» </w:t>
      </w:r>
    </w:p>
    <w:p w:rsidR="0048650D" w:rsidRPr="001C1AC1" w:rsidRDefault="0048650D" w:rsidP="002A42C8">
      <w:pPr>
        <w:ind w:left="10773" w:right="-456"/>
      </w:pPr>
    </w:p>
    <w:p w:rsidR="0048650D" w:rsidRPr="001C1AC1" w:rsidRDefault="0048650D" w:rsidP="0048650D">
      <w:pPr>
        <w:ind w:right="-285"/>
        <w:jc w:val="center"/>
        <w:rPr>
          <w:b/>
          <w:color w:val="000000"/>
        </w:rPr>
      </w:pPr>
      <w:r w:rsidRPr="001C1AC1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48650D" w:rsidRDefault="00F112F2" w:rsidP="00F112F2">
      <w:pPr>
        <w:ind w:left="10773" w:right="-456" w:hanging="11340"/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/>
      </w:tblPr>
      <w:tblGrid>
        <w:gridCol w:w="512"/>
        <w:gridCol w:w="7847"/>
        <w:gridCol w:w="992"/>
        <w:gridCol w:w="992"/>
        <w:gridCol w:w="1701"/>
        <w:gridCol w:w="992"/>
        <w:gridCol w:w="993"/>
        <w:gridCol w:w="94"/>
        <w:gridCol w:w="898"/>
        <w:gridCol w:w="855"/>
      </w:tblGrid>
      <w:tr w:rsidR="0092570E" w:rsidRPr="001C1AC1" w:rsidTr="000C0FB8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92570E" w:rsidRPr="001C1AC1" w:rsidRDefault="0092570E" w:rsidP="00F500EB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№        </w:t>
            </w:r>
            <w:proofErr w:type="spellStart"/>
            <w:proofErr w:type="gramStart"/>
            <w:r w:rsidRPr="001C1AC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1AC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C1AC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47" w:type="dxa"/>
            <w:vMerge w:val="restart"/>
            <w:vAlign w:val="center"/>
          </w:tcPr>
          <w:p w:rsidR="0092570E" w:rsidRPr="001C1AC1" w:rsidRDefault="0092570E" w:rsidP="00F500EB">
            <w:pPr>
              <w:ind w:left="-108" w:right="-99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  <w:vAlign w:val="center"/>
          </w:tcPr>
          <w:p w:rsidR="0092570E" w:rsidRPr="001C1AC1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Ед. </w:t>
            </w:r>
          </w:p>
          <w:p w:rsidR="0092570E" w:rsidRPr="001C1AC1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92570E" w:rsidRPr="001C1AC1" w:rsidRDefault="0092570E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Вес показ. </w:t>
            </w:r>
            <w:proofErr w:type="spellStart"/>
            <w:r w:rsidRPr="001C1AC1">
              <w:rPr>
                <w:color w:val="000000"/>
                <w:sz w:val="24"/>
                <w:szCs w:val="24"/>
              </w:rPr>
              <w:t>результ</w:t>
            </w:r>
            <w:proofErr w:type="spellEnd"/>
            <w:r w:rsidRPr="001C1AC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2570E" w:rsidRPr="001C1AC1" w:rsidRDefault="0092570E" w:rsidP="00F500E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3832" w:type="dxa"/>
            <w:gridSpan w:val="5"/>
            <w:vAlign w:val="center"/>
          </w:tcPr>
          <w:p w:rsidR="0092570E" w:rsidRPr="001C1AC1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C0FB8" w:rsidRPr="001C1AC1" w:rsidTr="000C0FB8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7" w:type="dxa"/>
            <w:vMerge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3" w:type="dxa"/>
            <w:vAlign w:val="center"/>
          </w:tcPr>
          <w:p w:rsidR="000C0FB8" w:rsidRPr="001C1AC1" w:rsidRDefault="000C0FB8" w:rsidP="000C0FB8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vAlign w:val="center"/>
          </w:tcPr>
          <w:p w:rsidR="000C0FB8" w:rsidRPr="001C1AC1" w:rsidRDefault="000C0FB8" w:rsidP="00F500EB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1C1AC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0C0FB8" w:rsidRPr="001C1AC1" w:rsidTr="000C0FB8">
        <w:trPr>
          <w:trHeight w:val="446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ind w:right="-186" w:hanging="5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ind w:right="-158" w:hanging="5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C0FB8" w:rsidRPr="001C1AC1" w:rsidRDefault="000C0FB8" w:rsidP="000C0FB8">
            <w:pPr>
              <w:ind w:right="-108" w:hanging="5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C0FB8" w:rsidRPr="001C1AC1" w:rsidRDefault="000C0FB8" w:rsidP="00F500EB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0C0FB8" w:rsidRPr="001C1AC1" w:rsidRDefault="000C0FB8" w:rsidP="00F500EB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1C1AC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2570E" w:rsidRPr="001C1AC1" w:rsidTr="00F500EB">
        <w:trPr>
          <w:trHeight w:val="449"/>
          <w:jc w:val="center"/>
        </w:trPr>
        <w:tc>
          <w:tcPr>
            <w:tcW w:w="512" w:type="dxa"/>
          </w:tcPr>
          <w:p w:rsidR="0092570E" w:rsidRPr="001C1AC1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:rsidR="0092570E" w:rsidRPr="001C1AC1" w:rsidRDefault="0092570E" w:rsidP="00F500EB">
            <w:pPr>
              <w:ind w:right="-285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«Формирование современной городской среды» на 2018-2024 годы</w:t>
            </w:r>
          </w:p>
        </w:tc>
      </w:tr>
      <w:tr w:rsidR="000C0FB8" w:rsidRPr="001C1AC1" w:rsidTr="000C0FB8">
        <w:trPr>
          <w:trHeight w:val="2398"/>
          <w:jc w:val="center"/>
        </w:trPr>
        <w:tc>
          <w:tcPr>
            <w:tcW w:w="512" w:type="dxa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AC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: </w:t>
            </w:r>
          </w:p>
          <w:p w:rsidR="000C0FB8" w:rsidRPr="001C1AC1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AC1">
              <w:rPr>
                <w:rFonts w:ascii="Times New Roman" w:hAnsi="Times New Roman" w:cs="Times New Roman"/>
                <w:sz w:val="24"/>
                <w:szCs w:val="24"/>
              </w:rPr>
              <w:t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;</w:t>
            </w:r>
          </w:p>
          <w:p w:rsidR="000C0FB8" w:rsidRPr="001C1AC1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AC1">
              <w:rPr>
                <w:rFonts w:ascii="Times New Roman" w:hAnsi="Times New Roman" w:cs="Times New Roman"/>
                <w:sz w:val="24"/>
                <w:szCs w:val="24"/>
              </w:rPr>
              <w:t>- доля благоустроенных общественных территорий в общей численности общественных территорий города Минусинска;</w:t>
            </w:r>
          </w:p>
          <w:p w:rsidR="000C0FB8" w:rsidRPr="001C1AC1" w:rsidRDefault="000C0FB8" w:rsidP="00F500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AC1">
              <w:rPr>
                <w:rFonts w:ascii="Times New Roman" w:hAnsi="Times New Roman" w:cs="Times New Roman"/>
                <w:sz w:val="24"/>
                <w:szCs w:val="24"/>
              </w:rPr>
              <w:t>- участие в конкурсе «Лучших проектов создания комфортной городской среды» (предоставление проектов)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%</w:t>
            </w:r>
          </w:p>
          <w:p w:rsidR="000C0FB8" w:rsidRPr="001C1AC1" w:rsidRDefault="000C0FB8" w:rsidP="00F500EB">
            <w:pPr>
              <w:ind w:right="-185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     </w:t>
            </w:r>
          </w:p>
          <w:p w:rsidR="000C0FB8" w:rsidRPr="001C1AC1" w:rsidRDefault="000C0FB8" w:rsidP="00F500EB">
            <w:pPr>
              <w:ind w:right="-185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     %</w:t>
            </w:r>
          </w:p>
          <w:p w:rsidR="000C0FB8" w:rsidRPr="001C1AC1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C0FB8" w:rsidRPr="001C1AC1" w:rsidRDefault="000C0FB8" w:rsidP="00F500E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41,11</w:t>
            </w: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88,89</w:t>
            </w: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</w:p>
          <w:p w:rsidR="000C0FB8" w:rsidRPr="001C1AC1" w:rsidRDefault="000C0FB8" w:rsidP="00F500EB">
            <w:pPr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52,66</w:t>
            </w:r>
          </w:p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 xml:space="preserve"> 90,00</w:t>
            </w:r>
          </w:p>
          <w:p w:rsidR="000C0FB8" w:rsidRPr="001C1AC1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</w:p>
          <w:p w:rsidR="000C0FB8" w:rsidRPr="001C1AC1" w:rsidRDefault="000C0FB8" w:rsidP="00F500EB">
            <w:pPr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570E" w:rsidRPr="001C1AC1" w:rsidTr="00F500EB">
        <w:trPr>
          <w:trHeight w:val="486"/>
          <w:jc w:val="center"/>
        </w:trPr>
        <w:tc>
          <w:tcPr>
            <w:tcW w:w="512" w:type="dxa"/>
          </w:tcPr>
          <w:p w:rsidR="0092570E" w:rsidRPr="001C1AC1" w:rsidRDefault="0092570E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64" w:type="dxa"/>
            <w:gridSpan w:val="9"/>
            <w:vAlign w:val="center"/>
          </w:tcPr>
          <w:p w:rsidR="0092570E" w:rsidRPr="001C1AC1" w:rsidRDefault="0092570E" w:rsidP="00F500EB">
            <w:pPr>
              <w:ind w:right="-285"/>
              <w:rPr>
                <w:color w:val="000000"/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дпрограмма 1.  «Благоустройство дворовых и общественных территорий»</w:t>
            </w:r>
          </w:p>
        </w:tc>
      </w:tr>
      <w:tr w:rsidR="000C0FB8" w:rsidRPr="001C1AC1" w:rsidTr="000C0FB8">
        <w:trPr>
          <w:trHeight w:val="671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03C2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  <w:highlight w:val="yellow"/>
              </w:rPr>
              <w:t>0,</w:t>
            </w:r>
            <w:r w:rsidR="007D1A56" w:rsidRPr="007D1A56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474781" w:rsidP="00F500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1C1AC1" w:rsidTr="000C0FB8">
        <w:trPr>
          <w:trHeight w:val="695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ind w:right="-108"/>
              <w:rPr>
                <w:color w:val="000000"/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03C2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0,</w:t>
            </w:r>
            <w:r w:rsidR="00003C2B" w:rsidRPr="001C1AC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1C1AC1" w:rsidTr="000C0FB8">
        <w:trPr>
          <w:trHeight w:val="800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ind w:right="-108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да/нет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1C1AC1" w:rsidTr="000C0FB8">
        <w:trPr>
          <w:trHeight w:val="985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F500EB">
            <w:pPr>
              <w:ind w:right="-1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F500EB">
            <w:pPr>
              <w:ind w:right="-108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F500EB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F500EB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1C1AC1" w:rsidTr="000C0FB8">
        <w:trPr>
          <w:trHeight w:val="697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0C0FB8">
            <w:pPr>
              <w:ind w:right="-108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5: количество разработанных дизайн-проектов благоустройства общественных территорий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0C0FB8">
            <w:pPr>
              <w:ind w:right="-10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0C0FB8" w:rsidRPr="001C1AC1" w:rsidRDefault="000C0FB8" w:rsidP="000C0FB8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0C0FB8">
            <w:pPr>
              <w:ind w:right="-103"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C0FB8" w:rsidRPr="001C1AC1" w:rsidTr="000C0FB8">
        <w:trPr>
          <w:trHeight w:val="824"/>
          <w:jc w:val="center"/>
        </w:trPr>
        <w:tc>
          <w:tcPr>
            <w:tcW w:w="512" w:type="dxa"/>
            <w:vAlign w:val="center"/>
          </w:tcPr>
          <w:p w:rsidR="000C0FB8" w:rsidRPr="001C1AC1" w:rsidRDefault="000C0FB8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7847" w:type="dxa"/>
            <w:vAlign w:val="center"/>
          </w:tcPr>
          <w:p w:rsidR="000C0FB8" w:rsidRPr="001C1AC1" w:rsidRDefault="000C0FB8" w:rsidP="000C0FB8">
            <w:pPr>
              <w:ind w:right="-108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Показатель результативности 6: количество реализованных проектов победителей конкурса лучших проектов создания комфортной городской среды</w:t>
            </w:r>
          </w:p>
        </w:tc>
        <w:tc>
          <w:tcPr>
            <w:tcW w:w="992" w:type="dxa"/>
            <w:vAlign w:val="center"/>
          </w:tcPr>
          <w:p w:rsidR="000C0FB8" w:rsidRPr="001C1AC1" w:rsidRDefault="000C0FB8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0C0FB8" w:rsidRPr="001C1AC1" w:rsidRDefault="00003C2B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1C1AC1">
              <w:rPr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0C0FB8" w:rsidRPr="001C1AC1" w:rsidRDefault="000C0FB8" w:rsidP="00102976">
            <w:pPr>
              <w:tabs>
                <w:tab w:val="left" w:pos="2850"/>
              </w:tabs>
              <w:ind w:right="-57"/>
              <w:jc w:val="center"/>
              <w:rPr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0C0FB8" w:rsidRPr="001C1AC1" w:rsidRDefault="008A656A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vAlign w:val="center"/>
          </w:tcPr>
          <w:p w:rsidR="000C0FB8" w:rsidRPr="001C1AC1" w:rsidRDefault="000C0FB8" w:rsidP="000C0FB8">
            <w:pPr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dxa"/>
            <w:vAlign w:val="center"/>
          </w:tcPr>
          <w:p w:rsidR="000C0FB8" w:rsidRPr="001C1AC1" w:rsidRDefault="000C0FB8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C0FB8" w:rsidRPr="001C1AC1" w:rsidRDefault="000C0FB8" w:rsidP="000C0FB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A56" w:rsidRPr="001C1AC1" w:rsidTr="000C0FB8">
        <w:trPr>
          <w:trHeight w:val="824"/>
          <w:jc w:val="center"/>
        </w:trPr>
        <w:tc>
          <w:tcPr>
            <w:tcW w:w="512" w:type="dxa"/>
            <w:vAlign w:val="center"/>
          </w:tcPr>
          <w:p w:rsidR="007D1A56" w:rsidRPr="001C1AC1" w:rsidRDefault="007D1A56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7847" w:type="dxa"/>
            <w:vAlign w:val="center"/>
          </w:tcPr>
          <w:p w:rsidR="007D1A56" w:rsidRPr="001C1AC1" w:rsidRDefault="007D1A56" w:rsidP="000C0F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ивности 7: площадь общественных территорий, в отношении которых проведены работы по содержанию</w:t>
            </w:r>
          </w:p>
        </w:tc>
        <w:tc>
          <w:tcPr>
            <w:tcW w:w="992" w:type="dxa"/>
            <w:vAlign w:val="center"/>
          </w:tcPr>
          <w:p w:rsidR="007D1A56" w:rsidRPr="001C1AC1" w:rsidRDefault="007D1A56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Align w:val="center"/>
          </w:tcPr>
          <w:p w:rsidR="007D1A56" w:rsidRPr="001C1AC1" w:rsidRDefault="007D1A56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A56" w:rsidRPr="001C1AC1" w:rsidRDefault="007D1A56" w:rsidP="00102976">
            <w:pPr>
              <w:tabs>
                <w:tab w:val="left" w:pos="2850"/>
              </w:tabs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dxa"/>
            <w:gridSpan w:val="2"/>
            <w:vAlign w:val="center"/>
          </w:tcPr>
          <w:p w:rsidR="007D1A56" w:rsidRPr="001C1AC1" w:rsidRDefault="007D1A56" w:rsidP="000C0F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A56" w:rsidRPr="001C1AC1" w:rsidTr="000C0FB8">
        <w:trPr>
          <w:trHeight w:val="824"/>
          <w:jc w:val="center"/>
        </w:trPr>
        <w:tc>
          <w:tcPr>
            <w:tcW w:w="512" w:type="dxa"/>
            <w:vAlign w:val="center"/>
          </w:tcPr>
          <w:p w:rsidR="007D1A56" w:rsidRDefault="007D1A56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7847" w:type="dxa"/>
            <w:vAlign w:val="center"/>
          </w:tcPr>
          <w:p w:rsidR="007D1A56" w:rsidRDefault="007D1A56" w:rsidP="000C0F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результативности: количество разработанных концепций благоустройства города Минусинска</w:t>
            </w:r>
          </w:p>
        </w:tc>
        <w:tc>
          <w:tcPr>
            <w:tcW w:w="992" w:type="dxa"/>
            <w:vAlign w:val="center"/>
          </w:tcPr>
          <w:p w:rsidR="007D1A56" w:rsidRDefault="007D1A56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7D1A56" w:rsidRPr="001C1AC1" w:rsidRDefault="007D1A56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A56" w:rsidRPr="001C1AC1" w:rsidRDefault="007D1A56" w:rsidP="00102976">
            <w:pPr>
              <w:tabs>
                <w:tab w:val="left" w:pos="2850"/>
              </w:tabs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1C1AC1">
              <w:rPr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7D1A56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7D1A56" w:rsidRPr="001C1AC1" w:rsidRDefault="007D1A56" w:rsidP="000C0F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1A56" w:rsidRPr="001C1AC1" w:rsidTr="000C0FB8">
        <w:trPr>
          <w:trHeight w:val="824"/>
          <w:jc w:val="center"/>
        </w:trPr>
        <w:tc>
          <w:tcPr>
            <w:tcW w:w="512" w:type="dxa"/>
            <w:vAlign w:val="center"/>
          </w:tcPr>
          <w:p w:rsidR="007D1A56" w:rsidRPr="007D1A56" w:rsidRDefault="007D1A56" w:rsidP="000C0FB8">
            <w:pPr>
              <w:ind w:right="-158" w:hanging="113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A56">
              <w:rPr>
                <w:color w:val="000000"/>
                <w:sz w:val="24"/>
                <w:szCs w:val="24"/>
                <w:highlight w:val="yellow"/>
              </w:rPr>
              <w:t xml:space="preserve">1.9 </w:t>
            </w:r>
          </w:p>
        </w:tc>
        <w:tc>
          <w:tcPr>
            <w:tcW w:w="7847" w:type="dxa"/>
            <w:vAlign w:val="center"/>
          </w:tcPr>
          <w:p w:rsidR="007D1A56" w:rsidRPr="007D1A56" w:rsidRDefault="007D1A56" w:rsidP="000C0FB8">
            <w:pPr>
              <w:ind w:right="-108"/>
              <w:rPr>
                <w:sz w:val="24"/>
                <w:szCs w:val="24"/>
                <w:highlight w:val="yellow"/>
              </w:rPr>
            </w:pPr>
            <w:r w:rsidRPr="007D1A56">
              <w:rPr>
                <w:sz w:val="24"/>
                <w:szCs w:val="24"/>
                <w:highlight w:val="yellow"/>
              </w:rPr>
              <w:t>Показатель результативности: количество разработанных «Инициативных проектов»</w:t>
            </w:r>
          </w:p>
        </w:tc>
        <w:tc>
          <w:tcPr>
            <w:tcW w:w="992" w:type="dxa"/>
            <w:vAlign w:val="center"/>
          </w:tcPr>
          <w:p w:rsidR="007D1A56" w:rsidRPr="007D1A56" w:rsidRDefault="007D1A56" w:rsidP="000C0FB8">
            <w:pPr>
              <w:tabs>
                <w:tab w:val="left" w:pos="2850"/>
              </w:tabs>
              <w:ind w:right="-58" w:hanging="20"/>
              <w:jc w:val="center"/>
              <w:rPr>
                <w:sz w:val="24"/>
                <w:szCs w:val="24"/>
                <w:highlight w:val="yellow"/>
              </w:rPr>
            </w:pPr>
            <w:r w:rsidRPr="007D1A56">
              <w:rPr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992" w:type="dxa"/>
            <w:vAlign w:val="center"/>
          </w:tcPr>
          <w:p w:rsidR="007D1A56" w:rsidRPr="007D1A56" w:rsidRDefault="007D1A56" w:rsidP="000C0FB8">
            <w:pPr>
              <w:tabs>
                <w:tab w:val="left" w:pos="28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7D1A56">
              <w:rPr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701" w:type="dxa"/>
          </w:tcPr>
          <w:p w:rsidR="007D1A56" w:rsidRPr="007D1A56" w:rsidRDefault="007D1A56" w:rsidP="00102976">
            <w:pPr>
              <w:tabs>
                <w:tab w:val="left" w:pos="2850"/>
              </w:tabs>
              <w:ind w:right="-57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A56">
              <w:rPr>
                <w:color w:val="000000"/>
                <w:sz w:val="24"/>
                <w:szCs w:val="24"/>
                <w:highlight w:val="yellow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7D1A56" w:rsidRPr="007D1A56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gridSpan w:val="2"/>
            <w:vAlign w:val="center"/>
          </w:tcPr>
          <w:p w:rsidR="007D1A56" w:rsidRPr="007D1A56" w:rsidRDefault="007D1A56" w:rsidP="000C0FB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D1A56">
              <w:rPr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98" w:type="dxa"/>
            <w:vAlign w:val="center"/>
          </w:tcPr>
          <w:p w:rsidR="007D1A56" w:rsidRPr="007D1A56" w:rsidRDefault="007D1A56" w:rsidP="000C0FB8">
            <w:pPr>
              <w:ind w:right="-285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vAlign w:val="center"/>
          </w:tcPr>
          <w:p w:rsidR="007D1A56" w:rsidRPr="001C1AC1" w:rsidRDefault="007D1A56" w:rsidP="000C0FB8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D5E39" w:rsidRPr="001C1AC1" w:rsidRDefault="005D5E39" w:rsidP="00BF74EA">
      <w:pPr>
        <w:tabs>
          <w:tab w:val="left" w:pos="5130"/>
        </w:tabs>
        <w:jc w:val="both"/>
      </w:pPr>
    </w:p>
    <w:p w:rsidR="0035645E" w:rsidRPr="001C1AC1" w:rsidRDefault="0035645E" w:rsidP="005D5E39">
      <w:pPr>
        <w:tabs>
          <w:tab w:val="left" w:pos="5130"/>
        </w:tabs>
        <w:ind w:right="-739" w:hanging="709"/>
        <w:jc w:val="both"/>
      </w:pPr>
    </w:p>
    <w:p w:rsidR="00D65CAE" w:rsidRPr="001C1AC1" w:rsidRDefault="00CB397A" w:rsidP="0092570E">
      <w:pPr>
        <w:tabs>
          <w:tab w:val="left" w:pos="5130"/>
        </w:tabs>
        <w:ind w:right="-739" w:hanging="709"/>
        <w:jc w:val="both"/>
      </w:pPr>
      <w:r>
        <w:t>И.о. д</w:t>
      </w:r>
      <w:r w:rsidR="00BF74EA" w:rsidRPr="001C1AC1">
        <w:t>иректор</w:t>
      </w:r>
      <w:r>
        <w:t>а</w:t>
      </w:r>
      <w:r w:rsidR="00BF74EA" w:rsidRPr="001C1AC1">
        <w:t xml:space="preserve"> МКУ «Управление городского хозяйства»                        </w:t>
      </w:r>
      <w:r w:rsidR="005D5E39" w:rsidRPr="001C1AC1">
        <w:t xml:space="preserve">      </w:t>
      </w:r>
      <w:r w:rsidR="00352F78" w:rsidRPr="001C1AC1">
        <w:t xml:space="preserve">  </w:t>
      </w:r>
      <w:r w:rsidR="00582655" w:rsidRPr="001C1AC1">
        <w:t xml:space="preserve">       </w:t>
      </w:r>
      <w:r w:rsidR="002C7B39" w:rsidRPr="001C1AC1">
        <w:t xml:space="preserve">  </w:t>
      </w:r>
      <w:r w:rsidR="00582655" w:rsidRPr="001C1AC1">
        <w:t xml:space="preserve">                     </w:t>
      </w:r>
      <w:r w:rsidR="00E70992" w:rsidRPr="001C1AC1">
        <w:t xml:space="preserve">  </w:t>
      </w:r>
      <w:r w:rsidR="00582655" w:rsidRPr="001C1AC1">
        <w:t xml:space="preserve">           </w:t>
      </w:r>
      <w:r>
        <w:t xml:space="preserve">                      В.И. Филяев</w:t>
      </w:r>
    </w:p>
    <w:p w:rsidR="00D65CAE" w:rsidRPr="001C1AC1" w:rsidRDefault="00D65CAE" w:rsidP="002834A8">
      <w:pPr>
        <w:ind w:left="10773" w:right="-456"/>
      </w:pPr>
    </w:p>
    <w:p w:rsidR="00DE752F" w:rsidRPr="001C1AC1" w:rsidRDefault="00DE752F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92570E" w:rsidRPr="001C1AC1" w:rsidRDefault="0092570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35645E" w:rsidRPr="001C1AC1" w:rsidRDefault="0035645E" w:rsidP="002834A8">
      <w:pPr>
        <w:ind w:left="10773" w:right="-456"/>
      </w:pPr>
    </w:p>
    <w:p w:rsidR="002C7B39" w:rsidRPr="001C1AC1" w:rsidRDefault="002C7B39" w:rsidP="007D1A56">
      <w:pPr>
        <w:ind w:right="-456"/>
      </w:pPr>
    </w:p>
    <w:p w:rsidR="002834A8" w:rsidRPr="001C1AC1" w:rsidRDefault="002834A8" w:rsidP="002834A8">
      <w:pPr>
        <w:ind w:left="10773" w:right="-456"/>
      </w:pPr>
      <w:r w:rsidRPr="001C1AC1">
        <w:lastRenderedPageBreak/>
        <w:t>Приложение 2</w:t>
      </w:r>
    </w:p>
    <w:p w:rsidR="002834A8" w:rsidRPr="001C1AC1" w:rsidRDefault="002834A8" w:rsidP="002834A8">
      <w:pPr>
        <w:ind w:left="10773" w:right="-456"/>
      </w:pPr>
      <w:r w:rsidRPr="001C1AC1">
        <w:t xml:space="preserve">к подпрограмме «Благоустройство </w:t>
      </w:r>
    </w:p>
    <w:p w:rsidR="002A42C8" w:rsidRPr="001C1AC1" w:rsidRDefault="002834A8" w:rsidP="00BD51FD">
      <w:pPr>
        <w:ind w:left="10773" w:right="-456"/>
      </w:pPr>
      <w:r w:rsidRPr="001C1AC1">
        <w:t xml:space="preserve">дворовых и общественных территорий» </w:t>
      </w:r>
    </w:p>
    <w:p w:rsidR="006B78C6" w:rsidRDefault="00A039ED" w:rsidP="007D1A56">
      <w:pPr>
        <w:tabs>
          <w:tab w:val="left" w:pos="5130"/>
        </w:tabs>
        <w:jc w:val="center"/>
        <w:rPr>
          <w:b/>
        </w:rPr>
      </w:pPr>
      <w:r w:rsidRPr="001C1AC1">
        <w:rPr>
          <w:b/>
        </w:rPr>
        <w:t>Перечень подпрограммных мероприятий</w:t>
      </w:r>
    </w:p>
    <w:p w:rsidR="007D1A56" w:rsidRDefault="00F112F2" w:rsidP="007D1A56">
      <w:pPr>
        <w:tabs>
          <w:tab w:val="left" w:pos="5130"/>
        </w:tabs>
        <w:jc w:val="center"/>
        <w:rPr>
          <w:sz w:val="20"/>
          <w:szCs w:val="20"/>
        </w:rPr>
      </w:pPr>
      <w:r w:rsidRPr="00F112F2">
        <w:rPr>
          <w:sz w:val="20"/>
          <w:szCs w:val="20"/>
        </w:rPr>
        <w:t>(в редакции постановлений Администрации города Минусинска от</w:t>
      </w:r>
      <w:r>
        <w:rPr>
          <w:sz w:val="20"/>
          <w:szCs w:val="20"/>
        </w:rPr>
        <w:t xml:space="preserve"> 11.11.2022 № АГ-2390-п)</w:t>
      </w:r>
    </w:p>
    <w:p w:rsidR="00F112F2" w:rsidRPr="001C1AC1" w:rsidRDefault="00F112F2" w:rsidP="007D1A56">
      <w:pPr>
        <w:tabs>
          <w:tab w:val="left" w:pos="5130"/>
        </w:tabs>
        <w:jc w:val="center"/>
        <w:rPr>
          <w:b/>
        </w:rPr>
      </w:pPr>
    </w:p>
    <w:tbl>
      <w:tblPr>
        <w:tblStyle w:val="af6"/>
        <w:tblW w:w="15961" w:type="dxa"/>
        <w:tblInd w:w="-601" w:type="dxa"/>
        <w:tblLayout w:type="fixed"/>
        <w:tblLook w:val="04A0"/>
      </w:tblPr>
      <w:tblGrid>
        <w:gridCol w:w="2836"/>
        <w:gridCol w:w="1701"/>
        <w:gridCol w:w="708"/>
        <w:gridCol w:w="851"/>
        <w:gridCol w:w="1417"/>
        <w:gridCol w:w="709"/>
        <w:gridCol w:w="1276"/>
        <w:gridCol w:w="1276"/>
        <w:gridCol w:w="1134"/>
        <w:gridCol w:w="1417"/>
        <w:gridCol w:w="2636"/>
      </w:tblGrid>
      <w:tr w:rsidR="0092570E" w:rsidRPr="001C1AC1" w:rsidTr="00BD51FD">
        <w:trPr>
          <w:trHeight w:val="539"/>
        </w:trPr>
        <w:tc>
          <w:tcPr>
            <w:tcW w:w="2836" w:type="dxa"/>
            <w:vMerge w:val="restart"/>
            <w:vAlign w:val="center"/>
          </w:tcPr>
          <w:p w:rsidR="0092570E" w:rsidRPr="001C1AC1" w:rsidRDefault="0092570E" w:rsidP="00F500EB">
            <w:pPr>
              <w:tabs>
                <w:tab w:val="left" w:pos="5130"/>
              </w:tabs>
              <w:ind w:left="-79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92570E" w:rsidRPr="001C1AC1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ГРБС</w:t>
            </w:r>
          </w:p>
        </w:tc>
        <w:tc>
          <w:tcPr>
            <w:tcW w:w="3685" w:type="dxa"/>
            <w:gridSpan w:val="4"/>
            <w:vAlign w:val="center"/>
          </w:tcPr>
          <w:p w:rsidR="0092570E" w:rsidRPr="001C1AC1" w:rsidRDefault="0092570E" w:rsidP="00F500EB">
            <w:pPr>
              <w:tabs>
                <w:tab w:val="left" w:pos="5130"/>
              </w:tabs>
              <w:ind w:right="-108" w:hanging="160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vAlign w:val="center"/>
          </w:tcPr>
          <w:p w:rsidR="0092570E" w:rsidRPr="001C1AC1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vAlign w:val="center"/>
          </w:tcPr>
          <w:p w:rsidR="002C7B39" w:rsidRPr="001C1AC1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Итого на</w:t>
            </w:r>
          </w:p>
          <w:p w:rsidR="0092570E" w:rsidRPr="001C1AC1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 xml:space="preserve"> период </w:t>
            </w:r>
          </w:p>
          <w:p w:rsidR="002C7B39" w:rsidRPr="001C1AC1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 xml:space="preserve">2021-2024 </w:t>
            </w:r>
          </w:p>
          <w:p w:rsidR="0092570E" w:rsidRPr="001C1AC1" w:rsidRDefault="0092570E" w:rsidP="00F500EB">
            <w:pPr>
              <w:tabs>
                <w:tab w:val="left" w:pos="513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годы</w:t>
            </w:r>
          </w:p>
        </w:tc>
        <w:tc>
          <w:tcPr>
            <w:tcW w:w="2636" w:type="dxa"/>
            <w:vMerge w:val="restart"/>
            <w:vAlign w:val="center"/>
          </w:tcPr>
          <w:p w:rsidR="0092570E" w:rsidRPr="001C1AC1" w:rsidRDefault="0092570E" w:rsidP="00F500EB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51FD" w:rsidRPr="001C1AC1" w:rsidTr="00BD51FD">
        <w:trPr>
          <w:trHeight w:val="752"/>
        </w:trPr>
        <w:tc>
          <w:tcPr>
            <w:tcW w:w="2836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proofErr w:type="spellStart"/>
            <w:r w:rsidRPr="001C1AC1">
              <w:rPr>
                <w:sz w:val="22"/>
                <w:szCs w:val="22"/>
              </w:rPr>
              <w:t>РзРп</w:t>
            </w:r>
            <w:proofErr w:type="spellEnd"/>
          </w:p>
        </w:tc>
        <w:tc>
          <w:tcPr>
            <w:tcW w:w="1417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  <w:tr w:rsidR="00BD51FD" w:rsidRPr="001C1AC1" w:rsidTr="00BD51FD">
        <w:trPr>
          <w:trHeight w:val="628"/>
        </w:trPr>
        <w:tc>
          <w:tcPr>
            <w:tcW w:w="2836" w:type="dxa"/>
            <w:vMerge w:val="restart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1.  Благоустройство дворовых и общественных территорий города Минусинска</w:t>
            </w:r>
          </w:p>
        </w:tc>
        <w:tc>
          <w:tcPr>
            <w:tcW w:w="1701" w:type="dxa"/>
            <w:vMerge w:val="restart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left="-108" w:right="-56" w:firstLine="40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vAlign w:val="center"/>
          </w:tcPr>
          <w:p w:rsidR="002C7B39" w:rsidRPr="00BD51FD" w:rsidRDefault="00BD51FD" w:rsidP="00F876D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5 811,74</w:t>
            </w:r>
          </w:p>
        </w:tc>
        <w:tc>
          <w:tcPr>
            <w:tcW w:w="1276" w:type="dxa"/>
            <w:vAlign w:val="center"/>
          </w:tcPr>
          <w:p w:rsidR="002C7B39" w:rsidRPr="00CB397A" w:rsidRDefault="00F876D4" w:rsidP="00F876D4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4 067,58</w:t>
            </w:r>
          </w:p>
        </w:tc>
        <w:tc>
          <w:tcPr>
            <w:tcW w:w="1134" w:type="dxa"/>
            <w:vAlign w:val="center"/>
          </w:tcPr>
          <w:p w:rsidR="002C7B39" w:rsidRPr="00CB397A" w:rsidRDefault="00F876D4" w:rsidP="003C6A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3,</w:t>
            </w:r>
            <w:r w:rsidR="003C6AE0" w:rsidRPr="00CB397A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2C7B39" w:rsidRPr="00BD51FD" w:rsidRDefault="000D74A3" w:rsidP="00BD51FD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10</w:t>
            </w:r>
            <w:r w:rsidR="00BD51FD" w:rsidRPr="00BD51FD">
              <w:rPr>
                <w:sz w:val="22"/>
                <w:szCs w:val="22"/>
                <w:highlight w:val="yellow"/>
              </w:rPr>
              <w:t> 082,66</w:t>
            </w:r>
          </w:p>
        </w:tc>
        <w:tc>
          <w:tcPr>
            <w:tcW w:w="2636" w:type="dxa"/>
            <w:vMerge w:val="restart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CB397A">
              <w:rPr>
                <w:sz w:val="20"/>
                <w:szCs w:val="20"/>
              </w:rPr>
              <w:t>Совершенствование эстетического состояния общественных территорий:</w:t>
            </w:r>
          </w:p>
          <w:p w:rsidR="002C7B39" w:rsidRPr="00CB397A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CB397A">
              <w:rPr>
                <w:sz w:val="20"/>
                <w:szCs w:val="20"/>
              </w:rPr>
              <w:t>2022 г. – Площадь Победы. Проведение комплексного благоустройства дворовых территорий МКД:</w:t>
            </w:r>
          </w:p>
          <w:p w:rsidR="002C7B39" w:rsidRPr="00CB397A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  <w:r w:rsidRPr="00CB397A">
              <w:rPr>
                <w:sz w:val="20"/>
                <w:szCs w:val="20"/>
              </w:rPr>
              <w:t xml:space="preserve">2022 г. </w:t>
            </w:r>
            <w:r w:rsidR="00474781" w:rsidRPr="00CB397A">
              <w:rPr>
                <w:sz w:val="20"/>
                <w:szCs w:val="20"/>
              </w:rPr>
              <w:t>– 3</w:t>
            </w:r>
            <w:r w:rsidRPr="00CB397A">
              <w:rPr>
                <w:sz w:val="20"/>
                <w:szCs w:val="20"/>
              </w:rPr>
              <w:t xml:space="preserve"> ДТ.</w:t>
            </w:r>
            <w:bookmarkStart w:id="1" w:name="_GoBack"/>
            <w:bookmarkEnd w:id="1"/>
          </w:p>
        </w:tc>
      </w:tr>
      <w:tr w:rsidR="00BD51FD" w:rsidRPr="001C1AC1" w:rsidTr="00BD51FD">
        <w:trPr>
          <w:trHeight w:val="706"/>
        </w:trPr>
        <w:tc>
          <w:tcPr>
            <w:tcW w:w="2836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2C7B39" w:rsidRPr="00BD51FD" w:rsidRDefault="00102976" w:rsidP="00F876D4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42</w:t>
            </w:r>
            <w:r w:rsidR="00BD51FD" w:rsidRPr="00BD51FD">
              <w:rPr>
                <w:sz w:val="22"/>
                <w:szCs w:val="22"/>
                <w:highlight w:val="yellow"/>
              </w:rPr>
              <w:t> </w:t>
            </w:r>
            <w:r w:rsidRPr="00BD51FD">
              <w:rPr>
                <w:sz w:val="22"/>
                <w:szCs w:val="22"/>
                <w:highlight w:val="yellow"/>
              </w:rPr>
              <w:t>15</w:t>
            </w:r>
            <w:r w:rsidR="00BD51FD" w:rsidRPr="00BD51FD">
              <w:rPr>
                <w:sz w:val="22"/>
                <w:szCs w:val="22"/>
                <w:highlight w:val="yellow"/>
              </w:rPr>
              <w:t>0,99</w:t>
            </w:r>
          </w:p>
        </w:tc>
        <w:tc>
          <w:tcPr>
            <w:tcW w:w="1276" w:type="dxa"/>
            <w:vAlign w:val="center"/>
          </w:tcPr>
          <w:p w:rsidR="002C7B39" w:rsidRPr="00CB397A" w:rsidRDefault="00102976" w:rsidP="00116552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 495,43</w:t>
            </w:r>
          </w:p>
        </w:tc>
        <w:tc>
          <w:tcPr>
            <w:tcW w:w="1134" w:type="dxa"/>
            <w:vAlign w:val="center"/>
          </w:tcPr>
          <w:p w:rsidR="002C7B39" w:rsidRPr="00CB397A" w:rsidRDefault="00102976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31 404,27</w:t>
            </w:r>
          </w:p>
        </w:tc>
        <w:tc>
          <w:tcPr>
            <w:tcW w:w="1417" w:type="dxa"/>
            <w:vAlign w:val="center"/>
          </w:tcPr>
          <w:p w:rsidR="002C7B39" w:rsidRPr="00BD51FD" w:rsidRDefault="00BD51FD" w:rsidP="002C7B39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94 050,69</w:t>
            </w:r>
          </w:p>
        </w:tc>
        <w:tc>
          <w:tcPr>
            <w:tcW w:w="2636" w:type="dxa"/>
            <w:vMerge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BD51FD" w:rsidRPr="001C1AC1" w:rsidTr="00BD51FD">
        <w:trPr>
          <w:trHeight w:val="718"/>
        </w:trPr>
        <w:tc>
          <w:tcPr>
            <w:tcW w:w="2836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7B39" w:rsidRPr="001C1AC1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811</w:t>
            </w:r>
          </w:p>
        </w:tc>
        <w:tc>
          <w:tcPr>
            <w:tcW w:w="1276" w:type="dxa"/>
            <w:vAlign w:val="center"/>
          </w:tcPr>
          <w:p w:rsidR="002C7B39" w:rsidRPr="00BD51FD" w:rsidRDefault="006853AF" w:rsidP="000D74A3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2</w:t>
            </w:r>
            <w:r w:rsidR="00BD51FD" w:rsidRPr="00BD51FD">
              <w:rPr>
                <w:sz w:val="22"/>
                <w:szCs w:val="22"/>
                <w:highlight w:val="yellow"/>
              </w:rPr>
              <w:t> </w:t>
            </w:r>
            <w:r w:rsidR="001014CA" w:rsidRPr="00BD51FD">
              <w:rPr>
                <w:sz w:val="22"/>
                <w:szCs w:val="22"/>
                <w:highlight w:val="yellow"/>
              </w:rPr>
              <w:t>2</w:t>
            </w:r>
            <w:r w:rsidR="00BD51FD" w:rsidRPr="00BD51FD">
              <w:rPr>
                <w:sz w:val="22"/>
                <w:szCs w:val="22"/>
                <w:highlight w:val="yellow"/>
              </w:rPr>
              <w:t>84,04</w:t>
            </w:r>
          </w:p>
        </w:tc>
        <w:tc>
          <w:tcPr>
            <w:tcW w:w="1276" w:type="dxa"/>
            <w:vAlign w:val="center"/>
          </w:tcPr>
          <w:p w:rsidR="002C7B39" w:rsidRPr="00CB397A" w:rsidRDefault="00F876D4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4 066,8</w:t>
            </w:r>
            <w:r w:rsidR="000D74A3" w:rsidRPr="00CB397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2C7B39" w:rsidRPr="00CB397A" w:rsidRDefault="00F876D4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3,34</w:t>
            </w:r>
          </w:p>
        </w:tc>
        <w:tc>
          <w:tcPr>
            <w:tcW w:w="1417" w:type="dxa"/>
            <w:vAlign w:val="center"/>
          </w:tcPr>
          <w:p w:rsidR="002C7B39" w:rsidRPr="00BD51FD" w:rsidRDefault="00BD51FD" w:rsidP="000D74A3">
            <w:pPr>
              <w:tabs>
                <w:tab w:val="left" w:pos="5130"/>
              </w:tabs>
              <w:ind w:right="-137" w:hanging="108"/>
              <w:jc w:val="center"/>
              <w:rPr>
                <w:sz w:val="22"/>
                <w:szCs w:val="22"/>
                <w:highlight w:val="yellow"/>
              </w:rPr>
            </w:pPr>
            <w:r w:rsidRPr="00BD51FD">
              <w:rPr>
                <w:sz w:val="22"/>
                <w:szCs w:val="22"/>
                <w:highlight w:val="yellow"/>
              </w:rPr>
              <w:t>6 554,23</w:t>
            </w:r>
          </w:p>
        </w:tc>
        <w:tc>
          <w:tcPr>
            <w:tcW w:w="2636" w:type="dxa"/>
            <w:vMerge/>
            <w:vAlign w:val="center"/>
          </w:tcPr>
          <w:p w:rsidR="002C7B39" w:rsidRPr="00CB397A" w:rsidRDefault="002C7B39" w:rsidP="002C7B39">
            <w:pPr>
              <w:tabs>
                <w:tab w:val="left" w:pos="5130"/>
              </w:tabs>
              <w:rPr>
                <w:sz w:val="20"/>
                <w:szCs w:val="20"/>
              </w:rPr>
            </w:pPr>
          </w:p>
        </w:tc>
      </w:tr>
      <w:tr w:rsidR="00BD51FD" w:rsidRPr="001C1AC1" w:rsidTr="00BD51FD">
        <w:trPr>
          <w:trHeight w:val="545"/>
        </w:trPr>
        <w:tc>
          <w:tcPr>
            <w:tcW w:w="2836" w:type="dxa"/>
            <w:vMerge w:val="restart"/>
          </w:tcPr>
          <w:p w:rsidR="00AB36EA" w:rsidRPr="001C1AC1" w:rsidRDefault="00AB36EA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2. Реализация мероприятий в рамках конкурса «Лучших проектов создания комфортной городской среды»</w:t>
            </w:r>
          </w:p>
        </w:tc>
        <w:tc>
          <w:tcPr>
            <w:tcW w:w="1701" w:type="dxa"/>
            <w:vMerge w:val="restart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:rsidR="00AB36EA" w:rsidRPr="00CB397A" w:rsidRDefault="00AB36EA" w:rsidP="0082669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  <w:vMerge w:val="restart"/>
          </w:tcPr>
          <w:p w:rsidR="00AB36EA" w:rsidRPr="00CB397A" w:rsidRDefault="00AB36EA" w:rsidP="00102976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 w:rsidRPr="00CB397A">
              <w:rPr>
                <w:sz w:val="20"/>
                <w:szCs w:val="20"/>
              </w:rPr>
              <w:t xml:space="preserve">2022 г. – благоустройство «Исторического квартала» (в районе ул. Комсомольская - ул. </w:t>
            </w:r>
            <w:proofErr w:type="spellStart"/>
            <w:r w:rsidRPr="00CB397A">
              <w:rPr>
                <w:sz w:val="20"/>
                <w:szCs w:val="20"/>
              </w:rPr>
              <w:t>Кр</w:t>
            </w:r>
            <w:proofErr w:type="spellEnd"/>
            <w:r w:rsidRPr="00CB397A">
              <w:rPr>
                <w:sz w:val="20"/>
                <w:szCs w:val="20"/>
              </w:rPr>
              <w:t xml:space="preserve"> Партизан - ул. Штабная - ул. Гоголя)</w:t>
            </w:r>
          </w:p>
        </w:tc>
      </w:tr>
      <w:tr w:rsidR="00BD51FD" w:rsidRPr="001C1AC1" w:rsidTr="00BD51FD">
        <w:trPr>
          <w:trHeight w:val="838"/>
        </w:trPr>
        <w:tc>
          <w:tcPr>
            <w:tcW w:w="2836" w:type="dxa"/>
            <w:vMerge/>
          </w:tcPr>
          <w:p w:rsidR="00AB36EA" w:rsidRPr="001C1AC1" w:rsidRDefault="00AB36EA" w:rsidP="002C7B39">
            <w:pPr>
              <w:tabs>
                <w:tab w:val="left" w:pos="5130"/>
              </w:tabs>
              <w:ind w:left="-79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005</w:t>
            </w:r>
          </w:p>
        </w:tc>
        <w:tc>
          <w:tcPr>
            <w:tcW w:w="851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vAlign w:val="center"/>
          </w:tcPr>
          <w:p w:rsidR="00AB36EA" w:rsidRPr="00CB397A" w:rsidRDefault="00AB36EA" w:rsidP="0082669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010081480</w:t>
            </w:r>
          </w:p>
        </w:tc>
        <w:tc>
          <w:tcPr>
            <w:tcW w:w="709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707,90</w:t>
            </w:r>
          </w:p>
        </w:tc>
        <w:tc>
          <w:tcPr>
            <w:tcW w:w="1276" w:type="dxa"/>
            <w:vAlign w:val="center"/>
          </w:tcPr>
          <w:p w:rsidR="00AB36EA" w:rsidRPr="00CB397A" w:rsidRDefault="00BD51FD" w:rsidP="002C7B39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B36EA" w:rsidRPr="00CB397A" w:rsidRDefault="00BD51FD" w:rsidP="002C7B39">
            <w:pPr>
              <w:tabs>
                <w:tab w:val="left" w:pos="5130"/>
              </w:tabs>
              <w:ind w:right="-183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707,90</w:t>
            </w:r>
          </w:p>
        </w:tc>
        <w:tc>
          <w:tcPr>
            <w:tcW w:w="2636" w:type="dxa"/>
            <w:vMerge/>
          </w:tcPr>
          <w:p w:rsidR="00AB36EA" w:rsidRPr="00CB397A" w:rsidRDefault="00AB36EA" w:rsidP="002C7B3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</w:p>
        </w:tc>
      </w:tr>
      <w:tr w:rsidR="00BD51FD" w:rsidRPr="001C1AC1" w:rsidTr="00BD51FD">
        <w:trPr>
          <w:trHeight w:val="1110"/>
        </w:trPr>
        <w:tc>
          <w:tcPr>
            <w:tcW w:w="2836" w:type="dxa"/>
          </w:tcPr>
          <w:p w:rsidR="00BD51FD" w:rsidRPr="00764C3D" w:rsidRDefault="00BD51FD" w:rsidP="00091812">
            <w:pPr>
              <w:ind w:right="-108"/>
              <w:rPr>
                <w:color w:val="000000"/>
                <w:sz w:val="24"/>
                <w:szCs w:val="24"/>
                <w:highlight w:val="yellow"/>
              </w:rPr>
            </w:pPr>
            <w:r w:rsidRPr="00764C3D">
              <w:rPr>
                <w:color w:val="000000"/>
                <w:sz w:val="24"/>
                <w:szCs w:val="24"/>
                <w:highlight w:val="yellow"/>
              </w:rPr>
              <w:t xml:space="preserve">Реализация инициативного проекта "Спортивная площадка микрорайон "Энергетик" </w:t>
            </w:r>
          </w:p>
        </w:tc>
        <w:tc>
          <w:tcPr>
            <w:tcW w:w="1701" w:type="dxa"/>
            <w:vAlign w:val="center"/>
          </w:tcPr>
          <w:p w:rsidR="00BD51FD" w:rsidRPr="00764C3D" w:rsidRDefault="00BD51FD" w:rsidP="00051A95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Администрация города Минусинска</w:t>
            </w:r>
          </w:p>
        </w:tc>
        <w:tc>
          <w:tcPr>
            <w:tcW w:w="708" w:type="dxa"/>
            <w:vAlign w:val="center"/>
          </w:tcPr>
          <w:p w:rsidR="00BD51FD" w:rsidRPr="00764C3D" w:rsidRDefault="00BD51FD" w:rsidP="00051A95">
            <w:pPr>
              <w:ind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005</w:t>
            </w:r>
          </w:p>
        </w:tc>
        <w:tc>
          <w:tcPr>
            <w:tcW w:w="851" w:type="dxa"/>
            <w:vAlign w:val="center"/>
          </w:tcPr>
          <w:p w:rsidR="00BD51FD" w:rsidRPr="00764C3D" w:rsidRDefault="00BD51FD" w:rsidP="00051A9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64C3D">
              <w:rPr>
                <w:color w:val="000000"/>
                <w:sz w:val="22"/>
                <w:szCs w:val="22"/>
                <w:highlight w:val="yellow"/>
              </w:rPr>
              <w:t>0503</w:t>
            </w:r>
          </w:p>
        </w:tc>
        <w:tc>
          <w:tcPr>
            <w:tcW w:w="1417" w:type="dxa"/>
            <w:vAlign w:val="center"/>
          </w:tcPr>
          <w:p w:rsidR="00BD51FD" w:rsidRPr="00764C3D" w:rsidRDefault="00BD51FD" w:rsidP="00051A95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  <w:highlight w:val="yellow"/>
              </w:rPr>
            </w:pPr>
            <w:r w:rsidRPr="00764C3D">
              <w:rPr>
                <w:sz w:val="22"/>
                <w:szCs w:val="22"/>
                <w:highlight w:val="yellow"/>
              </w:rPr>
              <w:t>2010085010</w:t>
            </w:r>
          </w:p>
        </w:tc>
        <w:tc>
          <w:tcPr>
            <w:tcW w:w="709" w:type="dxa"/>
            <w:vAlign w:val="center"/>
          </w:tcPr>
          <w:p w:rsidR="00BD51FD" w:rsidRPr="00764C3D" w:rsidRDefault="00BD51FD" w:rsidP="00051A95">
            <w:pPr>
              <w:tabs>
                <w:tab w:val="left" w:pos="513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764C3D">
              <w:rPr>
                <w:sz w:val="22"/>
                <w:szCs w:val="22"/>
                <w:highlight w:val="yellow"/>
              </w:rPr>
              <w:t>240</w:t>
            </w:r>
          </w:p>
        </w:tc>
        <w:tc>
          <w:tcPr>
            <w:tcW w:w="1276" w:type="dxa"/>
            <w:vAlign w:val="center"/>
          </w:tcPr>
          <w:p w:rsidR="00BD51FD" w:rsidRPr="00764C3D" w:rsidRDefault="00BD51FD" w:rsidP="00051A95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19,63</w:t>
            </w:r>
          </w:p>
        </w:tc>
        <w:tc>
          <w:tcPr>
            <w:tcW w:w="1276" w:type="dxa"/>
            <w:vAlign w:val="center"/>
          </w:tcPr>
          <w:p w:rsidR="00BD51FD" w:rsidRPr="00764C3D" w:rsidRDefault="00BD51FD" w:rsidP="00051A95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134" w:type="dxa"/>
            <w:vAlign w:val="center"/>
          </w:tcPr>
          <w:p w:rsidR="00BD51FD" w:rsidRPr="00764C3D" w:rsidRDefault="00BD51FD" w:rsidP="00051A95">
            <w:pPr>
              <w:ind w:right="-3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417" w:type="dxa"/>
            <w:vAlign w:val="center"/>
          </w:tcPr>
          <w:p w:rsidR="00BD51FD" w:rsidRPr="00764C3D" w:rsidRDefault="00BD51FD" w:rsidP="00051A95">
            <w:pPr>
              <w:ind w:left="-108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19,63</w:t>
            </w:r>
          </w:p>
        </w:tc>
        <w:tc>
          <w:tcPr>
            <w:tcW w:w="2636" w:type="dxa"/>
          </w:tcPr>
          <w:p w:rsidR="00BD51FD" w:rsidRPr="00CB397A" w:rsidRDefault="00BD51FD" w:rsidP="002C7B39">
            <w:pPr>
              <w:tabs>
                <w:tab w:val="left" w:pos="5130"/>
              </w:tabs>
              <w:ind w:right="-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портивной площадки на территории микрорайона «Энергетик» (в районе ул. 60 лет Победы - ул. </w:t>
            </w:r>
            <w:proofErr w:type="spellStart"/>
            <w:r>
              <w:rPr>
                <w:sz w:val="20"/>
                <w:szCs w:val="20"/>
              </w:rPr>
              <w:t>Кызыльская</w:t>
            </w:r>
            <w:proofErr w:type="spellEnd"/>
            <w:r>
              <w:rPr>
                <w:sz w:val="20"/>
                <w:szCs w:val="20"/>
              </w:rPr>
              <w:t xml:space="preserve"> - ул. </w:t>
            </w:r>
            <w:proofErr w:type="spellStart"/>
            <w:r>
              <w:rPr>
                <w:sz w:val="20"/>
                <w:szCs w:val="20"/>
              </w:rPr>
              <w:t>Сотниченко</w:t>
            </w:r>
            <w:proofErr w:type="spellEnd"/>
            <w:r>
              <w:rPr>
                <w:sz w:val="20"/>
                <w:szCs w:val="20"/>
              </w:rPr>
              <w:t xml:space="preserve"> за магазином «Сирена»)</w:t>
            </w:r>
          </w:p>
        </w:tc>
      </w:tr>
      <w:tr w:rsidR="00BD51FD" w:rsidRPr="001C1AC1" w:rsidTr="00BD51FD">
        <w:trPr>
          <w:trHeight w:val="559"/>
        </w:trPr>
        <w:tc>
          <w:tcPr>
            <w:tcW w:w="2836" w:type="dxa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B36EA" w:rsidRPr="001C1AC1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36EA" w:rsidRPr="00CB397A" w:rsidRDefault="00BD51FD" w:rsidP="00887C4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BD51FD">
              <w:rPr>
                <w:sz w:val="22"/>
                <w:szCs w:val="22"/>
                <w:highlight w:val="yellow"/>
              </w:rPr>
              <w:t>51 474,31</w:t>
            </w:r>
          </w:p>
        </w:tc>
        <w:tc>
          <w:tcPr>
            <w:tcW w:w="1276" w:type="dxa"/>
            <w:vAlign w:val="center"/>
          </w:tcPr>
          <w:p w:rsidR="00AB36EA" w:rsidRPr="00CB397A" w:rsidRDefault="00AB36EA" w:rsidP="007620B5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28 629,86</w:t>
            </w:r>
          </w:p>
        </w:tc>
        <w:tc>
          <w:tcPr>
            <w:tcW w:w="1134" w:type="dxa"/>
            <w:vAlign w:val="center"/>
          </w:tcPr>
          <w:p w:rsidR="00AB36EA" w:rsidRPr="00CB397A" w:rsidRDefault="00AB36EA" w:rsidP="00887C4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CB397A">
              <w:rPr>
                <w:sz w:val="22"/>
                <w:szCs w:val="22"/>
              </w:rPr>
              <w:t>31 810,95</w:t>
            </w:r>
          </w:p>
        </w:tc>
        <w:tc>
          <w:tcPr>
            <w:tcW w:w="1417" w:type="dxa"/>
            <w:vAlign w:val="center"/>
          </w:tcPr>
          <w:p w:rsidR="00AB36EA" w:rsidRPr="00CB397A" w:rsidRDefault="00BD51FD" w:rsidP="00AB36EA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BD51FD">
              <w:rPr>
                <w:sz w:val="22"/>
                <w:szCs w:val="22"/>
                <w:highlight w:val="yellow"/>
              </w:rPr>
              <w:t>111 915,12</w:t>
            </w:r>
          </w:p>
        </w:tc>
        <w:tc>
          <w:tcPr>
            <w:tcW w:w="2636" w:type="dxa"/>
            <w:vAlign w:val="center"/>
          </w:tcPr>
          <w:p w:rsidR="00AB36EA" w:rsidRPr="00CB397A" w:rsidRDefault="00AB36EA" w:rsidP="002C7B39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A039ED" w:rsidRPr="001C1AC1" w:rsidRDefault="00193F5C" w:rsidP="00F112F2">
      <w:pPr>
        <w:tabs>
          <w:tab w:val="left" w:pos="5130"/>
        </w:tabs>
        <w:ind w:left="-567" w:right="-598"/>
        <w:sectPr w:rsidR="00A039ED" w:rsidRPr="001C1AC1" w:rsidSect="00BD51FD">
          <w:pgSz w:w="16838" w:h="11906" w:orient="landscape"/>
          <w:pgMar w:top="851" w:right="1134" w:bottom="142" w:left="1134" w:header="709" w:footer="709" w:gutter="0"/>
          <w:cols w:space="708"/>
          <w:titlePg/>
          <w:docGrid w:linePitch="360"/>
        </w:sectPr>
      </w:pPr>
      <w:r>
        <w:lastRenderedPageBreak/>
        <w:t>И.о. д</w:t>
      </w:r>
      <w:r w:rsidR="00480847" w:rsidRPr="001C1AC1">
        <w:t>иректор</w:t>
      </w:r>
      <w:r w:rsidR="001B1EA0">
        <w:t>а</w:t>
      </w:r>
      <w:r w:rsidR="00480847" w:rsidRPr="001C1AC1">
        <w:t xml:space="preserve"> МКУ «Управление городского хозяйства»                </w:t>
      </w:r>
      <w:r w:rsidR="00582655" w:rsidRPr="001C1AC1">
        <w:t xml:space="preserve">           </w:t>
      </w:r>
      <w:r w:rsidR="00904A9B" w:rsidRPr="001C1AC1">
        <w:t xml:space="preserve">            </w:t>
      </w:r>
      <w:r w:rsidR="00582655" w:rsidRPr="001C1AC1">
        <w:t xml:space="preserve">                   </w:t>
      </w:r>
      <w:r w:rsidR="00E70992" w:rsidRPr="001C1AC1">
        <w:t xml:space="preserve"> </w:t>
      </w:r>
      <w:r w:rsidR="00582655" w:rsidRPr="001C1AC1">
        <w:t xml:space="preserve">                                        </w:t>
      </w:r>
      <w:r w:rsidR="00480847" w:rsidRPr="001C1AC1">
        <w:t xml:space="preserve">    </w:t>
      </w:r>
      <w:r w:rsidR="001B1EA0">
        <w:t xml:space="preserve"> В.И. Филяев</w:t>
      </w:r>
      <w:r w:rsidR="00480847" w:rsidRPr="001C1AC1">
        <w:t xml:space="preserve">             </w:t>
      </w:r>
    </w:p>
    <w:p w:rsidR="00B472B8" w:rsidRPr="001C1AC1" w:rsidRDefault="00FA44C2" w:rsidP="00FA44C2">
      <w:pPr>
        <w:ind w:left="5954" w:right="-285"/>
        <w:rPr>
          <w:color w:val="000000"/>
        </w:rPr>
      </w:pPr>
      <w:r w:rsidRPr="001C1AC1">
        <w:rPr>
          <w:color w:val="000000"/>
        </w:rPr>
        <w:lastRenderedPageBreak/>
        <w:t xml:space="preserve">Приложение </w:t>
      </w:r>
      <w:r w:rsidR="00267E5D" w:rsidRPr="001C1AC1">
        <w:rPr>
          <w:color w:val="000000"/>
        </w:rPr>
        <w:t>6</w:t>
      </w:r>
    </w:p>
    <w:p w:rsidR="00FA44C2" w:rsidRPr="001C1AC1" w:rsidRDefault="00FA44C2" w:rsidP="00FA44C2">
      <w:pPr>
        <w:ind w:left="5954" w:right="-285"/>
        <w:rPr>
          <w:color w:val="FF0000"/>
        </w:rPr>
      </w:pPr>
      <w:r w:rsidRPr="001C1AC1">
        <w:rPr>
          <w:color w:val="000000"/>
        </w:rPr>
        <w:t>к программе «Формирование современной городской среды</w:t>
      </w:r>
      <w:r w:rsidR="006C544D" w:rsidRPr="001C1AC1">
        <w:rPr>
          <w:color w:val="000000"/>
        </w:rPr>
        <w:t>»</w:t>
      </w:r>
      <w:r w:rsidRPr="001C1AC1">
        <w:rPr>
          <w:color w:val="000000"/>
        </w:rPr>
        <w:t xml:space="preserve"> на 201</w:t>
      </w:r>
      <w:r w:rsidR="006C544D" w:rsidRPr="001C1AC1">
        <w:rPr>
          <w:color w:val="000000"/>
        </w:rPr>
        <w:t>8 – 202</w:t>
      </w:r>
      <w:r w:rsidR="00C824E5" w:rsidRPr="001C1AC1">
        <w:rPr>
          <w:color w:val="000000"/>
        </w:rPr>
        <w:t>4</w:t>
      </w:r>
      <w:r w:rsidR="006C544D" w:rsidRPr="001C1AC1">
        <w:rPr>
          <w:color w:val="000000"/>
        </w:rPr>
        <w:t xml:space="preserve"> </w:t>
      </w:r>
      <w:r w:rsidRPr="001C1AC1">
        <w:rPr>
          <w:color w:val="000000"/>
        </w:rPr>
        <w:t>год</w:t>
      </w:r>
      <w:r w:rsidR="006C544D" w:rsidRPr="001C1AC1">
        <w:rPr>
          <w:color w:val="000000"/>
        </w:rPr>
        <w:t>ы</w:t>
      </w:r>
    </w:p>
    <w:p w:rsidR="00FA44C2" w:rsidRPr="001C1AC1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1C1AC1">
        <w:rPr>
          <w:b/>
        </w:rPr>
        <w:t>Порядок</w:t>
      </w:r>
    </w:p>
    <w:p w:rsidR="00FA44C2" w:rsidRPr="001C1AC1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1C1AC1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1C1AC1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1C1AC1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1C1AC1" w:rsidRDefault="00FA44C2" w:rsidP="00FA44C2">
      <w:pPr>
        <w:autoSpaceDE w:val="0"/>
        <w:autoSpaceDN w:val="0"/>
        <w:adjustRightInd w:val="0"/>
        <w:jc w:val="center"/>
      </w:pPr>
      <w:r w:rsidRPr="001C1AC1">
        <w:t>1.Общие положения</w:t>
      </w:r>
    </w:p>
    <w:p w:rsidR="00FA44C2" w:rsidRPr="001C1AC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1AC1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1C1AC1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1C1AC1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1C1AC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1AC1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  <w:r w:rsidRPr="001C1AC1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1C1AC1">
        <w:t xml:space="preserve">и дополнительному </w:t>
      </w:r>
      <w:r w:rsidRPr="001C1AC1">
        <w:t>перечн</w:t>
      </w:r>
      <w:r w:rsidR="002E343C" w:rsidRPr="001C1AC1">
        <w:t>ям</w:t>
      </w:r>
      <w:r w:rsidRPr="001C1AC1">
        <w:t xml:space="preserve"> видов работ по благоустройству дворовых территорий (далее – минимальный перечень</w:t>
      </w:r>
      <w:r w:rsidR="002E343C" w:rsidRPr="001C1AC1">
        <w:t xml:space="preserve"> и дополнительный перечень</w:t>
      </w:r>
      <w:r w:rsidRPr="001C1AC1">
        <w:t>).</w:t>
      </w:r>
    </w:p>
    <w:p w:rsidR="00FF531E" w:rsidRPr="001C1AC1" w:rsidRDefault="00FF531E" w:rsidP="00FA44C2">
      <w:pPr>
        <w:autoSpaceDE w:val="0"/>
        <w:autoSpaceDN w:val="0"/>
        <w:adjustRightInd w:val="0"/>
        <w:ind w:firstLine="709"/>
        <w:jc w:val="both"/>
      </w:pPr>
      <w:r w:rsidRPr="001C1AC1">
        <w:t xml:space="preserve">1.4. </w:t>
      </w:r>
      <w:r w:rsidR="00FE2998" w:rsidRPr="001C1AC1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 ремонт</w:t>
      </w:r>
      <w:r w:rsidR="00A137CB" w:rsidRPr="001C1AC1">
        <w:t xml:space="preserve"> тротуара, </w:t>
      </w:r>
      <w:r w:rsidRPr="001C1AC1">
        <w:t>дворов</w:t>
      </w:r>
      <w:r w:rsidR="00A137CB" w:rsidRPr="001C1AC1">
        <w:t>ого</w:t>
      </w:r>
      <w:r w:rsidRPr="001C1AC1">
        <w:t xml:space="preserve"> проезд</w:t>
      </w:r>
      <w:r w:rsidR="00A137CB" w:rsidRPr="001C1AC1">
        <w:t>а, ремонт дороги, образующей проезд к территории, прилегающей к многоквартирному дому</w:t>
      </w:r>
      <w:r w:rsidRPr="001C1AC1">
        <w:t>;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 обеспечение освещения дворовых территорий</w:t>
      </w:r>
      <w:r w:rsidR="00FD7A91" w:rsidRPr="001C1AC1">
        <w:t xml:space="preserve"> с применением</w:t>
      </w:r>
      <w:r w:rsidR="000F2919" w:rsidRPr="001C1AC1">
        <w:t xml:space="preserve"> </w:t>
      </w:r>
      <w:r w:rsidR="000F2919" w:rsidRPr="001C1AC1">
        <w:rPr>
          <w:rFonts w:eastAsia="Calibri"/>
        </w:rPr>
        <w:t>энергосберегающих технологий</w:t>
      </w:r>
      <w:r w:rsidRPr="001C1AC1">
        <w:t>;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 установка скамеек;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</w:t>
      </w:r>
      <w:r w:rsidR="000F2919" w:rsidRPr="001C1AC1">
        <w:t xml:space="preserve"> </w:t>
      </w:r>
      <w:r w:rsidRPr="001C1AC1">
        <w:t>установка урн для мусора.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 оборудование детских площадок;</w:t>
      </w:r>
    </w:p>
    <w:p w:rsidR="00FE2998" w:rsidRPr="001C1AC1" w:rsidRDefault="00FE2998" w:rsidP="00FA44C2">
      <w:pPr>
        <w:autoSpaceDE w:val="0"/>
        <w:autoSpaceDN w:val="0"/>
        <w:adjustRightInd w:val="0"/>
        <w:ind w:firstLine="709"/>
        <w:jc w:val="both"/>
      </w:pPr>
      <w:r w:rsidRPr="001C1AC1">
        <w:t>- о</w:t>
      </w:r>
      <w:r w:rsidR="000F2919" w:rsidRPr="001C1AC1">
        <w:t>борудование спортивных площадок;</w:t>
      </w:r>
    </w:p>
    <w:p w:rsidR="000F2919" w:rsidRDefault="000F2919" w:rsidP="000F2919">
      <w:pPr>
        <w:autoSpaceDE w:val="0"/>
        <w:autoSpaceDN w:val="0"/>
        <w:adjustRightInd w:val="0"/>
        <w:ind w:firstLine="709"/>
        <w:jc w:val="both"/>
      </w:pPr>
      <w:r w:rsidRPr="001C1AC1">
        <w:t>- устройство пешеходных дорожек</w:t>
      </w:r>
      <w:r w:rsidR="005A26CF">
        <w:t xml:space="preserve"> </w:t>
      </w:r>
      <w:r w:rsidR="005A26CF" w:rsidRPr="00474781">
        <w:t>из асфальтобетонного покрытия</w:t>
      </w:r>
      <w:r w:rsidRPr="00474781">
        <w:t>.</w:t>
      </w:r>
    </w:p>
    <w:p w:rsidR="000F2919" w:rsidRPr="001C1AC1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  <w:r w:rsidRPr="001C1AC1">
        <w:lastRenderedPageBreak/>
        <w:t>1.</w:t>
      </w:r>
      <w:r w:rsidR="00FF531E" w:rsidRPr="001C1AC1">
        <w:t>6</w:t>
      </w:r>
      <w:r w:rsidRPr="001C1AC1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1C1AC1">
        <w:t xml:space="preserve">и дополнительному перечню </w:t>
      </w:r>
      <w:r w:rsidRPr="001C1AC1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1C1AC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C1AC1">
        <w:rPr>
          <w:b/>
        </w:rPr>
        <w:t>2. О формах финансового и трудового участия</w:t>
      </w: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  <w:r w:rsidRPr="001C1AC1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1C1AC1" w:rsidRDefault="00B5492B" w:rsidP="00B5492B">
      <w:pPr>
        <w:autoSpaceDE w:val="0"/>
        <w:autoSpaceDN w:val="0"/>
        <w:adjustRightInd w:val="0"/>
        <w:ind w:firstLine="709"/>
        <w:jc w:val="both"/>
      </w:pPr>
      <w:r w:rsidRPr="001C1AC1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1C1AC1" w:rsidRDefault="00D0474D" w:rsidP="00FA44C2">
      <w:pPr>
        <w:autoSpaceDE w:val="0"/>
        <w:autoSpaceDN w:val="0"/>
        <w:adjustRightInd w:val="0"/>
        <w:ind w:firstLine="709"/>
        <w:jc w:val="both"/>
      </w:pPr>
      <w:r w:rsidRPr="001C1AC1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  <w:r w:rsidRPr="001C1AC1"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1C1AC1" w:rsidRDefault="00FA44C2" w:rsidP="00FA44C2">
      <w:pPr>
        <w:widowControl w:val="0"/>
        <w:autoSpaceDE w:val="0"/>
        <w:autoSpaceDN w:val="0"/>
        <w:ind w:firstLine="709"/>
        <w:jc w:val="both"/>
      </w:pPr>
      <w:r w:rsidRPr="001C1AC1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</w:t>
      </w:r>
    </w:p>
    <w:p w:rsidR="00FA44C2" w:rsidRPr="001C1AC1" w:rsidRDefault="00FA44C2" w:rsidP="00FA44C2">
      <w:pPr>
        <w:widowControl w:val="0"/>
        <w:autoSpaceDE w:val="0"/>
        <w:autoSpaceDN w:val="0"/>
        <w:ind w:firstLine="709"/>
        <w:jc w:val="both"/>
      </w:pPr>
      <w:r w:rsidRPr="001C1AC1">
        <w:t>предоставление строительных материалов, техники и т.д.;</w:t>
      </w:r>
    </w:p>
    <w:p w:rsidR="00FA44C2" w:rsidRPr="001C1AC1" w:rsidRDefault="00FA44C2" w:rsidP="00FA44C2">
      <w:pPr>
        <w:widowControl w:val="0"/>
        <w:autoSpaceDE w:val="0"/>
        <w:autoSpaceDN w:val="0"/>
        <w:ind w:firstLine="709"/>
        <w:jc w:val="both"/>
      </w:pPr>
      <w:r w:rsidRPr="001C1AC1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1C1AC1" w:rsidRDefault="00243301" w:rsidP="00766105">
      <w:pPr>
        <w:autoSpaceDE w:val="0"/>
        <w:autoSpaceDN w:val="0"/>
        <w:adjustRightInd w:val="0"/>
        <w:ind w:firstLine="709"/>
        <w:jc w:val="both"/>
      </w:pPr>
      <w:r w:rsidRPr="001C1AC1">
        <w:t xml:space="preserve">В качестве документов (материалов), подтверждающих трудовое участие, представляется отчет </w:t>
      </w:r>
      <w:r w:rsidR="00766105" w:rsidRPr="001C1AC1">
        <w:t xml:space="preserve">заинтересованных лиц </w:t>
      </w:r>
      <w:r w:rsidRPr="001C1AC1">
        <w:t>о проведении мероприятия с трудовым участием граждан</w:t>
      </w:r>
      <w:r w:rsidR="00766105" w:rsidRPr="001C1AC1">
        <w:t xml:space="preserve"> (</w:t>
      </w:r>
      <w:r w:rsidRPr="001C1AC1">
        <w:t>фотоматериалы, подтверждающие проведение мероприятия с трудовым участием граждан</w:t>
      </w:r>
      <w:r w:rsidR="00766105" w:rsidRPr="001C1AC1">
        <w:t>)</w:t>
      </w:r>
      <w:r w:rsidRPr="001C1AC1">
        <w:t xml:space="preserve">. </w:t>
      </w:r>
    </w:p>
    <w:p w:rsidR="00FA44C2" w:rsidRPr="001C1AC1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1C1AC1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C1AC1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1C1AC1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1C1AC1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1AC1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1C1AC1">
        <w:rPr>
          <w:rFonts w:ascii="Times New Roman" w:hAnsi="Times New Roman" w:cs="Times New Roman"/>
        </w:rPr>
        <w:t>минимального</w:t>
      </w:r>
      <w:r w:rsidR="006C2648" w:rsidRPr="001C1AC1">
        <w:rPr>
          <w:rFonts w:ascii="Times New Roman" w:hAnsi="Times New Roman" w:cs="Times New Roman"/>
        </w:rPr>
        <w:t xml:space="preserve"> и дополнительного</w:t>
      </w:r>
      <w:r w:rsidRPr="001C1AC1">
        <w:rPr>
          <w:rFonts w:ascii="Times New Roman" w:hAnsi="Times New Roman" w:cs="Times New Roman"/>
        </w:rPr>
        <w:t xml:space="preserve"> перечн</w:t>
      </w:r>
      <w:r w:rsidR="006C2648" w:rsidRPr="001C1AC1">
        <w:rPr>
          <w:rFonts w:ascii="Times New Roman" w:hAnsi="Times New Roman" w:cs="Times New Roman"/>
        </w:rPr>
        <w:t>ей</w:t>
      </w:r>
      <w:r w:rsidRPr="001C1AC1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1C1AC1">
        <w:rPr>
          <w:rFonts w:ascii="Times New Roman" w:hAnsi="Times New Roman" w:cs="Times New Roman"/>
        </w:rPr>
        <w:t xml:space="preserve"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 </w:t>
      </w:r>
      <w:r w:rsidRPr="001C1AC1">
        <w:rPr>
          <w:rFonts w:ascii="Times New Roman" w:hAnsi="Times New Roman" w:cs="Times New Roman"/>
        </w:rPr>
        <w:t xml:space="preserve">на специальном счете, </w:t>
      </w:r>
      <w:r w:rsidRPr="001C1AC1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 w:rsidRPr="001C1AC1">
        <w:rPr>
          <w:rFonts w:ascii="Times New Roman" w:hAnsi="Times New Roman" w:cs="Times New Roman"/>
          <w:bCs/>
        </w:rPr>
        <w:t>.</w:t>
      </w:r>
    </w:p>
    <w:p w:rsidR="00FA44C2" w:rsidRPr="001C1AC1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C1AC1">
        <w:rPr>
          <w:rFonts w:ascii="Times New Roman" w:hAnsi="Times New Roman" w:cs="Times New Roman"/>
        </w:rPr>
        <w:t>3.</w:t>
      </w:r>
      <w:r w:rsidR="007879D4" w:rsidRPr="001C1AC1">
        <w:rPr>
          <w:rFonts w:ascii="Times New Roman" w:hAnsi="Times New Roman" w:cs="Times New Roman"/>
        </w:rPr>
        <w:t>2</w:t>
      </w:r>
      <w:r w:rsidRPr="001C1AC1">
        <w:rPr>
          <w:rFonts w:ascii="Times New Roman" w:hAnsi="Times New Roman" w:cs="Times New Roman"/>
        </w:rPr>
        <w:t xml:space="preserve">. Средства </w:t>
      </w:r>
      <w:r w:rsidRPr="001C1AC1">
        <w:rPr>
          <w:rFonts w:ascii="Times New Roman" w:hAnsi="Times New Roman" w:cs="Times New Roman"/>
          <w:color w:val="000000"/>
        </w:rPr>
        <w:t xml:space="preserve">на выполнение </w:t>
      </w:r>
      <w:r w:rsidRPr="001C1AC1">
        <w:rPr>
          <w:rFonts w:ascii="Times New Roman" w:hAnsi="Times New Roman" w:cs="Times New Roman"/>
        </w:rPr>
        <w:t xml:space="preserve">минимального </w:t>
      </w:r>
      <w:r w:rsidR="006C2648" w:rsidRPr="001C1AC1">
        <w:rPr>
          <w:rFonts w:ascii="Times New Roman" w:hAnsi="Times New Roman" w:cs="Times New Roman"/>
        </w:rPr>
        <w:t xml:space="preserve">и дополнительного </w:t>
      </w:r>
      <w:r w:rsidRPr="001C1AC1">
        <w:rPr>
          <w:rFonts w:ascii="Times New Roman" w:hAnsi="Times New Roman" w:cs="Times New Roman"/>
        </w:rPr>
        <w:t>перечн</w:t>
      </w:r>
      <w:r w:rsidR="006C2648" w:rsidRPr="001C1AC1">
        <w:rPr>
          <w:rFonts w:ascii="Times New Roman" w:hAnsi="Times New Roman" w:cs="Times New Roman"/>
        </w:rPr>
        <w:t>ей</w:t>
      </w:r>
      <w:r w:rsidRPr="001C1AC1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 w:rsidRPr="001C1AC1">
        <w:rPr>
          <w:rFonts w:ascii="Times New Roman" w:hAnsi="Times New Roman" w:cs="Times New Roman"/>
        </w:rPr>
        <w:t xml:space="preserve">в многоквартирном доме </w:t>
      </w:r>
      <w:r w:rsidRPr="001C1AC1">
        <w:rPr>
          <w:rFonts w:ascii="Times New Roman" w:hAnsi="Times New Roman" w:cs="Times New Roman"/>
        </w:rPr>
        <w:t xml:space="preserve">путем </w:t>
      </w:r>
      <w:r w:rsidRPr="001C1AC1">
        <w:rPr>
          <w:rFonts w:ascii="Times New Roman" w:hAnsi="Times New Roman" w:cs="Times New Roman"/>
        </w:rPr>
        <w:lastRenderedPageBreak/>
        <w:t>оплаты за жилое</w:t>
      </w:r>
      <w:r w:rsidR="0080030F" w:rsidRPr="001C1AC1">
        <w:rPr>
          <w:rFonts w:ascii="Times New Roman" w:hAnsi="Times New Roman" w:cs="Times New Roman"/>
        </w:rPr>
        <w:t xml:space="preserve"> (нежилое)</w:t>
      </w:r>
      <w:r w:rsidRPr="001C1AC1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 w:rsidRPr="001C1AC1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1C1AC1">
        <w:rPr>
          <w:rFonts w:ascii="Times New Roman" w:hAnsi="Times New Roman" w:cs="Times New Roman"/>
        </w:rPr>
        <w:t>.</w:t>
      </w:r>
    </w:p>
    <w:p w:rsidR="00FA44C2" w:rsidRPr="001C1AC1" w:rsidRDefault="00FA44C2" w:rsidP="00FA44C2">
      <w:pPr>
        <w:tabs>
          <w:tab w:val="left" w:pos="5220"/>
        </w:tabs>
        <w:ind w:firstLine="540"/>
        <w:jc w:val="both"/>
      </w:pPr>
      <w:r w:rsidRPr="001C1AC1">
        <w:t>Уполномоченное лицо может обеспечить сбор средств с заинтересованных лиц наличными средствами, с последующим внесением их на банковский счет.</w:t>
      </w:r>
    </w:p>
    <w:p w:rsidR="00FA44C2" w:rsidRPr="001C1AC1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1C1AC1">
        <w:t>3.</w:t>
      </w:r>
      <w:r w:rsidR="007879D4" w:rsidRPr="001C1AC1">
        <w:t>3</w:t>
      </w:r>
      <w:r w:rsidRPr="001C1AC1">
        <w:t xml:space="preserve">. Размер средств, вносимых собственниками помещений на </w:t>
      </w:r>
      <w:r w:rsidRPr="001C1AC1">
        <w:rPr>
          <w:color w:val="000000"/>
        </w:rPr>
        <w:t xml:space="preserve">выполнение </w:t>
      </w:r>
      <w:r w:rsidRPr="001C1AC1">
        <w:t xml:space="preserve">минимального </w:t>
      </w:r>
      <w:r w:rsidR="006C2648" w:rsidRPr="001C1AC1">
        <w:t xml:space="preserve">(дополнительного) </w:t>
      </w:r>
      <w:r w:rsidRPr="001C1AC1">
        <w:t>переч</w:t>
      </w:r>
      <w:r w:rsidR="003C12B4" w:rsidRPr="001C1AC1">
        <w:t>ня</w:t>
      </w:r>
      <w:r w:rsidRPr="001C1AC1">
        <w:t xml:space="preserve"> работ по благоустройству дворовых территорий, рассчитывается, как 2% </w:t>
      </w:r>
      <w:r w:rsidR="006C2648" w:rsidRPr="001C1AC1">
        <w:t>(20%)</w:t>
      </w:r>
      <w:r w:rsidRPr="001C1AC1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 w:rsidRPr="001C1AC1">
        <w:t xml:space="preserve">или органом местного самоуправления </w:t>
      </w:r>
      <w:r w:rsidRPr="001C1AC1">
        <w:t xml:space="preserve">и подрядной организацией,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1C1AC1" w:rsidRDefault="00FA44C2" w:rsidP="00FA44C2">
      <w:pPr>
        <w:widowControl w:val="0"/>
        <w:autoSpaceDE w:val="0"/>
        <w:autoSpaceDN w:val="0"/>
        <w:ind w:firstLine="709"/>
        <w:jc w:val="both"/>
      </w:pPr>
      <w:r w:rsidRPr="001C1AC1">
        <w:t>3.</w:t>
      </w:r>
      <w:r w:rsidR="007879D4" w:rsidRPr="001C1AC1">
        <w:t>4</w:t>
      </w:r>
      <w:r w:rsidRPr="001C1AC1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 w:rsidRPr="001C1AC1">
        <w:t>.</w:t>
      </w:r>
      <w:r w:rsidRPr="001C1AC1">
        <w:t xml:space="preserve"> </w:t>
      </w:r>
    </w:p>
    <w:p w:rsidR="00FA44C2" w:rsidRPr="001C1AC1" w:rsidRDefault="00FA44C2" w:rsidP="00FA44C2">
      <w:pPr>
        <w:widowControl w:val="0"/>
        <w:autoSpaceDE w:val="0"/>
        <w:autoSpaceDN w:val="0"/>
        <w:ind w:firstLine="709"/>
        <w:jc w:val="both"/>
      </w:pPr>
      <w:r w:rsidRPr="001C1AC1">
        <w:t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(далее – общественная Комиссия).</w:t>
      </w:r>
    </w:p>
    <w:p w:rsidR="00621F44" w:rsidRPr="001C1AC1" w:rsidRDefault="00621F44" w:rsidP="00FA44C2">
      <w:pPr>
        <w:widowControl w:val="0"/>
        <w:autoSpaceDE w:val="0"/>
        <w:autoSpaceDN w:val="0"/>
        <w:ind w:firstLine="709"/>
        <w:jc w:val="both"/>
      </w:pPr>
      <w:r w:rsidRPr="001C1AC1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1C1AC1">
        <w:t>самоуправления</w:t>
      </w:r>
      <w:r w:rsidRPr="001C1AC1">
        <w:t>.</w:t>
      </w:r>
    </w:p>
    <w:p w:rsidR="00F64C61" w:rsidRPr="001C1AC1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1AC1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1C1AC1">
        <w:rPr>
          <w:color w:val="auto"/>
          <w:sz w:val="28"/>
          <w:szCs w:val="28"/>
        </w:rPr>
        <w:t xml:space="preserve"> </w:t>
      </w:r>
      <w:r w:rsidRPr="001C1AC1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1C1AC1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Pr="001C1AC1" w:rsidRDefault="00FA44C2" w:rsidP="00FA44C2">
      <w:pPr>
        <w:ind w:left="5954" w:right="-285"/>
        <w:rPr>
          <w:color w:val="000000"/>
        </w:rPr>
      </w:pPr>
    </w:p>
    <w:p w:rsidR="00DC27B4" w:rsidRPr="001C1AC1" w:rsidRDefault="00474781" w:rsidP="00DC27B4">
      <w:pPr>
        <w:rPr>
          <w:color w:val="000000"/>
        </w:rPr>
      </w:pPr>
      <w:r>
        <w:rPr>
          <w:color w:val="000000"/>
        </w:rPr>
        <w:t>И.о. д</w:t>
      </w:r>
      <w:r w:rsidR="00DC27B4" w:rsidRPr="001C1AC1">
        <w:rPr>
          <w:color w:val="000000"/>
        </w:rPr>
        <w:t>иректор</w:t>
      </w:r>
      <w:r>
        <w:rPr>
          <w:color w:val="000000"/>
        </w:rPr>
        <w:t>а</w:t>
      </w:r>
      <w:r w:rsidR="00DC27B4" w:rsidRPr="001C1AC1">
        <w:rPr>
          <w:color w:val="000000"/>
        </w:rPr>
        <w:t xml:space="preserve"> МКУ</w:t>
      </w:r>
    </w:p>
    <w:p w:rsidR="00DC27B4" w:rsidRPr="001C1AC1" w:rsidRDefault="00DC27B4" w:rsidP="00DC27B4">
      <w:pPr>
        <w:rPr>
          <w:color w:val="000000"/>
        </w:rPr>
      </w:pPr>
      <w:r w:rsidRPr="001C1AC1">
        <w:rPr>
          <w:color w:val="000000"/>
        </w:rPr>
        <w:t xml:space="preserve">«Управление городского хозяйства»            </w:t>
      </w:r>
      <w:r w:rsidR="003A2A16" w:rsidRPr="001C1AC1">
        <w:rPr>
          <w:color w:val="000000"/>
        </w:rPr>
        <w:t xml:space="preserve"> </w:t>
      </w:r>
      <w:r w:rsidR="00D1397D" w:rsidRPr="001C1AC1">
        <w:rPr>
          <w:color w:val="000000"/>
        </w:rPr>
        <w:t xml:space="preserve">                          </w:t>
      </w:r>
      <w:r w:rsidR="0092570E" w:rsidRPr="001C1AC1">
        <w:rPr>
          <w:color w:val="000000"/>
        </w:rPr>
        <w:t xml:space="preserve">   </w:t>
      </w:r>
      <w:r w:rsidR="00474781">
        <w:rPr>
          <w:color w:val="000000"/>
        </w:rPr>
        <w:t xml:space="preserve">        В.И. Филяев</w:t>
      </w:r>
    </w:p>
    <w:p w:rsidR="00F64C61" w:rsidRPr="001C1AC1" w:rsidRDefault="00F64C61" w:rsidP="00FA44C2">
      <w:pPr>
        <w:ind w:left="5670" w:right="-142"/>
        <w:rPr>
          <w:color w:val="000000"/>
        </w:rPr>
      </w:pPr>
    </w:p>
    <w:p w:rsidR="00F64C61" w:rsidRPr="001C1AC1" w:rsidRDefault="00F64C61" w:rsidP="00FA44C2">
      <w:pPr>
        <w:ind w:left="5670" w:right="-142"/>
        <w:rPr>
          <w:color w:val="000000"/>
        </w:rPr>
        <w:sectPr w:rsidR="00F64C61" w:rsidRPr="001C1AC1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Pr="001C1AC1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1C1AC1"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Pr="001C1AC1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1C1AC1"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Pr="001C1AC1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 w:rsidRPr="001C1AC1"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RPr="001C1AC1" w:rsidTr="00715C55">
        <w:trPr>
          <w:trHeight w:val="109"/>
        </w:trPr>
        <w:tc>
          <w:tcPr>
            <w:tcW w:w="15168" w:type="dxa"/>
            <w:gridSpan w:val="10"/>
          </w:tcPr>
          <w:p w:rsidR="00715C55" w:rsidRPr="001C1AC1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 w:rsidRPr="001C1AC1"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Pr="001C1AC1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1C1AC1" w:rsidRDefault="00715C55" w:rsidP="00D12ED2">
            <w:pPr>
              <w:pStyle w:val="Default"/>
              <w:rPr>
                <w:sz w:val="20"/>
                <w:szCs w:val="20"/>
              </w:rPr>
            </w:pPr>
            <w:r w:rsidRPr="001C1AC1">
              <w:rPr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Pr="001C1AC1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Pr="001C1AC1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RPr="001C1AC1" w:rsidTr="00715C55">
        <w:trPr>
          <w:trHeight w:val="109"/>
        </w:trPr>
        <w:tc>
          <w:tcPr>
            <w:tcW w:w="5003" w:type="dxa"/>
            <w:gridSpan w:val="3"/>
          </w:tcPr>
          <w:p w:rsidR="00715C55" w:rsidRPr="001C1AC1" w:rsidRDefault="00715C55" w:rsidP="00715C55">
            <w:pPr>
              <w:pStyle w:val="Default"/>
              <w:rPr>
                <w:sz w:val="28"/>
                <w:szCs w:val="28"/>
              </w:rPr>
            </w:pPr>
            <w:r w:rsidRPr="001C1AC1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1C1AC1" w:rsidRDefault="00715C55" w:rsidP="00715C55">
            <w:pPr>
              <w:pStyle w:val="Default"/>
              <w:rPr>
                <w:sz w:val="28"/>
                <w:szCs w:val="28"/>
              </w:rPr>
            </w:pPr>
            <w:r w:rsidRPr="001C1AC1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1C1AC1" w:rsidRDefault="00715C55" w:rsidP="00715C55">
            <w:pPr>
              <w:pStyle w:val="Default"/>
              <w:rPr>
                <w:sz w:val="28"/>
                <w:szCs w:val="28"/>
              </w:rPr>
            </w:pPr>
            <w:r w:rsidRPr="001C1AC1">
              <w:rPr>
                <w:sz w:val="28"/>
                <w:szCs w:val="28"/>
              </w:rPr>
              <w:t>Отчетный период __________________</w:t>
            </w:r>
          </w:p>
        </w:tc>
      </w:tr>
      <w:tr w:rsidR="00715C55" w:rsidRPr="001C1AC1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Pr="001C1AC1" w:rsidRDefault="00715C55" w:rsidP="00D12ED2">
            <w:pPr>
              <w:pStyle w:val="Default"/>
              <w:rPr>
                <w:sz w:val="16"/>
                <w:szCs w:val="16"/>
              </w:rPr>
            </w:pPr>
            <w:r w:rsidRPr="001C1AC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Pr="001C1AC1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RPr="001C1AC1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715C55">
            <w:pPr>
              <w:pStyle w:val="Default"/>
              <w:ind w:left="-108" w:right="-54"/>
            </w:pPr>
            <w:r w:rsidRPr="001C1AC1">
              <w:t>Наименование объекта (адрес многоквартирного дома, территория которого подлежит благоустройству)</w:t>
            </w:r>
          </w:p>
          <w:p w:rsidR="00D77566" w:rsidRPr="001C1AC1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1C1AC1" w:rsidRDefault="00715C55" w:rsidP="00D12ED2">
            <w:pPr>
              <w:pStyle w:val="Default"/>
            </w:pPr>
            <w:r w:rsidRPr="001C1AC1">
              <w:t xml:space="preserve">Остаток средств после списания, руб. </w:t>
            </w:r>
          </w:p>
        </w:tc>
      </w:tr>
      <w:tr w:rsidR="00D77566" w:rsidRPr="001C1AC1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  <w:r w:rsidRPr="001C1AC1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1C1AC1" w:rsidRDefault="00D77566" w:rsidP="00D12ED2">
            <w:pPr>
              <w:pStyle w:val="Default"/>
            </w:pPr>
          </w:p>
        </w:tc>
      </w:tr>
      <w:tr w:rsidR="00715C55" w:rsidRPr="001C1AC1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Pr="001C1AC1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1C1AC1" w:rsidRDefault="00715C55" w:rsidP="00D12ED2">
            <w:pPr>
              <w:pStyle w:val="Default"/>
              <w:rPr>
                <w:sz w:val="23"/>
                <w:szCs w:val="23"/>
              </w:rPr>
            </w:pPr>
            <w:r w:rsidRPr="001C1AC1"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 w:rsidRPr="001C1AC1">
              <w:rPr>
                <w:sz w:val="23"/>
                <w:szCs w:val="23"/>
              </w:rPr>
              <w:t>__</w:t>
            </w:r>
            <w:r w:rsidR="00C138D3" w:rsidRPr="001C1AC1">
              <w:rPr>
                <w:sz w:val="23"/>
                <w:szCs w:val="23"/>
              </w:rPr>
              <w:t>_________</w:t>
            </w:r>
            <w:r w:rsidR="0076325C" w:rsidRPr="001C1AC1">
              <w:rPr>
                <w:sz w:val="23"/>
                <w:szCs w:val="23"/>
              </w:rPr>
              <w:t>____________________________</w:t>
            </w:r>
          </w:p>
        </w:tc>
      </w:tr>
      <w:tr w:rsidR="00715C55" w:rsidRPr="001C1AC1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Pr="001C1AC1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Pr="001C1AC1" w:rsidRDefault="00715C55" w:rsidP="00D12ED2">
            <w:pPr>
              <w:pStyle w:val="Default"/>
              <w:rPr>
                <w:sz w:val="23"/>
                <w:szCs w:val="23"/>
              </w:rPr>
            </w:pPr>
            <w:r w:rsidRPr="001C1AC1"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 w:rsidRPr="001C1AC1">
              <w:rPr>
                <w:sz w:val="23"/>
                <w:szCs w:val="23"/>
              </w:rPr>
              <w:t>_____________________________</w:t>
            </w:r>
          </w:p>
        </w:tc>
      </w:tr>
      <w:tr w:rsidR="00715C55" w:rsidRPr="001C1AC1" w:rsidTr="00715C55">
        <w:trPr>
          <w:trHeight w:val="109"/>
        </w:trPr>
        <w:tc>
          <w:tcPr>
            <w:tcW w:w="15168" w:type="dxa"/>
            <w:gridSpan w:val="10"/>
          </w:tcPr>
          <w:p w:rsidR="00715C55" w:rsidRPr="001C1AC1" w:rsidRDefault="0076325C" w:rsidP="00D77566">
            <w:pPr>
              <w:pStyle w:val="Default"/>
              <w:rPr>
                <w:sz w:val="23"/>
                <w:szCs w:val="23"/>
              </w:rPr>
            </w:pPr>
            <w:r w:rsidRPr="001C1AC1">
              <w:rPr>
                <w:sz w:val="23"/>
                <w:szCs w:val="23"/>
              </w:rPr>
              <w:t xml:space="preserve">                     </w:t>
            </w:r>
            <w:r w:rsidR="00715C55" w:rsidRPr="001C1AC1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Pr="001C1AC1" w:rsidRDefault="00F64C61" w:rsidP="00FA44C2">
      <w:pPr>
        <w:ind w:left="5670" w:right="-142"/>
        <w:rPr>
          <w:color w:val="000000"/>
        </w:rPr>
        <w:sectPr w:rsidR="00F64C61" w:rsidRPr="001C1AC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44C2" w:rsidRPr="001C1AC1" w:rsidRDefault="00FA44C2" w:rsidP="00FA44C2">
      <w:pPr>
        <w:ind w:left="5670" w:right="-142"/>
        <w:rPr>
          <w:color w:val="000000"/>
        </w:rPr>
      </w:pPr>
      <w:r w:rsidRPr="001C1AC1">
        <w:rPr>
          <w:color w:val="000000"/>
        </w:rPr>
        <w:lastRenderedPageBreak/>
        <w:t xml:space="preserve">Приложение </w:t>
      </w:r>
      <w:r w:rsidR="00267E5D" w:rsidRPr="001C1AC1">
        <w:rPr>
          <w:color w:val="000000"/>
        </w:rPr>
        <w:t>7</w:t>
      </w:r>
      <w:r w:rsidRPr="001C1AC1">
        <w:rPr>
          <w:color w:val="000000"/>
        </w:rPr>
        <w:br/>
        <w:t>к программе «Формирование современной городской среды</w:t>
      </w:r>
      <w:r w:rsidR="00E20E1D" w:rsidRPr="001C1AC1">
        <w:rPr>
          <w:color w:val="000000"/>
        </w:rPr>
        <w:t>»</w:t>
      </w:r>
      <w:r w:rsidRPr="001C1AC1">
        <w:rPr>
          <w:color w:val="000000"/>
        </w:rPr>
        <w:t xml:space="preserve"> на 201</w:t>
      </w:r>
      <w:r w:rsidR="00E20E1D" w:rsidRPr="001C1AC1">
        <w:rPr>
          <w:color w:val="000000"/>
        </w:rPr>
        <w:t>8 - 202</w:t>
      </w:r>
      <w:r w:rsidR="00C824E5" w:rsidRPr="001C1AC1">
        <w:rPr>
          <w:color w:val="000000"/>
        </w:rPr>
        <w:t>4</w:t>
      </w:r>
      <w:r w:rsidRPr="001C1AC1">
        <w:rPr>
          <w:color w:val="000000"/>
        </w:rPr>
        <w:t xml:space="preserve"> год</w:t>
      </w:r>
      <w:r w:rsidR="00E20E1D" w:rsidRPr="001C1AC1">
        <w:rPr>
          <w:color w:val="000000"/>
        </w:rPr>
        <w:t>ы</w:t>
      </w:r>
    </w:p>
    <w:p w:rsidR="00C7534F" w:rsidRPr="001C1AC1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Pr="001C1AC1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1C1AC1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1C1AC1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1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87123D" w:rsidRPr="001C1AC1">
        <w:rPr>
          <w:rFonts w:ascii="Times New Roman" w:hAnsi="Times New Roman" w:cs="Times New Roman"/>
          <w:b/>
          <w:sz w:val="28"/>
          <w:szCs w:val="28"/>
        </w:rPr>
        <w:t>ов</w:t>
      </w:r>
      <w:r w:rsidRPr="001C1AC1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 w:rsidRPr="001C1AC1">
        <w:rPr>
          <w:rFonts w:ascii="Times New Roman" w:hAnsi="Times New Roman" w:cs="Times New Roman"/>
          <w:b/>
          <w:sz w:val="28"/>
          <w:szCs w:val="28"/>
        </w:rPr>
        <w:t>ых</w:t>
      </w:r>
      <w:r w:rsidRPr="001C1AC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1C1AC1">
        <w:rPr>
          <w:rFonts w:ascii="Times New Roman" w:hAnsi="Times New Roman" w:cs="Times New Roman"/>
          <w:b/>
          <w:sz w:val="28"/>
          <w:szCs w:val="28"/>
        </w:rPr>
        <w:t>й и</w:t>
      </w:r>
      <w:r w:rsidRPr="001C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 w:rsidRPr="001C1AC1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1C1AC1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 w:rsidRPr="001C1AC1">
        <w:rPr>
          <w:rFonts w:ascii="Times New Roman" w:hAnsi="Times New Roman" w:cs="Times New Roman"/>
          <w:b/>
          <w:sz w:val="28"/>
          <w:szCs w:val="28"/>
        </w:rPr>
        <w:t>й</w:t>
      </w:r>
      <w:r w:rsidRPr="001C1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1C1AC1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1C1AC1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C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1C1AC1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D47B8C" w:rsidRPr="001C1AC1" w:rsidRDefault="00FA44C2" w:rsidP="00D47B8C">
      <w:pPr>
        <w:pStyle w:val="af7"/>
        <w:numPr>
          <w:ilvl w:val="1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</w:t>
      </w:r>
      <w:r w:rsidR="005E2912" w:rsidRPr="001C1AC1">
        <w:rPr>
          <w:rFonts w:ascii="Times New Roman" w:hAnsi="Times New Roman" w:cs="Times New Roman"/>
          <w:sz w:val="28"/>
          <w:szCs w:val="28"/>
        </w:rPr>
        <w:t xml:space="preserve">с </w:t>
      </w:r>
      <w:r w:rsidRPr="001C1AC1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 w:rsidRPr="001C1AC1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C1AC1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 w:rsidRPr="001C1AC1">
        <w:rPr>
          <w:rFonts w:ascii="Times New Roman" w:hAnsi="Times New Roman" w:cs="Times New Roman"/>
          <w:sz w:val="28"/>
          <w:szCs w:val="28"/>
        </w:rPr>
        <w:t>ов</w:t>
      </w:r>
      <w:r w:rsidRPr="001C1AC1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 w:rsidRPr="001C1AC1">
        <w:rPr>
          <w:rFonts w:ascii="Times New Roman" w:hAnsi="Times New Roman" w:cs="Times New Roman"/>
          <w:sz w:val="28"/>
          <w:szCs w:val="28"/>
        </w:rPr>
        <w:t>ых</w:t>
      </w:r>
      <w:r w:rsidRPr="001C1A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1C1AC1">
        <w:rPr>
          <w:rFonts w:ascii="Times New Roman" w:hAnsi="Times New Roman" w:cs="Times New Roman"/>
          <w:sz w:val="28"/>
          <w:szCs w:val="28"/>
        </w:rPr>
        <w:t>й и</w:t>
      </w:r>
      <w:r w:rsidRPr="001C1AC1">
        <w:rPr>
          <w:rFonts w:ascii="Times New Roman" w:hAnsi="Times New Roman" w:cs="Times New Roman"/>
          <w:sz w:val="28"/>
          <w:szCs w:val="28"/>
        </w:rPr>
        <w:t xml:space="preserve"> </w:t>
      </w:r>
      <w:r w:rsidR="00F03647" w:rsidRPr="001C1AC1">
        <w:rPr>
          <w:rFonts w:ascii="Times New Roman" w:hAnsi="Times New Roman" w:cs="Times New Roman"/>
          <w:sz w:val="28"/>
          <w:szCs w:val="28"/>
        </w:rPr>
        <w:t>общественных</w:t>
      </w:r>
      <w:r w:rsidRPr="001C1A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 w:rsidRPr="001C1AC1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1C1AC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 w:rsidRPr="001C1AC1">
        <w:rPr>
          <w:rFonts w:ascii="Times New Roman" w:hAnsi="Times New Roman" w:cs="Times New Roman"/>
          <w:sz w:val="28"/>
          <w:szCs w:val="28"/>
        </w:rPr>
        <w:t>муниципальной</w:t>
      </w:r>
      <w:r w:rsidRPr="001C1A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C1AC1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 w:rsidRPr="001C1AC1">
        <w:rPr>
          <w:rFonts w:ascii="Times New Roman" w:hAnsi="Times New Roman"/>
          <w:sz w:val="28"/>
          <w:szCs w:val="28"/>
        </w:rPr>
        <w:t>»</w:t>
      </w:r>
      <w:r w:rsidRPr="001C1AC1">
        <w:rPr>
          <w:rFonts w:ascii="Times New Roman" w:hAnsi="Times New Roman"/>
          <w:sz w:val="28"/>
          <w:szCs w:val="28"/>
        </w:rPr>
        <w:t xml:space="preserve"> </w:t>
      </w:r>
    </w:p>
    <w:p w:rsidR="00FA44C2" w:rsidRPr="001C1AC1" w:rsidRDefault="00382755" w:rsidP="00D47B8C">
      <w:pPr>
        <w:pStyle w:val="af7"/>
        <w:numPr>
          <w:ilvl w:val="1"/>
          <w:numId w:val="4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AC1">
        <w:rPr>
          <w:rFonts w:ascii="Times New Roman" w:hAnsi="Times New Roman"/>
          <w:sz w:val="28"/>
          <w:szCs w:val="28"/>
        </w:rPr>
        <w:t>на 2018</w:t>
      </w:r>
      <w:r w:rsidR="00732273" w:rsidRPr="001C1AC1">
        <w:rPr>
          <w:rFonts w:ascii="Times New Roman" w:hAnsi="Times New Roman"/>
          <w:sz w:val="28"/>
          <w:szCs w:val="28"/>
        </w:rPr>
        <w:t xml:space="preserve"> - 202</w:t>
      </w:r>
      <w:r w:rsidR="00C824E5" w:rsidRPr="001C1AC1">
        <w:rPr>
          <w:rFonts w:ascii="Times New Roman" w:hAnsi="Times New Roman"/>
          <w:sz w:val="28"/>
          <w:szCs w:val="28"/>
        </w:rPr>
        <w:t>4</w:t>
      </w:r>
      <w:r w:rsidR="00FA44C2" w:rsidRPr="001C1AC1">
        <w:rPr>
          <w:rFonts w:ascii="Times New Roman" w:hAnsi="Times New Roman"/>
          <w:sz w:val="28"/>
          <w:szCs w:val="28"/>
        </w:rPr>
        <w:t xml:space="preserve"> год</w:t>
      </w:r>
      <w:r w:rsidR="00732273" w:rsidRPr="001C1AC1">
        <w:rPr>
          <w:rFonts w:ascii="Times New Roman" w:hAnsi="Times New Roman"/>
          <w:sz w:val="28"/>
          <w:szCs w:val="28"/>
        </w:rPr>
        <w:t>ы</w:t>
      </w:r>
      <w:r w:rsidR="00FA44C2" w:rsidRPr="001C1AC1">
        <w:rPr>
          <w:rFonts w:ascii="Times New Roman" w:hAnsi="Times New Roman" w:cs="Times New Roman"/>
          <w:sz w:val="28"/>
          <w:szCs w:val="28"/>
        </w:rPr>
        <w:t xml:space="preserve"> </w:t>
      </w:r>
      <w:r w:rsidR="00FA44C2" w:rsidRPr="001C1AC1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 w:rsidRPr="001C1AC1">
        <w:rPr>
          <w:rFonts w:ascii="Times New Roman" w:hAnsi="Times New Roman" w:cs="Times New Roman"/>
          <w:sz w:val="28"/>
          <w:szCs w:val="28"/>
        </w:rPr>
        <w:t>общественной</w:t>
      </w:r>
      <w:r w:rsidRPr="001C1AC1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- проект)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 w:rsidRPr="001C1AC1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C1AC1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1AC1">
        <w:rPr>
          <w:rFonts w:ascii="Times New Roman" w:hAnsi="Times New Roman" w:cs="Times New Roman"/>
          <w:iCs/>
          <w:sz w:val="28"/>
          <w:szCs w:val="28"/>
        </w:rPr>
        <w:t>1.</w:t>
      </w:r>
      <w:r w:rsidRPr="001C1AC1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C1AC1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 w:rsidRPr="001C1AC1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C1AC1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 w:rsidRPr="001C1AC1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C1AC1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C1AC1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 w:rsidRPr="001C1AC1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C1AC1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C1AC1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C1AC1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В составе дизайн-проекта благоустройства должны учитываться мероприятия по обеспечению физической, пространственной, </w:t>
      </w:r>
      <w:r w:rsidRPr="001C1AC1"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воровых и (или) общественных территорий для инвалидов и маломобильных групп населения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 w:rsidRPr="001C1AC1">
        <w:rPr>
          <w:rFonts w:ascii="Times New Roman" w:hAnsi="Times New Roman" w:cs="Times New Roman"/>
          <w:sz w:val="28"/>
          <w:szCs w:val="28"/>
        </w:rPr>
        <w:t>2</w:t>
      </w:r>
      <w:r w:rsidRPr="001C1AC1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 w:rsidRPr="001C1AC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C1AC1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C1AC1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 w:rsidRPr="001C1AC1">
        <w:rPr>
          <w:rFonts w:ascii="Times New Roman" w:hAnsi="Times New Roman" w:cs="Times New Roman"/>
          <w:sz w:val="28"/>
          <w:szCs w:val="28"/>
        </w:rPr>
        <w:t>общественных</w:t>
      </w:r>
      <w:r w:rsidRPr="001C1AC1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7F0CE8" w:rsidRPr="001C1AC1">
        <w:rPr>
          <w:rFonts w:ascii="Times New Roman" w:hAnsi="Times New Roman" w:cs="Times New Roman"/>
          <w:sz w:val="28"/>
          <w:szCs w:val="28"/>
        </w:rPr>
        <w:t>р</w:t>
      </w:r>
      <w:r w:rsidRPr="001C1AC1">
        <w:rPr>
          <w:rFonts w:ascii="Times New Roman" w:hAnsi="Times New Roman" w:cs="Times New Roman"/>
          <w:sz w:val="28"/>
          <w:szCs w:val="28"/>
        </w:rPr>
        <w:t xml:space="preserve">азрабатываются Администрацией города Минусинска и </w:t>
      </w:r>
      <w:r w:rsidR="002770D1" w:rsidRPr="001C1AC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C1AC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 w:rsidRPr="001C1AC1">
        <w:rPr>
          <w:rFonts w:ascii="Times New Roman" w:hAnsi="Times New Roman" w:cs="Times New Roman"/>
          <w:sz w:val="28"/>
          <w:szCs w:val="28"/>
        </w:rPr>
        <w:t>го</w:t>
      </w:r>
      <w:r w:rsidRPr="001C1AC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 w:rsidRPr="001C1AC1">
        <w:rPr>
          <w:rFonts w:ascii="Times New Roman" w:hAnsi="Times New Roman" w:cs="Times New Roman"/>
          <w:sz w:val="28"/>
          <w:szCs w:val="28"/>
        </w:rPr>
        <w:t>я</w:t>
      </w:r>
      <w:r w:rsidRPr="001C1AC1">
        <w:rPr>
          <w:rFonts w:ascii="Times New Roman" w:hAnsi="Times New Roman" w:cs="Times New Roman"/>
          <w:sz w:val="28"/>
          <w:szCs w:val="28"/>
        </w:rPr>
        <w:t>.</w:t>
      </w:r>
    </w:p>
    <w:p w:rsidR="00476E70" w:rsidRPr="001C1AC1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1C1AC1">
        <w:rPr>
          <w:rFonts w:ascii="Times New Roman" w:hAnsi="Times New Roman" w:cs="Times New Roman"/>
          <w:sz w:val="28"/>
          <w:szCs w:val="28"/>
        </w:rPr>
        <w:t xml:space="preserve"> вносят </w:t>
      </w:r>
      <w:r w:rsidRPr="001C1AC1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 w:rsidRPr="001C1AC1">
        <w:rPr>
          <w:rFonts w:ascii="Times New Roman" w:hAnsi="Times New Roman" w:cs="Times New Roman"/>
          <w:sz w:val="28"/>
          <w:szCs w:val="28"/>
        </w:rPr>
        <w:t xml:space="preserve">в </w:t>
      </w:r>
      <w:r w:rsidRPr="001C1AC1">
        <w:rPr>
          <w:rFonts w:ascii="Times New Roman" w:hAnsi="Times New Roman" w:cs="Times New Roman"/>
          <w:sz w:val="28"/>
          <w:szCs w:val="28"/>
        </w:rPr>
        <w:t>дизайн-проект</w:t>
      </w:r>
      <w:r w:rsidR="007F0CE8" w:rsidRPr="001C1AC1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Pr="001C1AC1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C1AC1"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: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 xml:space="preserve">. 6 с 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0 час до 1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0 час, обед с 1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.00 час до 1</w:t>
      </w:r>
      <w:r w:rsidR="0092570E" w:rsidRPr="001C1AC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 xml:space="preserve">.00 час. Телефон для справок: 8 (39 132) 5-14-44, 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 w:rsidRPr="001C1AC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2" w:history="1">
        <w:r w:rsidR="00DF3492" w:rsidRPr="001C1AC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1C1AC1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1C1AC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1C1AC1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DF3492" w:rsidRPr="001C1AC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3492" w:rsidRPr="001C1AC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Pr="001C1AC1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C1">
        <w:rPr>
          <w:rFonts w:ascii="Times New Roman" w:hAnsi="Times New Roman" w:cs="Times New Roman"/>
          <w:color w:val="000000"/>
          <w:sz w:val="28"/>
          <w:szCs w:val="28"/>
        </w:rPr>
        <w:t xml:space="preserve">Поступающие обращения подлежат обязательной регистрации. </w:t>
      </w:r>
    </w:p>
    <w:p w:rsidR="00476E70" w:rsidRPr="001C1AC1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C1AC1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3. </w:t>
      </w:r>
      <w:r w:rsidR="00D46DB7" w:rsidRPr="001C1AC1">
        <w:rPr>
          <w:rFonts w:ascii="Times New Roman" w:hAnsi="Times New Roman" w:cs="Times New Roman"/>
          <w:sz w:val="28"/>
          <w:szCs w:val="28"/>
        </w:rPr>
        <w:t>С</w:t>
      </w:r>
      <w:r w:rsidRPr="001C1AC1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C1AC1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1C1AC1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 w:rsidRPr="001C1AC1">
        <w:rPr>
          <w:rFonts w:ascii="Times New Roman" w:hAnsi="Times New Roman" w:cs="Times New Roman"/>
          <w:sz w:val="28"/>
          <w:szCs w:val="28"/>
        </w:rPr>
        <w:t>4</w:t>
      </w:r>
      <w:r w:rsidR="00560D58" w:rsidRPr="001C1AC1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C1AC1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1C1AC1">
        <w:rPr>
          <w:rFonts w:ascii="Times New Roman" w:hAnsi="Times New Roman" w:cs="Times New Roman"/>
          <w:sz w:val="28"/>
          <w:szCs w:val="28"/>
        </w:rPr>
        <w:t>дворовая</w:t>
      </w:r>
      <w:r w:rsidRPr="001C1AC1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1C1AC1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1C1AC1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1C1AC1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 w:rsidRPr="001C1AC1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1C1AC1">
        <w:rPr>
          <w:rFonts w:ascii="Times New Roman" w:hAnsi="Times New Roman" w:cs="Times New Roman"/>
          <w:sz w:val="28"/>
          <w:szCs w:val="28"/>
        </w:rPr>
        <w:t xml:space="preserve"> </w:t>
      </w:r>
      <w:r w:rsidRPr="001C1AC1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C1AC1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C1AC1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C1AC1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C1AC1">
        <w:rPr>
          <w:rFonts w:ascii="Times New Roman" w:hAnsi="Times New Roman" w:cs="Times New Roman"/>
          <w:sz w:val="28"/>
          <w:szCs w:val="28"/>
        </w:rPr>
        <w:t>.</w:t>
      </w:r>
      <w:r w:rsidRPr="001C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C1AC1" w:rsidRDefault="00FA44C2" w:rsidP="00FA44C2">
      <w:pPr>
        <w:ind w:firstLine="709"/>
        <w:jc w:val="both"/>
      </w:pPr>
      <w:r w:rsidRPr="001C1AC1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C1AC1">
        <w:t>общественные</w:t>
      </w:r>
      <w:r w:rsidRPr="001C1AC1">
        <w:t xml:space="preserve"> территории муниципального образования город Минусинск на соответствие требованиям и условиям, о чем составляется протокол </w:t>
      </w:r>
      <w:r w:rsidRPr="001C1AC1">
        <w:lastRenderedPageBreak/>
        <w:t xml:space="preserve">заседания Комиссии, в котором в обязательном порядке оцениваются заявки всех участников. 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 3.3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AC1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1C1AC1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1C1AC1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1C1AC1">
        <w:t xml:space="preserve"> </w:t>
      </w:r>
      <w:r w:rsidRPr="001C1AC1">
        <w:rPr>
          <w:rFonts w:ascii="Times New Roman" w:hAnsi="Times New Roman" w:cs="Times New Roman"/>
          <w:sz w:val="28"/>
          <w:szCs w:val="28"/>
        </w:rPr>
        <w:t xml:space="preserve">утверждается в одном экземпляре и хранится в Администрации.  </w:t>
      </w:r>
    </w:p>
    <w:p w:rsidR="00FA44C2" w:rsidRPr="001C1AC1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1C1AC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Pr="001C1AC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Pr="001C1AC1" w:rsidRDefault="00474781" w:rsidP="00D12ED2">
      <w:pPr>
        <w:ind w:right="-142"/>
        <w:rPr>
          <w:color w:val="000000"/>
        </w:rPr>
      </w:pPr>
      <w:r>
        <w:rPr>
          <w:color w:val="000000"/>
        </w:rPr>
        <w:t>И.о. д</w:t>
      </w:r>
      <w:r w:rsidR="00D12ED2" w:rsidRPr="001C1AC1">
        <w:rPr>
          <w:color w:val="000000"/>
        </w:rPr>
        <w:t>иректор</w:t>
      </w:r>
      <w:r>
        <w:rPr>
          <w:color w:val="000000"/>
        </w:rPr>
        <w:t>а</w:t>
      </w:r>
      <w:r w:rsidR="00D12ED2" w:rsidRPr="001C1AC1">
        <w:rPr>
          <w:color w:val="000000"/>
        </w:rPr>
        <w:t xml:space="preserve"> МКУ</w:t>
      </w:r>
    </w:p>
    <w:p w:rsidR="00BA4CB8" w:rsidRPr="001C1AC1" w:rsidRDefault="00D12ED2" w:rsidP="00D1397D">
      <w:pPr>
        <w:ind w:right="-142"/>
      </w:pPr>
      <w:r w:rsidRPr="001C1AC1">
        <w:rPr>
          <w:color w:val="000000"/>
        </w:rPr>
        <w:t xml:space="preserve">«Управление городского хозяйства»        </w:t>
      </w:r>
      <w:r w:rsidR="000A7416" w:rsidRPr="001C1AC1">
        <w:rPr>
          <w:color w:val="000000"/>
        </w:rPr>
        <w:t xml:space="preserve">    </w:t>
      </w:r>
      <w:r w:rsidR="00F82B11" w:rsidRPr="001C1AC1">
        <w:rPr>
          <w:color w:val="000000"/>
        </w:rPr>
        <w:t xml:space="preserve">   </w:t>
      </w:r>
      <w:r w:rsidR="00307F5F" w:rsidRPr="001C1AC1">
        <w:rPr>
          <w:color w:val="000000"/>
        </w:rPr>
        <w:t xml:space="preserve">                           </w:t>
      </w:r>
      <w:r w:rsidR="0092570E" w:rsidRPr="001C1AC1">
        <w:rPr>
          <w:color w:val="000000"/>
        </w:rPr>
        <w:t xml:space="preserve">  </w:t>
      </w:r>
      <w:r w:rsidR="007B1A21">
        <w:rPr>
          <w:color w:val="000000"/>
        </w:rPr>
        <w:t xml:space="preserve">      </w:t>
      </w:r>
      <w:r w:rsidR="00474781">
        <w:rPr>
          <w:color w:val="000000"/>
        </w:rPr>
        <w:t>В.И. Филяев</w:t>
      </w:r>
    </w:p>
    <w:p w:rsidR="00BA4CB8" w:rsidRPr="001C1AC1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1C1AC1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Pr="001C1AC1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Pr="001C1AC1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Pr="001C1AC1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C1AC1" w:rsidRDefault="00FA44C2" w:rsidP="00FA44C2">
      <w:pPr>
        <w:jc w:val="center"/>
        <w:sectPr w:rsidR="00FA44C2" w:rsidRPr="001C1AC1" w:rsidSect="00286F02">
          <w:pgSz w:w="11906" w:h="16838"/>
          <w:pgMar w:top="1134" w:right="851" w:bottom="851" w:left="1701" w:header="454" w:footer="454" w:gutter="0"/>
          <w:cols w:space="708"/>
          <w:titlePg/>
          <w:docGrid w:linePitch="381"/>
        </w:sectPr>
      </w:pPr>
      <w:bookmarkStart w:id="2" w:name="Par1034"/>
      <w:bookmarkEnd w:id="2"/>
    </w:p>
    <w:p w:rsidR="00466B52" w:rsidRPr="001C1AC1" w:rsidRDefault="00CA3ECB" w:rsidP="009B0C6C">
      <w:pPr>
        <w:ind w:left="10206" w:right="-739"/>
        <w:rPr>
          <w:color w:val="000000"/>
        </w:rPr>
      </w:pPr>
      <w:r w:rsidRPr="001C1AC1">
        <w:rPr>
          <w:color w:val="000000"/>
        </w:rPr>
        <w:lastRenderedPageBreak/>
        <w:t>П</w:t>
      </w:r>
      <w:r w:rsidR="00FA44C2" w:rsidRPr="001C1AC1">
        <w:rPr>
          <w:color w:val="000000"/>
        </w:rPr>
        <w:t xml:space="preserve">риложение </w:t>
      </w:r>
      <w:r w:rsidR="00267E5D" w:rsidRPr="001C1AC1">
        <w:rPr>
          <w:color w:val="000000"/>
        </w:rPr>
        <w:t>8</w:t>
      </w:r>
      <w:r w:rsidR="00FA44C2" w:rsidRPr="001C1AC1">
        <w:rPr>
          <w:color w:val="000000"/>
        </w:rPr>
        <w:br/>
        <w:t>к программе «Формирование современной городской среды</w:t>
      </w:r>
      <w:r w:rsidR="00D84A07" w:rsidRPr="001C1AC1">
        <w:rPr>
          <w:color w:val="000000"/>
        </w:rPr>
        <w:t>»</w:t>
      </w:r>
    </w:p>
    <w:p w:rsidR="00D84A07" w:rsidRPr="001C1AC1" w:rsidRDefault="00FA44C2" w:rsidP="009B0C6C">
      <w:pPr>
        <w:ind w:left="10206" w:right="-739"/>
        <w:rPr>
          <w:sz w:val="24"/>
          <w:szCs w:val="24"/>
        </w:rPr>
      </w:pPr>
      <w:r w:rsidRPr="001C1AC1">
        <w:rPr>
          <w:color w:val="000000"/>
        </w:rPr>
        <w:t>на 201</w:t>
      </w:r>
      <w:r w:rsidR="00D84A07" w:rsidRPr="001C1AC1">
        <w:rPr>
          <w:color w:val="000000"/>
        </w:rPr>
        <w:t>8 – 202</w:t>
      </w:r>
      <w:r w:rsidR="00C824E5" w:rsidRPr="001C1AC1">
        <w:rPr>
          <w:color w:val="000000"/>
        </w:rPr>
        <w:t>4</w:t>
      </w:r>
      <w:r w:rsidR="00D84A07" w:rsidRPr="001C1AC1">
        <w:rPr>
          <w:color w:val="000000"/>
        </w:rPr>
        <w:t xml:space="preserve"> </w:t>
      </w:r>
      <w:r w:rsidRPr="001C1AC1">
        <w:rPr>
          <w:color w:val="000000"/>
        </w:rPr>
        <w:t>год</w:t>
      </w:r>
      <w:r w:rsidR="00D84A07" w:rsidRPr="001C1AC1">
        <w:rPr>
          <w:color w:val="000000"/>
        </w:rPr>
        <w:t>ы</w:t>
      </w:r>
    </w:p>
    <w:p w:rsidR="00154E53" w:rsidRPr="001C1AC1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137437" w:rsidRPr="001C1AC1" w:rsidRDefault="00137437" w:rsidP="00FA44C2">
      <w:pPr>
        <w:ind w:left="5954" w:right="-1"/>
        <w:rPr>
          <w:sz w:val="24"/>
          <w:szCs w:val="24"/>
        </w:rPr>
      </w:pPr>
    </w:p>
    <w:p w:rsidR="00FA44C2" w:rsidRPr="001C1AC1" w:rsidRDefault="00FA44C2" w:rsidP="0083245C">
      <w:pPr>
        <w:ind w:left="-567" w:right="-1"/>
        <w:jc w:val="center"/>
        <w:rPr>
          <w:b/>
          <w:color w:val="000000"/>
        </w:rPr>
      </w:pPr>
      <w:r w:rsidRPr="001C1AC1">
        <w:rPr>
          <w:b/>
          <w:color w:val="000000"/>
        </w:rPr>
        <w:t xml:space="preserve">Адресный перечень </w:t>
      </w:r>
      <w:r w:rsidR="00756886" w:rsidRPr="001C1AC1">
        <w:rPr>
          <w:b/>
          <w:color w:val="000000"/>
        </w:rPr>
        <w:t xml:space="preserve">всех </w:t>
      </w:r>
      <w:r w:rsidRPr="001C1AC1">
        <w:rPr>
          <w:b/>
          <w:color w:val="000000"/>
        </w:rPr>
        <w:t>дворовых территорий</w:t>
      </w:r>
      <w:r w:rsidR="0083245C" w:rsidRPr="001C1AC1">
        <w:rPr>
          <w:b/>
          <w:color w:val="000000"/>
        </w:rPr>
        <w:t xml:space="preserve">, </w:t>
      </w:r>
      <w:r w:rsidR="007879D4" w:rsidRPr="001C1AC1">
        <w:rPr>
          <w:b/>
          <w:color w:val="000000"/>
        </w:rPr>
        <w:t xml:space="preserve">нуждающихся в </w:t>
      </w:r>
      <w:r w:rsidR="0083245C" w:rsidRPr="001C1AC1">
        <w:rPr>
          <w:b/>
          <w:color w:val="000000"/>
        </w:rPr>
        <w:t>благоустройств</w:t>
      </w:r>
      <w:r w:rsidR="00084CCF" w:rsidRPr="001C1AC1">
        <w:rPr>
          <w:b/>
          <w:color w:val="000000"/>
        </w:rPr>
        <w:t>е (с учетом их физического состояния)</w:t>
      </w:r>
      <w:r w:rsidR="0083245C" w:rsidRPr="001C1AC1">
        <w:rPr>
          <w:b/>
          <w:color w:val="000000"/>
        </w:rPr>
        <w:t xml:space="preserve"> </w:t>
      </w:r>
      <w:r w:rsidR="00084CCF" w:rsidRPr="001C1AC1">
        <w:rPr>
          <w:b/>
          <w:color w:val="000000"/>
        </w:rPr>
        <w:t>и подлежащих благоустройству в 2018-202</w:t>
      </w:r>
      <w:r w:rsidR="00C824E5" w:rsidRPr="001C1AC1">
        <w:rPr>
          <w:b/>
          <w:color w:val="000000"/>
        </w:rPr>
        <w:t>4</w:t>
      </w:r>
      <w:r w:rsidR="00084CCF" w:rsidRPr="001C1AC1">
        <w:rPr>
          <w:b/>
          <w:color w:val="000000"/>
        </w:rPr>
        <w:t xml:space="preserve"> гг.</w:t>
      </w:r>
      <w:r w:rsidR="00C07C13" w:rsidRPr="001C1AC1">
        <w:rPr>
          <w:b/>
          <w:color w:val="000000"/>
        </w:rPr>
        <w:t>,</w:t>
      </w:r>
      <w:r w:rsidR="00084CCF" w:rsidRPr="001C1AC1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Pr="001C1AC1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33"/>
        <w:tblW w:w="16018" w:type="dxa"/>
        <w:tblInd w:w="-459" w:type="dxa"/>
        <w:tblLayout w:type="fixed"/>
        <w:tblLook w:val="04A0"/>
      </w:tblPr>
      <w:tblGrid>
        <w:gridCol w:w="567"/>
        <w:gridCol w:w="2269"/>
        <w:gridCol w:w="1275"/>
        <w:gridCol w:w="2410"/>
        <w:gridCol w:w="2126"/>
        <w:gridCol w:w="1559"/>
        <w:gridCol w:w="142"/>
        <w:gridCol w:w="1134"/>
        <w:gridCol w:w="1134"/>
        <w:gridCol w:w="142"/>
        <w:gridCol w:w="1701"/>
        <w:gridCol w:w="1559"/>
      </w:tblGrid>
      <w:tr w:rsidR="00EF4583" w:rsidRPr="00030DA2" w:rsidTr="00EF4583">
        <w:trPr>
          <w:trHeight w:val="258"/>
        </w:trPr>
        <w:tc>
          <w:tcPr>
            <w:tcW w:w="567" w:type="dxa"/>
            <w:vMerge w:val="restart"/>
            <w:vAlign w:val="center"/>
          </w:tcPr>
          <w:p w:rsidR="00EF4583" w:rsidRPr="00030DA2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№ </w:t>
            </w:r>
          </w:p>
          <w:p w:rsidR="00EF4583" w:rsidRPr="00030DA2" w:rsidRDefault="00EF4583" w:rsidP="00EF4583">
            <w:pPr>
              <w:ind w:left="-113"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End"/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EF4583" w:rsidRPr="00030DA2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5" w:type="dxa"/>
            <w:vMerge w:val="restart"/>
            <w:vAlign w:val="center"/>
          </w:tcPr>
          <w:p w:rsidR="00EF4583" w:rsidRPr="00030DA2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:rsidR="00EF4583" w:rsidRPr="00030DA2" w:rsidRDefault="00EF4583" w:rsidP="00EF4583">
            <w:pPr>
              <w:ind w:left="-9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410" w:type="dxa"/>
            <w:vMerge w:val="restart"/>
            <w:vAlign w:val="center"/>
          </w:tcPr>
          <w:p w:rsidR="00EF4583" w:rsidRPr="00030DA2" w:rsidRDefault="00EF4583" w:rsidP="00EF4583">
            <w:pPr>
              <w:ind w:left="-51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26" w:type="dxa"/>
            <w:vMerge w:val="restart"/>
            <w:vAlign w:val="center"/>
          </w:tcPr>
          <w:p w:rsidR="00EF4583" w:rsidRPr="00030DA2" w:rsidRDefault="00EF4583" w:rsidP="00EF4583">
            <w:pPr>
              <w:ind w:left="-84" w:right="-8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969" w:type="dxa"/>
            <w:gridSpan w:val="4"/>
            <w:vAlign w:val="center"/>
          </w:tcPr>
          <w:p w:rsidR="00EF4583" w:rsidRPr="00030DA2" w:rsidRDefault="00EF4583" w:rsidP="00EF4583">
            <w:pPr>
              <w:ind w:hanging="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F4583" w:rsidRPr="00030DA2" w:rsidRDefault="00EF4583" w:rsidP="00EF4583">
            <w:pPr>
              <w:ind w:left="-108" w:right="-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EF4583" w:rsidRPr="00030DA2" w:rsidRDefault="00EF4583" w:rsidP="00EF4583">
            <w:pPr>
              <w:ind w:left="-65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EF4583" w:rsidRPr="00030DA2" w:rsidTr="00EF4583">
        <w:trPr>
          <w:trHeight w:val="1036"/>
        </w:trPr>
        <w:tc>
          <w:tcPr>
            <w:tcW w:w="567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F4583" w:rsidRPr="00030DA2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F4583" w:rsidRPr="00030DA2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Стоимость </w:t>
            </w:r>
          </w:p>
          <w:p w:rsidR="00EF4583" w:rsidRPr="00030DA2" w:rsidRDefault="00EF4583" w:rsidP="00EF4583">
            <w:pPr>
              <w:ind w:left="-108" w:right="-108" w:hanging="52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работ по благоустройству, всего</w:t>
            </w:r>
          </w:p>
        </w:tc>
        <w:tc>
          <w:tcPr>
            <w:tcW w:w="2268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В том числе </w:t>
            </w:r>
            <w:proofErr w:type="spell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минимальн</w:t>
            </w:r>
            <w:proofErr w:type="spell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./дополнит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еречь работ по благоустройству</w:t>
            </w:r>
          </w:p>
        </w:tc>
        <w:tc>
          <w:tcPr>
            <w:tcW w:w="1843" w:type="dxa"/>
            <w:gridSpan w:val="2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030DA2" w:rsidTr="00EF4583">
        <w:trPr>
          <w:trHeight w:val="1288"/>
        </w:trPr>
        <w:tc>
          <w:tcPr>
            <w:tcW w:w="567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9" w:type="dxa"/>
            <w:vMerge/>
          </w:tcPr>
          <w:p w:rsidR="00EF4583" w:rsidRPr="00030DA2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уб.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доля финансов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частия по перечню работ, %</w:t>
            </w:r>
          </w:p>
        </w:tc>
        <w:tc>
          <w:tcPr>
            <w:tcW w:w="1843" w:type="dxa"/>
            <w:gridSpan w:val="2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EF4583" w:rsidRPr="00030DA2" w:rsidRDefault="00EF4583" w:rsidP="00EF4583">
            <w:pPr>
              <w:ind w:right="-881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030DA2" w:rsidTr="00EF4583">
        <w:trPr>
          <w:trHeight w:val="350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ind w:right="-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1" w:type="dxa"/>
            <w:gridSpan w:val="11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ул. Абаканская, 54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3 371,34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№ 1 от 21.06.2021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01.07.2021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2 436,75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73,91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 xml:space="preserve">, пересадка и корчевание кустов сирени </w:t>
            </w:r>
          </w:p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ул. Ботаническая, 33а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3 104,2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№ 2 от 03.08.2020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2.07.2021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3 054,90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357,99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Мастер+</w:t>
            </w:r>
            <w:proofErr w:type="spell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701" w:type="dxa"/>
            <w:vAlign w:val="center"/>
          </w:tcPr>
          <w:p w:rsidR="00EF4583" w:rsidRPr="00030DA2" w:rsidRDefault="00EF4583" w:rsidP="00EF4583">
            <w:pPr>
              <w:ind w:left="34" w:right="-108"/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г. Минусинск, </w:t>
            </w:r>
          </w:p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л. Кутузова, 31; ул. </w:t>
            </w:r>
            <w:r w:rsidRPr="00030DA2">
              <w:rPr>
                <w:color w:val="000000"/>
                <w:sz w:val="22"/>
                <w:szCs w:val="22"/>
              </w:rPr>
              <w:lastRenderedPageBreak/>
              <w:t>Суворова, 40; ул. Суворова, 42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lastRenderedPageBreak/>
              <w:t>2 853,68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№ 1 от 02.07.2021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08.07.2021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3 417,33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80,78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lastRenderedPageBreak/>
              <w:t>МАФов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ОО «УК Ника»</w:t>
            </w:r>
          </w:p>
        </w:tc>
      </w:tr>
      <w:tr w:rsidR="00EF4583" w:rsidRPr="00030DA2" w:rsidTr="00EF4583">
        <w:trPr>
          <w:trHeight w:val="377"/>
        </w:trPr>
        <w:tc>
          <w:tcPr>
            <w:tcW w:w="16018" w:type="dxa"/>
            <w:gridSpan w:val="12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2023 год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г. Минусинск          ул. </w:t>
            </w:r>
            <w:proofErr w:type="gramStart"/>
            <w:r w:rsidRPr="00030DA2">
              <w:rPr>
                <w:color w:val="000000"/>
                <w:sz w:val="22"/>
                <w:szCs w:val="22"/>
              </w:rPr>
              <w:t>Абаканская</w:t>
            </w:r>
            <w:proofErr w:type="gramEnd"/>
            <w:r w:rsidRPr="00030DA2">
              <w:rPr>
                <w:color w:val="000000"/>
                <w:sz w:val="22"/>
                <w:szCs w:val="22"/>
              </w:rPr>
              <w:t xml:space="preserve"> , 61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8905,53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№1 от 08.07.2022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5.07.2022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30DA2">
              <w:rPr>
                <w:color w:val="000000"/>
                <w:sz w:val="22"/>
                <w:szCs w:val="22"/>
                <w:lang w:val="en-US"/>
              </w:rPr>
              <w:t>5 244</w:t>
            </w:r>
            <w:r w:rsidRPr="00030DA2">
              <w:rPr>
                <w:color w:val="000000"/>
                <w:sz w:val="22"/>
                <w:szCs w:val="22"/>
              </w:rPr>
              <w:t>,</w:t>
            </w:r>
            <w:r w:rsidRPr="00030DA2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494,43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5.1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30,1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уборка мусора, посадка декоративных кустарников и др.</w:t>
            </w: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ООО КУ «</w:t>
            </w:r>
            <w:proofErr w:type="spellStart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г. Минусинск</w:t>
            </w:r>
          </w:p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t>Скворцовская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 xml:space="preserve"> , 67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738,9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30DA2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030DA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t>н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 xml:space="preserve"> от 15.05.2022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1 157,94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3,16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 xml:space="preserve">20 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ООО УК «Уютный кров»</w:t>
            </w:r>
          </w:p>
        </w:tc>
      </w:tr>
      <w:tr w:rsidR="00EF4583" w:rsidRPr="00030DA2" w:rsidTr="00EF4583">
        <w:trPr>
          <w:trHeight w:val="377"/>
        </w:trPr>
        <w:tc>
          <w:tcPr>
            <w:tcW w:w="567" w:type="dxa"/>
            <w:vAlign w:val="center"/>
          </w:tcPr>
          <w:p w:rsidR="00EF4583" w:rsidRPr="00030DA2" w:rsidRDefault="00EF4583" w:rsidP="00EF4583">
            <w:pPr>
              <w:ind w:right="-11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26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ул. Спартака, 31</w:t>
            </w:r>
          </w:p>
        </w:tc>
        <w:tc>
          <w:tcPr>
            <w:tcW w:w="1275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976,73</w:t>
            </w:r>
          </w:p>
        </w:tc>
        <w:tc>
          <w:tcPr>
            <w:tcW w:w="2410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№1 от 27.06.2022</w:t>
            </w:r>
          </w:p>
        </w:tc>
        <w:tc>
          <w:tcPr>
            <w:tcW w:w="2126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2.07.2022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>2 186,91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90,37</w:t>
            </w:r>
          </w:p>
        </w:tc>
        <w:tc>
          <w:tcPr>
            <w:tcW w:w="1276" w:type="dxa"/>
            <w:gridSpan w:val="2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  <w:p w:rsidR="00EF4583" w:rsidRPr="00030DA2" w:rsidRDefault="00EF4583" w:rsidP="00EF4583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EF4583" w:rsidRPr="00030DA2" w:rsidRDefault="00EF4583" w:rsidP="00EF4583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030DA2">
              <w:rPr>
                <w:color w:val="000000"/>
                <w:sz w:val="22"/>
                <w:szCs w:val="22"/>
              </w:rPr>
              <w:t xml:space="preserve">уборка мусора, покраска </w:t>
            </w:r>
            <w:proofErr w:type="spellStart"/>
            <w:r w:rsidRPr="00030DA2">
              <w:rPr>
                <w:color w:val="000000"/>
                <w:sz w:val="22"/>
                <w:szCs w:val="22"/>
              </w:rPr>
              <w:t>МАФов</w:t>
            </w:r>
            <w:proofErr w:type="spellEnd"/>
            <w:r w:rsidRPr="00030DA2">
              <w:rPr>
                <w:color w:val="000000"/>
                <w:sz w:val="22"/>
                <w:szCs w:val="22"/>
              </w:rPr>
              <w:t>, посадка деревьев</w:t>
            </w:r>
          </w:p>
        </w:tc>
        <w:tc>
          <w:tcPr>
            <w:tcW w:w="1559" w:type="dxa"/>
          </w:tcPr>
          <w:p w:rsidR="00EF4583" w:rsidRPr="00030DA2" w:rsidRDefault="00EF4583" w:rsidP="00EF4583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ООО «УК Ника»</w:t>
            </w:r>
          </w:p>
        </w:tc>
      </w:tr>
    </w:tbl>
    <w:p w:rsidR="00FA44C2" w:rsidRPr="001C1AC1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EF4583" w:rsidRDefault="00EF4583" w:rsidP="00D75F65">
      <w:pPr>
        <w:ind w:left="-709" w:right="-739"/>
        <w:rPr>
          <w:color w:val="000000"/>
          <w:shd w:val="clear" w:color="auto" w:fill="FFFFFF"/>
        </w:rPr>
      </w:pPr>
    </w:p>
    <w:p w:rsidR="00FA44C2" w:rsidRPr="001C1AC1" w:rsidRDefault="007B1A21" w:rsidP="007B1A21">
      <w:pPr>
        <w:ind w:left="-709" w:right="-739" w:firstLine="142"/>
        <w:rPr>
          <w:color w:val="000000"/>
        </w:rPr>
        <w:sectPr w:rsidR="00FA44C2" w:rsidRPr="001C1AC1" w:rsidSect="00286F02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>
        <w:rPr>
          <w:color w:val="000000"/>
          <w:shd w:val="clear" w:color="auto" w:fill="FFFFFF"/>
        </w:rPr>
        <w:t>И.о. д</w:t>
      </w:r>
      <w:r w:rsidR="006D15B2" w:rsidRPr="001C1AC1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>а</w:t>
      </w:r>
      <w:r w:rsidR="006D15B2" w:rsidRPr="001C1AC1">
        <w:rPr>
          <w:color w:val="000000"/>
          <w:shd w:val="clear" w:color="auto" w:fill="FFFFFF"/>
        </w:rPr>
        <w:t xml:space="preserve"> МКУ «Управление городского хозяйства»          </w:t>
      </w:r>
      <w:r w:rsidR="006D15B2" w:rsidRPr="001C1AC1">
        <w:rPr>
          <w:color w:val="000000"/>
        </w:rPr>
        <w:t xml:space="preserve">        </w:t>
      </w:r>
      <w:r w:rsidR="00230AE6" w:rsidRPr="001C1AC1">
        <w:rPr>
          <w:color w:val="000000"/>
        </w:rPr>
        <w:t xml:space="preserve"> </w:t>
      </w:r>
      <w:r w:rsidR="00D1397D" w:rsidRPr="001C1AC1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</w:t>
      </w:r>
      <w:r w:rsidR="00D1397D" w:rsidRPr="001C1AC1">
        <w:rPr>
          <w:color w:val="000000"/>
        </w:rPr>
        <w:t xml:space="preserve">   </w:t>
      </w:r>
      <w:r w:rsidR="00D75F65" w:rsidRPr="001C1AC1">
        <w:rPr>
          <w:color w:val="000000"/>
        </w:rPr>
        <w:t xml:space="preserve">      </w:t>
      </w:r>
      <w:r w:rsidR="00D1397D" w:rsidRPr="001C1AC1">
        <w:rPr>
          <w:color w:val="000000"/>
        </w:rPr>
        <w:t xml:space="preserve">                  </w:t>
      </w:r>
      <w:r w:rsidR="0092570E" w:rsidRPr="001C1AC1">
        <w:rPr>
          <w:color w:val="000000"/>
        </w:rPr>
        <w:t xml:space="preserve">        </w:t>
      </w:r>
      <w:r w:rsidR="00D1397D" w:rsidRPr="001C1AC1">
        <w:rPr>
          <w:color w:val="000000"/>
        </w:rPr>
        <w:t xml:space="preserve"> </w:t>
      </w:r>
      <w:r w:rsidR="0092570E" w:rsidRPr="001C1AC1">
        <w:rPr>
          <w:color w:val="000000"/>
        </w:rPr>
        <w:t xml:space="preserve">  </w:t>
      </w:r>
      <w:r>
        <w:rPr>
          <w:color w:val="000000"/>
        </w:rPr>
        <w:t>В.И. Филяев</w:t>
      </w:r>
    </w:p>
    <w:p w:rsidR="00B472B8" w:rsidRPr="001C1AC1" w:rsidRDefault="00FA44C2" w:rsidP="0086364B">
      <w:pPr>
        <w:ind w:left="10206" w:right="-739"/>
        <w:rPr>
          <w:color w:val="000000"/>
        </w:rPr>
      </w:pPr>
      <w:r w:rsidRPr="001C1AC1">
        <w:rPr>
          <w:color w:val="000000"/>
        </w:rPr>
        <w:lastRenderedPageBreak/>
        <w:t xml:space="preserve">Приложение </w:t>
      </w:r>
      <w:r w:rsidR="00267E5D" w:rsidRPr="001C1AC1">
        <w:rPr>
          <w:color w:val="000000"/>
        </w:rPr>
        <w:t>9</w:t>
      </w:r>
    </w:p>
    <w:p w:rsidR="00FA44C2" w:rsidRPr="001C1AC1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1C1AC1">
        <w:rPr>
          <w:color w:val="000000"/>
        </w:rPr>
        <w:t>к программе «Формирование современной городской среды</w:t>
      </w:r>
      <w:r w:rsidR="00275E44" w:rsidRPr="001C1AC1">
        <w:rPr>
          <w:color w:val="000000"/>
        </w:rPr>
        <w:t>»</w:t>
      </w:r>
      <w:r w:rsidRPr="001C1AC1">
        <w:rPr>
          <w:color w:val="000000"/>
        </w:rPr>
        <w:t xml:space="preserve"> на 201</w:t>
      </w:r>
      <w:r w:rsidR="00275E44" w:rsidRPr="001C1AC1">
        <w:rPr>
          <w:color w:val="000000"/>
        </w:rPr>
        <w:t>8</w:t>
      </w:r>
      <w:r w:rsidR="0086364B" w:rsidRPr="001C1AC1">
        <w:rPr>
          <w:color w:val="000000"/>
        </w:rPr>
        <w:t xml:space="preserve"> -</w:t>
      </w:r>
      <w:r w:rsidR="00275E44" w:rsidRPr="001C1AC1">
        <w:rPr>
          <w:color w:val="000000"/>
        </w:rPr>
        <w:t xml:space="preserve"> 202</w:t>
      </w:r>
      <w:r w:rsidR="00C824E5" w:rsidRPr="001C1AC1">
        <w:rPr>
          <w:color w:val="000000"/>
        </w:rPr>
        <w:t>4</w:t>
      </w:r>
      <w:r w:rsidRPr="001C1AC1">
        <w:rPr>
          <w:color w:val="000000"/>
        </w:rPr>
        <w:t xml:space="preserve"> год</w:t>
      </w:r>
      <w:r w:rsidR="00275E44" w:rsidRPr="001C1AC1">
        <w:rPr>
          <w:color w:val="000000"/>
        </w:rPr>
        <w:t>ы</w:t>
      </w:r>
      <w:r w:rsidRPr="001C1AC1">
        <w:rPr>
          <w:sz w:val="24"/>
          <w:szCs w:val="24"/>
        </w:rPr>
        <w:t xml:space="preserve"> </w:t>
      </w:r>
    </w:p>
    <w:p w:rsidR="00C0411F" w:rsidRPr="001C1AC1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2C013D" w:rsidRPr="001C1AC1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1C1AC1">
        <w:rPr>
          <w:b/>
          <w:color w:val="000000"/>
          <w:shd w:val="clear" w:color="auto" w:fill="FFFFFF"/>
        </w:rPr>
        <w:t>Адресный п</w:t>
      </w:r>
      <w:r w:rsidR="00FA44C2" w:rsidRPr="001C1AC1">
        <w:rPr>
          <w:b/>
          <w:color w:val="000000"/>
          <w:shd w:val="clear" w:color="auto" w:fill="FFFFFF"/>
        </w:rPr>
        <w:t>еречень</w:t>
      </w:r>
      <w:r w:rsidR="0086364B" w:rsidRPr="001C1AC1">
        <w:rPr>
          <w:b/>
          <w:color w:val="000000"/>
          <w:shd w:val="clear" w:color="auto" w:fill="FFFFFF"/>
        </w:rPr>
        <w:t xml:space="preserve"> </w:t>
      </w:r>
      <w:r w:rsidR="00756886" w:rsidRPr="001C1AC1">
        <w:rPr>
          <w:b/>
          <w:color w:val="000000"/>
          <w:shd w:val="clear" w:color="auto" w:fill="FFFFFF"/>
        </w:rPr>
        <w:t xml:space="preserve">всех </w:t>
      </w:r>
      <w:r w:rsidR="0086364B" w:rsidRPr="001C1AC1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1C1AC1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1C1AC1">
        <w:rPr>
          <w:b/>
          <w:color w:val="000000"/>
          <w:shd w:val="clear" w:color="auto" w:fill="FFFFFF"/>
        </w:rPr>
        <w:t xml:space="preserve"> </w:t>
      </w:r>
    </w:p>
    <w:p w:rsidR="007B1A21" w:rsidRPr="007D1A56" w:rsidRDefault="00ED27A7" w:rsidP="007D1A56">
      <w:pPr>
        <w:ind w:right="141"/>
        <w:jc w:val="center"/>
        <w:rPr>
          <w:b/>
          <w:color w:val="000000"/>
          <w:shd w:val="clear" w:color="auto" w:fill="FFFFFF"/>
        </w:rPr>
      </w:pPr>
      <w:r w:rsidRPr="001C1AC1">
        <w:rPr>
          <w:b/>
          <w:color w:val="000000"/>
          <w:shd w:val="clear" w:color="auto" w:fill="FFFFFF"/>
        </w:rPr>
        <w:t>(с учетом их физического состояния)</w:t>
      </w:r>
      <w:r w:rsidR="0086364B" w:rsidRPr="001C1AC1">
        <w:rPr>
          <w:b/>
          <w:color w:val="000000"/>
          <w:shd w:val="clear" w:color="auto" w:fill="FFFFFF"/>
        </w:rPr>
        <w:t xml:space="preserve"> </w:t>
      </w:r>
      <w:r w:rsidRPr="001C1AC1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1C1AC1">
        <w:rPr>
          <w:b/>
          <w:color w:val="000000"/>
          <w:shd w:val="clear" w:color="auto" w:fill="FFFFFF"/>
        </w:rPr>
        <w:t xml:space="preserve"> 2018-202</w:t>
      </w:r>
      <w:r w:rsidR="00C824E5" w:rsidRPr="001C1AC1">
        <w:rPr>
          <w:b/>
          <w:color w:val="000000"/>
          <w:shd w:val="clear" w:color="auto" w:fill="FFFFFF"/>
        </w:rPr>
        <w:t>4</w:t>
      </w:r>
      <w:r w:rsidR="0086364B" w:rsidRPr="001C1AC1">
        <w:rPr>
          <w:b/>
          <w:color w:val="000000"/>
          <w:shd w:val="clear" w:color="auto" w:fill="FFFFFF"/>
        </w:rPr>
        <w:t xml:space="preserve"> г</w:t>
      </w:r>
      <w:r w:rsidRPr="001C1AC1">
        <w:rPr>
          <w:b/>
          <w:color w:val="000000"/>
          <w:shd w:val="clear" w:color="auto" w:fill="FFFFFF"/>
        </w:rPr>
        <w:t>г.</w:t>
      </w:r>
    </w:p>
    <w:p w:rsidR="009E149D" w:rsidRPr="001C1AC1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459" w:type="dxa"/>
        <w:tblLayout w:type="fixed"/>
        <w:tblLook w:val="04A0"/>
      </w:tblPr>
      <w:tblGrid>
        <w:gridCol w:w="416"/>
        <w:gridCol w:w="1540"/>
        <w:gridCol w:w="1134"/>
        <w:gridCol w:w="2439"/>
        <w:gridCol w:w="1559"/>
        <w:gridCol w:w="1134"/>
        <w:gridCol w:w="1672"/>
        <w:gridCol w:w="1021"/>
        <w:gridCol w:w="992"/>
        <w:gridCol w:w="993"/>
        <w:gridCol w:w="992"/>
        <w:gridCol w:w="992"/>
        <w:gridCol w:w="992"/>
      </w:tblGrid>
      <w:tr w:rsidR="00EF4583" w:rsidRPr="00030DA2" w:rsidTr="00EF4583">
        <w:trPr>
          <w:trHeight w:val="458"/>
        </w:trPr>
        <w:tc>
          <w:tcPr>
            <w:tcW w:w="416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806" w:type="dxa"/>
            <w:gridSpan w:val="5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672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площадь общественной территории </w:t>
            </w: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proofErr w:type="gramStart"/>
            <w:r w:rsidRPr="00030DA2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F4583" w:rsidRPr="00030DA2" w:rsidRDefault="00EF4583" w:rsidP="00EF4583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030DA2" w:rsidRDefault="00EF4583" w:rsidP="00EF4583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EF4583" w:rsidRPr="00030DA2" w:rsidTr="00EF4583">
        <w:trPr>
          <w:trHeight w:val="1144"/>
        </w:trPr>
        <w:tc>
          <w:tcPr>
            <w:tcW w:w="416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EF4583" w:rsidRPr="00030DA2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439" w:type="dxa"/>
            <w:vAlign w:val="center"/>
          </w:tcPr>
          <w:p w:rsidR="00EF4583" w:rsidRPr="00030DA2" w:rsidRDefault="00EF4583" w:rsidP="00EF45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672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4583" w:rsidRPr="00030DA2" w:rsidTr="00EF4583">
        <w:trPr>
          <w:trHeight w:val="382"/>
        </w:trPr>
        <w:tc>
          <w:tcPr>
            <w:tcW w:w="416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EF4583" w:rsidRPr="00030DA2" w:rsidRDefault="00EF4583" w:rsidP="00EF458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39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67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EF4583" w:rsidRPr="00030DA2" w:rsidTr="00EF4583">
        <w:trPr>
          <w:trHeight w:val="279"/>
        </w:trPr>
        <w:tc>
          <w:tcPr>
            <w:tcW w:w="416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Merge w:val="restart"/>
            <w:vAlign w:val="center"/>
          </w:tcPr>
          <w:p w:rsidR="00EF4583" w:rsidRPr="00030DA2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30DA2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Merge w:val="restart"/>
            <w:vAlign w:val="center"/>
          </w:tcPr>
          <w:p w:rsidR="00EF4583" w:rsidRPr="00030DA2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городской округ</w:t>
            </w:r>
          </w:p>
        </w:tc>
        <w:tc>
          <w:tcPr>
            <w:tcW w:w="243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Обороны - уд. Ленина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Сквер у Военкомата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0DA2">
              <w:rPr>
                <w:rStyle w:val="title-link"/>
                <w:rFonts w:eastAsiaTheme="majorEastAsia"/>
                <w:color w:val="000000" w:themeColor="text1"/>
                <w:sz w:val="21"/>
                <w:szCs w:val="21"/>
                <w:shd w:val="clear" w:color="auto" w:fill="FFFFFF"/>
              </w:rPr>
              <w:t>24:53:0110093:485</w:t>
            </w:r>
          </w:p>
        </w:tc>
        <w:tc>
          <w:tcPr>
            <w:tcW w:w="1021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1 200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EF4583" w:rsidRPr="00030DA2" w:rsidTr="00EF4583">
        <w:trPr>
          <w:trHeight w:val="279"/>
        </w:trPr>
        <w:tc>
          <w:tcPr>
            <w:tcW w:w="416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Merge/>
            <w:vAlign w:val="center"/>
          </w:tcPr>
          <w:p w:rsidR="00EF4583" w:rsidRPr="00030DA2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EF4583" w:rsidRPr="00030DA2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ул. </w:t>
            </w:r>
            <w:proofErr w:type="gram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Октябрьская</w:t>
            </w:r>
            <w:proofErr w:type="gramEnd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 - ул. Штабная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им. П.Е. </w:t>
            </w:r>
            <w:proofErr w:type="spell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Щетинкина</w:t>
            </w:r>
            <w:proofErr w:type="spellEnd"/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030DA2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12:670</w:t>
            </w:r>
          </w:p>
        </w:tc>
        <w:tc>
          <w:tcPr>
            <w:tcW w:w="1021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1 815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EF4583" w:rsidRPr="00030DA2" w:rsidTr="00EF4583">
        <w:trPr>
          <w:trHeight w:val="279"/>
        </w:trPr>
        <w:tc>
          <w:tcPr>
            <w:tcW w:w="416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Merge/>
            <w:vAlign w:val="center"/>
          </w:tcPr>
          <w:p w:rsidR="00EF4583" w:rsidRPr="00030DA2" w:rsidRDefault="00EF4583" w:rsidP="00EF4583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EF4583" w:rsidRPr="00030DA2" w:rsidRDefault="00EF4583" w:rsidP="00EF4583">
            <w:pPr>
              <w:ind w:left="23" w:right="-108" w:hanging="23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3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proofErr w:type="spell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.З</w:t>
            </w:r>
            <w:proofErr w:type="gramEnd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атубинская</w:t>
            </w:r>
            <w:proofErr w:type="spellEnd"/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 xml:space="preserve"> - ул. Октябрьская</w:t>
            </w:r>
          </w:p>
        </w:tc>
        <w:tc>
          <w:tcPr>
            <w:tcW w:w="1559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Сквер Декабристов</w:t>
            </w:r>
          </w:p>
        </w:tc>
        <w:tc>
          <w:tcPr>
            <w:tcW w:w="1134" w:type="dxa"/>
            <w:vAlign w:val="center"/>
          </w:tcPr>
          <w:p w:rsidR="00EF4583" w:rsidRPr="00030DA2" w:rsidRDefault="00EF4583" w:rsidP="00EF45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672" w:type="dxa"/>
            <w:vAlign w:val="center"/>
          </w:tcPr>
          <w:p w:rsidR="00EF4583" w:rsidRPr="00030DA2" w:rsidRDefault="00EF4583" w:rsidP="00EF4583">
            <w:pPr>
              <w:ind w:right="-108"/>
              <w:jc w:val="center"/>
              <w:rPr>
                <w:color w:val="000000" w:themeColor="text1"/>
                <w:sz w:val="21"/>
                <w:szCs w:val="21"/>
                <w:shd w:val="clear" w:color="auto" w:fill="F8F9FA"/>
              </w:rPr>
            </w:pPr>
            <w:r w:rsidRPr="00030DA2">
              <w:rPr>
                <w:color w:val="000000" w:themeColor="text1"/>
                <w:sz w:val="21"/>
                <w:szCs w:val="21"/>
                <w:shd w:val="clear" w:color="auto" w:fill="F8F9FA"/>
              </w:rPr>
              <w:t>24:53:0110152:337</w:t>
            </w:r>
          </w:p>
        </w:tc>
        <w:tc>
          <w:tcPr>
            <w:tcW w:w="1021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030DA2">
              <w:rPr>
                <w:color w:val="000000"/>
                <w:sz w:val="21"/>
                <w:szCs w:val="21"/>
                <w:shd w:val="clear" w:color="auto" w:fill="FFFFFF"/>
              </w:rPr>
              <w:t>2 028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EF4583" w:rsidRPr="00030DA2" w:rsidRDefault="00EF4583" w:rsidP="00EF4583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0DA2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Pr="001C1AC1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Pr="001C1AC1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Pr="001C1AC1" w:rsidRDefault="007B1A21" w:rsidP="00182D02">
      <w:pPr>
        <w:ind w:left="-709" w:right="-598" w:firstLine="142"/>
        <w:rPr>
          <w:color w:val="000000"/>
        </w:rPr>
      </w:pPr>
      <w:r>
        <w:rPr>
          <w:color w:val="000000"/>
          <w:shd w:val="clear" w:color="auto" w:fill="FFFFFF"/>
        </w:rPr>
        <w:t>И.о. д</w:t>
      </w:r>
      <w:r w:rsidR="006D15B2" w:rsidRPr="001C1AC1">
        <w:rPr>
          <w:color w:val="000000"/>
          <w:shd w:val="clear" w:color="auto" w:fill="FFFFFF"/>
        </w:rPr>
        <w:t>иректор</w:t>
      </w:r>
      <w:r>
        <w:rPr>
          <w:color w:val="000000"/>
          <w:shd w:val="clear" w:color="auto" w:fill="FFFFFF"/>
        </w:rPr>
        <w:t>а</w:t>
      </w:r>
      <w:r w:rsidR="006D15B2" w:rsidRPr="001C1AC1">
        <w:rPr>
          <w:color w:val="000000"/>
          <w:shd w:val="clear" w:color="auto" w:fill="FFFFFF"/>
        </w:rPr>
        <w:t xml:space="preserve"> МКУ «Управление городского хозяйства»                       </w:t>
      </w:r>
      <w:r w:rsidR="004128B2" w:rsidRPr="001C1AC1">
        <w:rPr>
          <w:color w:val="000000"/>
          <w:shd w:val="clear" w:color="auto" w:fill="FFFFFF"/>
        </w:rPr>
        <w:t xml:space="preserve">                                                              </w:t>
      </w:r>
      <w:r w:rsidR="00182D02" w:rsidRPr="001C1AC1">
        <w:rPr>
          <w:color w:val="000000"/>
          <w:shd w:val="clear" w:color="auto" w:fill="FFFFFF"/>
        </w:rPr>
        <w:t xml:space="preserve">         </w:t>
      </w:r>
      <w:r w:rsidR="006D15B2" w:rsidRPr="001C1AC1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 xml:space="preserve">  </w:t>
      </w:r>
      <w:r w:rsidR="00BE33C8" w:rsidRPr="001C1AC1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В.И. Филяев</w:t>
      </w: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2C013D" w:rsidRPr="001C1AC1" w:rsidRDefault="002C013D" w:rsidP="006D15B2">
      <w:pPr>
        <w:ind w:right="-739" w:hanging="567"/>
        <w:jc w:val="center"/>
        <w:rPr>
          <w:color w:val="000000"/>
        </w:rPr>
      </w:pPr>
    </w:p>
    <w:p w:rsidR="00431F3E" w:rsidRPr="001C1AC1" w:rsidRDefault="00431F3E" w:rsidP="007B1A21">
      <w:pPr>
        <w:ind w:right="-739"/>
        <w:rPr>
          <w:color w:val="000000"/>
        </w:rPr>
      </w:pPr>
    </w:p>
    <w:p w:rsidR="007D1A56" w:rsidRDefault="007D1A56" w:rsidP="00431F3E">
      <w:pPr>
        <w:ind w:left="10206" w:right="-739"/>
        <w:rPr>
          <w:color w:val="000000"/>
        </w:rPr>
      </w:pPr>
    </w:p>
    <w:p w:rsidR="00431F3E" w:rsidRPr="001C1AC1" w:rsidRDefault="00431F3E" w:rsidP="00431F3E">
      <w:pPr>
        <w:ind w:left="10206" w:right="-739"/>
        <w:rPr>
          <w:color w:val="000000"/>
        </w:rPr>
      </w:pPr>
      <w:r w:rsidRPr="001C1AC1">
        <w:rPr>
          <w:color w:val="000000"/>
        </w:rPr>
        <w:lastRenderedPageBreak/>
        <w:t>Приложение 1</w:t>
      </w:r>
      <w:r w:rsidR="00267E5D" w:rsidRPr="001C1AC1">
        <w:rPr>
          <w:color w:val="000000"/>
        </w:rPr>
        <w:t>0</w:t>
      </w:r>
    </w:p>
    <w:p w:rsidR="00431F3E" w:rsidRPr="001C1AC1" w:rsidRDefault="00431F3E" w:rsidP="00431F3E">
      <w:pPr>
        <w:ind w:left="10206" w:right="-739"/>
        <w:rPr>
          <w:color w:val="000000"/>
        </w:rPr>
      </w:pPr>
      <w:r w:rsidRPr="001C1AC1">
        <w:rPr>
          <w:color w:val="000000"/>
        </w:rPr>
        <w:t>к программе «Формирование современной городской среды» на 2018 - 2024 годы</w:t>
      </w:r>
    </w:p>
    <w:p w:rsidR="00FB34EC" w:rsidRPr="001C1AC1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Pr="001C1AC1" w:rsidRDefault="00431F3E" w:rsidP="00F23ACE">
      <w:pPr>
        <w:ind w:left="-284" w:right="-739"/>
        <w:jc w:val="center"/>
        <w:rPr>
          <w:color w:val="000000"/>
        </w:rPr>
      </w:pPr>
      <w:r w:rsidRPr="001C1AC1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1C1AC1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1C1AC1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1C1AC1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1C1AC1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1C1AC1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1C1AC1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Наименов</w:t>
            </w:r>
            <w:r w:rsidR="00871D25" w:rsidRPr="001C1AC1">
              <w:rPr>
                <w:sz w:val="22"/>
                <w:szCs w:val="22"/>
              </w:rPr>
              <w:t>ание муниципального образования</w:t>
            </w:r>
            <w:r w:rsidRPr="001C1AC1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1C1AC1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500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1C1AC1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  <w:vAlign w:val="center"/>
          </w:tcPr>
          <w:p w:rsidR="00431F3E" w:rsidRPr="001C1AC1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Абаканская, 51 "д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Абаканская, 51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д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ынок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8:124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06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район ул. Кретова, 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район ул. Кретова, 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1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1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7 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край, г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Ванеева, д. 8 "в"/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. Ванеева, д. 8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в"/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7:151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0.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Тимирязева, 3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1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2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д.2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16 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д. 6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д. 6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26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това, 6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това, 6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мирязева, 3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ргуладзе, 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ргуладзе, 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ргуладзе, 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ргуладзе, 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ргуладзе, 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Народная, 64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4:20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 w:rsidRPr="001C1A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1C1AC1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1C1AC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 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вердлова, 105 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1C1AC1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Минусинск, район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Городокская, 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Городокская, 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2:13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95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ородокская, 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одокская, 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ородокская, 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усинск, ул. Ленина, 6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2:4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7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абная, 2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ережная 14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чинская, 67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Ачинская, 67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ая, 2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1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1C1AC1" w:rsidTr="00F23ACE">
        <w:trPr>
          <w:trHeight w:val="377"/>
        </w:trPr>
        <w:tc>
          <w:tcPr>
            <w:tcW w:w="710" w:type="dxa"/>
          </w:tcPr>
          <w:p w:rsidR="00431F3E" w:rsidRPr="001C1AC1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1C1AC1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1C1AC1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1C1AC1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AC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330813" w:rsidRPr="001C1AC1" w:rsidRDefault="007B1A21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>И.о. д</w:t>
      </w:r>
      <w:r w:rsidR="0089517E" w:rsidRPr="001C1AC1">
        <w:rPr>
          <w:color w:val="000000"/>
        </w:rPr>
        <w:t>иректор</w:t>
      </w:r>
      <w:r>
        <w:rPr>
          <w:color w:val="000000"/>
        </w:rPr>
        <w:t>а</w:t>
      </w:r>
      <w:r w:rsidR="00BC72E4" w:rsidRPr="001C1AC1">
        <w:rPr>
          <w:color w:val="000000"/>
        </w:rPr>
        <w:t xml:space="preserve"> </w:t>
      </w:r>
      <w:r w:rsidR="0089517E" w:rsidRPr="001C1AC1">
        <w:rPr>
          <w:color w:val="000000"/>
        </w:rPr>
        <w:t xml:space="preserve">МКУ «Управление городского хозяйства»                           </w:t>
      </w:r>
      <w:r w:rsidR="00BC72E4" w:rsidRPr="001C1AC1">
        <w:rPr>
          <w:color w:val="000000"/>
        </w:rPr>
        <w:t xml:space="preserve">                                                                 </w:t>
      </w:r>
      <w:r>
        <w:rPr>
          <w:color w:val="000000"/>
        </w:rPr>
        <w:t xml:space="preserve">       В.И. Филяев</w:t>
      </w:r>
    </w:p>
    <w:p w:rsidR="00330813" w:rsidRPr="001C1AC1" w:rsidRDefault="00330813" w:rsidP="006D15B2">
      <w:pPr>
        <w:ind w:right="-739" w:hanging="567"/>
        <w:jc w:val="center"/>
        <w:rPr>
          <w:color w:val="000000"/>
        </w:rPr>
      </w:pPr>
    </w:p>
    <w:p w:rsidR="00DA1262" w:rsidRPr="001C1AC1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1C1AC1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 w:rsidRPr="001C1AC1">
        <w:rPr>
          <w:color w:val="000000"/>
        </w:rPr>
        <w:t xml:space="preserve">    </w:t>
      </w:r>
    </w:p>
    <w:p w:rsidR="00F4461D" w:rsidRPr="001C1AC1" w:rsidRDefault="00755CBF" w:rsidP="00060E11">
      <w:pPr>
        <w:ind w:left="5670" w:right="-143"/>
        <w:rPr>
          <w:color w:val="000000"/>
        </w:rPr>
      </w:pPr>
      <w:r w:rsidRPr="001C1AC1">
        <w:rPr>
          <w:color w:val="000000"/>
        </w:rPr>
        <w:lastRenderedPageBreak/>
        <w:t>П</w:t>
      </w:r>
      <w:r w:rsidR="00F4461D" w:rsidRPr="001C1AC1">
        <w:rPr>
          <w:color w:val="000000"/>
        </w:rPr>
        <w:t xml:space="preserve">риложение </w:t>
      </w:r>
      <w:r w:rsidR="008B1850" w:rsidRPr="001C1AC1">
        <w:rPr>
          <w:color w:val="000000"/>
        </w:rPr>
        <w:t>1</w:t>
      </w:r>
      <w:r w:rsidR="00267E5D" w:rsidRPr="001C1AC1">
        <w:rPr>
          <w:color w:val="000000"/>
        </w:rPr>
        <w:t>1</w:t>
      </w:r>
      <w:r w:rsidR="00F4461D" w:rsidRPr="001C1AC1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1C1AC1">
        <w:rPr>
          <w:color w:val="000000"/>
        </w:rPr>
        <w:t>4</w:t>
      </w:r>
      <w:r w:rsidR="00F4461D" w:rsidRPr="001C1AC1">
        <w:rPr>
          <w:color w:val="000000"/>
        </w:rPr>
        <w:t xml:space="preserve"> годы</w:t>
      </w:r>
    </w:p>
    <w:p w:rsidR="00F4461D" w:rsidRPr="001C1AC1" w:rsidRDefault="00F4461D" w:rsidP="00F4461D">
      <w:pPr>
        <w:ind w:left="5954" w:right="-285"/>
        <w:rPr>
          <w:color w:val="FF0000"/>
        </w:rPr>
      </w:pPr>
    </w:p>
    <w:p w:rsidR="00F4461D" w:rsidRPr="001C1AC1" w:rsidRDefault="00F4461D" w:rsidP="00F4461D">
      <w:pPr>
        <w:jc w:val="center"/>
        <w:rPr>
          <w:b/>
          <w:sz w:val="26"/>
          <w:szCs w:val="26"/>
        </w:rPr>
      </w:pPr>
      <w:r w:rsidRPr="001C1AC1">
        <w:rPr>
          <w:b/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Pr="001C1AC1" w:rsidRDefault="00F4461D" w:rsidP="00F4461D">
      <w:pPr>
        <w:ind w:left="5954" w:right="-285"/>
        <w:rPr>
          <w:color w:val="FF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color w:val="000000"/>
        </w:rPr>
        <w:t>Скамья:</w:t>
      </w: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3E9">
        <w:rPr>
          <w:noProof/>
          <w:color w:val="000000"/>
        </w:rPr>
      </w:r>
      <w:r w:rsidR="00B123E9">
        <w:rPr>
          <w:noProof/>
          <w:color w:val="000000"/>
        </w:rPr>
        <w:pict>
          <v:group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764;height:28479;visibility:visible">
              <v:fill o:detectmouseclick="t"/>
              <v:path o:connecttype="none"/>
            </v:shape>
            <v:shape id="Picture 7" o:spid="_x0000_s1028" type="#_x0000_t75" style="position:absolute;left:412;top:4781;width:21946;height:189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cjTLCAAAA2gAAAA8AAABkcnMvZG93bnJldi54bWxEj82qwjAUhPeC7xCO4O6aqnC5VKOIoIgL&#10;xZ+Nu0NzbKvNSW1irffpjSC4HGbmG2Y8bUwhaqpcbllBvxeBIE6szjlVcDwsfv5AOI+ssbBMCp7k&#10;YDppt8YYa/vgHdV7n4oAYRejgsz7MpbSJRkZdD1bEgfvbCuDPsgqlbrCR4CbQg6i6FcazDksZFjS&#10;PKPkur8bBak02/NpTrVd34aX//tmWSy2S6W6nWY2AuGp8d/wp73SCgbwvhJugJ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I0ywgAAANoAAAAPAAAAAAAAAAAAAAAAAJ8C&#10;AABkcnMvZG93bnJldi54bWxQSwUGAAAAAAQABAD3AAAAjgMAAAAA&#10;">
              <v:imagedata r:id="rId14" o:title=""/>
            </v:shape>
            <w10:wrap type="none"/>
            <w10:anchorlock/>
          </v:group>
        </w:pict>
      </w:r>
      <w:r w:rsidR="00B123E9">
        <w:rPr>
          <w:noProof/>
          <w:color w:val="000000"/>
        </w:rPr>
      </w:r>
      <w:r w:rsidR="00B123E9">
        <w:rPr>
          <w:noProof/>
          <w:color w:val="000000"/>
        </w:rPr>
        <w:pict>
          <v:group id="Полотно 11" o:spid="_x0000_s1029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JU5SZ3QAAAAUBAAAPAAAAAAAAAAAAAAAAAGMDAABkcnMvZG93&#10;bnJldi54bWxQSwUGAAAAAAQABADzAAAAbQQAAAAA&#10;">
            <v:shape id="_x0000_s1030" type="#_x0000_t75" style="position:absolute;width:12096;height:1809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F4461D" w:rsidRPr="001C1AC1" w:rsidRDefault="00F4461D" w:rsidP="00F4461D">
      <w:pPr>
        <w:ind w:right="-285"/>
        <w:rPr>
          <w:color w:val="000000"/>
        </w:rPr>
      </w:pPr>
    </w:p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color w:val="000000"/>
        </w:rPr>
        <w:t>Урна:</w:t>
      </w:r>
    </w:p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Pr="001C1AC1" w:rsidRDefault="00F4461D" w:rsidP="00F4461D">
      <w:pPr>
        <w:ind w:left="5954" w:right="-285"/>
        <w:rPr>
          <w:color w:val="000000"/>
        </w:rPr>
      </w:pPr>
      <w:r w:rsidRPr="001C1AC1"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/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color w:val="000000"/>
        </w:rPr>
        <w:t>Светильники уличного освещения энергосберегающие:</w:t>
      </w:r>
    </w:p>
    <w:p w:rsidR="00F4461D" w:rsidRPr="001C1AC1" w:rsidRDefault="00F4461D" w:rsidP="00F4461D">
      <w:pPr>
        <w:ind w:right="-285"/>
        <w:rPr>
          <w:color w:val="000000"/>
        </w:rPr>
      </w:pPr>
      <w:r w:rsidRPr="001C1AC1">
        <w:rPr>
          <w:color w:val="000000"/>
        </w:rPr>
        <w:t xml:space="preserve">  - светильник светодиодный уличного освещения</w:t>
      </w:r>
    </w:p>
    <w:p w:rsidR="00F4461D" w:rsidRPr="001C1AC1" w:rsidRDefault="00F4461D" w:rsidP="00F4461D">
      <w:pPr>
        <w:ind w:left="5954" w:right="-285"/>
        <w:rPr>
          <w:color w:val="000000"/>
        </w:rPr>
      </w:pPr>
    </w:p>
    <w:p w:rsidR="00F4461D" w:rsidRPr="001C1AC1" w:rsidRDefault="00F4461D" w:rsidP="00F4461D">
      <w:pPr>
        <w:ind w:right="-285"/>
      </w:pPr>
      <w:r w:rsidRPr="001C1AC1">
        <w:rPr>
          <w:lang w:eastAsia="en-US"/>
        </w:rPr>
        <w:t xml:space="preserve">      </w:t>
      </w:r>
      <w:r w:rsidRPr="001C1AC1">
        <w:t xml:space="preserve">  </w:t>
      </w:r>
      <w:r w:rsidR="00B90E9F" w:rsidRPr="001C1AC1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Pr="001C1AC1" w:rsidRDefault="00F4461D" w:rsidP="00F4461D">
      <w:pPr>
        <w:ind w:right="-285"/>
        <w:rPr>
          <w:color w:val="000000"/>
        </w:rPr>
      </w:pPr>
    </w:p>
    <w:p w:rsidR="00F4461D" w:rsidRPr="001C1AC1" w:rsidRDefault="00F4461D"/>
    <w:p w:rsidR="00382C48" w:rsidRPr="001C1AC1" w:rsidRDefault="00341AF1" w:rsidP="00382C48">
      <w:pPr>
        <w:ind w:left="-142" w:right="-285"/>
        <w:rPr>
          <w:color w:val="000000"/>
        </w:rPr>
      </w:pPr>
      <w:r>
        <w:rPr>
          <w:color w:val="000000"/>
        </w:rPr>
        <w:t>И.о. д</w:t>
      </w:r>
      <w:r w:rsidR="00FB4817" w:rsidRPr="001C1AC1">
        <w:rPr>
          <w:color w:val="000000"/>
        </w:rPr>
        <w:t>и</w:t>
      </w:r>
      <w:r w:rsidR="00382C48" w:rsidRPr="001C1AC1">
        <w:rPr>
          <w:color w:val="000000"/>
        </w:rPr>
        <w:t>ректор</w:t>
      </w:r>
      <w:r>
        <w:rPr>
          <w:color w:val="000000"/>
        </w:rPr>
        <w:t xml:space="preserve">а </w:t>
      </w:r>
      <w:r w:rsidR="00382C48" w:rsidRPr="001C1AC1">
        <w:rPr>
          <w:color w:val="000000"/>
        </w:rPr>
        <w:t>МКУ</w:t>
      </w:r>
    </w:p>
    <w:p w:rsidR="00382C48" w:rsidRDefault="00382C48" w:rsidP="00D75F65">
      <w:pPr>
        <w:ind w:left="-142" w:right="-285"/>
      </w:pPr>
      <w:r w:rsidRPr="001C1AC1">
        <w:rPr>
          <w:color w:val="000000"/>
        </w:rPr>
        <w:t xml:space="preserve">«Управление городского хозяйства»              </w:t>
      </w:r>
      <w:r w:rsidR="00D75F65" w:rsidRPr="001C1AC1">
        <w:rPr>
          <w:color w:val="000000"/>
        </w:rPr>
        <w:t xml:space="preserve">                            </w:t>
      </w:r>
      <w:r w:rsidR="00F82B11" w:rsidRPr="001C1AC1">
        <w:rPr>
          <w:color w:val="000000"/>
        </w:rPr>
        <w:t xml:space="preserve">    </w:t>
      </w:r>
      <w:r w:rsidR="00FB4817" w:rsidRPr="001C1AC1">
        <w:rPr>
          <w:color w:val="000000"/>
        </w:rPr>
        <w:t xml:space="preserve"> </w:t>
      </w:r>
      <w:r w:rsidR="00341AF1">
        <w:rPr>
          <w:color w:val="000000"/>
        </w:rPr>
        <w:t xml:space="preserve">    В.И. Филяев</w:t>
      </w:r>
    </w:p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292EC8">
      <w:pPr>
        <w:ind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42" w:rsidRDefault="00F04F42">
      <w:r>
        <w:separator/>
      </w:r>
    </w:p>
  </w:endnote>
  <w:endnote w:type="continuationSeparator" w:id="0">
    <w:p w:rsidR="00F04F42" w:rsidRDefault="00F0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95" w:rsidRDefault="00051A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42" w:rsidRDefault="00F04F42">
      <w:r>
        <w:separator/>
      </w:r>
    </w:p>
  </w:footnote>
  <w:footnote w:type="continuationSeparator" w:id="0">
    <w:p w:rsidR="00F04F42" w:rsidRDefault="00F04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380289"/>
      <w:docPartObj>
        <w:docPartGallery w:val="Page Numbers (Top of Page)"/>
        <w:docPartUnique/>
      </w:docPartObj>
    </w:sdtPr>
    <w:sdtContent>
      <w:p w:rsidR="00051A95" w:rsidRDefault="00B123E9">
        <w:pPr>
          <w:pStyle w:val="ac"/>
          <w:jc w:val="center"/>
        </w:pPr>
        <w:fldSimple w:instr="PAGE   \* MERGEFORMAT">
          <w:r w:rsidR="00F112F2">
            <w:rPr>
              <w:noProof/>
            </w:rPr>
            <w:t>47</w:t>
          </w:r>
        </w:fldSimple>
      </w:p>
    </w:sdtContent>
  </w:sdt>
  <w:p w:rsidR="00051A95" w:rsidRDefault="00051A9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95" w:rsidRDefault="00051A95">
    <w:pPr>
      <w:pStyle w:val="ac"/>
      <w:jc w:val="center"/>
    </w:pPr>
  </w:p>
  <w:p w:rsidR="00051A95" w:rsidRDefault="00051A9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4750745"/>
    <w:multiLevelType w:val="multilevel"/>
    <w:tmpl w:val="1F3A4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>
    <w:nsid w:val="54F8641C"/>
    <w:multiLevelType w:val="hybridMultilevel"/>
    <w:tmpl w:val="3CC4A106"/>
    <w:lvl w:ilvl="0" w:tplc="E82A3712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9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2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5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1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7"/>
  </w:num>
  <w:num w:numId="5">
    <w:abstractNumId w:val="33"/>
  </w:num>
  <w:num w:numId="6">
    <w:abstractNumId w:val="16"/>
  </w:num>
  <w:num w:numId="7">
    <w:abstractNumId w:val="40"/>
  </w:num>
  <w:num w:numId="8">
    <w:abstractNumId w:val="32"/>
  </w:num>
  <w:num w:numId="9">
    <w:abstractNumId w:val="15"/>
  </w:num>
  <w:num w:numId="10">
    <w:abstractNumId w:val="19"/>
  </w:num>
  <w:num w:numId="11">
    <w:abstractNumId w:val="38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9"/>
  </w:num>
  <w:num w:numId="19">
    <w:abstractNumId w:val="11"/>
  </w:num>
  <w:num w:numId="20">
    <w:abstractNumId w:val="28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7"/>
  </w:num>
  <w:num w:numId="26">
    <w:abstractNumId w:val="8"/>
  </w:num>
  <w:num w:numId="27">
    <w:abstractNumId w:val="35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1"/>
  </w:num>
  <w:num w:numId="33">
    <w:abstractNumId w:val="24"/>
  </w:num>
  <w:num w:numId="34">
    <w:abstractNumId w:val="34"/>
  </w:num>
  <w:num w:numId="35">
    <w:abstractNumId w:val="36"/>
  </w:num>
  <w:num w:numId="36">
    <w:abstractNumId w:val="22"/>
  </w:num>
  <w:num w:numId="37">
    <w:abstractNumId w:val="13"/>
  </w:num>
  <w:num w:numId="38">
    <w:abstractNumId w:val="29"/>
  </w:num>
  <w:num w:numId="39">
    <w:abstractNumId w:val="30"/>
  </w:num>
  <w:num w:numId="40">
    <w:abstractNumId w:val="17"/>
  </w:num>
  <w:num w:numId="41">
    <w:abstractNumId w:val="5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E2E"/>
    <w:rsid w:val="00001B1B"/>
    <w:rsid w:val="00003C2B"/>
    <w:rsid w:val="000043C8"/>
    <w:rsid w:val="000057C9"/>
    <w:rsid w:val="00006F15"/>
    <w:rsid w:val="000120E6"/>
    <w:rsid w:val="0001252A"/>
    <w:rsid w:val="000136F9"/>
    <w:rsid w:val="00013E59"/>
    <w:rsid w:val="000144F4"/>
    <w:rsid w:val="00015C8F"/>
    <w:rsid w:val="000179E1"/>
    <w:rsid w:val="000216A1"/>
    <w:rsid w:val="0002189A"/>
    <w:rsid w:val="0002392C"/>
    <w:rsid w:val="00024E33"/>
    <w:rsid w:val="000250CD"/>
    <w:rsid w:val="00025535"/>
    <w:rsid w:val="00027720"/>
    <w:rsid w:val="00027F6A"/>
    <w:rsid w:val="000301FC"/>
    <w:rsid w:val="00030C3E"/>
    <w:rsid w:val="00030E8D"/>
    <w:rsid w:val="00030EE2"/>
    <w:rsid w:val="00031EBB"/>
    <w:rsid w:val="00032847"/>
    <w:rsid w:val="00032885"/>
    <w:rsid w:val="0003503F"/>
    <w:rsid w:val="00036330"/>
    <w:rsid w:val="00036F65"/>
    <w:rsid w:val="000371BB"/>
    <w:rsid w:val="00037799"/>
    <w:rsid w:val="0004229A"/>
    <w:rsid w:val="00042D31"/>
    <w:rsid w:val="00043AAD"/>
    <w:rsid w:val="00044125"/>
    <w:rsid w:val="0004557D"/>
    <w:rsid w:val="00045CD2"/>
    <w:rsid w:val="00047C67"/>
    <w:rsid w:val="000510D8"/>
    <w:rsid w:val="00051A95"/>
    <w:rsid w:val="00052A9D"/>
    <w:rsid w:val="00052E68"/>
    <w:rsid w:val="0005424E"/>
    <w:rsid w:val="00055441"/>
    <w:rsid w:val="00060E11"/>
    <w:rsid w:val="0006248F"/>
    <w:rsid w:val="0006254B"/>
    <w:rsid w:val="0006289C"/>
    <w:rsid w:val="000635EE"/>
    <w:rsid w:val="00063864"/>
    <w:rsid w:val="000659DF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1812"/>
    <w:rsid w:val="00092C79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06B"/>
    <w:rsid w:val="000A7416"/>
    <w:rsid w:val="000B4E27"/>
    <w:rsid w:val="000B5243"/>
    <w:rsid w:val="000B5A2D"/>
    <w:rsid w:val="000B6993"/>
    <w:rsid w:val="000C0FB8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046A"/>
    <w:rsid w:val="000D13E5"/>
    <w:rsid w:val="000D1D28"/>
    <w:rsid w:val="000D1FDC"/>
    <w:rsid w:val="000D5B07"/>
    <w:rsid w:val="000D6952"/>
    <w:rsid w:val="000D72B2"/>
    <w:rsid w:val="000D74A3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41C"/>
    <w:rsid w:val="000F2919"/>
    <w:rsid w:val="000F2B73"/>
    <w:rsid w:val="000F414C"/>
    <w:rsid w:val="000F485B"/>
    <w:rsid w:val="000F634D"/>
    <w:rsid w:val="001014CA"/>
    <w:rsid w:val="00102976"/>
    <w:rsid w:val="001059D8"/>
    <w:rsid w:val="00106E12"/>
    <w:rsid w:val="00110FA0"/>
    <w:rsid w:val="0011106B"/>
    <w:rsid w:val="00113BFC"/>
    <w:rsid w:val="00114762"/>
    <w:rsid w:val="00114A41"/>
    <w:rsid w:val="0011595D"/>
    <w:rsid w:val="00115E72"/>
    <w:rsid w:val="0011655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37E0D"/>
    <w:rsid w:val="001416A0"/>
    <w:rsid w:val="0014595E"/>
    <w:rsid w:val="00151273"/>
    <w:rsid w:val="00151729"/>
    <w:rsid w:val="00151A39"/>
    <w:rsid w:val="00151BDC"/>
    <w:rsid w:val="0015350D"/>
    <w:rsid w:val="00154148"/>
    <w:rsid w:val="00154B81"/>
    <w:rsid w:val="00154E53"/>
    <w:rsid w:val="00156313"/>
    <w:rsid w:val="001566E5"/>
    <w:rsid w:val="00156B88"/>
    <w:rsid w:val="001601C7"/>
    <w:rsid w:val="001629C0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09C9"/>
    <w:rsid w:val="00173575"/>
    <w:rsid w:val="0018048A"/>
    <w:rsid w:val="00182D02"/>
    <w:rsid w:val="001856E1"/>
    <w:rsid w:val="00185D51"/>
    <w:rsid w:val="00185D8B"/>
    <w:rsid w:val="00187F92"/>
    <w:rsid w:val="0019181A"/>
    <w:rsid w:val="001922F9"/>
    <w:rsid w:val="00193F5C"/>
    <w:rsid w:val="001947DF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1EA0"/>
    <w:rsid w:val="001B278E"/>
    <w:rsid w:val="001B2D85"/>
    <w:rsid w:val="001B2F1A"/>
    <w:rsid w:val="001B4EA7"/>
    <w:rsid w:val="001B51BC"/>
    <w:rsid w:val="001B5225"/>
    <w:rsid w:val="001B692D"/>
    <w:rsid w:val="001B7CDC"/>
    <w:rsid w:val="001C1AC1"/>
    <w:rsid w:val="001C1AF3"/>
    <w:rsid w:val="001C1D33"/>
    <w:rsid w:val="001C2611"/>
    <w:rsid w:val="001C32DB"/>
    <w:rsid w:val="001C5009"/>
    <w:rsid w:val="001C5832"/>
    <w:rsid w:val="001C60B5"/>
    <w:rsid w:val="001D3566"/>
    <w:rsid w:val="001D4159"/>
    <w:rsid w:val="001D428E"/>
    <w:rsid w:val="001D5BD6"/>
    <w:rsid w:val="001D60F6"/>
    <w:rsid w:val="001D7CDF"/>
    <w:rsid w:val="001D7DD5"/>
    <w:rsid w:val="001E09B3"/>
    <w:rsid w:val="001E336A"/>
    <w:rsid w:val="001E3AF4"/>
    <w:rsid w:val="001E47EF"/>
    <w:rsid w:val="001E676C"/>
    <w:rsid w:val="001F03B4"/>
    <w:rsid w:val="001F1F88"/>
    <w:rsid w:val="001F22B3"/>
    <w:rsid w:val="001F4419"/>
    <w:rsid w:val="001F5D79"/>
    <w:rsid w:val="001F7554"/>
    <w:rsid w:val="001F7690"/>
    <w:rsid w:val="00200997"/>
    <w:rsid w:val="00204194"/>
    <w:rsid w:val="00204E32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65A"/>
    <w:rsid w:val="00223DB0"/>
    <w:rsid w:val="002243FA"/>
    <w:rsid w:val="002253B1"/>
    <w:rsid w:val="00226002"/>
    <w:rsid w:val="002262CC"/>
    <w:rsid w:val="00230AE6"/>
    <w:rsid w:val="00234026"/>
    <w:rsid w:val="0023405C"/>
    <w:rsid w:val="00234DCA"/>
    <w:rsid w:val="00235308"/>
    <w:rsid w:val="00243301"/>
    <w:rsid w:val="0024366C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68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6F02"/>
    <w:rsid w:val="002871BE"/>
    <w:rsid w:val="002904F8"/>
    <w:rsid w:val="00290542"/>
    <w:rsid w:val="00290C80"/>
    <w:rsid w:val="00292B35"/>
    <w:rsid w:val="00292EC8"/>
    <w:rsid w:val="002932DA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649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013D"/>
    <w:rsid w:val="002C1B57"/>
    <w:rsid w:val="002C22B5"/>
    <w:rsid w:val="002C2B72"/>
    <w:rsid w:val="002C4313"/>
    <w:rsid w:val="002C4B5D"/>
    <w:rsid w:val="002C559C"/>
    <w:rsid w:val="002C66AA"/>
    <w:rsid w:val="002C6D28"/>
    <w:rsid w:val="002C7B39"/>
    <w:rsid w:val="002D1374"/>
    <w:rsid w:val="002D23EE"/>
    <w:rsid w:val="002D2924"/>
    <w:rsid w:val="002D3F63"/>
    <w:rsid w:val="002D44FF"/>
    <w:rsid w:val="002D570A"/>
    <w:rsid w:val="002D70FE"/>
    <w:rsid w:val="002D799F"/>
    <w:rsid w:val="002E343C"/>
    <w:rsid w:val="002E3A1B"/>
    <w:rsid w:val="002E5A0D"/>
    <w:rsid w:val="002E637B"/>
    <w:rsid w:val="002E6599"/>
    <w:rsid w:val="002E766F"/>
    <w:rsid w:val="002E7B64"/>
    <w:rsid w:val="002F00E4"/>
    <w:rsid w:val="002F1A9A"/>
    <w:rsid w:val="002F2274"/>
    <w:rsid w:val="002F422C"/>
    <w:rsid w:val="002F4738"/>
    <w:rsid w:val="002F6DE3"/>
    <w:rsid w:val="002F78CA"/>
    <w:rsid w:val="00301955"/>
    <w:rsid w:val="003030C5"/>
    <w:rsid w:val="00303FBE"/>
    <w:rsid w:val="00304138"/>
    <w:rsid w:val="003043B9"/>
    <w:rsid w:val="003055E0"/>
    <w:rsid w:val="00307F5F"/>
    <w:rsid w:val="00310998"/>
    <w:rsid w:val="00311D27"/>
    <w:rsid w:val="003121E9"/>
    <w:rsid w:val="003124EB"/>
    <w:rsid w:val="00314A34"/>
    <w:rsid w:val="003157E8"/>
    <w:rsid w:val="00322379"/>
    <w:rsid w:val="0032330D"/>
    <w:rsid w:val="00323479"/>
    <w:rsid w:val="00325CDE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3778C"/>
    <w:rsid w:val="00340B50"/>
    <w:rsid w:val="00341AF1"/>
    <w:rsid w:val="00342050"/>
    <w:rsid w:val="003438E7"/>
    <w:rsid w:val="00344184"/>
    <w:rsid w:val="00344840"/>
    <w:rsid w:val="00345F01"/>
    <w:rsid w:val="003461B4"/>
    <w:rsid w:val="00346658"/>
    <w:rsid w:val="00347E65"/>
    <w:rsid w:val="00347F04"/>
    <w:rsid w:val="00351F9E"/>
    <w:rsid w:val="00352F78"/>
    <w:rsid w:val="0035460F"/>
    <w:rsid w:val="003554EB"/>
    <w:rsid w:val="0035581F"/>
    <w:rsid w:val="00356152"/>
    <w:rsid w:val="0035645E"/>
    <w:rsid w:val="00360552"/>
    <w:rsid w:val="00361C8A"/>
    <w:rsid w:val="00361E2E"/>
    <w:rsid w:val="00363743"/>
    <w:rsid w:val="00365994"/>
    <w:rsid w:val="00365C30"/>
    <w:rsid w:val="00366263"/>
    <w:rsid w:val="0036733E"/>
    <w:rsid w:val="00367C3E"/>
    <w:rsid w:val="00367C67"/>
    <w:rsid w:val="00373E30"/>
    <w:rsid w:val="00374E51"/>
    <w:rsid w:val="00376295"/>
    <w:rsid w:val="003776BD"/>
    <w:rsid w:val="0037785C"/>
    <w:rsid w:val="003825AA"/>
    <w:rsid w:val="00382755"/>
    <w:rsid w:val="00382C48"/>
    <w:rsid w:val="00382CA2"/>
    <w:rsid w:val="00382E2D"/>
    <w:rsid w:val="00383523"/>
    <w:rsid w:val="00384419"/>
    <w:rsid w:val="0038538A"/>
    <w:rsid w:val="0038539A"/>
    <w:rsid w:val="00385D91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A70E4"/>
    <w:rsid w:val="003B1121"/>
    <w:rsid w:val="003B192F"/>
    <w:rsid w:val="003B6528"/>
    <w:rsid w:val="003B6F4C"/>
    <w:rsid w:val="003B700C"/>
    <w:rsid w:val="003B7696"/>
    <w:rsid w:val="003C12B4"/>
    <w:rsid w:val="003C1782"/>
    <w:rsid w:val="003C1AB2"/>
    <w:rsid w:val="003C1B2C"/>
    <w:rsid w:val="003C28CC"/>
    <w:rsid w:val="003C28ED"/>
    <w:rsid w:val="003C2A27"/>
    <w:rsid w:val="003C3397"/>
    <w:rsid w:val="003C4A7E"/>
    <w:rsid w:val="003C4FEC"/>
    <w:rsid w:val="003C549C"/>
    <w:rsid w:val="003C5B7B"/>
    <w:rsid w:val="003C6AE0"/>
    <w:rsid w:val="003D0123"/>
    <w:rsid w:val="003D137F"/>
    <w:rsid w:val="003D181E"/>
    <w:rsid w:val="003D340E"/>
    <w:rsid w:val="003D4155"/>
    <w:rsid w:val="003D434B"/>
    <w:rsid w:val="003D4673"/>
    <w:rsid w:val="003D5EB9"/>
    <w:rsid w:val="003D67A1"/>
    <w:rsid w:val="003D768A"/>
    <w:rsid w:val="003E0AB3"/>
    <w:rsid w:val="003E1450"/>
    <w:rsid w:val="003E5301"/>
    <w:rsid w:val="003E535C"/>
    <w:rsid w:val="003E59B7"/>
    <w:rsid w:val="003E6708"/>
    <w:rsid w:val="003E67D6"/>
    <w:rsid w:val="003E6D42"/>
    <w:rsid w:val="003E70CA"/>
    <w:rsid w:val="003F0E33"/>
    <w:rsid w:val="003F113B"/>
    <w:rsid w:val="003F6121"/>
    <w:rsid w:val="004021EA"/>
    <w:rsid w:val="004029D3"/>
    <w:rsid w:val="004050DD"/>
    <w:rsid w:val="00405FDA"/>
    <w:rsid w:val="004104F8"/>
    <w:rsid w:val="00411617"/>
    <w:rsid w:val="00411D91"/>
    <w:rsid w:val="00412541"/>
    <w:rsid w:val="004128B2"/>
    <w:rsid w:val="00412E91"/>
    <w:rsid w:val="00414924"/>
    <w:rsid w:val="00416581"/>
    <w:rsid w:val="00416717"/>
    <w:rsid w:val="00416887"/>
    <w:rsid w:val="00416E9C"/>
    <w:rsid w:val="004175C7"/>
    <w:rsid w:val="00417A6B"/>
    <w:rsid w:val="004215F0"/>
    <w:rsid w:val="004225DC"/>
    <w:rsid w:val="00422E28"/>
    <w:rsid w:val="00422ED5"/>
    <w:rsid w:val="0042411A"/>
    <w:rsid w:val="0042453A"/>
    <w:rsid w:val="004259A5"/>
    <w:rsid w:val="00426F00"/>
    <w:rsid w:val="00427546"/>
    <w:rsid w:val="00431F3E"/>
    <w:rsid w:val="0043273A"/>
    <w:rsid w:val="00432CC4"/>
    <w:rsid w:val="004335C1"/>
    <w:rsid w:val="00433793"/>
    <w:rsid w:val="00434E0F"/>
    <w:rsid w:val="00435D03"/>
    <w:rsid w:val="00435D74"/>
    <w:rsid w:val="00435E51"/>
    <w:rsid w:val="004366F5"/>
    <w:rsid w:val="00436738"/>
    <w:rsid w:val="00441FD8"/>
    <w:rsid w:val="00443189"/>
    <w:rsid w:val="00444DFC"/>
    <w:rsid w:val="0044644C"/>
    <w:rsid w:val="00446A85"/>
    <w:rsid w:val="00447629"/>
    <w:rsid w:val="00450DC6"/>
    <w:rsid w:val="0045327E"/>
    <w:rsid w:val="00453816"/>
    <w:rsid w:val="0045420E"/>
    <w:rsid w:val="00454B8F"/>
    <w:rsid w:val="00455971"/>
    <w:rsid w:val="00455987"/>
    <w:rsid w:val="00456F52"/>
    <w:rsid w:val="0045734C"/>
    <w:rsid w:val="004603CC"/>
    <w:rsid w:val="004604B6"/>
    <w:rsid w:val="004607AD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6B52"/>
    <w:rsid w:val="00467B66"/>
    <w:rsid w:val="00471363"/>
    <w:rsid w:val="0047270A"/>
    <w:rsid w:val="00472A3B"/>
    <w:rsid w:val="00472EAE"/>
    <w:rsid w:val="004736DA"/>
    <w:rsid w:val="00474781"/>
    <w:rsid w:val="00474A3B"/>
    <w:rsid w:val="004755FD"/>
    <w:rsid w:val="0047589A"/>
    <w:rsid w:val="00476E70"/>
    <w:rsid w:val="00476FC6"/>
    <w:rsid w:val="004774DF"/>
    <w:rsid w:val="00480847"/>
    <w:rsid w:val="004816F0"/>
    <w:rsid w:val="0048327E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94FEF"/>
    <w:rsid w:val="004974A4"/>
    <w:rsid w:val="004A07FB"/>
    <w:rsid w:val="004A13FF"/>
    <w:rsid w:val="004A158F"/>
    <w:rsid w:val="004A1B7A"/>
    <w:rsid w:val="004A1E2A"/>
    <w:rsid w:val="004A208C"/>
    <w:rsid w:val="004A2E69"/>
    <w:rsid w:val="004A74EF"/>
    <w:rsid w:val="004B0890"/>
    <w:rsid w:val="004B0923"/>
    <w:rsid w:val="004B0C3A"/>
    <w:rsid w:val="004B1618"/>
    <w:rsid w:val="004B213D"/>
    <w:rsid w:val="004B3741"/>
    <w:rsid w:val="004B3A03"/>
    <w:rsid w:val="004B45A3"/>
    <w:rsid w:val="004B4733"/>
    <w:rsid w:val="004B59EB"/>
    <w:rsid w:val="004B71CC"/>
    <w:rsid w:val="004B7674"/>
    <w:rsid w:val="004C23E8"/>
    <w:rsid w:val="004C5056"/>
    <w:rsid w:val="004C5AF7"/>
    <w:rsid w:val="004C6DB9"/>
    <w:rsid w:val="004C7724"/>
    <w:rsid w:val="004D3E35"/>
    <w:rsid w:val="004D4C2D"/>
    <w:rsid w:val="004D5044"/>
    <w:rsid w:val="004D5C79"/>
    <w:rsid w:val="004D5CD6"/>
    <w:rsid w:val="004D5CF9"/>
    <w:rsid w:val="004D77E1"/>
    <w:rsid w:val="004E29CD"/>
    <w:rsid w:val="004E2F97"/>
    <w:rsid w:val="004E33CF"/>
    <w:rsid w:val="004E4240"/>
    <w:rsid w:val="004E51D4"/>
    <w:rsid w:val="004E577E"/>
    <w:rsid w:val="004E57B1"/>
    <w:rsid w:val="004E7613"/>
    <w:rsid w:val="004F01EB"/>
    <w:rsid w:val="004F2510"/>
    <w:rsid w:val="004F33E2"/>
    <w:rsid w:val="004F4F24"/>
    <w:rsid w:val="004F5ECE"/>
    <w:rsid w:val="004F63F2"/>
    <w:rsid w:val="004F6BBC"/>
    <w:rsid w:val="004F78EF"/>
    <w:rsid w:val="0050266C"/>
    <w:rsid w:val="00507176"/>
    <w:rsid w:val="005102FE"/>
    <w:rsid w:val="00511498"/>
    <w:rsid w:val="00511FDD"/>
    <w:rsid w:val="005130C0"/>
    <w:rsid w:val="00513886"/>
    <w:rsid w:val="00513A1E"/>
    <w:rsid w:val="00513D01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266AE"/>
    <w:rsid w:val="00530257"/>
    <w:rsid w:val="00530EA1"/>
    <w:rsid w:val="005310C4"/>
    <w:rsid w:val="00532BB8"/>
    <w:rsid w:val="005357D0"/>
    <w:rsid w:val="005357DB"/>
    <w:rsid w:val="00535B06"/>
    <w:rsid w:val="005370E3"/>
    <w:rsid w:val="00544A80"/>
    <w:rsid w:val="00546A60"/>
    <w:rsid w:val="0054719C"/>
    <w:rsid w:val="00550DD4"/>
    <w:rsid w:val="0055296F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2655"/>
    <w:rsid w:val="0058330B"/>
    <w:rsid w:val="005837A1"/>
    <w:rsid w:val="00585C68"/>
    <w:rsid w:val="005900BF"/>
    <w:rsid w:val="00590BB0"/>
    <w:rsid w:val="00590EDB"/>
    <w:rsid w:val="00591F72"/>
    <w:rsid w:val="005925B7"/>
    <w:rsid w:val="0059310D"/>
    <w:rsid w:val="005970A7"/>
    <w:rsid w:val="005970A8"/>
    <w:rsid w:val="005A1997"/>
    <w:rsid w:val="005A1BED"/>
    <w:rsid w:val="005A223C"/>
    <w:rsid w:val="005A26CF"/>
    <w:rsid w:val="005A3739"/>
    <w:rsid w:val="005A382D"/>
    <w:rsid w:val="005A38B0"/>
    <w:rsid w:val="005A55BE"/>
    <w:rsid w:val="005A55E9"/>
    <w:rsid w:val="005A73CB"/>
    <w:rsid w:val="005B0D33"/>
    <w:rsid w:val="005B4CAD"/>
    <w:rsid w:val="005B6BDE"/>
    <w:rsid w:val="005B7D66"/>
    <w:rsid w:val="005C1508"/>
    <w:rsid w:val="005C1D97"/>
    <w:rsid w:val="005C5FFA"/>
    <w:rsid w:val="005D04F1"/>
    <w:rsid w:val="005D56DE"/>
    <w:rsid w:val="005D596B"/>
    <w:rsid w:val="005D5E39"/>
    <w:rsid w:val="005D797E"/>
    <w:rsid w:val="005E01F5"/>
    <w:rsid w:val="005E0DEE"/>
    <w:rsid w:val="005E1DC3"/>
    <w:rsid w:val="005E2912"/>
    <w:rsid w:val="005E3C58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1276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4E99"/>
    <w:rsid w:val="006252A4"/>
    <w:rsid w:val="00625592"/>
    <w:rsid w:val="00626D6C"/>
    <w:rsid w:val="0063319A"/>
    <w:rsid w:val="0063378A"/>
    <w:rsid w:val="00633C9C"/>
    <w:rsid w:val="006347DD"/>
    <w:rsid w:val="00634BE1"/>
    <w:rsid w:val="00634E77"/>
    <w:rsid w:val="00636F31"/>
    <w:rsid w:val="0064082A"/>
    <w:rsid w:val="00642797"/>
    <w:rsid w:val="006428EE"/>
    <w:rsid w:val="00643662"/>
    <w:rsid w:val="006454F3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2A2D"/>
    <w:rsid w:val="00653B97"/>
    <w:rsid w:val="00654BE7"/>
    <w:rsid w:val="006552FA"/>
    <w:rsid w:val="00660A9C"/>
    <w:rsid w:val="006615E6"/>
    <w:rsid w:val="00661F37"/>
    <w:rsid w:val="00662524"/>
    <w:rsid w:val="00662A50"/>
    <w:rsid w:val="006630B1"/>
    <w:rsid w:val="006630BC"/>
    <w:rsid w:val="00663CA2"/>
    <w:rsid w:val="00665114"/>
    <w:rsid w:val="00665DF0"/>
    <w:rsid w:val="00665FC7"/>
    <w:rsid w:val="0066784B"/>
    <w:rsid w:val="006726C2"/>
    <w:rsid w:val="006728E0"/>
    <w:rsid w:val="00674892"/>
    <w:rsid w:val="00676139"/>
    <w:rsid w:val="006761A5"/>
    <w:rsid w:val="00676E73"/>
    <w:rsid w:val="00676EFD"/>
    <w:rsid w:val="00677285"/>
    <w:rsid w:val="00677A95"/>
    <w:rsid w:val="006834E3"/>
    <w:rsid w:val="00683547"/>
    <w:rsid w:val="006853AF"/>
    <w:rsid w:val="00686524"/>
    <w:rsid w:val="006865ED"/>
    <w:rsid w:val="00686AC2"/>
    <w:rsid w:val="00687AF7"/>
    <w:rsid w:val="00693188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4A6"/>
    <w:rsid w:val="006A65BC"/>
    <w:rsid w:val="006A714D"/>
    <w:rsid w:val="006A7511"/>
    <w:rsid w:val="006B28E6"/>
    <w:rsid w:val="006B2C85"/>
    <w:rsid w:val="006B48DD"/>
    <w:rsid w:val="006B4CEF"/>
    <w:rsid w:val="006B5656"/>
    <w:rsid w:val="006B71DF"/>
    <w:rsid w:val="006B78C6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538"/>
    <w:rsid w:val="006F1A49"/>
    <w:rsid w:val="006F2EF7"/>
    <w:rsid w:val="006F5A2E"/>
    <w:rsid w:val="006F700C"/>
    <w:rsid w:val="00701533"/>
    <w:rsid w:val="00701742"/>
    <w:rsid w:val="0070192E"/>
    <w:rsid w:val="00701FEE"/>
    <w:rsid w:val="007020E2"/>
    <w:rsid w:val="00702F7A"/>
    <w:rsid w:val="00703C82"/>
    <w:rsid w:val="007050C3"/>
    <w:rsid w:val="00706620"/>
    <w:rsid w:val="00706836"/>
    <w:rsid w:val="00706B3D"/>
    <w:rsid w:val="00707776"/>
    <w:rsid w:val="00712AE8"/>
    <w:rsid w:val="00712FF8"/>
    <w:rsid w:val="00713F55"/>
    <w:rsid w:val="00715C55"/>
    <w:rsid w:val="00720134"/>
    <w:rsid w:val="007238DF"/>
    <w:rsid w:val="00723A65"/>
    <w:rsid w:val="00723CE3"/>
    <w:rsid w:val="00724036"/>
    <w:rsid w:val="0072475C"/>
    <w:rsid w:val="00724762"/>
    <w:rsid w:val="00725C11"/>
    <w:rsid w:val="00730F8F"/>
    <w:rsid w:val="00732273"/>
    <w:rsid w:val="007338AB"/>
    <w:rsid w:val="00734FBF"/>
    <w:rsid w:val="00734FF0"/>
    <w:rsid w:val="00736508"/>
    <w:rsid w:val="00740185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DCE"/>
    <w:rsid w:val="00750FD6"/>
    <w:rsid w:val="00751E34"/>
    <w:rsid w:val="00752092"/>
    <w:rsid w:val="00752AFA"/>
    <w:rsid w:val="0075435B"/>
    <w:rsid w:val="00755850"/>
    <w:rsid w:val="00755CBF"/>
    <w:rsid w:val="00756226"/>
    <w:rsid w:val="00756886"/>
    <w:rsid w:val="00761C4D"/>
    <w:rsid w:val="007620B5"/>
    <w:rsid w:val="0076325C"/>
    <w:rsid w:val="00764C3D"/>
    <w:rsid w:val="00764EB7"/>
    <w:rsid w:val="00766105"/>
    <w:rsid w:val="00766AA8"/>
    <w:rsid w:val="00771A5B"/>
    <w:rsid w:val="00772E84"/>
    <w:rsid w:val="0077507A"/>
    <w:rsid w:val="0077590A"/>
    <w:rsid w:val="00781F5B"/>
    <w:rsid w:val="0078332D"/>
    <w:rsid w:val="00784778"/>
    <w:rsid w:val="00784C60"/>
    <w:rsid w:val="00785723"/>
    <w:rsid w:val="007866B5"/>
    <w:rsid w:val="007879D4"/>
    <w:rsid w:val="007903AD"/>
    <w:rsid w:val="00790532"/>
    <w:rsid w:val="00790CB6"/>
    <w:rsid w:val="00790F2F"/>
    <w:rsid w:val="00792559"/>
    <w:rsid w:val="00792A6D"/>
    <w:rsid w:val="00795005"/>
    <w:rsid w:val="007958FB"/>
    <w:rsid w:val="00795B7D"/>
    <w:rsid w:val="00796AA3"/>
    <w:rsid w:val="007978A9"/>
    <w:rsid w:val="007A0C25"/>
    <w:rsid w:val="007A1D02"/>
    <w:rsid w:val="007A2617"/>
    <w:rsid w:val="007A3110"/>
    <w:rsid w:val="007A49FE"/>
    <w:rsid w:val="007A4A4F"/>
    <w:rsid w:val="007A69F2"/>
    <w:rsid w:val="007A6F85"/>
    <w:rsid w:val="007A70EB"/>
    <w:rsid w:val="007B06AC"/>
    <w:rsid w:val="007B16F7"/>
    <w:rsid w:val="007B1A21"/>
    <w:rsid w:val="007B3A5B"/>
    <w:rsid w:val="007B3F11"/>
    <w:rsid w:val="007B58AC"/>
    <w:rsid w:val="007B761B"/>
    <w:rsid w:val="007C094E"/>
    <w:rsid w:val="007C4ABA"/>
    <w:rsid w:val="007C4DB2"/>
    <w:rsid w:val="007C5843"/>
    <w:rsid w:val="007D01B1"/>
    <w:rsid w:val="007D04EA"/>
    <w:rsid w:val="007D0990"/>
    <w:rsid w:val="007D13C2"/>
    <w:rsid w:val="007D1A56"/>
    <w:rsid w:val="007D318D"/>
    <w:rsid w:val="007D5A89"/>
    <w:rsid w:val="007E1809"/>
    <w:rsid w:val="007E1C56"/>
    <w:rsid w:val="007E2088"/>
    <w:rsid w:val="007E2A38"/>
    <w:rsid w:val="007E4875"/>
    <w:rsid w:val="007E6B0D"/>
    <w:rsid w:val="007F0C7A"/>
    <w:rsid w:val="007F0CE8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4EAE"/>
    <w:rsid w:val="00815137"/>
    <w:rsid w:val="00816013"/>
    <w:rsid w:val="00817103"/>
    <w:rsid w:val="008179B1"/>
    <w:rsid w:val="00820788"/>
    <w:rsid w:val="008211B5"/>
    <w:rsid w:val="00821E49"/>
    <w:rsid w:val="00822EEB"/>
    <w:rsid w:val="00825150"/>
    <w:rsid w:val="008256F5"/>
    <w:rsid w:val="00826699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37277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1DA5"/>
    <w:rsid w:val="0085235C"/>
    <w:rsid w:val="00852ABE"/>
    <w:rsid w:val="00853C24"/>
    <w:rsid w:val="00854115"/>
    <w:rsid w:val="00857A9E"/>
    <w:rsid w:val="00860476"/>
    <w:rsid w:val="00860536"/>
    <w:rsid w:val="00861169"/>
    <w:rsid w:val="00861889"/>
    <w:rsid w:val="00861AC3"/>
    <w:rsid w:val="00862EB0"/>
    <w:rsid w:val="00863644"/>
    <w:rsid w:val="0086364B"/>
    <w:rsid w:val="00863E82"/>
    <w:rsid w:val="00864A7E"/>
    <w:rsid w:val="00865671"/>
    <w:rsid w:val="00865B75"/>
    <w:rsid w:val="008664C5"/>
    <w:rsid w:val="0086686A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3D67"/>
    <w:rsid w:val="0088713E"/>
    <w:rsid w:val="0088732E"/>
    <w:rsid w:val="00887C47"/>
    <w:rsid w:val="0089193A"/>
    <w:rsid w:val="00893DE8"/>
    <w:rsid w:val="0089517E"/>
    <w:rsid w:val="00895855"/>
    <w:rsid w:val="00896647"/>
    <w:rsid w:val="008A27AC"/>
    <w:rsid w:val="008A3C7D"/>
    <w:rsid w:val="008A656A"/>
    <w:rsid w:val="008A6E19"/>
    <w:rsid w:val="008A787C"/>
    <w:rsid w:val="008B0195"/>
    <w:rsid w:val="008B0B8E"/>
    <w:rsid w:val="008B0FB2"/>
    <w:rsid w:val="008B176D"/>
    <w:rsid w:val="008B1850"/>
    <w:rsid w:val="008B1BEF"/>
    <w:rsid w:val="008B243C"/>
    <w:rsid w:val="008B2AF8"/>
    <w:rsid w:val="008B2B79"/>
    <w:rsid w:val="008B3914"/>
    <w:rsid w:val="008B44D0"/>
    <w:rsid w:val="008B6069"/>
    <w:rsid w:val="008B69B0"/>
    <w:rsid w:val="008C0B50"/>
    <w:rsid w:val="008C1175"/>
    <w:rsid w:val="008C2FF7"/>
    <w:rsid w:val="008C411B"/>
    <w:rsid w:val="008C4376"/>
    <w:rsid w:val="008C4619"/>
    <w:rsid w:val="008C5642"/>
    <w:rsid w:val="008C58DD"/>
    <w:rsid w:val="008C5F43"/>
    <w:rsid w:val="008C7041"/>
    <w:rsid w:val="008C7479"/>
    <w:rsid w:val="008D06F0"/>
    <w:rsid w:val="008D0ECD"/>
    <w:rsid w:val="008D1E22"/>
    <w:rsid w:val="008D3CCA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3D4"/>
    <w:rsid w:val="00902FF8"/>
    <w:rsid w:val="0090433A"/>
    <w:rsid w:val="00904A9B"/>
    <w:rsid w:val="00905196"/>
    <w:rsid w:val="009051F7"/>
    <w:rsid w:val="0090704C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570E"/>
    <w:rsid w:val="009269C5"/>
    <w:rsid w:val="00927D2B"/>
    <w:rsid w:val="00927EA6"/>
    <w:rsid w:val="009308D2"/>
    <w:rsid w:val="009308D9"/>
    <w:rsid w:val="00931B54"/>
    <w:rsid w:val="00931D99"/>
    <w:rsid w:val="009349B6"/>
    <w:rsid w:val="0093655B"/>
    <w:rsid w:val="009379F4"/>
    <w:rsid w:val="0094045F"/>
    <w:rsid w:val="00940D72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03A"/>
    <w:rsid w:val="00960478"/>
    <w:rsid w:val="009609F6"/>
    <w:rsid w:val="00961797"/>
    <w:rsid w:val="00962A6C"/>
    <w:rsid w:val="00962B14"/>
    <w:rsid w:val="00963146"/>
    <w:rsid w:val="00967D06"/>
    <w:rsid w:val="00967FD5"/>
    <w:rsid w:val="00972A8F"/>
    <w:rsid w:val="009802F3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6673"/>
    <w:rsid w:val="009978D7"/>
    <w:rsid w:val="00997ADB"/>
    <w:rsid w:val="009A3676"/>
    <w:rsid w:val="009A39AD"/>
    <w:rsid w:val="009A3A84"/>
    <w:rsid w:val="009A5B1C"/>
    <w:rsid w:val="009B05CF"/>
    <w:rsid w:val="009B0841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6AAE"/>
    <w:rsid w:val="009C7BDE"/>
    <w:rsid w:val="009D0547"/>
    <w:rsid w:val="009D3A45"/>
    <w:rsid w:val="009D5BFF"/>
    <w:rsid w:val="009D6615"/>
    <w:rsid w:val="009D6D0A"/>
    <w:rsid w:val="009D7823"/>
    <w:rsid w:val="009E1478"/>
    <w:rsid w:val="009E149D"/>
    <w:rsid w:val="009E179D"/>
    <w:rsid w:val="009E23B9"/>
    <w:rsid w:val="009E2907"/>
    <w:rsid w:val="009E2C66"/>
    <w:rsid w:val="009E35C5"/>
    <w:rsid w:val="009E3E06"/>
    <w:rsid w:val="009E6108"/>
    <w:rsid w:val="009E7ED5"/>
    <w:rsid w:val="009F17CF"/>
    <w:rsid w:val="009F229D"/>
    <w:rsid w:val="009F35A5"/>
    <w:rsid w:val="009F3B3B"/>
    <w:rsid w:val="009F59C7"/>
    <w:rsid w:val="009F7181"/>
    <w:rsid w:val="009F746F"/>
    <w:rsid w:val="00A0039F"/>
    <w:rsid w:val="00A01841"/>
    <w:rsid w:val="00A01F6F"/>
    <w:rsid w:val="00A0323F"/>
    <w:rsid w:val="00A039ED"/>
    <w:rsid w:val="00A0650F"/>
    <w:rsid w:val="00A10854"/>
    <w:rsid w:val="00A110D0"/>
    <w:rsid w:val="00A137CB"/>
    <w:rsid w:val="00A2043A"/>
    <w:rsid w:val="00A21818"/>
    <w:rsid w:val="00A21B80"/>
    <w:rsid w:val="00A220F1"/>
    <w:rsid w:val="00A22199"/>
    <w:rsid w:val="00A24118"/>
    <w:rsid w:val="00A242BD"/>
    <w:rsid w:val="00A251D7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A76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4BF9"/>
    <w:rsid w:val="00A77A4D"/>
    <w:rsid w:val="00A80280"/>
    <w:rsid w:val="00A80913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36EA"/>
    <w:rsid w:val="00AB3856"/>
    <w:rsid w:val="00AB5FC5"/>
    <w:rsid w:val="00AB7760"/>
    <w:rsid w:val="00AC0394"/>
    <w:rsid w:val="00AC1F4C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A93"/>
    <w:rsid w:val="00AE0E78"/>
    <w:rsid w:val="00AE400B"/>
    <w:rsid w:val="00AE4A9D"/>
    <w:rsid w:val="00AE797B"/>
    <w:rsid w:val="00AF1AD5"/>
    <w:rsid w:val="00AF2354"/>
    <w:rsid w:val="00AF2C5F"/>
    <w:rsid w:val="00AF4A56"/>
    <w:rsid w:val="00AF5082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1B90"/>
    <w:rsid w:val="00B12398"/>
    <w:rsid w:val="00B123E9"/>
    <w:rsid w:val="00B13D56"/>
    <w:rsid w:val="00B1525F"/>
    <w:rsid w:val="00B16ABD"/>
    <w:rsid w:val="00B16DEF"/>
    <w:rsid w:val="00B20D99"/>
    <w:rsid w:val="00B2361C"/>
    <w:rsid w:val="00B24D67"/>
    <w:rsid w:val="00B269C3"/>
    <w:rsid w:val="00B3094D"/>
    <w:rsid w:val="00B30C10"/>
    <w:rsid w:val="00B336B9"/>
    <w:rsid w:val="00B356D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3C00"/>
    <w:rsid w:val="00B54209"/>
    <w:rsid w:val="00B5492B"/>
    <w:rsid w:val="00B55B9E"/>
    <w:rsid w:val="00B57468"/>
    <w:rsid w:val="00B577E3"/>
    <w:rsid w:val="00B602BF"/>
    <w:rsid w:val="00B62D38"/>
    <w:rsid w:val="00B63FF6"/>
    <w:rsid w:val="00B678F6"/>
    <w:rsid w:val="00B72E6E"/>
    <w:rsid w:val="00B73B95"/>
    <w:rsid w:val="00B740E1"/>
    <w:rsid w:val="00B74130"/>
    <w:rsid w:val="00B7479C"/>
    <w:rsid w:val="00B74876"/>
    <w:rsid w:val="00B80745"/>
    <w:rsid w:val="00B80B60"/>
    <w:rsid w:val="00B80F2B"/>
    <w:rsid w:val="00B81C6F"/>
    <w:rsid w:val="00B81F4A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4FB"/>
    <w:rsid w:val="00BA3F8B"/>
    <w:rsid w:val="00BA40A8"/>
    <w:rsid w:val="00BA40AF"/>
    <w:rsid w:val="00BA4CB8"/>
    <w:rsid w:val="00BA4F01"/>
    <w:rsid w:val="00BA7B56"/>
    <w:rsid w:val="00BA7E6D"/>
    <w:rsid w:val="00BB0C2E"/>
    <w:rsid w:val="00BB2A98"/>
    <w:rsid w:val="00BB3AF6"/>
    <w:rsid w:val="00BB6A5B"/>
    <w:rsid w:val="00BB7323"/>
    <w:rsid w:val="00BC041F"/>
    <w:rsid w:val="00BC0F2B"/>
    <w:rsid w:val="00BC315B"/>
    <w:rsid w:val="00BC4383"/>
    <w:rsid w:val="00BC4C5C"/>
    <w:rsid w:val="00BC4E65"/>
    <w:rsid w:val="00BC570C"/>
    <w:rsid w:val="00BC5ED1"/>
    <w:rsid w:val="00BC62D7"/>
    <w:rsid w:val="00BC67C2"/>
    <w:rsid w:val="00BC695D"/>
    <w:rsid w:val="00BC72E4"/>
    <w:rsid w:val="00BC786B"/>
    <w:rsid w:val="00BD0213"/>
    <w:rsid w:val="00BD1165"/>
    <w:rsid w:val="00BD13A4"/>
    <w:rsid w:val="00BD2036"/>
    <w:rsid w:val="00BD2506"/>
    <w:rsid w:val="00BD2E31"/>
    <w:rsid w:val="00BD30F6"/>
    <w:rsid w:val="00BD35E9"/>
    <w:rsid w:val="00BD4B2F"/>
    <w:rsid w:val="00BD51FD"/>
    <w:rsid w:val="00BD5C96"/>
    <w:rsid w:val="00BD6F89"/>
    <w:rsid w:val="00BD714D"/>
    <w:rsid w:val="00BE1AD6"/>
    <w:rsid w:val="00BE23C1"/>
    <w:rsid w:val="00BE249C"/>
    <w:rsid w:val="00BE29ED"/>
    <w:rsid w:val="00BE33C8"/>
    <w:rsid w:val="00BE4EF9"/>
    <w:rsid w:val="00BE52E8"/>
    <w:rsid w:val="00BF0477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0A2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2B71"/>
    <w:rsid w:val="00C33162"/>
    <w:rsid w:val="00C3371E"/>
    <w:rsid w:val="00C35249"/>
    <w:rsid w:val="00C36D7A"/>
    <w:rsid w:val="00C37F71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31E"/>
    <w:rsid w:val="00C66D52"/>
    <w:rsid w:val="00C67553"/>
    <w:rsid w:val="00C70878"/>
    <w:rsid w:val="00C721B1"/>
    <w:rsid w:val="00C7256F"/>
    <w:rsid w:val="00C73094"/>
    <w:rsid w:val="00C7340E"/>
    <w:rsid w:val="00C739EC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4FF1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825"/>
    <w:rsid w:val="00CA39C4"/>
    <w:rsid w:val="00CA3ECB"/>
    <w:rsid w:val="00CA53CB"/>
    <w:rsid w:val="00CA598D"/>
    <w:rsid w:val="00CA6BA0"/>
    <w:rsid w:val="00CA72CB"/>
    <w:rsid w:val="00CA7708"/>
    <w:rsid w:val="00CB0725"/>
    <w:rsid w:val="00CB0A09"/>
    <w:rsid w:val="00CB0FCF"/>
    <w:rsid w:val="00CB1FF8"/>
    <w:rsid w:val="00CB3547"/>
    <w:rsid w:val="00CB397A"/>
    <w:rsid w:val="00CB4383"/>
    <w:rsid w:val="00CB56C7"/>
    <w:rsid w:val="00CB6B10"/>
    <w:rsid w:val="00CB6FE3"/>
    <w:rsid w:val="00CB7593"/>
    <w:rsid w:val="00CC0190"/>
    <w:rsid w:val="00CC1A0E"/>
    <w:rsid w:val="00CC5966"/>
    <w:rsid w:val="00CC5B22"/>
    <w:rsid w:val="00CC63E8"/>
    <w:rsid w:val="00CC6526"/>
    <w:rsid w:val="00CC6A2F"/>
    <w:rsid w:val="00CC7151"/>
    <w:rsid w:val="00CD03E1"/>
    <w:rsid w:val="00CD337B"/>
    <w:rsid w:val="00CD3B90"/>
    <w:rsid w:val="00CD3FC4"/>
    <w:rsid w:val="00CD5453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126D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2F12"/>
    <w:rsid w:val="00D1397D"/>
    <w:rsid w:val="00D148F1"/>
    <w:rsid w:val="00D16B03"/>
    <w:rsid w:val="00D20AF6"/>
    <w:rsid w:val="00D22A53"/>
    <w:rsid w:val="00D23350"/>
    <w:rsid w:val="00D24EE3"/>
    <w:rsid w:val="00D24FC5"/>
    <w:rsid w:val="00D27173"/>
    <w:rsid w:val="00D271DD"/>
    <w:rsid w:val="00D2735C"/>
    <w:rsid w:val="00D27E6B"/>
    <w:rsid w:val="00D32CB1"/>
    <w:rsid w:val="00D34134"/>
    <w:rsid w:val="00D34420"/>
    <w:rsid w:val="00D34716"/>
    <w:rsid w:val="00D355CE"/>
    <w:rsid w:val="00D35996"/>
    <w:rsid w:val="00D35AAB"/>
    <w:rsid w:val="00D35C76"/>
    <w:rsid w:val="00D37672"/>
    <w:rsid w:val="00D37E1A"/>
    <w:rsid w:val="00D41D8B"/>
    <w:rsid w:val="00D4278E"/>
    <w:rsid w:val="00D42DC1"/>
    <w:rsid w:val="00D43523"/>
    <w:rsid w:val="00D46DB7"/>
    <w:rsid w:val="00D47B8C"/>
    <w:rsid w:val="00D515DB"/>
    <w:rsid w:val="00D526E9"/>
    <w:rsid w:val="00D56F3A"/>
    <w:rsid w:val="00D57B36"/>
    <w:rsid w:val="00D608E9"/>
    <w:rsid w:val="00D6168C"/>
    <w:rsid w:val="00D61F11"/>
    <w:rsid w:val="00D64137"/>
    <w:rsid w:val="00D644CC"/>
    <w:rsid w:val="00D65CAE"/>
    <w:rsid w:val="00D7010C"/>
    <w:rsid w:val="00D70B55"/>
    <w:rsid w:val="00D70C2B"/>
    <w:rsid w:val="00D70F7D"/>
    <w:rsid w:val="00D71EE9"/>
    <w:rsid w:val="00D72B9C"/>
    <w:rsid w:val="00D730B3"/>
    <w:rsid w:val="00D7332E"/>
    <w:rsid w:val="00D73677"/>
    <w:rsid w:val="00D73BF7"/>
    <w:rsid w:val="00D74133"/>
    <w:rsid w:val="00D745B9"/>
    <w:rsid w:val="00D75F65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0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2E0C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4CB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40E9"/>
    <w:rsid w:val="00DE5AA8"/>
    <w:rsid w:val="00DE6283"/>
    <w:rsid w:val="00DE6439"/>
    <w:rsid w:val="00DE752F"/>
    <w:rsid w:val="00DF0EAA"/>
    <w:rsid w:val="00DF0FCB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3DF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47DB5"/>
    <w:rsid w:val="00E5049A"/>
    <w:rsid w:val="00E51004"/>
    <w:rsid w:val="00E515DE"/>
    <w:rsid w:val="00E53776"/>
    <w:rsid w:val="00E539DF"/>
    <w:rsid w:val="00E53B2B"/>
    <w:rsid w:val="00E54109"/>
    <w:rsid w:val="00E551CE"/>
    <w:rsid w:val="00E55DEF"/>
    <w:rsid w:val="00E55E6C"/>
    <w:rsid w:val="00E56C7B"/>
    <w:rsid w:val="00E572C1"/>
    <w:rsid w:val="00E5751D"/>
    <w:rsid w:val="00E57CAE"/>
    <w:rsid w:val="00E602F0"/>
    <w:rsid w:val="00E61890"/>
    <w:rsid w:val="00E62D9A"/>
    <w:rsid w:val="00E64312"/>
    <w:rsid w:val="00E67CC5"/>
    <w:rsid w:val="00E70543"/>
    <w:rsid w:val="00E70992"/>
    <w:rsid w:val="00E71536"/>
    <w:rsid w:val="00E71E53"/>
    <w:rsid w:val="00E75804"/>
    <w:rsid w:val="00E76148"/>
    <w:rsid w:val="00E7699C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942CF"/>
    <w:rsid w:val="00E95A39"/>
    <w:rsid w:val="00EA06AE"/>
    <w:rsid w:val="00EA0DF0"/>
    <w:rsid w:val="00EA26E5"/>
    <w:rsid w:val="00EA3F53"/>
    <w:rsid w:val="00EA48CC"/>
    <w:rsid w:val="00EA4EF2"/>
    <w:rsid w:val="00EA4FF6"/>
    <w:rsid w:val="00EA5461"/>
    <w:rsid w:val="00EA55AE"/>
    <w:rsid w:val="00EA670A"/>
    <w:rsid w:val="00EA72A9"/>
    <w:rsid w:val="00EB02A9"/>
    <w:rsid w:val="00EB049E"/>
    <w:rsid w:val="00EB4E0A"/>
    <w:rsid w:val="00EB54B5"/>
    <w:rsid w:val="00EB7A9B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3AA"/>
    <w:rsid w:val="00EE5A79"/>
    <w:rsid w:val="00EE6878"/>
    <w:rsid w:val="00EF05BB"/>
    <w:rsid w:val="00EF0CBA"/>
    <w:rsid w:val="00EF3003"/>
    <w:rsid w:val="00EF3B04"/>
    <w:rsid w:val="00EF4583"/>
    <w:rsid w:val="00EF4883"/>
    <w:rsid w:val="00F01CDB"/>
    <w:rsid w:val="00F0208A"/>
    <w:rsid w:val="00F03647"/>
    <w:rsid w:val="00F04F42"/>
    <w:rsid w:val="00F05974"/>
    <w:rsid w:val="00F05E79"/>
    <w:rsid w:val="00F06283"/>
    <w:rsid w:val="00F06C45"/>
    <w:rsid w:val="00F1009D"/>
    <w:rsid w:val="00F112F2"/>
    <w:rsid w:val="00F1192B"/>
    <w:rsid w:val="00F12AF8"/>
    <w:rsid w:val="00F12EC5"/>
    <w:rsid w:val="00F1336D"/>
    <w:rsid w:val="00F16037"/>
    <w:rsid w:val="00F21668"/>
    <w:rsid w:val="00F221CD"/>
    <w:rsid w:val="00F221FC"/>
    <w:rsid w:val="00F22EB4"/>
    <w:rsid w:val="00F23ACE"/>
    <w:rsid w:val="00F2404C"/>
    <w:rsid w:val="00F242E6"/>
    <w:rsid w:val="00F245DF"/>
    <w:rsid w:val="00F24F5C"/>
    <w:rsid w:val="00F26C66"/>
    <w:rsid w:val="00F271A5"/>
    <w:rsid w:val="00F272F6"/>
    <w:rsid w:val="00F33209"/>
    <w:rsid w:val="00F3506B"/>
    <w:rsid w:val="00F3743B"/>
    <w:rsid w:val="00F37D56"/>
    <w:rsid w:val="00F435A7"/>
    <w:rsid w:val="00F4387D"/>
    <w:rsid w:val="00F442F7"/>
    <w:rsid w:val="00F4461D"/>
    <w:rsid w:val="00F44685"/>
    <w:rsid w:val="00F46704"/>
    <w:rsid w:val="00F46F33"/>
    <w:rsid w:val="00F500EB"/>
    <w:rsid w:val="00F5163D"/>
    <w:rsid w:val="00F52339"/>
    <w:rsid w:val="00F523D4"/>
    <w:rsid w:val="00F530BE"/>
    <w:rsid w:val="00F55244"/>
    <w:rsid w:val="00F5641D"/>
    <w:rsid w:val="00F569E7"/>
    <w:rsid w:val="00F57067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4DBF"/>
    <w:rsid w:val="00F760A7"/>
    <w:rsid w:val="00F76686"/>
    <w:rsid w:val="00F77748"/>
    <w:rsid w:val="00F828A1"/>
    <w:rsid w:val="00F82B11"/>
    <w:rsid w:val="00F8374D"/>
    <w:rsid w:val="00F83986"/>
    <w:rsid w:val="00F83A8F"/>
    <w:rsid w:val="00F84113"/>
    <w:rsid w:val="00F84D9A"/>
    <w:rsid w:val="00F86A8A"/>
    <w:rsid w:val="00F876C0"/>
    <w:rsid w:val="00F876D4"/>
    <w:rsid w:val="00F92945"/>
    <w:rsid w:val="00F92DAE"/>
    <w:rsid w:val="00F94108"/>
    <w:rsid w:val="00F97192"/>
    <w:rsid w:val="00FA0663"/>
    <w:rsid w:val="00FA096E"/>
    <w:rsid w:val="00FA0D0E"/>
    <w:rsid w:val="00FA131D"/>
    <w:rsid w:val="00FA131E"/>
    <w:rsid w:val="00FA1B06"/>
    <w:rsid w:val="00FA1EFE"/>
    <w:rsid w:val="00FA330F"/>
    <w:rsid w:val="00FA44C2"/>
    <w:rsid w:val="00FA4F1A"/>
    <w:rsid w:val="00FA6225"/>
    <w:rsid w:val="00FA69A4"/>
    <w:rsid w:val="00FA7057"/>
    <w:rsid w:val="00FB04E9"/>
    <w:rsid w:val="00FB0E45"/>
    <w:rsid w:val="00FB169C"/>
    <w:rsid w:val="00FB1FFF"/>
    <w:rsid w:val="00FB34EC"/>
    <w:rsid w:val="00FB4745"/>
    <w:rsid w:val="00FB4817"/>
    <w:rsid w:val="00FB61CA"/>
    <w:rsid w:val="00FB731E"/>
    <w:rsid w:val="00FC0737"/>
    <w:rsid w:val="00FC25E1"/>
    <w:rsid w:val="00FC3036"/>
    <w:rsid w:val="00FC4532"/>
    <w:rsid w:val="00FC58EC"/>
    <w:rsid w:val="00FC5FBC"/>
    <w:rsid w:val="00FC796E"/>
    <w:rsid w:val="00FC7F07"/>
    <w:rsid w:val="00FD07B4"/>
    <w:rsid w:val="00FD2C62"/>
    <w:rsid w:val="00FD3586"/>
    <w:rsid w:val="00FD3FDA"/>
    <w:rsid w:val="00FD477E"/>
    <w:rsid w:val="00FD66E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395B"/>
    <w:rsid w:val="00FF44F4"/>
    <w:rsid w:val="00FF531E"/>
    <w:rsid w:val="00FF67F0"/>
    <w:rsid w:val="00FF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link">
    <w:name w:val="title-link"/>
    <w:basedOn w:val="a0"/>
    <w:rsid w:val="00EF4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3">
    <w:name w:val="Сетка таблицы3"/>
    <w:basedOn w:val="a1"/>
    <w:next w:val="af6"/>
    <w:uiPriority w:val="59"/>
    <w:rsid w:val="00D75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1@mail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5019-9973-4523-82AD-113C9136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2</Pages>
  <Words>16620</Words>
  <Characters>9473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Пользователь</cp:lastModifiedBy>
  <cp:revision>26</cp:revision>
  <cp:lastPrinted>2022-10-24T03:35:00Z</cp:lastPrinted>
  <dcterms:created xsi:type="dcterms:W3CDTF">2022-08-16T09:26:00Z</dcterms:created>
  <dcterms:modified xsi:type="dcterms:W3CDTF">2023-02-27T03:05:00Z</dcterms:modified>
</cp:coreProperties>
</file>